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E" w:rsidRDefault="00D27BFE" w:rsidP="00D27BFE">
      <w:bookmarkStart w:id="0" w:name="_GoBack"/>
      <w:bookmarkEnd w:id="0"/>
    </w:p>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36735D" w:rsidRDefault="00BB4D05" w:rsidP="00D27BFE">
      <w:pPr>
        <w:jc w:val="center"/>
        <w:rPr>
          <w:b/>
          <w:sz w:val="36"/>
          <w:szCs w:val="36"/>
        </w:rPr>
      </w:pPr>
      <w:r w:rsidRPr="00BB4D05">
        <w:rPr>
          <w:b/>
          <w:smallCaps/>
          <w:sz w:val="36"/>
          <w:szCs w:val="36"/>
          <w:highlight w:val="lightGray"/>
        </w:rPr>
        <w:t>USING AGENC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rsidR="001F5625" w:rsidRPr="004C092B" w:rsidRDefault="001F5625" w:rsidP="008A3150">
      <w:pPr>
        <w:ind w:left="720"/>
        <w:rPr>
          <w:color w:val="000000"/>
        </w:rPr>
      </w:pPr>
      <w:r w:rsidRPr="004C092B">
        <w:rPr>
          <w:sz w:val="20"/>
        </w:rPr>
        <w:tab/>
      </w:r>
      <w:r w:rsidRPr="004C092B">
        <w:rPr>
          <w:sz w:val="20"/>
        </w:rPr>
        <w:tab/>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4343E1" w:rsidRPr="004C092B" w:rsidRDefault="006226F4" w:rsidP="004343E1">
      <w:pPr>
        <w:pStyle w:val="BodyText3"/>
        <w:jc w:val="center"/>
      </w:pPr>
      <w:r>
        <w:rPr>
          <w:sz w:val="20"/>
        </w:rPr>
        <w:tab/>
      </w:r>
    </w:p>
    <w:p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bor/gsfic project number</w:t>
      </w:r>
      <w:r w:rsidRPr="00752E5E">
        <w:rPr>
          <w:b/>
          <w:smallCaps/>
          <w:sz w:val="20"/>
        </w:rPr>
        <w:tab/>
      </w:r>
      <w:r w:rsidRPr="00752E5E">
        <w:rPr>
          <w:b/>
          <w:smallCaps/>
          <w:sz w:val="20"/>
        </w:rPr>
        <w:tab/>
      </w:r>
      <w:r w:rsidRPr="00752E5E">
        <w:rPr>
          <w:b/>
          <w:smallCaps/>
          <w:sz w:val="20"/>
        </w:rPr>
        <w:tab/>
      </w:r>
    </w:p>
    <w:p w:rsidR="004343E1" w:rsidRPr="00AE417F" w:rsidRDefault="004343E1" w:rsidP="004343E1">
      <w:pPr>
        <w:pStyle w:val="BodyText3"/>
        <w:rPr>
          <w:b/>
          <w:smallCaps/>
          <w:sz w:val="20"/>
        </w:rPr>
      </w:pPr>
    </w:p>
    <w:p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georgia.</w:t>
      </w:r>
    </w:p>
    <w:p w:rsidR="004343E1" w:rsidRPr="00752E5E" w:rsidRDefault="004343E1" w:rsidP="004343E1">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Pr="00641CAF">
        <w:rPr>
          <w:rFonts w:cs="Arial"/>
          <w:b/>
          <w:sz w:val="20"/>
          <w:highlight w:val="lightGray"/>
          <w:u w:val="single"/>
        </w:rPr>
        <w:t>XX</w:t>
      </w:r>
      <w:r w:rsidRPr="00752E5E">
        <w:rPr>
          <w:rFonts w:cs="Arial"/>
          <w:sz w:val="20"/>
        </w:rPr>
        <w:t xml:space="preserve"> day of </w:t>
      </w:r>
      <w:r w:rsidRPr="00641CAF">
        <w:rPr>
          <w:rFonts w:cs="Arial"/>
          <w:sz w:val="20"/>
          <w:highlight w:val="lightGray"/>
          <w:u w:val="single"/>
        </w:rPr>
        <w:t>XXXX</w:t>
      </w:r>
      <w:r w:rsidRPr="00752E5E">
        <w:rPr>
          <w:rFonts w:cs="Arial"/>
          <w:sz w:val="20"/>
        </w:rPr>
        <w:t xml:space="preserve">, between the </w:t>
      </w:r>
      <w:bookmarkStart w:id="1"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1"/>
      <w:r w:rsidRPr="003E31F6">
        <w:rPr>
          <w:rFonts w:cs="Arial"/>
          <w:smallCaps/>
          <w:sz w:val="20"/>
        </w:rPr>
        <w:t xml:space="preserve">, </w:t>
      </w:r>
      <w:r w:rsidRPr="003E31F6">
        <w:rPr>
          <w:rFonts w:cs="Arial"/>
          <w:sz w:val="20"/>
        </w:rPr>
        <w:t xml:space="preserve">with an address at </w:t>
      </w:r>
      <w:bookmarkStart w:id="2"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2"/>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r w:rsidRPr="003E31F6">
        <w:rPr>
          <w:rFonts w:cs="Arial"/>
          <w:b/>
          <w:smallCaps/>
          <w:sz w:val="20"/>
          <w:highlight w:val="lightGray"/>
          <w:u w:val="single"/>
        </w:rPr>
        <w:t>Legal DP Firm Name, Physical address – P</w:t>
      </w:r>
      <w:r>
        <w:rPr>
          <w:rFonts w:cs="Arial"/>
          <w:b/>
          <w:smallCaps/>
          <w:sz w:val="20"/>
          <w:highlight w:val="lightGray"/>
          <w:u w:val="single"/>
        </w:rPr>
        <w:t>O box not acceptable, Phone: Email</w:t>
      </w:r>
      <w:r w:rsidRPr="003E31F6">
        <w:rPr>
          <w:rFonts w:cs="Arial"/>
          <w:b/>
          <w:smallCaps/>
          <w:sz w:val="20"/>
          <w:highlight w:val="lightGray"/>
          <w:u w:val="single"/>
        </w:rPr>
        <w:t xml:space="preserve">: </w:t>
      </w:r>
      <w:r w:rsidRPr="00752E5E">
        <w:rPr>
          <w:rFonts w:cs="Arial"/>
          <w:sz w:val="20"/>
        </w:rPr>
        <w:t xml:space="preserve"> hereinafter “Design Professional.”</w:t>
      </w:r>
    </w:p>
    <w:p w:rsidR="004343E1" w:rsidRPr="00752E5E" w:rsidRDefault="004343E1" w:rsidP="004343E1">
      <w:pPr>
        <w:jc w:val="left"/>
        <w:rPr>
          <w:rFonts w:cs="Arial"/>
          <w:sz w:val="20"/>
        </w:rPr>
      </w:pPr>
    </w:p>
    <w:p w:rsidR="004343E1" w:rsidRDefault="004343E1" w:rsidP="004343E1">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3E31F6">
        <w:rPr>
          <w:rFonts w:cs="Arial"/>
          <w:sz w:val="20"/>
          <w:highlight w:val="lightGray"/>
        </w:rPr>
        <w:t>________________________</w:t>
      </w:r>
    </w:p>
    <w:p w:rsidR="004343E1" w:rsidRPr="00752E5E" w:rsidRDefault="004343E1" w:rsidP="004343E1">
      <w:pPr>
        <w:jc w:val="left"/>
        <w:rPr>
          <w:rFonts w:cs="Arial"/>
          <w:sz w:val="20"/>
        </w:rPr>
      </w:pPr>
    </w:p>
    <w:p w:rsidR="004343E1" w:rsidRDefault="004343E1" w:rsidP="004343E1">
      <w:pPr>
        <w:rPr>
          <w:rFonts w:cs="Arial"/>
          <w:sz w:val="20"/>
        </w:rPr>
      </w:pPr>
      <w:r w:rsidRPr="00752E5E">
        <w:rPr>
          <w:rFonts w:cs="Arial"/>
          <w:sz w:val="20"/>
        </w:rPr>
        <w:t>Georgia State Registration Number of the Registered Professional</w:t>
      </w:r>
    </w:p>
    <w:p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sidRPr="00641CAF">
        <w:rPr>
          <w:rFonts w:cs="Arial"/>
          <w:sz w:val="20"/>
          <w:highlight w:val="lightGray"/>
          <w:u w:val="single"/>
        </w:rPr>
        <w:t>XXX</w:t>
      </w:r>
    </w:p>
    <w:p w:rsidR="004343E1" w:rsidRDefault="004343E1" w:rsidP="004343E1">
      <w:pPr>
        <w:jc w:val="left"/>
        <w:rPr>
          <w:sz w:val="20"/>
        </w:rPr>
      </w:pPr>
    </w:p>
    <w:p w:rsidR="002D7EC5" w:rsidRPr="002017A6" w:rsidRDefault="002D7EC5" w:rsidP="002D7EC5">
      <w:pPr>
        <w:rPr>
          <w:rFonts w:cs="Arial"/>
          <w:sz w:val="20"/>
        </w:rPr>
      </w:pPr>
      <w:r w:rsidRPr="002017A6">
        <w:rPr>
          <w:rFonts w:cs="Arial"/>
          <w:sz w:val="20"/>
        </w:rPr>
        <w:t>Design Professional’s form of business:</w:t>
      </w:r>
      <w:r>
        <w:rPr>
          <w:rFonts w:cs="Arial"/>
          <w:sz w:val="20"/>
        </w:rPr>
        <w:tab/>
      </w:r>
      <w:r w:rsidRPr="003E31F6">
        <w:rPr>
          <w:rFonts w:cs="Arial"/>
          <w:sz w:val="20"/>
          <w:highlight w:val="lightGray"/>
        </w:rPr>
        <w:t>________________________</w:t>
      </w:r>
    </w:p>
    <w:p w:rsidR="004343E1" w:rsidRPr="00AE417F" w:rsidRDefault="004343E1" w:rsidP="004343E1">
      <w:pPr>
        <w:jc w:val="left"/>
        <w:rPr>
          <w:sz w:val="20"/>
        </w:rPr>
      </w:pPr>
      <w:r w:rsidRPr="00AE417F">
        <w:rPr>
          <w:b/>
          <w:sz w:val="20"/>
        </w:rPr>
        <w:tab/>
      </w:r>
      <w:r w:rsidRPr="00AE417F">
        <w:rPr>
          <w:b/>
          <w:color w:val="000000"/>
          <w:sz w:val="20"/>
        </w:rPr>
        <w:tab/>
      </w:r>
    </w:p>
    <w:p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Pr="00B40DBA">
        <w:rPr>
          <w:smallCaps/>
          <w:sz w:val="20"/>
          <w:szCs w:val="19"/>
          <w:u w:val="single"/>
        </w:rPr>
        <w:t>Jim James, Vice Chancellor for Facilities</w:t>
      </w:r>
      <w:r w:rsidRPr="00AE417F">
        <w:rPr>
          <w:sz w:val="20"/>
        </w:rPr>
        <w:tab/>
      </w:r>
      <w:r w:rsidRPr="00AE417F">
        <w:rPr>
          <w:sz w:val="20"/>
        </w:rPr>
        <w:tab/>
      </w:r>
      <w:r w:rsidRPr="00AE417F">
        <w:rPr>
          <w:sz w:val="20"/>
        </w:rPr>
        <w:cr/>
      </w:r>
      <w:r w:rsidRPr="00AE417F">
        <w:rPr>
          <w:sz w:val="20"/>
        </w:rPr>
        <w:cr/>
      </w:r>
    </w:p>
    <w:p w:rsidR="004343E1" w:rsidRPr="00AE417F" w:rsidRDefault="004343E1" w:rsidP="004343E1">
      <w:pPr>
        <w:tabs>
          <w:tab w:val="left" w:pos="450"/>
        </w:tabs>
        <w:rPr>
          <w:sz w:val="20"/>
        </w:rPr>
      </w:pPr>
      <w:r w:rsidRPr="00AE417F">
        <w:rPr>
          <w:sz w:val="20"/>
        </w:rPr>
        <w:t>3.</w:t>
      </w:r>
      <w:r w:rsidRPr="00AE417F">
        <w:rPr>
          <w:sz w:val="20"/>
        </w:rPr>
        <w:tab/>
        <w:t>NAME OF DESIGN PROFESSIONAL OF RECORD</w:t>
      </w:r>
      <w:r w:rsidRPr="003E31F6">
        <w:rPr>
          <w:sz w:val="20"/>
          <w:highlight w:val="lightGray"/>
        </w:rPr>
        <w:t xml:space="preserve">:    </w:t>
      </w:r>
      <w:r w:rsidRPr="003E31F6">
        <w:rPr>
          <w:smallCaps/>
          <w:sz w:val="20"/>
          <w:szCs w:val="19"/>
          <w:highlight w:val="lightGray"/>
          <w:u w:val="single"/>
        </w:rPr>
        <w:t xml:space="preserve">                        ,</w:t>
      </w:r>
      <w:r>
        <w:rPr>
          <w:smallCaps/>
          <w:sz w:val="20"/>
          <w:szCs w:val="19"/>
          <w:u w:val="single"/>
        </w:rPr>
        <w:t xml:space="preserve"> </w:t>
      </w:r>
      <w:r w:rsidRPr="00AE417F">
        <w:rPr>
          <w:sz w:val="20"/>
          <w:u w:val="single"/>
        </w:rPr>
        <w:cr/>
      </w:r>
      <w:r w:rsidRPr="00AE417F">
        <w:rPr>
          <w:sz w:val="20"/>
          <w:u w:val="single"/>
        </w:rPr>
        <w:cr/>
      </w:r>
    </w:p>
    <w:p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rsidR="004343E1" w:rsidRPr="00752E5E" w:rsidRDefault="004343E1" w:rsidP="004343E1">
      <w:pPr>
        <w:tabs>
          <w:tab w:val="left" w:pos="450"/>
        </w:tabs>
        <w:jc w:val="left"/>
        <w:rPr>
          <w:sz w:val="20"/>
        </w:rPr>
      </w:pPr>
    </w:p>
    <w:p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3" w:name="Check29"/>
      <w:r>
        <w:rPr>
          <w:sz w:val="20"/>
          <w:szCs w:val="19"/>
        </w:rPr>
        <w:instrText xml:space="preserve"> FORMCHECKBOX </w:instrText>
      </w:r>
      <w:r w:rsidR="004F60CC">
        <w:rPr>
          <w:sz w:val="20"/>
          <w:szCs w:val="19"/>
        </w:rPr>
      </w:r>
      <w:r w:rsidR="004F60CC">
        <w:rPr>
          <w:sz w:val="20"/>
          <w:szCs w:val="19"/>
        </w:rPr>
        <w:fldChar w:fldCharType="separate"/>
      </w:r>
      <w:r>
        <w:rPr>
          <w:sz w:val="20"/>
          <w:szCs w:val="19"/>
        </w:rPr>
        <w:fldChar w:fldCharType="end"/>
      </w:r>
      <w:bookmarkEnd w:id="3"/>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4" w:name="Check30"/>
      <w:r>
        <w:rPr>
          <w:sz w:val="20"/>
          <w:szCs w:val="19"/>
        </w:rPr>
        <w:instrText xml:space="preserve"> FORMCHECKBOX </w:instrText>
      </w:r>
      <w:r w:rsidR="004F60CC">
        <w:rPr>
          <w:sz w:val="20"/>
          <w:szCs w:val="19"/>
        </w:rPr>
      </w:r>
      <w:r w:rsidR="004F60CC">
        <w:rPr>
          <w:sz w:val="20"/>
          <w:szCs w:val="19"/>
        </w:rPr>
        <w:fldChar w:fldCharType="separate"/>
      </w:r>
      <w:r>
        <w:rPr>
          <w:sz w:val="20"/>
          <w:szCs w:val="19"/>
        </w:rPr>
        <w:fldChar w:fldCharType="end"/>
      </w:r>
      <w:bookmarkEnd w:id="4"/>
      <w:r w:rsidRPr="00AE417F">
        <w:rPr>
          <w:sz w:val="20"/>
          <w:szCs w:val="19"/>
        </w:rPr>
        <w:t xml:space="preserve"> does NOT include reimbursables.  </w:t>
      </w:r>
      <w:r w:rsidRPr="00AE417F">
        <w:rPr>
          <w:sz w:val="20"/>
        </w:rPr>
        <w:tab/>
      </w:r>
      <w:r w:rsidRPr="00AE417F">
        <w:rPr>
          <w:sz w:val="20"/>
        </w:rPr>
        <w:tab/>
      </w:r>
      <w:r w:rsidRPr="00752E5E">
        <w:rPr>
          <w:sz w:val="20"/>
        </w:rPr>
        <w:cr/>
      </w:r>
    </w:p>
    <w:p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4F60CC">
        <w:rPr>
          <w:sz w:val="20"/>
          <w:szCs w:val="19"/>
        </w:rPr>
      </w:r>
      <w:r w:rsidR="004F60CC">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4F60CC">
        <w:rPr>
          <w:sz w:val="20"/>
          <w:szCs w:val="19"/>
        </w:rPr>
      </w:r>
      <w:r w:rsidR="004F60CC">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rsidR="004343E1" w:rsidRPr="00AE417F" w:rsidRDefault="004343E1" w:rsidP="004343E1">
      <w:pPr>
        <w:ind w:left="720" w:hanging="720"/>
        <w:rPr>
          <w:sz w:val="20"/>
        </w:rPr>
      </w:pPr>
    </w:p>
    <w:p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4343E1" w:rsidRDefault="004343E1" w:rsidP="004343E1">
      <w:pPr>
        <w:ind w:left="720"/>
        <w:rPr>
          <w:sz w:val="20"/>
        </w:rPr>
      </w:pPr>
    </w:p>
    <w:p w:rsidR="004343E1" w:rsidRPr="00AE417F" w:rsidRDefault="004343E1" w:rsidP="004343E1">
      <w:pPr>
        <w:ind w:left="720"/>
        <w:rPr>
          <w:sz w:val="20"/>
        </w:rPr>
      </w:pPr>
    </w:p>
    <w:p w:rsidR="004343E1" w:rsidRDefault="004343E1" w:rsidP="004343E1">
      <w:pPr>
        <w:ind w:left="450" w:hanging="450"/>
        <w:rPr>
          <w:sz w:val="20"/>
        </w:rPr>
      </w:pPr>
      <w:r w:rsidRPr="00AE417F">
        <w:rPr>
          <w:sz w:val="20"/>
        </w:rPr>
        <w:lastRenderedPageBreak/>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rsidR="004343E1" w:rsidRDefault="004343E1" w:rsidP="004343E1">
      <w:pPr>
        <w:ind w:left="450" w:hanging="450"/>
        <w:rPr>
          <w:sz w:val="20"/>
        </w:rPr>
      </w:pPr>
    </w:p>
    <w:p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rsidR="004343E1" w:rsidRDefault="004343E1" w:rsidP="004343E1">
      <w:pPr>
        <w:ind w:left="720" w:hanging="720"/>
        <w:rPr>
          <w:sz w:val="20"/>
        </w:rPr>
      </w:pPr>
    </w:p>
    <w:p w:rsidR="004343E1" w:rsidRPr="00AE417F" w:rsidRDefault="004343E1" w:rsidP="004343E1">
      <w:pPr>
        <w:ind w:left="720" w:hanging="720"/>
        <w:rPr>
          <w:sz w:val="20"/>
        </w:rPr>
      </w:pPr>
    </w:p>
    <w:p w:rsidR="004343E1" w:rsidRPr="00AE417F" w:rsidRDefault="004343E1" w:rsidP="004343E1">
      <w:pPr>
        <w:rPr>
          <w:sz w:val="20"/>
        </w:rPr>
      </w:pPr>
      <w:r w:rsidRPr="00AE417F">
        <w:rPr>
          <w:sz w:val="20"/>
        </w:rPr>
        <w:t xml:space="preserve">5.  </w:t>
      </w:r>
      <w:r w:rsidRPr="00AE417F">
        <w:rPr>
          <w:sz w:val="20"/>
        </w:rPr>
        <w:tab/>
        <w:t>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are adequate to perform all the obligations required of him by this Contract, including those services and inspections that are normally required of the Building Official.</w:t>
      </w:r>
    </w:p>
    <w:p w:rsidR="004343E1"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rsidR="004343E1" w:rsidRDefault="004343E1" w:rsidP="004343E1">
      <w:pPr>
        <w:pStyle w:val="BodyText"/>
        <w:tabs>
          <w:tab w:val="left" w:pos="720"/>
        </w:tabs>
        <w:rPr>
          <w:sz w:val="20"/>
        </w:rPr>
      </w:pPr>
    </w:p>
    <w:p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5" w:name="Check31"/>
      <w:r>
        <w:rPr>
          <w:sz w:val="20"/>
        </w:rPr>
        <w:instrText xml:space="preserve"> FORMCHECKBOX </w:instrText>
      </w:r>
      <w:r w:rsidR="004F60CC">
        <w:rPr>
          <w:sz w:val="20"/>
        </w:rPr>
      </w:r>
      <w:r w:rsidR="004F60CC">
        <w:rPr>
          <w:sz w:val="20"/>
        </w:rPr>
        <w:fldChar w:fldCharType="separate"/>
      </w:r>
      <w:r>
        <w:rPr>
          <w:sz w:val="20"/>
        </w:rPr>
        <w:fldChar w:fldCharType="end"/>
      </w:r>
      <w:bookmarkEnd w:id="5"/>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6" w:name="Check32"/>
      <w:r>
        <w:rPr>
          <w:sz w:val="20"/>
        </w:rPr>
        <w:instrText xml:space="preserve"> FORMCHECKBOX </w:instrText>
      </w:r>
      <w:r w:rsidR="004F60CC">
        <w:rPr>
          <w:sz w:val="20"/>
        </w:rPr>
      </w:r>
      <w:r w:rsidR="004F60CC">
        <w:rPr>
          <w:sz w:val="20"/>
        </w:rPr>
        <w:fldChar w:fldCharType="separate"/>
      </w:r>
      <w:r>
        <w:rPr>
          <w:sz w:val="20"/>
        </w:rPr>
        <w:fldChar w:fldCharType="end"/>
      </w:r>
      <w:bookmarkEnd w:id="6"/>
      <w:r>
        <w:rPr>
          <w:sz w:val="20"/>
        </w:rPr>
        <w:t xml:space="preserve"> not later than </w:t>
      </w:r>
      <w:r w:rsidRPr="009F5AD6">
        <w:rPr>
          <w:sz w:val="20"/>
          <w:u w:val="single"/>
        </w:rPr>
        <w:fldChar w:fldCharType="begin">
          <w:ffData>
            <w:name w:val="Text230"/>
            <w:enabled/>
            <w:calcOnExit w:val="0"/>
            <w:textInput/>
          </w:ffData>
        </w:fldChar>
      </w:r>
      <w:bookmarkStart w:id="7"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7"/>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rsidR="004343E1" w:rsidRPr="00AE417F" w:rsidRDefault="004343E1" w:rsidP="004343E1">
      <w:pPr>
        <w:pStyle w:val="BodyText"/>
        <w:tabs>
          <w:tab w:val="left" w:pos="720"/>
        </w:tabs>
        <w:spacing w:after="0"/>
        <w:rPr>
          <w:sz w:val="20"/>
        </w:rPr>
      </w:pPr>
    </w:p>
    <w:p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4343E1" w:rsidRPr="00AE417F" w:rsidRDefault="004343E1" w:rsidP="004343E1">
      <w:pPr>
        <w:ind w:left="720" w:hanging="720"/>
        <w:jc w:val="left"/>
        <w:rPr>
          <w:sz w:val="20"/>
        </w:rPr>
      </w:pPr>
    </w:p>
    <w:p w:rsidR="004343E1" w:rsidRPr="00AE417F" w:rsidRDefault="004343E1" w:rsidP="004343E1">
      <w:pPr>
        <w:ind w:left="720" w:hanging="720"/>
        <w:jc w:val="left"/>
        <w:rPr>
          <w:sz w:val="20"/>
        </w:rPr>
      </w:pPr>
    </w:p>
    <w:p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4343E1" w:rsidRDefault="004343E1" w:rsidP="004343E1">
      <w:pPr>
        <w:pStyle w:val="BodyText3"/>
        <w:rPr>
          <w:sz w:val="20"/>
        </w:rPr>
      </w:pPr>
    </w:p>
    <w:p w:rsidR="004343E1" w:rsidRPr="00AE417F" w:rsidRDefault="004343E1" w:rsidP="004343E1">
      <w:pPr>
        <w:pStyle w:val="BodyText3"/>
        <w:rPr>
          <w:sz w:val="20"/>
        </w:rPr>
      </w:pPr>
    </w:p>
    <w:p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Att’’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Pr="00AE417F" w:rsidRDefault="004343E1" w:rsidP="004343E1">
      <w:pPr>
        <w:jc w:val="left"/>
        <w:rPr>
          <w:sz w:val="20"/>
        </w:rPr>
      </w:pPr>
      <w:r>
        <w:rPr>
          <w:sz w:val="20"/>
        </w:rPr>
        <w:lastRenderedPageBreak/>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Default="004343E1" w:rsidP="004343E1">
      <w:pPr>
        <w:pStyle w:val="BodyText3"/>
        <w:tabs>
          <w:tab w:val="left" w:pos="450"/>
        </w:tabs>
        <w:rPr>
          <w:sz w:val="20"/>
        </w:rPr>
      </w:pPr>
      <w:r w:rsidRPr="00AE417F">
        <w:rPr>
          <w:sz w:val="20"/>
        </w:rPr>
        <w:t xml:space="preserve">13.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4F60CC">
        <w:rPr>
          <w:sz w:val="20"/>
        </w:rPr>
      </w:r>
      <w:r w:rsidR="004F60CC">
        <w:rPr>
          <w:sz w:val="20"/>
        </w:rPr>
        <w:fldChar w:fldCharType="separate"/>
      </w:r>
      <w:r w:rsidR="00F332A4">
        <w:rPr>
          <w:sz w:val="20"/>
        </w:rPr>
        <w:fldChar w:fldCharType="end"/>
      </w:r>
      <w:r w:rsidRPr="00AE417F">
        <w:rPr>
          <w:sz w:val="20"/>
        </w:rPr>
        <w:t xml:space="preserve"> is </w:t>
      </w:r>
      <w:r>
        <w:rPr>
          <w:sz w:val="20"/>
        </w:rPr>
        <w:t xml:space="preserve">or </w:t>
      </w:r>
      <w:r>
        <w:rPr>
          <w:sz w:val="20"/>
        </w:rPr>
        <w:fldChar w:fldCharType="begin">
          <w:ffData>
            <w:name w:val="Check35"/>
            <w:enabled/>
            <w:calcOnExit w:val="0"/>
            <w:checkBox>
              <w:sizeAuto/>
              <w:default w:val="0"/>
            </w:checkBox>
          </w:ffData>
        </w:fldChar>
      </w:r>
      <w:r>
        <w:rPr>
          <w:sz w:val="20"/>
        </w:rPr>
        <w:instrText xml:space="preserve"> FORMCHECKBOX </w:instrText>
      </w:r>
      <w:r w:rsidR="004F60CC">
        <w:rPr>
          <w:sz w:val="20"/>
        </w:rPr>
      </w:r>
      <w:r w:rsidR="004F60CC">
        <w:rPr>
          <w:sz w:val="20"/>
        </w:rPr>
        <w:fldChar w:fldCharType="separate"/>
      </w:r>
      <w:r>
        <w:rPr>
          <w:sz w:val="20"/>
        </w:rPr>
        <w:fldChar w:fldCharType="end"/>
      </w:r>
      <w:r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Pr>
          <w:sz w:val="20"/>
        </w:rPr>
        <w:fldChar w:fldCharType="begin">
          <w:ffData>
            <w:name w:val="Check35"/>
            <w:enabled/>
            <w:calcOnExit w:val="0"/>
            <w:checkBox>
              <w:sizeAuto/>
              <w:default w:val="0"/>
            </w:checkBox>
          </w:ffData>
        </w:fldChar>
      </w:r>
      <w:bookmarkStart w:id="8" w:name="Check35"/>
      <w:r>
        <w:rPr>
          <w:sz w:val="20"/>
        </w:rPr>
        <w:instrText xml:space="preserve"> FORMCHECKBOX </w:instrText>
      </w:r>
      <w:r w:rsidR="004F60CC">
        <w:rPr>
          <w:sz w:val="20"/>
        </w:rPr>
      </w:r>
      <w:r w:rsidR="004F60CC">
        <w:rPr>
          <w:sz w:val="20"/>
        </w:rPr>
        <w:fldChar w:fldCharType="separate"/>
      </w:r>
      <w:r>
        <w:rPr>
          <w:sz w:val="20"/>
        </w:rPr>
        <w:fldChar w:fldCharType="end"/>
      </w:r>
      <w:bookmarkEnd w:id="8"/>
      <w:r>
        <w:rPr>
          <w:sz w:val="20"/>
        </w:rPr>
        <w:t xml:space="preserve"> </w:t>
      </w:r>
      <w:r w:rsidRPr="00AE417F">
        <w:rPr>
          <w:sz w:val="20"/>
        </w:rPr>
        <w:t>a third party commissioning agent</w:t>
      </w:r>
      <w:r>
        <w:rPr>
          <w:sz w:val="20"/>
        </w:rPr>
        <w:t xml:space="preserve"> </w:t>
      </w:r>
      <w:r w:rsidRPr="00AE417F">
        <w:rPr>
          <w:sz w:val="20"/>
        </w:rPr>
        <w:t xml:space="preserve"> </w:t>
      </w:r>
      <w:r>
        <w:rPr>
          <w:sz w:val="20"/>
        </w:rPr>
        <w:fldChar w:fldCharType="begin">
          <w:ffData>
            <w:name w:val="Check36"/>
            <w:enabled/>
            <w:calcOnExit w:val="0"/>
            <w:checkBox>
              <w:sizeAuto/>
              <w:default w:val="0"/>
            </w:checkBox>
          </w:ffData>
        </w:fldChar>
      </w:r>
      <w:bookmarkStart w:id="9" w:name="Check36"/>
      <w:r>
        <w:rPr>
          <w:sz w:val="20"/>
        </w:rPr>
        <w:instrText xml:space="preserve"> FORMCHECKBOX </w:instrText>
      </w:r>
      <w:r w:rsidR="004F60CC">
        <w:rPr>
          <w:sz w:val="20"/>
        </w:rPr>
      </w:r>
      <w:r w:rsidR="004F60CC">
        <w:rPr>
          <w:sz w:val="20"/>
        </w:rPr>
        <w:fldChar w:fldCharType="separate"/>
      </w:r>
      <w:r>
        <w:rPr>
          <w:sz w:val="20"/>
        </w:rPr>
        <w:fldChar w:fldCharType="end"/>
      </w:r>
      <w:bookmarkEnd w:id="9"/>
      <w:r>
        <w:rPr>
          <w:sz w:val="20"/>
        </w:rPr>
        <w:t xml:space="preserve"> </w:t>
      </w:r>
      <w:r w:rsidRPr="00AE417F">
        <w:rPr>
          <w:sz w:val="20"/>
        </w:rPr>
        <w:t>the Design Professional</w:t>
      </w:r>
      <w:r>
        <w:rPr>
          <w:sz w:val="20"/>
        </w:rPr>
        <w:t xml:space="preserve"> </w:t>
      </w:r>
      <w:r>
        <w:rPr>
          <w:sz w:val="20"/>
        </w:rPr>
        <w:fldChar w:fldCharType="begin">
          <w:ffData>
            <w:name w:val="Check37"/>
            <w:enabled w:val="0"/>
            <w:calcOnExit w:val="0"/>
            <w:checkBox>
              <w:sizeAuto/>
              <w:default w:val="0"/>
            </w:checkBox>
          </w:ffData>
        </w:fldChar>
      </w:r>
      <w:bookmarkStart w:id="10" w:name="Check37"/>
      <w:r>
        <w:rPr>
          <w:sz w:val="20"/>
        </w:rPr>
        <w:instrText xml:space="preserve"> FORMCHECKBOX </w:instrText>
      </w:r>
      <w:r w:rsidR="004F60CC">
        <w:rPr>
          <w:sz w:val="20"/>
        </w:rPr>
      </w:r>
      <w:r w:rsidR="004F60CC">
        <w:rPr>
          <w:sz w:val="20"/>
        </w:rPr>
        <w:fldChar w:fldCharType="separate"/>
      </w:r>
      <w:r>
        <w:rPr>
          <w:sz w:val="20"/>
        </w:rPr>
        <w:fldChar w:fldCharType="end"/>
      </w:r>
      <w:bookmarkEnd w:id="10"/>
      <w:r>
        <w:rPr>
          <w:sz w:val="20"/>
        </w:rPr>
        <w:t xml:space="preserve"> </w:t>
      </w:r>
      <w:r w:rsidRPr="00AE417F">
        <w:rPr>
          <w:sz w:val="20"/>
        </w:rPr>
        <w:t>a commissioning agent to be retained by the Design Professional</w:t>
      </w:r>
      <w:r>
        <w:rPr>
          <w:sz w:val="20"/>
        </w:rPr>
        <w:t>,</w:t>
      </w:r>
      <w:r w:rsidRPr="00AE417F">
        <w:rPr>
          <w:sz w:val="20"/>
        </w:rPr>
        <w:t xml:space="preserve">  who shall commission the items listed on the Commissioning Checklist included in </w:t>
      </w:r>
      <w:r>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rsidR="0068748F" w:rsidRDefault="0068748F" w:rsidP="004343E1">
      <w:pPr>
        <w:pStyle w:val="BodyText3"/>
        <w:tabs>
          <w:tab w:val="left" w:pos="450"/>
        </w:tabs>
        <w:rPr>
          <w:sz w:val="20"/>
        </w:rPr>
      </w:pPr>
    </w:p>
    <w:p w:rsidR="0068748F" w:rsidRDefault="0068748F" w:rsidP="0068748F">
      <w:pPr>
        <w:pStyle w:val="BodyText3"/>
        <w:tabs>
          <w:tab w:val="left" w:pos="450"/>
        </w:tabs>
        <w:rPr>
          <w:rFonts w:cs="Arial"/>
          <w:sz w:val="20"/>
        </w:rPr>
      </w:pPr>
      <w:r>
        <w:rPr>
          <w:rFonts w:cs="Arial"/>
          <w:sz w:val="20"/>
        </w:rPr>
        <w:t xml:space="preserve">14. BOYCOTT OF ISRAEL. </w:t>
      </w:r>
      <w:r w:rsidR="00F332A4">
        <w:rPr>
          <w:rFonts w:cs="Arial"/>
          <w:sz w:val="20"/>
        </w:rPr>
        <w:t xml:space="preserve">The </w:t>
      </w:r>
      <w:r>
        <w:rPr>
          <w:rFonts w:cs="Arial"/>
          <w:sz w:val="20"/>
        </w:rPr>
        <w:t>Design Professional certifies that it is not currently, nor will it engage in during the duration of this contract, a boycott of Israel as defined in the Official Code of Georgia (O.C.G.A. 50-5-85).</w:t>
      </w:r>
    </w:p>
    <w:p w:rsidR="0068748F" w:rsidRDefault="0068748F" w:rsidP="0068748F">
      <w:pPr>
        <w:pStyle w:val="BodyText3"/>
        <w:tabs>
          <w:tab w:val="left" w:pos="450"/>
        </w:tabs>
        <w:rPr>
          <w:rFonts w:cs="Arial"/>
          <w:sz w:val="20"/>
        </w:rPr>
      </w:pPr>
    </w:p>
    <w:p w:rsidR="0068748F" w:rsidRDefault="0068748F" w:rsidP="0068748F">
      <w:pPr>
        <w:pStyle w:val="BodyText3"/>
        <w:keepNext/>
        <w:keepLines/>
        <w:tabs>
          <w:tab w:val="left" w:pos="450"/>
        </w:tabs>
        <w:rPr>
          <w:rFonts w:cs="Arial"/>
          <w:sz w:val="20"/>
        </w:rPr>
      </w:pPr>
      <w:r>
        <w:rPr>
          <w:rFonts w:cs="Arial"/>
          <w:sz w:val="20"/>
        </w:rPr>
        <w:t xml:space="preserve">15.  </w:t>
      </w:r>
      <w:r>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68748F" w:rsidRPr="00AE417F" w:rsidRDefault="0068748F" w:rsidP="004343E1">
      <w:pPr>
        <w:pStyle w:val="BodyText3"/>
        <w:tabs>
          <w:tab w:val="left" w:pos="450"/>
        </w:tabs>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jc w:val="center"/>
        <w:rPr>
          <w:sz w:val="20"/>
        </w:rPr>
      </w:pPr>
      <w:r w:rsidRPr="00AE417F">
        <w:rPr>
          <w:sz w:val="20"/>
        </w:rPr>
        <w:t>[Signatures Begin on Next Page]</w:t>
      </w: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4C092B" w:rsidRDefault="004343E1" w:rsidP="004343E1">
      <w:pPr>
        <w:pStyle w:val="BodyText3"/>
        <w:jc w:val="center"/>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sidRPr="004C092B">
        <w:rPr>
          <w:b/>
          <w:color w:val="000000"/>
        </w:rPr>
        <w:t>DESIGN PROFESSIONAL</w:t>
      </w:r>
      <w:r w:rsidRPr="004C092B">
        <w:rPr>
          <w:color w:val="000000"/>
        </w:rPr>
        <w:t>:</w:t>
      </w:r>
      <w:r>
        <w:rPr>
          <w:color w:val="000000"/>
        </w:rPr>
        <w:t xml:space="preserve"> </w:t>
      </w:r>
      <w:r w:rsidRPr="00CA31F5">
        <w:rPr>
          <w:color w:val="000000"/>
          <w:highlight w:val="lightGray"/>
          <w:u w:val="single"/>
        </w:rPr>
        <w:t>LEGAL DP FIRM NAME</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Pr>
          <w:color w:val="000000"/>
        </w:rPr>
        <w:t>ATTEST</w:t>
      </w:r>
      <w:r w:rsidRPr="004C092B">
        <w:rPr>
          <w:color w:val="000000"/>
        </w:rPr>
        <w:t xml:space="preserve">:      </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sidRPr="004C092B">
        <w:rPr>
          <w:color w:val="000000"/>
        </w:rPr>
        <w:t>, Secretary</w:t>
      </w:r>
      <w:r w:rsidRPr="004C092B">
        <w:rPr>
          <w:color w:val="000000"/>
        </w:rPr>
        <w:tab/>
      </w:r>
      <w:r w:rsidRPr="004C092B">
        <w:rPr>
          <w:color w:val="000000"/>
        </w:rPr>
        <w:tab/>
      </w:r>
      <w:r>
        <w:rPr>
          <w:color w:val="000000"/>
          <w:u w:val="single"/>
        </w:rPr>
        <w:tab/>
      </w:r>
      <w:r>
        <w:rPr>
          <w:color w:val="000000"/>
          <w:u w:val="single"/>
        </w:rPr>
        <w:tab/>
      </w:r>
      <w:r>
        <w:rPr>
          <w:color w:val="000000"/>
          <w:u w:val="single"/>
        </w:rPr>
        <w:tab/>
      </w:r>
      <w:r>
        <w:rPr>
          <w:color w:val="000000"/>
          <w:u w:val="single"/>
        </w:rPr>
        <w:tab/>
      </w:r>
      <w:r w:rsidRPr="004C092B">
        <w:rPr>
          <w:color w:val="000000"/>
        </w:rPr>
        <w:t>, President</w:t>
      </w:r>
    </w:p>
    <w:p w:rsidR="004343E1" w:rsidRPr="004C092B" w:rsidRDefault="004343E1" w:rsidP="004343E1">
      <w:pPr>
        <w:rPr>
          <w:color w:val="000000"/>
        </w:rPr>
      </w:pPr>
    </w:p>
    <w:p w:rsidR="004343E1" w:rsidRPr="00442F2B" w:rsidRDefault="004343E1" w:rsidP="004343E1">
      <w:pPr>
        <w:rPr>
          <w:b/>
          <w:smallCaps/>
          <w:color w:val="000000"/>
          <w:szCs w:val="19"/>
        </w:rPr>
      </w:pPr>
      <w:r w:rsidRPr="00442F2B">
        <w:rPr>
          <w:b/>
          <w:smallCaps/>
          <w:color w:val="000000"/>
          <w:szCs w:val="19"/>
        </w:rPr>
        <w:t>(affix seal over secretary’s signature)</w:t>
      </w:r>
    </w:p>
    <w:p w:rsidR="004343E1" w:rsidRPr="00442F2B" w:rsidRDefault="004343E1" w:rsidP="004343E1">
      <w:pPr>
        <w:rPr>
          <w:b/>
          <w:color w:val="000000"/>
        </w:rPr>
      </w:pPr>
      <w:r w:rsidRPr="00442F2B">
        <w:rPr>
          <w:b/>
          <w:smallCaps/>
          <w:color w:val="000000"/>
          <w:szCs w:val="19"/>
        </w:rPr>
        <w:t>(If not a corporation, signature must be notarized)</w:t>
      </w:r>
    </w:p>
    <w:p w:rsidR="004343E1" w:rsidRPr="00442F2B" w:rsidRDefault="004343E1" w:rsidP="004343E1">
      <w:pPr>
        <w:rPr>
          <w:b/>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Pr="004C092B" w:rsidRDefault="004343E1" w:rsidP="004343E1">
      <w:pPr>
        <w:rPr>
          <w:color w:val="000000"/>
        </w:rPr>
      </w:pPr>
    </w:p>
    <w:p w:rsidR="004343E1" w:rsidRPr="0061236B" w:rsidRDefault="004343E1" w:rsidP="004343E1">
      <w:pPr>
        <w:tabs>
          <w:tab w:val="left" w:pos="4320"/>
        </w:tabs>
        <w:spacing w:line="480" w:lineRule="auto"/>
        <w:rPr>
          <w:sz w:val="20"/>
        </w:rPr>
      </w:pPr>
      <w:r w:rsidRPr="0015256E">
        <w:rPr>
          <w:b/>
          <w:smallCaps/>
          <w:sz w:val="20"/>
        </w:rPr>
        <w:t>Approved:</w:t>
      </w:r>
      <w:r w:rsidRPr="0061236B">
        <w:rPr>
          <w:b/>
          <w:sz w:val="20"/>
        </w:rPr>
        <w:t xml:space="preserve">   </w:t>
      </w:r>
      <w:r w:rsidRPr="00CA31F5">
        <w:rPr>
          <w:b/>
          <w:smallCaps/>
          <w:sz w:val="20"/>
          <w:highlight w:val="lightGray"/>
          <w:u w:val="single"/>
        </w:rPr>
        <w:t>INSTITUTION NAME</w:t>
      </w:r>
      <w:r>
        <w:rPr>
          <w:b/>
          <w:smallCaps/>
          <w:sz w:val="20"/>
        </w:rPr>
        <w:t xml:space="preserve"> (A Unit of the University System Of Georgia)</w:t>
      </w:r>
    </w:p>
    <w:p w:rsidR="004343E1" w:rsidRPr="00BF2B6C" w:rsidRDefault="004343E1" w:rsidP="004343E1">
      <w:pPr>
        <w:tabs>
          <w:tab w:val="left" w:pos="4320"/>
        </w:tabs>
        <w:spacing w:line="480" w:lineRule="auto"/>
        <w:rPr>
          <w:sz w:val="20"/>
        </w:rPr>
      </w:pPr>
    </w:p>
    <w:p w:rsidR="004343E1" w:rsidRDefault="004343E1" w:rsidP="004343E1">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4343E1" w:rsidRPr="0026681B" w:rsidRDefault="004343E1" w:rsidP="004343E1">
      <w:pPr>
        <w:tabs>
          <w:tab w:val="left" w:pos="1080"/>
        </w:tabs>
        <w:rPr>
          <w:rFonts w:cs="Arial"/>
          <w:smallCaps/>
          <w:color w:val="000000"/>
          <w:szCs w:val="19"/>
        </w:rPr>
      </w:pPr>
      <w:r>
        <w:rPr>
          <w:rFonts w:cs="Arial"/>
          <w:smallCaps/>
          <w:color w:val="000000"/>
          <w:szCs w:val="19"/>
        </w:rPr>
        <w:tab/>
      </w:r>
      <w:r w:rsidRPr="00CA31F5">
        <w:rPr>
          <w:smallCaps/>
          <w:sz w:val="20"/>
          <w:highlight w:val="lightGray"/>
        </w:rPr>
        <w:t>President’s name</w:t>
      </w:r>
      <w:r>
        <w:rPr>
          <w:smallCaps/>
          <w:sz w:val="20"/>
        </w:rPr>
        <w:t>,</w:t>
      </w:r>
      <w:r w:rsidRPr="0026681B">
        <w:rPr>
          <w:rFonts w:cs="Arial"/>
          <w:smallCaps/>
          <w:color w:val="000000"/>
          <w:szCs w:val="19"/>
        </w:rPr>
        <w:t xml:space="preserve"> President</w:t>
      </w:r>
    </w:p>
    <w:p w:rsidR="004343E1" w:rsidRPr="00D02658" w:rsidRDefault="004343E1" w:rsidP="004343E1">
      <w:pPr>
        <w:tabs>
          <w:tab w:val="left" w:pos="1080"/>
        </w:tabs>
        <w:rPr>
          <w:smallCaps/>
          <w:sz w:val="20"/>
        </w:rPr>
      </w:pPr>
      <w:r>
        <w:rPr>
          <w:smallCaps/>
          <w:sz w:val="20"/>
        </w:rPr>
        <w:tab/>
      </w:r>
    </w:p>
    <w:p w:rsidR="004343E1" w:rsidRDefault="004343E1" w:rsidP="004343E1">
      <w:pPr>
        <w:rPr>
          <w:sz w:val="20"/>
        </w:rPr>
      </w:pPr>
    </w:p>
    <w:p w:rsidR="004343E1" w:rsidRDefault="004343E1" w:rsidP="004343E1">
      <w:pPr>
        <w:tabs>
          <w:tab w:val="left" w:pos="1080"/>
        </w:tabs>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z w:val="20"/>
        </w:rPr>
      </w:pPr>
    </w:p>
    <w:p w:rsidR="004343E1" w:rsidRDefault="004343E1" w:rsidP="004343E1">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Pr="0061236B" w:rsidRDefault="004343E1" w:rsidP="004343E1">
      <w:pPr>
        <w:tabs>
          <w:tab w:val="left" w:pos="1080"/>
        </w:tabs>
        <w:rPr>
          <w:sz w:val="20"/>
        </w:rPr>
      </w:pPr>
      <w:r>
        <w:rPr>
          <w:sz w:val="20"/>
        </w:rPr>
        <w:tab/>
      </w:r>
      <w:r w:rsidRPr="0015256E">
        <w:rPr>
          <w:smallCaps/>
          <w:sz w:val="20"/>
        </w:rPr>
        <w:t>Print Name/Title</w:t>
      </w:r>
    </w:p>
    <w:p w:rsidR="004343E1" w:rsidRDefault="004343E1" w:rsidP="004343E1">
      <w:pPr>
        <w:rPr>
          <w:sz w:val="20"/>
        </w:rPr>
      </w:pPr>
    </w:p>
    <w:p w:rsidR="004343E1" w:rsidRDefault="004343E1" w:rsidP="004343E1">
      <w:pPr>
        <w:rPr>
          <w:sz w:val="20"/>
        </w:rPr>
      </w:pPr>
    </w:p>
    <w:p w:rsidR="004343E1" w:rsidRDefault="004343E1" w:rsidP="004343E1">
      <w:pPr>
        <w:rPr>
          <w:sz w:val="20"/>
        </w:rPr>
      </w:pPr>
    </w:p>
    <w:p w:rsidR="004343E1" w:rsidRPr="0061236B" w:rsidRDefault="004343E1" w:rsidP="004343E1">
      <w:pPr>
        <w:rPr>
          <w:sz w:val="20"/>
        </w:rPr>
      </w:pPr>
    </w:p>
    <w:p w:rsidR="004343E1" w:rsidRPr="0015256E" w:rsidRDefault="004343E1" w:rsidP="004343E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4343E1" w:rsidRPr="0061236B" w:rsidRDefault="004343E1" w:rsidP="004343E1">
      <w:pPr>
        <w:rPr>
          <w:sz w:val="20"/>
        </w:rPr>
      </w:pPr>
    </w:p>
    <w:p w:rsidR="004343E1" w:rsidRPr="0061236B" w:rsidRDefault="004343E1" w:rsidP="004343E1">
      <w:pPr>
        <w:rPr>
          <w:sz w:val="20"/>
        </w:rPr>
      </w:pPr>
    </w:p>
    <w:p w:rsidR="004343E1" w:rsidRPr="0015256E" w:rsidRDefault="004343E1" w:rsidP="004343E1">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4343E1" w:rsidRPr="0015256E" w:rsidRDefault="004343E1" w:rsidP="004343E1">
      <w:pPr>
        <w:tabs>
          <w:tab w:val="left" w:pos="1080"/>
        </w:tabs>
        <w:rPr>
          <w:smallCaps/>
          <w:sz w:val="20"/>
        </w:rPr>
      </w:pPr>
      <w:r w:rsidRPr="0015256E">
        <w:rPr>
          <w:smallCaps/>
          <w:sz w:val="20"/>
        </w:rPr>
        <w:tab/>
      </w:r>
      <w:r>
        <w:rPr>
          <w:smallCaps/>
          <w:sz w:val="20"/>
        </w:rPr>
        <w:t>Sharon Ferguson Pope</w:t>
      </w:r>
    </w:p>
    <w:p w:rsidR="004343E1" w:rsidRDefault="004343E1" w:rsidP="004343E1">
      <w:pPr>
        <w:tabs>
          <w:tab w:val="left" w:pos="1080"/>
        </w:tabs>
        <w:rPr>
          <w:smallCaps/>
          <w:sz w:val="20"/>
        </w:rPr>
      </w:pPr>
      <w:r w:rsidRPr="0015256E">
        <w:rPr>
          <w:smallCaps/>
          <w:sz w:val="20"/>
        </w:rPr>
        <w:tab/>
      </w:r>
      <w:r>
        <w:rPr>
          <w:smallCaps/>
          <w:sz w:val="20"/>
        </w:rPr>
        <w:t xml:space="preserve">Assistant Vice Chancellor </w:t>
      </w:r>
    </w:p>
    <w:p w:rsidR="004343E1" w:rsidRDefault="004343E1" w:rsidP="004343E1">
      <w:pPr>
        <w:tabs>
          <w:tab w:val="left" w:pos="1080"/>
        </w:tabs>
        <w:rPr>
          <w:sz w:val="20"/>
        </w:rPr>
      </w:pPr>
      <w:r>
        <w:rPr>
          <w:smallCaps/>
          <w:sz w:val="20"/>
        </w:rPr>
        <w:tab/>
        <w:t>for Design and Construction</w:t>
      </w:r>
    </w:p>
    <w:p w:rsidR="004343E1" w:rsidRDefault="004343E1" w:rsidP="004343E1">
      <w:pPr>
        <w:rPr>
          <w:sz w:val="20"/>
        </w:rPr>
      </w:pPr>
      <w:r>
        <w:rPr>
          <w:sz w:val="20"/>
        </w:rPr>
        <w:tab/>
      </w:r>
    </w:p>
    <w:p w:rsidR="004343E1" w:rsidRDefault="004343E1" w:rsidP="004343E1">
      <w:pPr>
        <w:rPr>
          <w:sz w:val="20"/>
        </w:rPr>
      </w:pPr>
    </w:p>
    <w:p w:rsidR="004343E1" w:rsidRDefault="004343E1" w:rsidP="004343E1">
      <w:pPr>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mallCaps/>
          <w:sz w:val="20"/>
        </w:rPr>
      </w:pPr>
      <w:r>
        <w:rPr>
          <w:sz w:val="20"/>
        </w:rPr>
        <w:tab/>
      </w:r>
      <w:r>
        <w:rPr>
          <w:smallCaps/>
          <w:sz w:val="20"/>
        </w:rPr>
        <w:t xml:space="preserve">Teresa </w:t>
      </w:r>
      <w:r w:rsidR="00FF71C4">
        <w:rPr>
          <w:smallCaps/>
          <w:sz w:val="20"/>
        </w:rPr>
        <w:t>M. Higgins</w:t>
      </w:r>
    </w:p>
    <w:p w:rsidR="004343E1" w:rsidRDefault="004343E1" w:rsidP="004343E1">
      <w:pPr>
        <w:tabs>
          <w:tab w:val="left" w:pos="1080"/>
        </w:tabs>
        <w:rPr>
          <w:sz w:val="20"/>
        </w:rPr>
      </w:pPr>
      <w:r>
        <w:rPr>
          <w:smallCaps/>
          <w:sz w:val="20"/>
        </w:rPr>
        <w:tab/>
        <w:t>director of contracts &amp; service</w:t>
      </w:r>
    </w:p>
    <w:p w:rsidR="004343E1" w:rsidRDefault="004343E1" w:rsidP="004343E1">
      <w:pPr>
        <w:rPr>
          <w:sz w:val="20"/>
        </w:rPr>
      </w:pPr>
    </w:p>
    <w:p w:rsidR="006226F4" w:rsidRDefault="006226F4" w:rsidP="006226F4">
      <w:pPr>
        <w:tabs>
          <w:tab w:val="left" w:pos="2175"/>
        </w:tabs>
        <w:rPr>
          <w:sz w:val="20"/>
        </w:rPr>
      </w:pPr>
    </w:p>
    <w:p w:rsidR="006226F4" w:rsidRDefault="006226F4" w:rsidP="006226F4">
      <w:pPr>
        <w:jc w:val="left"/>
      </w:pPr>
    </w:p>
    <w:p w:rsidR="006226F4" w:rsidRDefault="006226F4">
      <w:pPr>
        <w:pStyle w:val="BodyText3"/>
        <w:jc w:val="center"/>
        <w:rPr>
          <w:b/>
          <w:sz w:val="22"/>
        </w:rPr>
      </w:pPr>
    </w:p>
    <w:p w:rsidR="00892EB0" w:rsidRDefault="00892EB0">
      <w:pPr>
        <w:jc w:val="left"/>
        <w:rPr>
          <w:b/>
          <w:sz w:val="20"/>
        </w:rPr>
      </w:pPr>
      <w:r>
        <w:rPr>
          <w:b/>
          <w:sz w:val="20"/>
        </w:rPr>
        <w:br w:type="page"/>
      </w:r>
    </w:p>
    <w:p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rsidR="006226F4" w:rsidRDefault="006226F4">
      <w:pPr>
        <w:jc w:val="center"/>
        <w:rPr>
          <w:b/>
          <w:sz w:val="20"/>
        </w:rPr>
      </w:pPr>
    </w:p>
    <w:p w:rsidR="006226F4" w:rsidRDefault="006226F4">
      <w:pPr>
        <w:jc w:val="center"/>
        <w:rPr>
          <w:b/>
          <w:sz w:val="20"/>
        </w:rPr>
      </w:pPr>
    </w:p>
    <w:p w:rsidR="001F5625" w:rsidRPr="004C092B" w:rsidRDefault="001F5625">
      <w:pPr>
        <w:jc w:val="center"/>
        <w:rPr>
          <w:b/>
          <w:sz w:val="20"/>
        </w:rPr>
      </w:pPr>
      <w:r w:rsidRPr="004C092B">
        <w:rPr>
          <w:b/>
          <w:sz w:val="20"/>
        </w:rPr>
        <w:t>TABLE OF CONTENTS</w:t>
      </w:r>
    </w:p>
    <w:p w:rsidR="00AA3C4D" w:rsidRDefault="00AA3C4D">
      <w:pPr>
        <w:rPr>
          <w:b/>
        </w:rPr>
      </w:pPr>
    </w:p>
    <w:p w:rsidR="001F5625" w:rsidRPr="004C092B" w:rsidRDefault="001F5625">
      <w:pPr>
        <w:rPr>
          <w:b/>
        </w:rPr>
      </w:pPr>
      <w:r w:rsidRPr="004C092B">
        <w:rPr>
          <w:b/>
        </w:rPr>
        <w:t>SECTION 1 – GENERAL</w:t>
      </w:r>
      <w:r w:rsidRPr="004C092B">
        <w:rPr>
          <w:b/>
        </w:rPr>
        <w:cr/>
      </w:r>
    </w:p>
    <w:p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rsidR="001F5625" w:rsidRPr="004C092B" w:rsidRDefault="001F5625">
      <w:pPr>
        <w:ind w:firstLine="720"/>
      </w:pPr>
      <w:r w:rsidRPr="004C092B">
        <w:t xml:space="preserve">1.2.5 – </w:t>
      </w:r>
      <w:r w:rsidRPr="004C092B">
        <w:tab/>
        <w:t>Access to Records and Documents</w:t>
      </w:r>
    </w:p>
    <w:p w:rsidR="001F5625" w:rsidRPr="004C092B" w:rsidRDefault="001F5625">
      <w:pPr>
        <w:ind w:firstLine="720"/>
      </w:pPr>
      <w:r w:rsidRPr="004C092B">
        <w:t>1.2.6 – CM/GC Construction Management Delivery Requirements</w:t>
      </w:r>
    </w:p>
    <w:p w:rsidR="001F5625" w:rsidRPr="004C092B" w:rsidRDefault="001F5625" w:rsidP="002D539A">
      <w:pPr>
        <w:ind w:left="720"/>
      </w:pPr>
      <w:r w:rsidRPr="004C092B">
        <w:t>1.2.7 –</w:t>
      </w:r>
      <w:r w:rsidR="0078084D" w:rsidRPr="004C092B">
        <w:t xml:space="preserve"> </w:t>
      </w:r>
      <w:r w:rsidR="00920365">
        <w:t>Owner’s Instructions to Design Professionals</w:t>
      </w:r>
    </w:p>
    <w:p w:rsidR="00AA3C4D" w:rsidRDefault="001F5625">
      <w:pPr>
        <w:ind w:firstLine="720"/>
      </w:pPr>
      <w:r w:rsidRPr="004C092B">
        <w:cr/>
      </w:r>
    </w:p>
    <w:p w:rsidR="001F5625" w:rsidRPr="004C092B" w:rsidRDefault="001F5625" w:rsidP="00AA3C4D">
      <w:pPr>
        <w:rPr>
          <w:b/>
        </w:rPr>
      </w:pPr>
      <w:r w:rsidRPr="004C092B">
        <w:rPr>
          <w:b/>
        </w:rPr>
        <w:t>SECTION 2 – BASIC SERVICES</w:t>
      </w:r>
    </w:p>
    <w:p w:rsidR="001F5625" w:rsidRPr="004C092B" w:rsidRDefault="001F5625">
      <w:pPr>
        <w:rPr>
          <w:b/>
        </w:rPr>
      </w:pPr>
    </w:p>
    <w:p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rsidR="001F5625" w:rsidRPr="004C092B" w:rsidRDefault="001F5625">
      <w:r w:rsidRPr="004C092B">
        <w:tab/>
        <w:t xml:space="preserve">2.1.9 – </w:t>
      </w:r>
      <w:r w:rsidRPr="004C092B">
        <w:tab/>
        <w:t>Selecting the CM/GC</w:t>
      </w:r>
    </w:p>
    <w:p w:rsidR="00E64875" w:rsidRDefault="001F5625">
      <w:r w:rsidRPr="004C092B">
        <w:tab/>
        <w:t>2.1.10 – Pre-Construction Design and Related Services</w:t>
      </w:r>
    </w:p>
    <w:p w:rsidR="001F5625" w:rsidRPr="004C092B" w:rsidRDefault="00E64875">
      <w:r>
        <w:tab/>
        <w:t xml:space="preserve">2.1.11 – </w:t>
      </w:r>
      <w:smartTag w:uri="urn:schemas-microsoft-com:office:smarttags" w:element="place">
        <w:smartTag w:uri="urn:schemas-microsoft-com:office:smarttags" w:element="country-region">
          <w:r>
            <w:t>Georgia</w:t>
          </w:r>
        </w:smartTag>
      </w:smartTag>
      <w:r>
        <w:t xml:space="preserve"> Energy Efficiency and Sustainable Construction Act of 2008 Related Services</w:t>
      </w:r>
      <w:r w:rsidRPr="004C092B">
        <w:t xml:space="preserve"> </w:t>
      </w:r>
      <w:r w:rsidR="001F5625" w:rsidRPr="004C092B">
        <w:cr/>
      </w:r>
    </w:p>
    <w:p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rsidR="001F5625" w:rsidRPr="004C092B" w:rsidRDefault="001F5625">
      <w:r w:rsidRPr="004C092B">
        <w:tab/>
        <w:t xml:space="preserve">2.2.5 – </w:t>
      </w:r>
      <w:r w:rsidRPr="004C092B">
        <w:tab/>
        <w:t>The GMP Change Order</w:t>
      </w:r>
    </w:p>
    <w:p w:rsidR="001F5625" w:rsidRPr="004C092B" w:rsidRDefault="001F5625">
      <w:r w:rsidRPr="004C092B">
        <w:tab/>
        <w:t xml:space="preserve">2.2.6 – </w:t>
      </w:r>
      <w:r w:rsidRPr="004C092B">
        <w:tab/>
        <w:t>Processing the GMP Change Order</w:t>
      </w:r>
    </w:p>
    <w:p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rsidR="001F5625" w:rsidRPr="004C092B" w:rsidRDefault="001F5625">
      <w:pPr>
        <w:ind w:firstLine="720"/>
      </w:pPr>
      <w:r w:rsidRPr="004C092B">
        <w:lastRenderedPageBreak/>
        <w:t xml:space="preserve">3.1.3 – </w:t>
      </w:r>
      <w:r w:rsidRPr="004C092B">
        <w:tab/>
        <w:t>Other Additional Design Services</w:t>
      </w:r>
    </w:p>
    <w:p w:rsidR="001F5625" w:rsidRPr="004C092B" w:rsidRDefault="001F5625"/>
    <w:p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rsidR="001F5625" w:rsidRPr="004C092B" w:rsidRDefault="001F5625">
      <w:pPr>
        <w:ind w:firstLine="720"/>
      </w:pPr>
    </w:p>
    <w:p w:rsidR="001F5625" w:rsidRPr="004C092B" w:rsidRDefault="001F5625">
      <w:pPr>
        <w:rPr>
          <w:b/>
        </w:rPr>
      </w:pPr>
      <w:r w:rsidRPr="004C092B">
        <w:rPr>
          <w:b/>
        </w:rPr>
        <w:t>SECTION 4 – COMPENSATION AND CONTRACT ADJUSTMENTS</w:t>
      </w:r>
      <w:r w:rsidRPr="004C092B">
        <w:rPr>
          <w:b/>
        </w:rPr>
        <w:cr/>
      </w:r>
    </w:p>
    <w:p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rsidR="001F5625" w:rsidRPr="004C092B" w:rsidRDefault="001F5625">
      <w:r w:rsidRPr="004C092B">
        <w:tab/>
        <w:t xml:space="preserve">4.2.2 – </w:t>
      </w:r>
      <w:r w:rsidRPr="004C092B">
        <w:tab/>
        <w:t>Modifications and Supplemental Fee Agreements</w:t>
      </w:r>
    </w:p>
    <w:p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rsidR="001F5625" w:rsidRPr="004C092B" w:rsidRDefault="001F5625">
      <w:r w:rsidRPr="004C092B">
        <w:tab/>
        <w:t>4.2.4 –</w:t>
      </w:r>
      <w:r w:rsidRPr="004C092B">
        <w:tab/>
        <w:t>Claims For Additional Fees</w:t>
      </w:r>
    </w:p>
    <w:p w:rsidR="001F5625" w:rsidRPr="004C092B" w:rsidRDefault="001F5625"/>
    <w:p w:rsidR="001F5625" w:rsidRPr="004C092B" w:rsidRDefault="001F5625">
      <w:pPr>
        <w:rPr>
          <w:b/>
        </w:rPr>
      </w:pPr>
      <w:r w:rsidRPr="004C092B">
        <w:rPr>
          <w:b/>
        </w:rPr>
        <w:t>SECTION 5 – DISPUTES, TERMINATION AND MISCELLANEOUS PROVISIONS</w:t>
      </w:r>
    </w:p>
    <w:p w:rsidR="001F5625" w:rsidRPr="004C092B" w:rsidRDefault="001F5625">
      <w:pPr>
        <w:rPr>
          <w:b/>
        </w:rPr>
      </w:pPr>
    </w:p>
    <w:p w:rsidR="001F5625" w:rsidRPr="004C092B" w:rsidRDefault="001F5625">
      <w:pPr>
        <w:rPr>
          <w:b/>
        </w:rPr>
      </w:pPr>
      <w:r w:rsidRPr="004C092B">
        <w:rPr>
          <w:b/>
        </w:rPr>
        <w:t>Part 1 - Disputes</w:t>
      </w:r>
    </w:p>
    <w:p w:rsidR="001F5625" w:rsidRPr="004C092B" w:rsidRDefault="001F5625">
      <w:r w:rsidRPr="004C092B">
        <w:tab/>
        <w:t xml:space="preserve">5.1.1 – </w:t>
      </w:r>
      <w:r w:rsidRPr="004C092B">
        <w:tab/>
        <w:t>Initial Dispute Resolution</w:t>
      </w:r>
    </w:p>
    <w:p w:rsidR="001F5625" w:rsidRPr="004C092B" w:rsidRDefault="001F5625">
      <w:r w:rsidRPr="004C092B">
        <w:tab/>
        <w:t xml:space="preserve">5.1.2 – </w:t>
      </w:r>
      <w:r w:rsidRPr="004C092B">
        <w:tab/>
        <w:t xml:space="preserve">Mediation </w:t>
      </w:r>
    </w:p>
    <w:p w:rsidR="001F5625" w:rsidRPr="004C092B" w:rsidRDefault="001F5625">
      <w:r w:rsidRPr="004C092B">
        <w:tab/>
        <w:t xml:space="preserve">5.1.3 – </w:t>
      </w:r>
      <w:r w:rsidRPr="004C092B">
        <w:tab/>
        <w:t>Arbitration</w:t>
      </w:r>
    </w:p>
    <w:p w:rsidR="001F5625" w:rsidRPr="004C092B" w:rsidRDefault="001F5625">
      <w:r w:rsidRPr="004C092B">
        <w:tab/>
        <w:t>5.1.4 –</w:t>
      </w:r>
      <w:r w:rsidRPr="004C092B">
        <w:tab/>
        <w:t>Claims for Consequential Damages</w:t>
      </w:r>
    </w:p>
    <w:p w:rsidR="001F5625" w:rsidRPr="004C092B" w:rsidRDefault="001F5625">
      <w:pPr>
        <w:rPr>
          <w:b/>
        </w:rPr>
      </w:pPr>
    </w:p>
    <w:p w:rsidR="001F5625" w:rsidRPr="004C092B" w:rsidRDefault="001F5625">
      <w:pPr>
        <w:rPr>
          <w:b/>
        </w:rPr>
      </w:pPr>
      <w:r w:rsidRPr="004C092B">
        <w:rPr>
          <w:b/>
        </w:rPr>
        <w:t>Part 2 - Termination</w:t>
      </w:r>
    </w:p>
    <w:p w:rsidR="001F5625" w:rsidRPr="004C092B" w:rsidRDefault="001F5625">
      <w:r w:rsidRPr="004C092B">
        <w:tab/>
        <w:t>5.2.1 – Termination or Suspension by the Design Professional</w:t>
      </w:r>
    </w:p>
    <w:p w:rsidR="001F5625" w:rsidRPr="004C092B" w:rsidRDefault="001F5625">
      <w:r w:rsidRPr="004C092B">
        <w:tab/>
        <w:t>5.2.2 – Termination or Suspension by the Owner</w:t>
      </w:r>
    </w:p>
    <w:p w:rsidR="001F5625" w:rsidRPr="004C092B" w:rsidRDefault="001F5625">
      <w:pPr>
        <w:pStyle w:val="BodyText"/>
        <w:spacing w:after="0"/>
        <w:ind w:firstLine="720"/>
        <w:rPr>
          <w:sz w:val="19"/>
        </w:rPr>
      </w:pPr>
      <w:r w:rsidRPr="004C092B">
        <w:rPr>
          <w:sz w:val="19"/>
        </w:rPr>
        <w:t>5.3.3 – Force Majeure</w:t>
      </w:r>
    </w:p>
    <w:p w:rsidR="001F5625" w:rsidRPr="004C092B" w:rsidRDefault="001F5625">
      <w:pPr>
        <w:rPr>
          <w:b/>
        </w:rPr>
      </w:pPr>
    </w:p>
    <w:p w:rsidR="001F5625" w:rsidRPr="004C092B" w:rsidRDefault="001F5625">
      <w:pPr>
        <w:rPr>
          <w:b/>
        </w:rPr>
      </w:pPr>
      <w:r w:rsidRPr="004C092B">
        <w:rPr>
          <w:b/>
        </w:rPr>
        <w:t>Part 3 – Miscellaneous Provisions</w:t>
      </w:r>
    </w:p>
    <w:p w:rsidR="001F5625" w:rsidRPr="004C092B" w:rsidRDefault="001F5625">
      <w:r w:rsidRPr="004C092B">
        <w:tab/>
        <w:t>5.3.1 – Matters of Interpretation</w:t>
      </w:r>
    </w:p>
    <w:p w:rsidR="001F5625" w:rsidRPr="004C092B" w:rsidRDefault="001F5625">
      <w:r w:rsidRPr="004C092B">
        <w:tab/>
        <w:t>5.3.2 – Matters of Law</w:t>
      </w:r>
    </w:p>
    <w:p w:rsidR="001F5625" w:rsidRPr="004C092B" w:rsidRDefault="001F5625">
      <w:r w:rsidRPr="004C092B">
        <w:tab/>
        <w:t>5.3.3 – Other Contract Provisions</w:t>
      </w:r>
    </w:p>
    <w:p w:rsidR="001F5625" w:rsidRPr="004C092B" w:rsidRDefault="001F5625"/>
    <w:p w:rsidR="001F5625" w:rsidRPr="004C092B" w:rsidRDefault="001F5625">
      <w:pPr>
        <w:rPr>
          <w:b/>
        </w:rPr>
      </w:pPr>
      <w:r w:rsidRPr="004C092B">
        <w:rPr>
          <w:b/>
        </w:rPr>
        <w:t>EXHIBITS</w:t>
      </w:r>
    </w:p>
    <w:p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rsidR="004F1D74" w:rsidRDefault="004F1D74">
      <w:pPr>
        <w:keepNext/>
        <w:keepLines/>
        <w:tabs>
          <w:tab w:val="left" w:pos="1440"/>
          <w:tab w:val="left" w:pos="2506"/>
        </w:tabs>
      </w:pPr>
      <w:r>
        <w:tab/>
        <w:t>Exhibit G</w:t>
      </w:r>
      <w:r>
        <w:tab/>
        <w:t>Owner’s Instructions to Design Professionals</w:t>
      </w:r>
      <w:r w:rsidR="001F5625" w:rsidRPr="004C092B">
        <w:tab/>
      </w:r>
    </w:p>
    <w:p w:rsidR="00E64875" w:rsidRPr="004C092B" w:rsidRDefault="004F1D74" w:rsidP="00AE417F">
      <w:pPr>
        <w:keepNext/>
        <w:keepLines/>
        <w:tabs>
          <w:tab w:val="left" w:pos="1440"/>
          <w:tab w:val="left" w:pos="2520"/>
        </w:tabs>
      </w:pPr>
      <w:r>
        <w:tab/>
      </w:r>
    </w:p>
    <w:p w:rsidR="001F5625" w:rsidRDefault="004F1D74">
      <w:pPr>
        <w:keepNext/>
        <w:keepLines/>
        <w:rPr>
          <w:b/>
        </w:rPr>
      </w:pPr>
      <w:r>
        <w:rPr>
          <w:b/>
        </w:rPr>
        <w:t>FORMS PACKET</w:t>
      </w:r>
    </w:p>
    <w:p w:rsidR="00510527" w:rsidRDefault="00510527">
      <w:pPr>
        <w:keepNext/>
        <w:keepLines/>
        <w:rPr>
          <w:b/>
        </w:rPr>
      </w:pPr>
    </w:p>
    <w:p w:rsidR="00510527" w:rsidRPr="00AE417F" w:rsidRDefault="00510527">
      <w:pPr>
        <w:keepNext/>
        <w:keepLines/>
        <w:rPr>
          <w:b/>
        </w:rPr>
      </w:pPr>
      <w:r>
        <w:rPr>
          <w:b/>
        </w:rPr>
        <w:t xml:space="preserve">SUPPLEMENTARY </w:t>
      </w:r>
      <w:r w:rsidR="00221D6D">
        <w:rPr>
          <w:b/>
        </w:rPr>
        <w:t>GENERAL</w:t>
      </w:r>
      <w:r>
        <w:rPr>
          <w:b/>
        </w:rPr>
        <w:t xml:space="preserve"> REQUIREMENTS</w:t>
      </w:r>
    </w:p>
    <w:p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rsidR="001F5625" w:rsidRPr="004C092B" w:rsidRDefault="001F5625">
      <w:pPr>
        <w:jc w:val="center"/>
        <w:rPr>
          <w:b/>
        </w:rPr>
      </w:pPr>
      <w:r w:rsidRPr="004C092B">
        <w:rPr>
          <w:sz w:val="18"/>
        </w:rPr>
        <w:br w:type="page"/>
      </w:r>
      <w:r w:rsidRPr="004C092B">
        <w:rPr>
          <w:b/>
        </w:rPr>
        <w:lastRenderedPageBreak/>
        <w:t>DESIGN PROFESSIONAL SERVICES REQUIREMENTS</w:t>
      </w:r>
    </w:p>
    <w:p w:rsidR="001F5625" w:rsidRPr="004C092B" w:rsidRDefault="001F5625">
      <w:pPr>
        <w:jc w:val="center"/>
        <w:rPr>
          <w:b/>
          <w:sz w:val="18"/>
        </w:rPr>
      </w:pPr>
      <w:r w:rsidRPr="004C092B">
        <w:rPr>
          <w:b/>
          <w:sz w:val="18"/>
        </w:rPr>
        <w:t>FOR CM/GC CONSTRUCTION DELIVERY</w:t>
      </w:r>
    </w:p>
    <w:p w:rsidR="001F5625" w:rsidRPr="004C092B" w:rsidRDefault="001F5625">
      <w:pPr>
        <w:jc w:val="center"/>
        <w:rPr>
          <w:b/>
          <w:sz w:val="18"/>
        </w:rPr>
      </w:pPr>
    </w:p>
    <w:p w:rsidR="001F5625" w:rsidRPr="004C092B" w:rsidRDefault="001F5625">
      <w:pPr>
        <w:jc w:val="center"/>
        <w:rPr>
          <w:b/>
          <w:sz w:val="20"/>
        </w:rPr>
      </w:pPr>
      <w:r w:rsidRPr="004C092B">
        <w:rPr>
          <w:b/>
          <w:sz w:val="20"/>
        </w:rPr>
        <w:t>SECTION 1 - GENERAL</w:t>
      </w:r>
    </w:p>
    <w:p w:rsidR="001F5625" w:rsidRPr="004C092B" w:rsidRDefault="001F5625">
      <w:pPr>
        <w:rPr>
          <w:sz w:val="20"/>
        </w:rPr>
      </w:pPr>
    </w:p>
    <w:p w:rsidR="001F5625" w:rsidRPr="004C092B" w:rsidRDefault="001F5625">
      <w:pPr>
        <w:jc w:val="center"/>
        <w:rPr>
          <w:b/>
          <w:sz w:val="20"/>
        </w:rPr>
      </w:pPr>
      <w:r w:rsidRPr="004C092B">
        <w:rPr>
          <w:b/>
          <w:sz w:val="20"/>
        </w:rPr>
        <w:t>PART 1 – PRELIMINARY MATTERS</w:t>
      </w:r>
    </w:p>
    <w:p w:rsidR="001F5625" w:rsidRPr="004C092B" w:rsidRDefault="001F5625">
      <w:pPr>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rsidR="001F5625" w:rsidRPr="004C092B" w:rsidRDefault="001F5625">
      <w:pPr>
        <w:tabs>
          <w:tab w:val="left" w:pos="720"/>
          <w:tab w:val="left" w:pos="1080"/>
          <w:tab w:val="left" w:pos="1440"/>
          <w:tab w:val="left" w:pos="1800"/>
          <w:tab w:val="left" w:pos="2160"/>
          <w:tab w:val="left" w:pos="2520"/>
        </w:tabs>
        <w:rPr>
          <w:b/>
          <w:sz w:val="20"/>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place">
        <w:smartTag w:uri="urn:schemas-microsoft-com:office:smarttags" w:element="country-region">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r w:rsidRPr="004C092B">
            <w:t>Georgia</w:t>
          </w:r>
        </w:smartTag>
      </w:smartTag>
      <w:r w:rsidRPr="004C092B">
        <w:t>.</w:t>
      </w:r>
      <w:r w:rsidRPr="004C092B">
        <w:rPr>
          <w:u w:val="single"/>
        </w:rPr>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lastRenderedPageBreak/>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rsidR="001F5625" w:rsidRPr="004C092B" w:rsidRDefault="001F5625">
      <w:pPr>
        <w:tabs>
          <w:tab w:val="left" w:pos="720"/>
          <w:tab w:val="left" w:pos="1080"/>
          <w:tab w:val="left" w:pos="1440"/>
          <w:tab w:val="left" w:pos="1800"/>
          <w:tab w:val="left" w:pos="2160"/>
          <w:tab w:val="left" w:pos="2520"/>
        </w:tabs>
        <w:rPr>
          <w:sz w:val="20"/>
        </w:rPr>
      </w:pPr>
    </w:p>
    <w:p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place">
        <w:smartTag w:uri="urn:schemas-microsoft-com:office:smarttags" w:element="country-region">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rsidR="001F5625" w:rsidRPr="004C092B" w:rsidRDefault="001F5625">
      <w:pPr>
        <w:tabs>
          <w:tab w:val="left" w:pos="720"/>
          <w:tab w:val="left" w:pos="1080"/>
          <w:tab w:val="left" w:pos="1440"/>
          <w:tab w:val="left" w:pos="1800"/>
          <w:tab w:val="left" w:pos="2160"/>
          <w:tab w:val="left" w:pos="2520"/>
        </w:tabs>
        <w:ind w:left="1440" w:hanging="1440"/>
        <w:rPr>
          <w:sz w:val="20"/>
        </w:rPr>
      </w:pPr>
    </w:p>
    <w:p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place">
        <w:smartTag w:uri="urn:schemas-microsoft-com:office:smarttags" w:element="country-region">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place">
        <w:smartTag w:uri="urn:schemas-microsoft-com:office:smarttags" w:element="country-region">
          <w:r w:rsidRPr="004C092B">
            <w:rPr>
              <w:snapToGrid w:val="0"/>
            </w:rPr>
            <w:t>Georgia</w:t>
          </w:r>
        </w:smartTag>
      </w:smartTag>
      <w:r w:rsidRPr="004C092B">
        <w:rPr>
          <w:snapToGrid w:val="0"/>
        </w:rPr>
        <w:t xml:space="preserve"> showing evidence of insurance as follow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rsidR="001F5625" w:rsidRPr="004C092B" w:rsidRDefault="001F5625">
      <w:pPr>
        <w:tabs>
          <w:tab w:val="left" w:pos="720"/>
          <w:tab w:val="left" w:pos="1080"/>
          <w:tab w:val="left" w:pos="1440"/>
          <w:tab w:val="left" w:pos="1800"/>
          <w:tab w:val="left" w:pos="2160"/>
          <w:tab w:val="left" w:pos="2520"/>
        </w:tabs>
      </w:pPr>
    </w:p>
    <w:p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rsidR="00221D6D" w:rsidRDefault="00221D6D">
      <w:pPr>
        <w:tabs>
          <w:tab w:val="left" w:pos="720"/>
          <w:tab w:val="left" w:pos="1080"/>
          <w:tab w:val="left" w:pos="1440"/>
          <w:tab w:val="left" w:pos="1800"/>
          <w:tab w:val="left" w:pos="2160"/>
          <w:tab w:val="left" w:pos="2340"/>
          <w:tab w:val="left" w:pos="2520"/>
        </w:tabs>
        <w:ind w:left="1440"/>
      </w:pPr>
    </w:p>
    <w:p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rsidR="001F5625" w:rsidRPr="004C092B" w:rsidRDefault="001F5625">
      <w:pPr>
        <w:tabs>
          <w:tab w:val="left" w:pos="720"/>
          <w:tab w:val="left" w:pos="1080"/>
          <w:tab w:val="left" w:pos="1440"/>
          <w:tab w:val="left" w:pos="1800"/>
          <w:tab w:val="left" w:pos="2160"/>
          <w:tab w:val="left" w:pos="2520"/>
        </w:tabs>
        <w:rPr>
          <w:snapToGrid w:val="0"/>
        </w:rPr>
      </w:pPr>
    </w:p>
    <w:p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ind w:left="3150" w:hanging="270"/>
        <w:rPr>
          <w:snapToGrid w:val="0"/>
        </w:rPr>
      </w:pPr>
    </w:p>
    <w:p w:rsidR="001F5625" w:rsidRPr="004C092B" w:rsidRDefault="001F5625">
      <w:pPr>
        <w:rPr>
          <w:snapToGrid w:val="0"/>
        </w:rPr>
      </w:pPr>
    </w:p>
    <w:p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pPr>
      <w:r w:rsidRPr="004C092B">
        <w:rPr>
          <w:snapToGrid w:val="0"/>
        </w:rPr>
        <w:lastRenderedPageBreak/>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rsidR="001F5625" w:rsidRDefault="008C365F">
      <w:pPr>
        <w:ind w:left="2340"/>
      </w:pPr>
      <w:r>
        <w:t>Board of Regents of the University System of Georgia, Owner</w:t>
      </w:r>
    </w:p>
    <w:p w:rsidR="008C365F" w:rsidRDefault="008C365F">
      <w:pPr>
        <w:ind w:left="2340"/>
      </w:pPr>
      <w:r>
        <w:t>270 Washington Street, SW, 6</w:t>
      </w:r>
      <w:r w:rsidRPr="008C365F">
        <w:rPr>
          <w:vertAlign w:val="superscript"/>
        </w:rPr>
        <w:t>th</w:t>
      </w:r>
      <w:r>
        <w:t xml:space="preserve"> Floor</w:t>
      </w:r>
    </w:p>
    <w:p w:rsidR="008C365F" w:rsidRDefault="008C365F">
      <w:pPr>
        <w:ind w:left="2340"/>
      </w:pPr>
      <w:r>
        <w:t>Atlanta, Georgia 30334</w:t>
      </w:r>
    </w:p>
    <w:p w:rsidR="008C365F" w:rsidRPr="004C092B" w:rsidRDefault="008C365F">
      <w:pPr>
        <w:ind w:left="2340"/>
      </w:pPr>
      <w:r>
        <w:t>Attn:  Director of Contracts &amp; Services</w:t>
      </w:r>
    </w:p>
    <w:p w:rsidR="001F5625" w:rsidRPr="004C092B" w:rsidRDefault="001F5625">
      <w:pPr>
        <w:ind w:left="2340"/>
      </w:pPr>
    </w:p>
    <w:p w:rsidR="001F5625" w:rsidRPr="004C092B" w:rsidRDefault="001F5625">
      <w:pPr>
        <w:ind w:left="1440"/>
      </w:pP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rsidR="001F5625" w:rsidRPr="004C092B" w:rsidRDefault="001F5625">
      <w:pPr>
        <w:tabs>
          <w:tab w:val="left" w:pos="720"/>
          <w:tab w:val="left" w:pos="1080"/>
          <w:tab w:val="left" w:pos="1440"/>
          <w:tab w:val="left" w:pos="1800"/>
          <w:tab w:val="left" w:pos="2160"/>
          <w:tab w:val="left" w:pos="2430"/>
          <w:tab w:val="left" w:pos="2520"/>
        </w:tabs>
        <w:ind w:left="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rsidR="001F5625" w:rsidRPr="004C092B" w:rsidRDefault="001F5625">
      <w:pPr>
        <w:tabs>
          <w:tab w:val="left" w:pos="720"/>
          <w:tab w:val="left" w:pos="1080"/>
          <w:tab w:val="left" w:pos="1440"/>
          <w:tab w:val="left" w:pos="1800"/>
          <w:tab w:val="left" w:pos="2160"/>
          <w:tab w:val="left" w:pos="2430"/>
          <w:tab w:val="left" w:pos="2520"/>
        </w:tabs>
        <w:rPr>
          <w:i/>
        </w:rPr>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lastRenderedPageBreak/>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rsidR="001F5625" w:rsidRPr="004C092B" w:rsidRDefault="001F5625">
      <w:pPr>
        <w:tabs>
          <w:tab w:val="left" w:pos="720"/>
          <w:tab w:val="left" w:pos="1080"/>
          <w:tab w:val="left" w:pos="1440"/>
          <w:tab w:val="left" w:pos="1800"/>
          <w:tab w:val="left" w:pos="2160"/>
          <w:tab w:val="left" w:pos="2520"/>
        </w:tabs>
        <w:ind w:left="720"/>
        <w:rPr>
          <w:color w:val="000000"/>
        </w:rPr>
      </w:pPr>
    </w:p>
    <w:p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rsidR="001F5625" w:rsidRPr="004C092B" w:rsidRDefault="001F5625">
      <w:pPr>
        <w:tabs>
          <w:tab w:val="left" w:pos="720"/>
          <w:tab w:val="left" w:pos="1080"/>
          <w:tab w:val="left" w:pos="1440"/>
          <w:tab w:val="left" w:pos="1800"/>
          <w:tab w:val="left" w:pos="2160"/>
          <w:tab w:val="left" w:pos="2520"/>
        </w:tabs>
        <w:ind w:left="1440" w:hanging="1440"/>
        <w:rPr>
          <w:color w:val="000000"/>
        </w:rPr>
      </w:pP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rsidR="008C365F" w:rsidRDefault="008C365F">
      <w:pPr>
        <w:tabs>
          <w:tab w:val="left" w:pos="720"/>
          <w:tab w:val="left" w:pos="1080"/>
          <w:tab w:val="left" w:pos="1440"/>
          <w:tab w:val="left" w:pos="1800"/>
          <w:tab w:val="left" w:pos="2160"/>
          <w:tab w:val="left" w:pos="2520"/>
        </w:tabs>
      </w:pPr>
    </w:p>
    <w:p w:rsidR="004A6D79" w:rsidRDefault="004A6D79">
      <w:pPr>
        <w:tabs>
          <w:tab w:val="left" w:pos="720"/>
          <w:tab w:val="left" w:pos="1080"/>
          <w:tab w:val="left" w:pos="1440"/>
          <w:tab w:val="left" w:pos="1800"/>
          <w:tab w:val="left" w:pos="2160"/>
          <w:tab w:val="left" w:pos="2520"/>
        </w:tabs>
      </w:pPr>
    </w:p>
    <w:p w:rsidR="004A6D79" w:rsidRPr="004C092B" w:rsidRDefault="004A6D79">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rPr>
          <w:b/>
        </w:rPr>
      </w:pPr>
      <w:r w:rsidRPr="004C092B">
        <w:rPr>
          <w:b/>
        </w:rPr>
        <w:lastRenderedPageBreak/>
        <w:t>1.2.4</w:t>
      </w:r>
      <w:r w:rsidRPr="004C092B">
        <w:rPr>
          <w:b/>
        </w:rPr>
        <w:tab/>
        <w:t>Responsibilities of the 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This Limited Design Warranty does not enlarge or diminish the Design Professional’s liabilities as the result of a Negligent Professional Act in the performance of professional services as defined below.</w:t>
      </w:r>
    </w:p>
    <w:p w:rsidR="001F5625" w:rsidRPr="004C092B" w:rsidRDefault="001F5625">
      <w:pPr>
        <w:tabs>
          <w:tab w:val="left" w:pos="720"/>
          <w:tab w:val="left" w:pos="1080"/>
          <w:tab w:val="left" w:pos="1440"/>
          <w:tab w:val="left" w:pos="1800"/>
          <w:tab w:val="left" w:pos="2160"/>
          <w:tab w:val="left" w:pos="2520"/>
        </w:tabs>
      </w:pPr>
    </w:p>
    <w:p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rsidR="001417FE" w:rsidRPr="004C092B" w:rsidRDefault="001417FE" w:rsidP="001417FE">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rsidR="001F5625" w:rsidRPr="004C092B" w:rsidRDefault="001F5625">
      <w:pPr>
        <w:tabs>
          <w:tab w:val="left" w:pos="720"/>
          <w:tab w:val="left" w:pos="1800"/>
          <w:tab w:val="left" w:pos="2160"/>
          <w:tab w:val="left" w:pos="2520"/>
        </w:tabs>
      </w:pPr>
    </w:p>
    <w:p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rsidR="001F5625" w:rsidRPr="004C092B" w:rsidRDefault="001F5625">
      <w:pPr>
        <w:tabs>
          <w:tab w:val="left" w:pos="720"/>
          <w:tab w:val="left" w:pos="1800"/>
          <w:tab w:val="left" w:pos="2160"/>
          <w:tab w:val="left" w:pos="2520"/>
        </w:tabs>
        <w:ind w:left="720" w:hanging="720"/>
      </w:pPr>
      <w:r w:rsidRPr="004C092B">
        <w:tab/>
      </w:r>
    </w:p>
    <w:p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rsidR="001F5625" w:rsidRPr="004C092B" w:rsidRDefault="001F5625">
      <w:pPr>
        <w:tabs>
          <w:tab w:val="left" w:pos="720"/>
          <w:tab w:val="left" w:pos="1080"/>
          <w:tab w:val="left" w:pos="162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rsidR="003B4C0C" w:rsidRPr="004C092B" w:rsidRDefault="003B4C0C">
      <w:pPr>
        <w:tabs>
          <w:tab w:val="left" w:pos="720"/>
          <w:tab w:val="left" w:pos="1080"/>
          <w:tab w:val="left" w:pos="1620"/>
          <w:tab w:val="left" w:pos="1800"/>
          <w:tab w:val="left" w:pos="2160"/>
          <w:tab w:val="left" w:pos="2520"/>
        </w:tabs>
        <w:ind w:left="720"/>
      </w:pPr>
    </w:p>
    <w:p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rsidR="00E64875" w:rsidRDefault="00E6487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rsidR="001F5625" w:rsidRPr="004C092B" w:rsidRDefault="001F5625"/>
    <w:p w:rsidR="001F5625" w:rsidRPr="004C092B" w:rsidRDefault="001F5625">
      <w:pPr>
        <w:rPr>
          <w:i/>
        </w:rPr>
      </w:pPr>
      <w:r w:rsidRPr="004C092B">
        <w:tab/>
      </w:r>
      <w:r w:rsidRPr="004C092B">
        <w:rPr>
          <w:i/>
        </w:rPr>
        <w:t>During Pre-construc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rsidR="001F5625" w:rsidRPr="004C092B" w:rsidRDefault="001F5625">
      <w:pPr>
        <w:tabs>
          <w:tab w:val="left" w:pos="1440"/>
        </w:tabs>
        <w:ind w:left="720" w:right="1008"/>
      </w:pPr>
    </w:p>
    <w:p w:rsidR="001F5625" w:rsidRPr="004C092B" w:rsidRDefault="001F5625">
      <w:pPr>
        <w:tabs>
          <w:tab w:val="left" w:pos="1440"/>
        </w:tabs>
        <w:ind w:left="720" w:right="1008"/>
        <w:rPr>
          <w:i/>
        </w:rPr>
      </w:pPr>
      <w:r w:rsidRPr="004C092B">
        <w:rPr>
          <w:i/>
        </w:rPr>
        <w:t>During Design and Construction:</w:t>
      </w:r>
    </w:p>
    <w:p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rsidR="001F5625" w:rsidRPr="004C092B" w:rsidRDefault="001F5625">
      <w:pPr>
        <w:tabs>
          <w:tab w:val="left" w:pos="720"/>
          <w:tab w:val="left" w:pos="1080"/>
          <w:tab w:val="left" w:pos="1440"/>
          <w:tab w:val="left" w:pos="1800"/>
          <w:tab w:val="left" w:pos="2160"/>
          <w:tab w:val="left" w:pos="2520"/>
        </w:tabs>
      </w:pPr>
    </w:p>
    <w:p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lastRenderedPageBreak/>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ED4F7D">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 xml:space="preserve">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right="144"/>
        <w:rPr>
          <w:u w:val="single"/>
        </w:rPr>
      </w:pPr>
    </w:p>
    <w:p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rsidR="001F5625" w:rsidRPr="004C092B" w:rsidRDefault="001F5625">
      <w:pPr>
        <w:tabs>
          <w:tab w:val="left" w:pos="720"/>
          <w:tab w:val="left" w:pos="1080"/>
          <w:tab w:val="left" w:pos="1440"/>
          <w:tab w:val="left" w:pos="1800"/>
          <w:tab w:val="left" w:pos="2160"/>
          <w:tab w:val="left" w:pos="2520"/>
        </w:tabs>
        <w:ind w:left="1440" w:right="18"/>
      </w:pPr>
    </w:p>
    <w:p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rsidR="0050725E" w:rsidRPr="004C092B" w:rsidRDefault="0050725E">
      <w:pPr>
        <w:tabs>
          <w:tab w:val="left" w:pos="720"/>
          <w:tab w:val="left" w:pos="1080"/>
          <w:tab w:val="left" w:pos="1440"/>
          <w:tab w:val="left" w:pos="1800"/>
          <w:tab w:val="left" w:pos="2160"/>
          <w:tab w:val="left" w:pos="2520"/>
        </w:tabs>
        <w:ind w:left="2160" w:right="144"/>
      </w:pPr>
    </w:p>
    <w:p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rsidR="008A1B35" w:rsidRPr="004C092B" w:rsidRDefault="008A1B35" w:rsidP="00A810A0">
      <w:pPr>
        <w:tabs>
          <w:tab w:val="left" w:pos="720"/>
          <w:tab w:val="left" w:pos="1080"/>
          <w:tab w:val="left" w:pos="1800"/>
          <w:tab w:val="left" w:pos="2160"/>
          <w:tab w:val="left" w:pos="2340"/>
          <w:tab w:val="left" w:pos="2520"/>
        </w:tabs>
        <w:ind w:left="2160"/>
        <w:rPr>
          <w:u w:val="single"/>
        </w:rPr>
      </w:pPr>
    </w:p>
    <w:p w:rsidR="001F5625" w:rsidRPr="004C092B" w:rsidRDefault="001F5625">
      <w:pPr>
        <w:tabs>
          <w:tab w:val="left" w:pos="720"/>
          <w:tab w:val="left" w:pos="1080"/>
          <w:tab w:val="left" w:pos="1440"/>
          <w:tab w:val="left" w:pos="1800"/>
          <w:tab w:val="left" w:pos="2160"/>
          <w:tab w:val="left" w:pos="2520"/>
        </w:tabs>
        <w:ind w:left="628"/>
      </w:pPr>
    </w:p>
    <w:p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rsidR="001F5625" w:rsidRPr="004C092B" w:rsidRDefault="001F5625">
      <w:pPr>
        <w:tabs>
          <w:tab w:val="left" w:pos="720"/>
          <w:tab w:val="left" w:pos="1080"/>
          <w:tab w:val="left" w:pos="1440"/>
          <w:tab w:val="left" w:pos="1800"/>
          <w:tab w:val="left" w:pos="2160"/>
          <w:tab w:val="left" w:pos="2520"/>
        </w:tabs>
        <w:ind w:left="720" w:right="18"/>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lastRenderedPageBreak/>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rsidR="001F5625" w:rsidRPr="004C092B" w:rsidRDefault="001F5625">
      <w:pPr>
        <w:tabs>
          <w:tab w:val="left" w:pos="720"/>
          <w:tab w:val="left" w:pos="1080"/>
          <w:tab w:val="left" w:pos="1440"/>
          <w:tab w:val="left" w:pos="1800"/>
          <w:tab w:val="left" w:pos="2160"/>
          <w:tab w:val="left" w:pos="2520"/>
        </w:tabs>
        <w:ind w:right="18"/>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rsidR="001F5625" w:rsidRPr="004C092B" w:rsidRDefault="001F5625">
      <w:pPr>
        <w:tabs>
          <w:tab w:val="left" w:pos="720"/>
          <w:tab w:val="left" w:pos="1080"/>
          <w:tab w:val="left" w:pos="1440"/>
          <w:tab w:val="left" w:pos="1800"/>
          <w:tab w:val="left" w:pos="2160"/>
          <w:tab w:val="left" w:pos="2520"/>
        </w:tabs>
        <w:ind w:left="720" w:right="18"/>
      </w:pPr>
    </w:p>
    <w:p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rsidR="001F5625" w:rsidRPr="004C092B" w:rsidRDefault="001F5625">
      <w:pPr>
        <w:pStyle w:val="Heading6"/>
        <w:rPr>
          <w:sz w:val="19"/>
        </w:rPr>
      </w:pPr>
      <w:r w:rsidRPr="004C092B">
        <w:rPr>
          <w:sz w:val="19"/>
        </w:rPr>
        <w:t>2.1.4</w:t>
      </w:r>
      <w:r w:rsidRPr="004C092B">
        <w:rPr>
          <w:sz w:val="19"/>
        </w:rPr>
        <w:tab/>
        <w:t>Schematic Design Services.</w:t>
      </w:r>
    </w:p>
    <w:p w:rsidR="001F5625" w:rsidRPr="004C092B" w:rsidRDefault="001F5625">
      <w:pPr>
        <w:ind w:right="18"/>
      </w:pPr>
    </w:p>
    <w:p w:rsidR="001F5625" w:rsidRPr="004C092B" w:rsidRDefault="001F5625">
      <w:pPr>
        <w:ind w:left="720" w:right="14"/>
      </w:pPr>
      <w:r w:rsidRPr="004C092B">
        <w:t>2.1.4.1</w:t>
      </w:r>
      <w:r w:rsidRPr="004C092B">
        <w:tab/>
      </w:r>
      <w:r w:rsidRPr="004C092B">
        <w:rPr>
          <w:u w:val="single"/>
        </w:rPr>
        <w:t>Concept Design Studies</w:t>
      </w:r>
      <w:r w:rsidRPr="004C092B">
        <w:t xml:space="preserve">.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w:t>
      </w:r>
      <w:r w:rsidRPr="004C092B">
        <w:lastRenderedPageBreak/>
        <w:t>relationships within the Project and building systems.  With such studies, the Design Professional shall prepare and submit to the Owner an initial and subsequent updated Statements of Probable Construction Cost.</w:t>
      </w:r>
    </w:p>
    <w:p w:rsidR="001F5625" w:rsidRPr="004C092B" w:rsidRDefault="001F5625">
      <w:pPr>
        <w:ind w:right="18"/>
      </w:pPr>
    </w:p>
    <w:p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rsidR="001F5625" w:rsidRPr="004C092B" w:rsidRDefault="001F5625">
      <w:pPr>
        <w:ind w:right="18"/>
      </w:pPr>
    </w:p>
    <w:p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rsidR="001F5625" w:rsidRPr="004C092B" w:rsidRDefault="001F5625">
      <w:pPr>
        <w:ind w:left="2160" w:right="18" w:hanging="1440"/>
      </w:pPr>
    </w:p>
    <w:p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UniFormat™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rsidR="001F5625" w:rsidRPr="004C092B" w:rsidRDefault="001F5625">
      <w:pPr>
        <w:ind w:left="2160" w:right="18" w:hanging="1440"/>
      </w:pPr>
    </w:p>
    <w:p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rsidR="001F5625" w:rsidRPr="004C092B" w:rsidRDefault="001F5625"/>
    <w:p w:rsidR="001F5625" w:rsidRPr="004C092B" w:rsidRDefault="001F5625">
      <w:pPr>
        <w:ind w:right="18"/>
        <w:rPr>
          <w:b/>
        </w:rPr>
      </w:pPr>
      <w:r w:rsidRPr="004C092B">
        <w:rPr>
          <w:b/>
        </w:rPr>
        <w:t>2.1.5</w:t>
      </w:r>
      <w:r w:rsidRPr="004C092B">
        <w:rPr>
          <w:b/>
        </w:rPr>
        <w:tab/>
        <w:t>Design Development Services.</w:t>
      </w:r>
    </w:p>
    <w:p w:rsidR="001F5625" w:rsidRPr="004C092B" w:rsidRDefault="001F5625">
      <w:pPr>
        <w:ind w:right="18"/>
      </w:pPr>
    </w:p>
    <w:p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rsidR="001F5625" w:rsidRPr="004C092B" w:rsidRDefault="001F5625">
      <w:pPr>
        <w:ind w:left="2160" w:right="18" w:hanging="1440"/>
      </w:pPr>
    </w:p>
    <w:p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rsidR="001F5625" w:rsidRPr="004C092B" w:rsidRDefault="001F5625">
      <w:pPr>
        <w:ind w:right="18"/>
      </w:pPr>
    </w:p>
    <w:p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rsidR="001F5625" w:rsidRPr="004C092B" w:rsidRDefault="001F5625">
      <w:pPr>
        <w:ind w:right="18"/>
      </w:pPr>
    </w:p>
    <w:p w:rsidR="001F5625" w:rsidRPr="004C092B" w:rsidRDefault="001F5625">
      <w:pPr>
        <w:keepNext/>
        <w:keepLines/>
        <w:ind w:left="720" w:right="14"/>
      </w:pPr>
      <w:r w:rsidRPr="004C092B">
        <w:lastRenderedPageBreak/>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rsidR="001F5625" w:rsidRPr="004C092B" w:rsidRDefault="001F5625">
      <w:pPr>
        <w:ind w:left="2160" w:right="18" w:hanging="1440"/>
      </w:pPr>
    </w:p>
    <w:p w:rsidR="001F5625" w:rsidRPr="004C092B" w:rsidRDefault="001F5625">
      <w:pPr>
        <w:ind w:right="18"/>
        <w:rPr>
          <w:b/>
        </w:rPr>
      </w:pPr>
      <w:r w:rsidRPr="004C092B">
        <w:rPr>
          <w:b/>
        </w:rPr>
        <w:t>2.1.6</w:t>
      </w:r>
      <w:r w:rsidRPr="004C092B">
        <w:rPr>
          <w:b/>
        </w:rPr>
        <w:tab/>
        <w:t>Construction Documents.</w:t>
      </w:r>
    </w:p>
    <w:p w:rsidR="001F5625" w:rsidRPr="004C092B" w:rsidRDefault="001F5625">
      <w:pPr>
        <w:ind w:right="18"/>
      </w:pPr>
    </w:p>
    <w:p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rsidR="001F5625" w:rsidRPr="004C092B" w:rsidRDefault="001F5625" w:rsidP="00D876F7">
      <w:pPr>
        <w:ind w:left="720" w:right="14"/>
      </w:pPr>
    </w:p>
    <w:p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rsidR="001F5625" w:rsidRPr="004C092B" w:rsidRDefault="001F5625">
      <w:pPr>
        <w:ind w:left="720"/>
      </w:pPr>
    </w:p>
    <w:p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rsidR="001F5625" w:rsidRPr="004C092B" w:rsidRDefault="001F5625"/>
    <w:p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rsidR="001F5625" w:rsidRPr="004C092B" w:rsidRDefault="001F5625">
      <w:pPr>
        <w:ind w:left="720" w:firstLine="720"/>
      </w:pPr>
    </w:p>
    <w:p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rsidR="001F5625" w:rsidRPr="004C092B" w:rsidRDefault="001F5625">
      <w:pPr>
        <w:ind w:left="720" w:firstLine="720"/>
      </w:pPr>
    </w:p>
    <w:p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rsidR="001F5625" w:rsidRPr="004C092B" w:rsidRDefault="001F5625">
      <w:pPr>
        <w:pStyle w:val="BodyTextIndent"/>
        <w:rPr>
          <w:sz w:val="19"/>
        </w:rPr>
      </w:pPr>
    </w:p>
    <w:p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rsidR="001F5625" w:rsidRPr="004C092B" w:rsidRDefault="001F5625"/>
    <w:p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rsidR="001F5625" w:rsidRPr="004C092B" w:rsidRDefault="001F5625"/>
    <w:p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rsidR="001F5625" w:rsidRPr="004C092B" w:rsidRDefault="001F5625"/>
    <w:p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rsidR="001F5625" w:rsidRPr="004C092B" w:rsidRDefault="001F5625">
      <w:pPr>
        <w:ind w:right="18"/>
      </w:pPr>
    </w:p>
    <w:p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rsidR="001F5625" w:rsidRPr="004C092B" w:rsidRDefault="001F5625"/>
    <w:p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rsidR="001F5625" w:rsidRPr="004C092B" w:rsidRDefault="001F5625"/>
    <w:p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rsidR="001F5625" w:rsidRPr="004C092B" w:rsidRDefault="001F5625"/>
    <w:p w:rsidR="001F5625" w:rsidRPr="004C092B" w:rsidRDefault="001F5625">
      <w:pPr>
        <w:tabs>
          <w:tab w:val="left" w:pos="1890"/>
        </w:tabs>
        <w:ind w:left="1440"/>
      </w:pPr>
      <w:r w:rsidRPr="004C092B">
        <w:lastRenderedPageBreak/>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rsidR="001F5625" w:rsidRPr="004C092B" w:rsidRDefault="001F5625">
      <w:pPr>
        <w:ind w:left="2160" w:hanging="810"/>
      </w:pPr>
    </w:p>
    <w:p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rsidR="001F5625" w:rsidRPr="004C092B" w:rsidRDefault="001F5625" w:rsidP="00D876F7">
      <w:pPr>
        <w:tabs>
          <w:tab w:val="left" w:pos="1890"/>
        </w:tabs>
        <w:ind w:left="1440"/>
      </w:pPr>
    </w:p>
    <w:p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rsidR="001F5625" w:rsidRPr="004C092B" w:rsidRDefault="001F5625">
      <w:pPr>
        <w:ind w:left="2160" w:hanging="810"/>
      </w:pPr>
    </w:p>
    <w:p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rsidR="001F5625" w:rsidRPr="004C092B" w:rsidRDefault="001F5625">
      <w:pPr>
        <w:ind w:left="2070" w:hanging="720"/>
      </w:pPr>
    </w:p>
    <w:p w:rsidR="001F5625" w:rsidRPr="004C092B" w:rsidRDefault="001F5625">
      <w:pPr>
        <w:tabs>
          <w:tab w:val="left" w:pos="1890"/>
        </w:tabs>
        <w:ind w:left="1440"/>
      </w:pPr>
      <w:r w:rsidRPr="004C092B">
        <w:t>(i)</w:t>
      </w:r>
      <w:r w:rsidRPr="004C092B">
        <w:tab/>
        <w:t>Electrical site plans at not less than 1” = 50' scale.</w:t>
      </w:r>
    </w:p>
    <w:p w:rsidR="00D876F7" w:rsidRPr="004C092B" w:rsidRDefault="00D876F7">
      <w:pPr>
        <w:tabs>
          <w:tab w:val="left" w:pos="1890"/>
        </w:tabs>
        <w:ind w:left="1440"/>
      </w:pPr>
    </w:p>
    <w:p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rsidR="00D876F7" w:rsidRPr="004C092B" w:rsidRDefault="00D876F7">
      <w:pPr>
        <w:tabs>
          <w:tab w:val="left" w:pos="1890"/>
        </w:tabs>
        <w:ind w:left="1440"/>
      </w:pPr>
    </w:p>
    <w:p w:rsidR="001F5625" w:rsidRPr="004C092B" w:rsidRDefault="001F5625">
      <w:pPr>
        <w:ind w:right="18"/>
      </w:pPr>
    </w:p>
    <w:p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rsidR="001F5625" w:rsidRPr="004C092B" w:rsidRDefault="001F5625">
      <w:pPr>
        <w:ind w:right="18"/>
      </w:pPr>
    </w:p>
    <w:p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rsidR="001F5625" w:rsidRPr="004C092B" w:rsidRDefault="001F5625">
      <w:pPr>
        <w:ind w:left="2160" w:right="18" w:hanging="1440"/>
        <w:rPr>
          <w:u w:val="single"/>
        </w:rPr>
      </w:pPr>
    </w:p>
    <w:p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rsidR="008C365F" w:rsidRPr="004C092B" w:rsidRDefault="008C365F">
      <w:pPr>
        <w:ind w:right="18"/>
      </w:pPr>
    </w:p>
    <w:p w:rsidR="001F5625" w:rsidRPr="004C092B" w:rsidRDefault="001F5625">
      <w:pPr>
        <w:rPr>
          <w:b/>
        </w:rPr>
      </w:pPr>
      <w:r w:rsidRPr="004C092B">
        <w:rPr>
          <w:b/>
        </w:rPr>
        <w:t>2.1.7</w:t>
      </w:r>
      <w:r w:rsidRPr="004C092B">
        <w:rPr>
          <w:b/>
        </w:rPr>
        <w:tab/>
        <w:t>Construction Proposal Documents.</w:t>
      </w:r>
    </w:p>
    <w:p w:rsidR="001F5625" w:rsidRPr="004C092B" w:rsidRDefault="001F5625">
      <w:pPr>
        <w:ind w:right="18"/>
      </w:pPr>
    </w:p>
    <w:p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rsidR="001F5625" w:rsidRPr="004C092B" w:rsidRDefault="001F5625">
      <w:pPr>
        <w:ind w:right="18"/>
      </w:pPr>
    </w:p>
    <w:p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rsidR="001F5625" w:rsidRPr="004C092B" w:rsidRDefault="001F5625">
      <w:pPr>
        <w:rPr>
          <w:b/>
          <w:sz w:val="20"/>
        </w:rPr>
      </w:pPr>
    </w:p>
    <w:p w:rsidR="001F5625" w:rsidRPr="004C092B" w:rsidRDefault="001F5625">
      <w:pPr>
        <w:rPr>
          <w:b/>
        </w:rPr>
      </w:pPr>
      <w:r w:rsidRPr="004C092B">
        <w:rPr>
          <w:b/>
        </w:rPr>
        <w:t>2.1.8</w:t>
      </w:r>
      <w:r w:rsidRPr="004C092B">
        <w:rPr>
          <w:b/>
        </w:rPr>
        <w:tab/>
        <w:t xml:space="preserve">CM/GC Construction Procurement Services.  </w:t>
      </w:r>
    </w:p>
    <w:p w:rsidR="001F5625" w:rsidRPr="004C092B" w:rsidRDefault="001F5625"/>
    <w:p w:rsidR="001F5625" w:rsidRPr="004C092B" w:rsidRDefault="001F5625">
      <w:r w:rsidRPr="004C092B">
        <w:lastRenderedPageBreak/>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rsidR="001F5625" w:rsidRPr="004C092B" w:rsidRDefault="001F5625"/>
    <w:p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rsidR="001F5625" w:rsidRPr="004C092B" w:rsidRDefault="001F5625"/>
    <w:p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rsidR="001F5625" w:rsidRPr="004C092B" w:rsidRDefault="001F5625"/>
    <w:p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rsidR="001F5625" w:rsidRPr="004C092B" w:rsidRDefault="001F5625"/>
    <w:p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rsidR="001F5625" w:rsidRPr="004C092B" w:rsidRDefault="001F5625"/>
    <w:p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rsidR="001F5625" w:rsidRPr="004C092B" w:rsidRDefault="001F5625"/>
    <w:p w:rsidR="001F5625" w:rsidRPr="004C092B" w:rsidRDefault="001F5625">
      <w:pPr>
        <w:ind w:left="720"/>
      </w:pPr>
      <w:r w:rsidRPr="004C092B">
        <w:t>2.1.9.3.1  A complete description of the process that will be used to select the CM/GC;</w:t>
      </w:r>
    </w:p>
    <w:p w:rsidR="001F5625" w:rsidRPr="004C092B" w:rsidRDefault="001F5625">
      <w:pPr>
        <w:ind w:left="720"/>
      </w:pPr>
    </w:p>
    <w:p w:rsidR="001F5625" w:rsidRPr="004C092B" w:rsidRDefault="001F5625">
      <w:pPr>
        <w:ind w:left="720"/>
      </w:pPr>
      <w:r w:rsidRPr="004C092B">
        <w:t>2.1.9.3.2  A complete listing of the duties and expectations that will be required by the organization selected to be the CM/GC;</w:t>
      </w:r>
    </w:p>
    <w:p w:rsidR="001F5625" w:rsidRPr="004C092B" w:rsidRDefault="001F5625">
      <w:pPr>
        <w:ind w:left="720"/>
      </w:pPr>
    </w:p>
    <w:p w:rsidR="001F5625" w:rsidRPr="004C092B" w:rsidRDefault="001F5625">
      <w:pPr>
        <w:ind w:left="720"/>
      </w:pPr>
      <w:r w:rsidRPr="004C092B">
        <w:t>2.1.9.3.3  The criteria by which the selection of the CM/GC will be determined;</w:t>
      </w:r>
    </w:p>
    <w:p w:rsidR="001F5625" w:rsidRPr="004C092B" w:rsidRDefault="001F5625">
      <w:pPr>
        <w:ind w:left="720"/>
      </w:pPr>
    </w:p>
    <w:p w:rsidR="001F5625" w:rsidRPr="004C092B" w:rsidRDefault="001F5625">
      <w:pPr>
        <w:ind w:left="720"/>
      </w:pPr>
      <w:r w:rsidRPr="004C092B">
        <w:t>2.1.9.3.4  A complete but brief description of the project’s goals (project description);</w:t>
      </w:r>
    </w:p>
    <w:p w:rsidR="001F5625" w:rsidRPr="004C092B" w:rsidRDefault="001F5625">
      <w:pPr>
        <w:ind w:left="720"/>
      </w:pPr>
    </w:p>
    <w:p w:rsidR="001F5625" w:rsidRPr="004C092B" w:rsidRDefault="001F5625">
      <w:pPr>
        <w:ind w:left="720"/>
      </w:pPr>
      <w:r w:rsidRPr="004C092B">
        <w:t>2.1.9.3.5  The program and budget constraints data (including photographs, maps, etc.) from the approved Using Agency’s Program; and</w:t>
      </w:r>
    </w:p>
    <w:p w:rsidR="001F5625" w:rsidRPr="004C092B" w:rsidRDefault="001F5625">
      <w:pPr>
        <w:ind w:left="720"/>
      </w:pPr>
    </w:p>
    <w:p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rsidR="001F5625" w:rsidRPr="004C092B" w:rsidRDefault="001F5625"/>
    <w:p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rsidR="001F5625" w:rsidRPr="004C092B" w:rsidRDefault="001F5625">
      <w:pPr>
        <w:ind w:left="720"/>
      </w:pPr>
    </w:p>
    <w:p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rsidR="001F5625" w:rsidRPr="004C092B" w:rsidRDefault="001F5625" w:rsidP="00A831F0"/>
    <w:p w:rsidR="001F5625" w:rsidRPr="004C092B" w:rsidRDefault="001F5625" w:rsidP="00A831F0">
      <w:r w:rsidRPr="004C092B">
        <w:tab/>
      </w:r>
      <w:r w:rsidRPr="004C092B">
        <w:tab/>
        <w:t>a.  The Contract Time;</w:t>
      </w:r>
    </w:p>
    <w:p w:rsidR="001F5625" w:rsidRPr="004C092B" w:rsidRDefault="001F5625" w:rsidP="00A831F0">
      <w:r w:rsidRPr="004C092B">
        <w:tab/>
      </w:r>
      <w:r w:rsidRPr="004C092B">
        <w:tab/>
        <w:t>b.  The daily rate for Liquidated Damages;</w:t>
      </w:r>
    </w:p>
    <w:p w:rsidR="001F5625" w:rsidRPr="004C092B" w:rsidRDefault="001F5625" w:rsidP="00A831F0">
      <w:r w:rsidRPr="004C092B">
        <w:tab/>
      </w:r>
      <w:r w:rsidRPr="004C092B">
        <w:tab/>
        <w:t>c.  The CM/GC fees;</w:t>
      </w:r>
    </w:p>
    <w:p w:rsidR="001F5625" w:rsidRPr="004C092B" w:rsidRDefault="001F5625" w:rsidP="00A831F0">
      <w:r w:rsidRPr="004C092B">
        <w:tab/>
      </w:r>
      <w:r w:rsidRPr="004C092B">
        <w:tab/>
        <w:t>d.  The Guaranteed Maximum Price;</w:t>
      </w:r>
    </w:p>
    <w:p w:rsidR="001F5625" w:rsidRPr="004C092B" w:rsidRDefault="001F5625" w:rsidP="00A831F0">
      <w:r w:rsidRPr="004C092B">
        <w:tab/>
      </w:r>
      <w:r w:rsidRPr="004C092B">
        <w:tab/>
        <w:t>e.  The maximum amount allowable for CM/GC Overhead costs and Expenses;</w:t>
      </w:r>
    </w:p>
    <w:p w:rsidR="001F5625" w:rsidRPr="004C092B" w:rsidRDefault="001F5625" w:rsidP="00A831F0">
      <w:r w:rsidRPr="004C092B">
        <w:tab/>
      </w:r>
      <w:r w:rsidRPr="004C092B">
        <w:tab/>
        <w:t>f.  The daily rate for Time Dependent Overhead Costs;</w:t>
      </w:r>
    </w:p>
    <w:p w:rsidR="001F5625" w:rsidRPr="004C092B" w:rsidRDefault="001F5625" w:rsidP="00A831F0">
      <w:r w:rsidRPr="004C092B">
        <w:tab/>
      </w:r>
      <w:r w:rsidRPr="004C092B">
        <w:tab/>
        <w:t>g.  Any Unit Prices to be added to the Proposal Documents by addenda; and</w:t>
      </w:r>
    </w:p>
    <w:p w:rsidR="001F5625" w:rsidRPr="004C092B" w:rsidRDefault="001F5625" w:rsidP="00A831F0">
      <w:pPr>
        <w:rPr>
          <w:b/>
        </w:rPr>
      </w:pPr>
      <w:r w:rsidRPr="004C092B">
        <w:lastRenderedPageBreak/>
        <w:tab/>
      </w:r>
      <w:r w:rsidRPr="004C092B">
        <w:tab/>
        <w:t>h.  Any other units or percentages required to be set by the Proposal Documents.</w:t>
      </w:r>
    </w:p>
    <w:p w:rsidR="001F5625" w:rsidRPr="004C092B" w:rsidRDefault="001F5625">
      <w:pPr>
        <w:ind w:left="720"/>
        <w:rPr>
          <w:b/>
        </w:rPr>
      </w:pPr>
    </w:p>
    <w:p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rsidR="001F5625" w:rsidRPr="004C092B" w:rsidRDefault="001F5625">
      <w:pPr>
        <w:ind w:left="720"/>
      </w:pPr>
    </w:p>
    <w:p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rsidR="001F5625" w:rsidRPr="004C092B" w:rsidRDefault="001F5625"/>
    <w:p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rsidR="001F5625" w:rsidRPr="004C092B" w:rsidRDefault="001F5625"/>
    <w:p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rsidR="001F5625" w:rsidRPr="004C092B" w:rsidRDefault="001F5625"/>
    <w:p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rsidR="001F5625" w:rsidRPr="004C092B" w:rsidRDefault="001F5625"/>
    <w:p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rsidR="001F5625" w:rsidRPr="004C092B" w:rsidRDefault="001F5625"/>
    <w:p w:rsidR="001F5625" w:rsidRPr="004C092B" w:rsidRDefault="001F5625" w:rsidP="00C807E1">
      <w:pPr>
        <w:numPr>
          <w:ilvl w:val="0"/>
          <w:numId w:val="8"/>
        </w:numPr>
        <w:tabs>
          <w:tab w:val="clear" w:pos="360"/>
          <w:tab w:val="num" w:pos="1080"/>
        </w:tabs>
        <w:ind w:left="1080"/>
      </w:pPr>
      <w:r w:rsidRPr="004C092B">
        <w:t>Cost containment and cost monitoring;</w:t>
      </w:r>
    </w:p>
    <w:p w:rsidR="001F5625" w:rsidRPr="004C092B" w:rsidRDefault="001F5625" w:rsidP="00C807E1">
      <w:pPr>
        <w:numPr>
          <w:ilvl w:val="0"/>
          <w:numId w:val="8"/>
        </w:numPr>
        <w:tabs>
          <w:tab w:val="clear" w:pos="360"/>
          <w:tab w:val="num" w:pos="1080"/>
        </w:tabs>
        <w:ind w:left="1080"/>
      </w:pPr>
      <w:r w:rsidRPr="004C092B">
        <w:t>Cost-effective decisions;</w:t>
      </w:r>
    </w:p>
    <w:p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rsidR="001F5625" w:rsidRPr="004C092B" w:rsidRDefault="001F5625" w:rsidP="00C807E1">
      <w:pPr>
        <w:numPr>
          <w:ilvl w:val="0"/>
          <w:numId w:val="8"/>
        </w:numPr>
        <w:tabs>
          <w:tab w:val="clear" w:pos="360"/>
          <w:tab w:val="num" w:pos="1080"/>
        </w:tabs>
        <w:ind w:left="1080"/>
      </w:pPr>
      <w:r w:rsidRPr="004C092B">
        <w:t>That the project schedule is maintained;</w:t>
      </w:r>
    </w:p>
    <w:p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rsidR="001F5625" w:rsidRPr="004C092B" w:rsidRDefault="001F5625"/>
    <w:p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rsidR="001F5625" w:rsidRPr="004C092B" w:rsidRDefault="001F5625">
      <w:pPr>
        <w:ind w:left="720"/>
      </w:pPr>
    </w:p>
    <w:p w:rsidR="001F5625" w:rsidRPr="004C092B" w:rsidRDefault="001F5625">
      <w:pPr>
        <w:ind w:left="720"/>
      </w:pPr>
      <w:r w:rsidRPr="004C092B">
        <w:t>i.</w:t>
      </w:r>
      <w:r w:rsidRPr="004C092B">
        <w:tab/>
        <w:t>a schedule for completion of Construction Documents for the entire Project;</w:t>
      </w:r>
    </w:p>
    <w:p w:rsidR="001F5625" w:rsidRPr="004C092B" w:rsidRDefault="001F5625">
      <w:pPr>
        <w:ind w:left="720"/>
      </w:pPr>
    </w:p>
    <w:p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rsidR="001F5625" w:rsidRPr="004C092B" w:rsidRDefault="001F5625">
      <w:pPr>
        <w:ind w:left="720"/>
      </w:pPr>
    </w:p>
    <w:p w:rsidR="001F5625" w:rsidRPr="004C092B" w:rsidRDefault="001F5625">
      <w:pPr>
        <w:ind w:left="720"/>
      </w:pPr>
      <w:r w:rsidRPr="004C092B">
        <w:t>iii.</w:t>
      </w:r>
      <w:r w:rsidRPr="004C092B">
        <w:tab/>
        <w:t>a schedule showing the date by which the CM/GC anticipates CM/GC shall propose a GMP Change Order to the CM/GC Contract;</w:t>
      </w:r>
    </w:p>
    <w:p w:rsidR="001F5625" w:rsidRPr="004C092B" w:rsidRDefault="001F5625">
      <w:pPr>
        <w:ind w:left="720"/>
      </w:pPr>
    </w:p>
    <w:p w:rsidR="001F5625" w:rsidRPr="004C092B" w:rsidRDefault="001F5625">
      <w:pPr>
        <w:ind w:left="720"/>
      </w:pPr>
      <w:r w:rsidRPr="004C092B">
        <w:t>iv.</w:t>
      </w:r>
      <w:r w:rsidRPr="004C092B">
        <w:tab/>
        <w:t>a schedule showing the date by which the CM/GC anticipates CM/GC shall propose a lump sum price Change Order to the CM/GC Contract;</w:t>
      </w:r>
    </w:p>
    <w:p w:rsidR="001F5625" w:rsidRPr="004C092B" w:rsidRDefault="001F5625">
      <w:pPr>
        <w:ind w:left="720"/>
      </w:pPr>
    </w:p>
    <w:p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rsidR="001F5625" w:rsidRPr="004C092B" w:rsidRDefault="001F5625">
      <w:pPr>
        <w:ind w:left="720"/>
      </w:pPr>
    </w:p>
    <w:p w:rsidR="001F5625" w:rsidRPr="004C092B" w:rsidRDefault="001F5625">
      <w:pPr>
        <w:ind w:left="720"/>
      </w:pPr>
      <w:r w:rsidRPr="004C092B">
        <w:t>vi.</w:t>
      </w:r>
      <w:r w:rsidRPr="004C092B">
        <w:tab/>
        <w:t>a schedule of dates for the submittal of approval documents to the Using Agency and the Owner;</w:t>
      </w:r>
    </w:p>
    <w:p w:rsidR="001F5625" w:rsidRPr="004C092B" w:rsidRDefault="001F5625">
      <w:pPr>
        <w:ind w:left="720"/>
      </w:pPr>
    </w:p>
    <w:p w:rsidR="001F5625" w:rsidRPr="004C092B" w:rsidRDefault="001F5625">
      <w:pPr>
        <w:ind w:left="720"/>
      </w:pPr>
      <w:r w:rsidRPr="004C092B">
        <w:t>vii.</w:t>
      </w:r>
      <w:r w:rsidRPr="004C092B">
        <w:tab/>
        <w:t>a schedule of dates for the submittal of approval documents to other state agencies</w:t>
      </w:r>
    </w:p>
    <w:p w:rsidR="001F5625" w:rsidRPr="004C092B" w:rsidRDefault="001F5625">
      <w:pPr>
        <w:ind w:left="720"/>
      </w:pPr>
    </w:p>
    <w:p w:rsidR="001F5625" w:rsidRPr="004C092B" w:rsidRDefault="001F5625">
      <w:r w:rsidRPr="004C092B">
        <w:lastRenderedPageBreak/>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rsidR="001F5625" w:rsidRPr="004C092B" w:rsidRDefault="001F5625">
      <w:pPr>
        <w:ind w:left="720"/>
      </w:pPr>
      <w:r w:rsidRPr="004C092B">
        <w:t>.</w:t>
      </w:r>
    </w:p>
    <w:p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rsidR="00E64875" w:rsidRDefault="00E64875" w:rsidP="00E64875"/>
    <w:p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rsidR="00E64875" w:rsidRDefault="00E64875" w:rsidP="00E64875"/>
    <w:p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rsidR="00E64875" w:rsidRDefault="00E64875" w:rsidP="00E64875"/>
    <w:p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   </w:t>
      </w:r>
    </w:p>
    <w:p w:rsidR="00E64875" w:rsidRPr="008F1492" w:rsidRDefault="00E64875" w:rsidP="00E64875">
      <w:pPr>
        <w:ind w:left="720"/>
      </w:pPr>
    </w:p>
    <w:p w:rsidR="00E64875" w:rsidRPr="008F1492" w:rsidRDefault="00E64875" w:rsidP="00E64875">
      <w:pPr>
        <w:ind w:left="720"/>
      </w:pPr>
    </w:p>
    <w:p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rsidR="00E64875" w:rsidRPr="008F1492" w:rsidRDefault="00E64875" w:rsidP="00E64875">
      <w:pPr>
        <w:ind w:left="720"/>
      </w:pPr>
    </w:p>
    <w:p w:rsidR="00E64875" w:rsidRPr="004C092B" w:rsidRDefault="00E64875" w:rsidP="00E64875"/>
    <w:p w:rsidR="001F5625" w:rsidRPr="004C092B" w:rsidRDefault="001F5625">
      <w:pPr>
        <w:ind w:left="720"/>
      </w:pPr>
    </w:p>
    <w:p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PART 2 – CONSTRUCTION CONTRACT ADMINISTRATION SERVICES</w:t>
      </w:r>
    </w:p>
    <w:p w:rsidR="001F5625" w:rsidRPr="004C092B" w:rsidRDefault="001F5625">
      <w:pPr>
        <w:ind w:right="18"/>
      </w:pPr>
    </w:p>
    <w:p w:rsidR="001F5625" w:rsidRPr="004C092B" w:rsidRDefault="001F5625">
      <w:pPr>
        <w:ind w:right="18"/>
      </w:pPr>
      <w:r w:rsidRPr="004C092B">
        <w:rPr>
          <w:b/>
        </w:rPr>
        <w:t>2.2.1 - General Administration.</w:t>
      </w:r>
      <w:r w:rsidRPr="004C092B">
        <w:t xml:space="preserve"> </w:t>
      </w:r>
    </w:p>
    <w:p w:rsidR="001F5625" w:rsidRPr="004C092B" w:rsidRDefault="001F5625">
      <w:pPr>
        <w:ind w:right="18"/>
      </w:pPr>
    </w:p>
    <w:p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rsidR="001F5625" w:rsidRPr="004C092B" w:rsidRDefault="001F5625">
      <w:pPr>
        <w:ind w:right="18"/>
      </w:pPr>
    </w:p>
    <w:p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rsidR="001F5625" w:rsidRPr="004C092B" w:rsidRDefault="001F5625"/>
    <w:p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rsidR="001F5625" w:rsidRPr="004C092B" w:rsidRDefault="001F5625">
      <w:pPr>
        <w:ind w:left="720" w:right="14"/>
      </w:pPr>
    </w:p>
    <w:p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rsidR="009D3175" w:rsidRPr="004C092B" w:rsidRDefault="009D3175" w:rsidP="009D3175">
      <w:pPr>
        <w:ind w:left="720"/>
      </w:pPr>
    </w:p>
    <w:p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rsidR="001F5625" w:rsidRPr="004C092B" w:rsidRDefault="001F5625">
      <w:pPr>
        <w:ind w:left="720"/>
      </w:pPr>
    </w:p>
    <w:p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rsidR="001F5625" w:rsidRPr="004C092B" w:rsidRDefault="001F5625">
      <w:pPr>
        <w:tabs>
          <w:tab w:val="left" w:pos="990"/>
        </w:tabs>
        <w:ind w:left="630" w:right="18"/>
      </w:pPr>
    </w:p>
    <w:p w:rsidR="001F5625" w:rsidRPr="004C092B" w:rsidRDefault="001F5625" w:rsidP="00C807E1">
      <w:pPr>
        <w:numPr>
          <w:ilvl w:val="0"/>
          <w:numId w:val="3"/>
        </w:numPr>
        <w:tabs>
          <w:tab w:val="clear" w:pos="360"/>
          <w:tab w:val="left" w:pos="990"/>
        </w:tabs>
        <w:ind w:left="990" w:right="18"/>
      </w:pPr>
      <w:r w:rsidRPr="004C092B">
        <w:t>Administering the construction contract</w:t>
      </w:r>
    </w:p>
    <w:p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rsidR="001F5625" w:rsidRPr="004C092B" w:rsidRDefault="001F5625" w:rsidP="00C807E1">
      <w:pPr>
        <w:numPr>
          <w:ilvl w:val="0"/>
          <w:numId w:val="3"/>
        </w:numPr>
        <w:tabs>
          <w:tab w:val="clear" w:pos="360"/>
          <w:tab w:val="left" w:pos="990"/>
        </w:tabs>
        <w:ind w:left="990" w:right="18"/>
      </w:pPr>
      <w:r w:rsidRPr="004C092B">
        <w:t>Issuing certificates of payments</w:t>
      </w:r>
    </w:p>
    <w:p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rsidR="001F5625" w:rsidRPr="004C092B" w:rsidRDefault="001F5625" w:rsidP="00C807E1">
      <w:pPr>
        <w:numPr>
          <w:ilvl w:val="0"/>
          <w:numId w:val="3"/>
        </w:numPr>
        <w:tabs>
          <w:tab w:val="clear" w:pos="360"/>
          <w:tab w:val="left" w:pos="990"/>
        </w:tabs>
        <w:ind w:left="990" w:right="18"/>
      </w:pPr>
      <w:r w:rsidRPr="004C092B">
        <w:t>Performing associated clerical services</w:t>
      </w:r>
    </w:p>
    <w:p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rsidR="001F5625" w:rsidRPr="004C092B" w:rsidRDefault="001F5625" w:rsidP="00C807E1">
      <w:pPr>
        <w:numPr>
          <w:ilvl w:val="0"/>
          <w:numId w:val="3"/>
        </w:numPr>
        <w:tabs>
          <w:tab w:val="clear" w:pos="360"/>
          <w:tab w:val="left" w:pos="990"/>
        </w:tabs>
        <w:ind w:left="990" w:right="18"/>
      </w:pPr>
      <w:r w:rsidRPr="004C092B">
        <w:lastRenderedPageBreak/>
        <w:t>Executing all other duties required of the Design Professional in the General Requirements</w:t>
      </w:r>
    </w:p>
    <w:p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rsidR="001F5625" w:rsidRPr="004C092B" w:rsidRDefault="001F5625">
      <w:pPr>
        <w:rPr>
          <w:b/>
        </w:rPr>
      </w:pPr>
    </w:p>
    <w:p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rsidR="001F5625" w:rsidRPr="004C092B" w:rsidRDefault="001F5625"/>
    <w:p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place">
        <w:smartTag w:uri="urn:schemas-microsoft-com:office:smarttags" w:element="country-region">
          <w:r w:rsidRPr="004C092B">
            <w:t>Georgia</w:t>
          </w:r>
        </w:smartTag>
      </w:smartTag>
      <w:r w:rsidRPr="004C092B">
        <w:t xml:space="preserve"> to make periodic observations and evaluations and a final observation and evaluation of the work and to assist its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rsidR="001F5625" w:rsidRPr="004C092B" w:rsidRDefault="001F5625"/>
    <w:p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rsidR="001F5625" w:rsidRPr="004C092B" w:rsidRDefault="001F5625"/>
    <w:p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rsidR="001F5625" w:rsidRPr="004C092B" w:rsidRDefault="001F5625"/>
    <w:p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rsidR="001F5625" w:rsidRPr="004C092B" w:rsidRDefault="001F5625">
      <w:pPr>
        <w:ind w:left="720"/>
      </w:pPr>
    </w:p>
    <w:p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rsidR="001F5625" w:rsidRPr="004C092B" w:rsidRDefault="001F5625"/>
    <w:p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rsidR="0031664F" w:rsidRPr="004C092B" w:rsidRDefault="0031664F" w:rsidP="0031664F">
      <w:pPr>
        <w:pStyle w:val="BodyText3"/>
        <w:tabs>
          <w:tab w:val="left" w:pos="1080"/>
          <w:tab w:val="left" w:pos="1440"/>
        </w:tabs>
      </w:pPr>
    </w:p>
    <w:p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rsidR="0031664F" w:rsidRPr="004C092B" w:rsidRDefault="0031664F" w:rsidP="0031664F">
      <w:pPr>
        <w:pStyle w:val="BodyText3"/>
      </w:pPr>
    </w:p>
    <w:p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rsidR="0031664F" w:rsidRPr="004C092B" w:rsidRDefault="0031664F" w:rsidP="0031664F">
      <w:pPr>
        <w:ind w:left="720"/>
      </w:pPr>
    </w:p>
    <w:p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rsidR="0031664F" w:rsidRPr="004C092B" w:rsidRDefault="0031664F" w:rsidP="0031664F">
      <w:pPr>
        <w:ind w:left="720"/>
      </w:pPr>
    </w:p>
    <w:p w:rsidR="0031664F" w:rsidRPr="004C092B" w:rsidRDefault="0031664F" w:rsidP="0031664F">
      <w:pPr>
        <w:ind w:left="720"/>
      </w:pPr>
      <w:r w:rsidRPr="004C092B">
        <w:t>2.2.4.4</w:t>
      </w:r>
      <w:r w:rsidRPr="004C092B">
        <w:tab/>
        <w:t>Cost accounting shall comply with GASB 34 accounting requirements.</w:t>
      </w:r>
    </w:p>
    <w:p w:rsidR="0031664F" w:rsidRPr="004C092B" w:rsidRDefault="0031664F" w:rsidP="0031664F">
      <w:pPr>
        <w:ind w:left="720"/>
      </w:pPr>
    </w:p>
    <w:p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rsidR="0031664F" w:rsidRPr="004C092B" w:rsidRDefault="0031664F" w:rsidP="0031664F"/>
    <w:p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rsidR="001F5625" w:rsidRPr="004C092B" w:rsidRDefault="001F5625">
      <w:pPr>
        <w:ind w:left="720"/>
      </w:pPr>
    </w:p>
    <w:p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rsidR="001F5625" w:rsidRPr="004C092B" w:rsidRDefault="001F5625">
      <w:pPr>
        <w:ind w:left="720"/>
      </w:pPr>
    </w:p>
    <w:p w:rsidR="001F5625" w:rsidRPr="004C092B" w:rsidRDefault="001F5625">
      <w:pPr>
        <w:ind w:left="720"/>
      </w:pPr>
      <w:r w:rsidRPr="004C092B">
        <w:t>2.2.5.2</w:t>
      </w:r>
      <w:r w:rsidRPr="004C092B">
        <w:tab/>
        <w:t>Monitoring construction activities to assure consistency with the Program’s project and quality specifications expectations.</w:t>
      </w:r>
    </w:p>
    <w:p w:rsidR="001F5625" w:rsidRPr="004C092B" w:rsidRDefault="001F5625">
      <w:pPr>
        <w:ind w:left="720"/>
      </w:pPr>
    </w:p>
    <w:p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rsidR="001F5625" w:rsidRPr="004C092B" w:rsidRDefault="001F5625">
      <w:pPr>
        <w:ind w:left="720"/>
      </w:pPr>
    </w:p>
    <w:p w:rsidR="001F5625" w:rsidRPr="004C092B" w:rsidRDefault="001F5625">
      <w:pPr>
        <w:ind w:left="720"/>
      </w:pPr>
      <w:r w:rsidRPr="004C092B">
        <w:t>2.2.5.4</w:t>
      </w:r>
      <w:r w:rsidRPr="004C092B">
        <w:tab/>
        <w:t>Cost accounting shall comply with GASB 34 accounting requirements.</w:t>
      </w:r>
    </w:p>
    <w:p w:rsidR="001F5625" w:rsidRPr="004C092B" w:rsidRDefault="001F5625">
      <w:pPr>
        <w:ind w:left="720"/>
      </w:pPr>
    </w:p>
    <w:p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rsidR="001F5625" w:rsidRPr="004C092B" w:rsidRDefault="001F5625"/>
    <w:p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rsidR="001F5625" w:rsidRPr="004C092B" w:rsidRDefault="001F5625">
      <w:pPr>
        <w:ind w:left="720"/>
      </w:pPr>
    </w:p>
    <w:p w:rsidR="001F5625" w:rsidRPr="004C092B" w:rsidRDefault="001F5625">
      <w:pPr>
        <w:ind w:left="720"/>
      </w:pPr>
      <w:r w:rsidRPr="004C092B">
        <w:lastRenderedPageBreak/>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rsidR="001F5625" w:rsidRPr="004C092B" w:rsidRDefault="001F5625">
      <w:pPr>
        <w:ind w:left="720"/>
      </w:pPr>
    </w:p>
    <w:p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rsidR="008E571C" w:rsidRPr="004C092B" w:rsidRDefault="008E571C">
      <w:pPr>
        <w:ind w:left="720"/>
      </w:pPr>
    </w:p>
    <w:p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rsidR="008E571C" w:rsidRPr="004C092B" w:rsidRDefault="008E571C" w:rsidP="008E571C">
      <w:pPr>
        <w:pStyle w:val="BodyText3"/>
        <w:ind w:left="1440"/>
      </w:pPr>
      <w:r w:rsidRPr="004C092B">
        <w:t>b.</w:t>
      </w:r>
      <w:r w:rsidRPr="004C092B">
        <w:tab/>
        <w:t>The GMP Construction Documents shall be sufficient for the CM/GC to price the Work;</w:t>
      </w:r>
    </w:p>
    <w:p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rsidR="00533F28" w:rsidRPr="004C092B" w:rsidRDefault="00533F28">
      <w:pPr>
        <w:ind w:left="720"/>
      </w:pPr>
    </w:p>
    <w:p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rsidR="001F5625" w:rsidRPr="004C092B" w:rsidRDefault="001F5625">
      <w:pPr>
        <w:ind w:left="720"/>
      </w:pPr>
    </w:p>
    <w:p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rsidR="001F5625" w:rsidRPr="004C092B" w:rsidRDefault="001F5625">
      <w:pPr>
        <w:ind w:left="720"/>
      </w:pPr>
    </w:p>
    <w:p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rsidR="001F5625" w:rsidRPr="004C092B" w:rsidRDefault="001F5625"/>
    <w:p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rsidR="001F5625" w:rsidRPr="004C092B" w:rsidRDefault="001F5625"/>
    <w:p w:rsidR="001F5625" w:rsidRPr="004C092B" w:rsidRDefault="001F5625">
      <w:pPr>
        <w:rPr>
          <w:b/>
        </w:rPr>
      </w:pPr>
      <w:r w:rsidRPr="004C092B">
        <w:rPr>
          <w:b/>
        </w:rPr>
        <w:t>2.2.8</w:t>
      </w:r>
      <w:r w:rsidRPr="004C092B">
        <w:rPr>
          <w:b/>
        </w:rPr>
        <w:tab/>
        <w:t>Responding to the CM/GC.</w:t>
      </w:r>
    </w:p>
    <w:p w:rsidR="001F5625" w:rsidRPr="004C092B" w:rsidRDefault="001F5625">
      <w:pPr>
        <w:rPr>
          <w:b/>
        </w:rPr>
      </w:pPr>
    </w:p>
    <w:p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rsidR="001F5625" w:rsidRPr="004C092B" w:rsidRDefault="001F5625"/>
    <w:p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rsidR="001F5625" w:rsidRPr="004C092B" w:rsidRDefault="001F5625"/>
    <w:p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rsidR="001F5625" w:rsidRPr="004C092B" w:rsidRDefault="001F5625"/>
    <w:p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rsidR="001F5625" w:rsidRPr="004C092B" w:rsidRDefault="001F5625"/>
    <w:p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rsidR="001F5625" w:rsidRPr="004C092B" w:rsidRDefault="001F5625"/>
    <w:p w:rsidR="001F5625" w:rsidRPr="004C092B" w:rsidRDefault="001F5625">
      <w:pPr>
        <w:rPr>
          <w:b/>
        </w:rPr>
      </w:pPr>
      <w:r w:rsidRPr="004C092B">
        <w:rPr>
          <w:b/>
        </w:rPr>
        <w:t>2.2.9</w:t>
      </w:r>
      <w:r w:rsidRPr="004C092B">
        <w:rPr>
          <w:b/>
        </w:rPr>
        <w:tab/>
        <w:t>Evaluations of the Work.</w:t>
      </w:r>
    </w:p>
    <w:p w:rsidR="001F5625" w:rsidRPr="004C092B" w:rsidRDefault="001F5625"/>
    <w:p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rsidR="001F5625" w:rsidRPr="004C092B" w:rsidRDefault="001F5625">
      <w:pPr>
        <w:ind w:left="2160" w:hanging="1440"/>
      </w:pPr>
    </w:p>
    <w:p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rsidR="001F5625" w:rsidRPr="004C092B" w:rsidRDefault="001F5625"/>
    <w:p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rsidR="001F5625" w:rsidRPr="004C092B" w:rsidRDefault="001F5625"/>
    <w:p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rsidR="001F5625" w:rsidRPr="004C092B" w:rsidRDefault="001F5625"/>
    <w:p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rsidR="001F5625" w:rsidRPr="004C092B" w:rsidRDefault="001F5625">
      <w:pPr>
        <w:rPr>
          <w:b/>
        </w:rPr>
      </w:pPr>
    </w:p>
    <w:p w:rsidR="001F5625" w:rsidRPr="004C092B" w:rsidRDefault="001F5625">
      <w:pPr>
        <w:rPr>
          <w:b/>
        </w:rPr>
      </w:pPr>
      <w:r w:rsidRPr="004C092B">
        <w:rPr>
          <w:b/>
        </w:rPr>
        <w:t>2.2.10</w:t>
      </w:r>
      <w:r w:rsidRPr="004C092B">
        <w:rPr>
          <w:b/>
        </w:rPr>
        <w:tab/>
        <w:t>Certification of Payments to the CM/GC.</w:t>
      </w:r>
    </w:p>
    <w:p w:rsidR="001F5625" w:rsidRPr="004C092B" w:rsidRDefault="001F5625"/>
    <w:p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rsidR="001F5625" w:rsidRPr="004C092B" w:rsidRDefault="001F5625"/>
    <w:p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rsidR="001F5625" w:rsidRPr="004C092B" w:rsidRDefault="001F5625"/>
    <w:p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rsidR="001F5625" w:rsidRPr="004C092B" w:rsidRDefault="001F5625"/>
    <w:p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rsidR="001F5625" w:rsidRPr="004C092B" w:rsidRDefault="001F5625"/>
    <w:p w:rsidR="001F5625" w:rsidRPr="004C092B" w:rsidRDefault="001F5625">
      <w:pPr>
        <w:rPr>
          <w:b/>
        </w:rPr>
      </w:pPr>
      <w:r w:rsidRPr="004C092B">
        <w:rPr>
          <w:b/>
        </w:rPr>
        <w:t>2.2.11</w:t>
      </w:r>
      <w:r w:rsidRPr="004C092B">
        <w:rPr>
          <w:b/>
        </w:rPr>
        <w:tab/>
        <w:t>Submittals.</w:t>
      </w:r>
    </w:p>
    <w:p w:rsidR="001F5625" w:rsidRPr="004C092B" w:rsidRDefault="001F5625"/>
    <w:p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rsidR="001F5625" w:rsidRPr="004C092B" w:rsidRDefault="001F5625"/>
    <w:p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rsidR="001F5625" w:rsidRPr="004C092B" w:rsidRDefault="001F5625"/>
    <w:p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rsidR="001F5625" w:rsidRPr="004C092B" w:rsidRDefault="001F5625"/>
    <w:p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rsidR="001F5625" w:rsidRPr="004C092B" w:rsidRDefault="001F5625"/>
    <w:p w:rsidR="001F5625" w:rsidRPr="004C092B" w:rsidRDefault="001F5625">
      <w:pPr>
        <w:rPr>
          <w:b/>
        </w:rPr>
      </w:pPr>
      <w:r w:rsidRPr="004C092B">
        <w:rPr>
          <w:b/>
        </w:rPr>
        <w:t>2.2.12</w:t>
      </w:r>
      <w:r w:rsidRPr="004C092B">
        <w:rPr>
          <w:b/>
        </w:rPr>
        <w:tab/>
        <w:t>Changes in the Work after the GMP Change Order.</w:t>
      </w:r>
    </w:p>
    <w:p w:rsidR="001F5625" w:rsidRPr="004C092B" w:rsidRDefault="001F5625"/>
    <w:p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rsidR="001F5625" w:rsidRPr="004C092B" w:rsidRDefault="001F5625"/>
    <w:p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rsidR="001F5625" w:rsidRPr="004C092B" w:rsidRDefault="001F5625"/>
    <w:p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rsidR="001F5625" w:rsidRPr="004C092B" w:rsidRDefault="001F5625"/>
    <w:p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rsidR="001F5625" w:rsidRPr="004C092B" w:rsidRDefault="001F5625"/>
    <w:p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rsidR="001F5625" w:rsidRPr="004C092B" w:rsidRDefault="001F5625">
      <w:pPr>
        <w:ind w:left="720"/>
      </w:pPr>
    </w:p>
    <w:p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rsidR="001F5625" w:rsidRPr="004C092B" w:rsidRDefault="001F5625"/>
    <w:p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lastRenderedPageBreak/>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rsidR="001F5625" w:rsidRPr="004C092B" w:rsidRDefault="001F5625"/>
    <w:p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rsidR="001F5625" w:rsidRPr="004C092B" w:rsidRDefault="001F5625">
      <w:pPr>
        <w:tabs>
          <w:tab w:val="left" w:pos="1530"/>
        </w:tabs>
        <w:ind w:left="720"/>
      </w:pPr>
    </w:p>
    <w:p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rsidR="001F5625" w:rsidRPr="004C092B" w:rsidRDefault="001F5625"/>
    <w:p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rsidR="001F5625" w:rsidRPr="004C092B" w:rsidRDefault="001F5625"/>
    <w:p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rsidR="001F5625" w:rsidRPr="004C092B" w:rsidRDefault="001F5625">
      <w:pPr>
        <w:ind w:left="720"/>
      </w:pPr>
    </w:p>
    <w:p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rsidR="001F5625" w:rsidRPr="004C092B" w:rsidRDefault="001F5625" w:rsidP="00C807E1">
      <w:pPr>
        <w:keepNext/>
        <w:keepLines/>
        <w:numPr>
          <w:ilvl w:val="0"/>
          <w:numId w:val="2"/>
        </w:numPr>
        <w:tabs>
          <w:tab w:val="clear" w:pos="2880"/>
          <w:tab w:val="num" w:pos="2070"/>
          <w:tab w:val="left" w:pos="2520"/>
        </w:tabs>
        <w:ind w:left="2070" w:firstLine="0"/>
        <w:rPr>
          <w:b/>
        </w:rPr>
      </w:pPr>
      <w:r w:rsidRPr="004C092B">
        <w:t xml:space="preserve">Electronic media (CD-ROM including CADD) files in  PDF Format or Autoview Format  or </w:t>
      </w:r>
      <w:r w:rsidR="004A5FCC" w:rsidRPr="004C092B">
        <w:t>AutoCAD</w:t>
      </w:r>
      <w:r w:rsidRPr="004C092B">
        <w:t>) or other approved equal</w:t>
      </w:r>
    </w:p>
    <w:p w:rsidR="001F5625" w:rsidRPr="004C092B" w:rsidRDefault="001F5625"/>
    <w:p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rsidR="001F5625" w:rsidRPr="004C092B" w:rsidRDefault="001F5625"/>
    <w:p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rsidR="00C403E2" w:rsidRPr="004C092B" w:rsidRDefault="00C403E2" w:rsidP="0050725E">
      <w:pPr>
        <w:ind w:left="720"/>
      </w:pPr>
    </w:p>
    <w:p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rsidR="00C403E2" w:rsidRPr="004C092B" w:rsidRDefault="00C403E2" w:rsidP="0050725E">
      <w:pPr>
        <w:ind w:left="720"/>
      </w:pPr>
    </w:p>
    <w:p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w:t>
      </w:r>
      <w:r w:rsidRPr="004C092B">
        <w:lastRenderedPageBreak/>
        <w:t>deficiencies or defects that require correction.  Reports shall be rendered in sufficient time for the Owner to secure corrections under applicable warranties</w:t>
      </w:r>
    </w:p>
    <w:p w:rsidR="001F5625" w:rsidRPr="004C092B" w:rsidRDefault="001F5625"/>
    <w:p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rsidR="001F5625" w:rsidRPr="004C092B" w:rsidRDefault="001F5625">
      <w:pPr>
        <w:pStyle w:val="Heading8"/>
        <w:rPr>
          <w:sz w:val="20"/>
        </w:rPr>
      </w:pPr>
      <w:r w:rsidRPr="004C092B">
        <w:br w:type="page"/>
      </w:r>
      <w:r w:rsidRPr="004C092B">
        <w:rPr>
          <w:sz w:val="20"/>
        </w:rPr>
        <w:lastRenderedPageBreak/>
        <w:t>SECTION 3 – ADDITIONAL SERVICES</w:t>
      </w:r>
    </w:p>
    <w:p w:rsidR="001F5625" w:rsidRPr="004C092B" w:rsidRDefault="001F5625">
      <w:pPr>
        <w:ind w:right="18"/>
      </w:pPr>
    </w:p>
    <w:p w:rsidR="001F5625" w:rsidRPr="004C092B" w:rsidRDefault="001F5625">
      <w:pPr>
        <w:jc w:val="center"/>
        <w:rPr>
          <w:b/>
        </w:rPr>
      </w:pPr>
      <w:r w:rsidRPr="004C092B">
        <w:rPr>
          <w:b/>
        </w:rPr>
        <w:t>PART 1 – ADDITIONAL DESIGN SERVICES</w:t>
      </w:r>
    </w:p>
    <w:p w:rsidR="001F5625" w:rsidRPr="004C092B" w:rsidRDefault="001F5625">
      <w:pPr>
        <w:jc w:val="center"/>
        <w:rPr>
          <w:b/>
        </w:rPr>
      </w:pPr>
    </w:p>
    <w:p w:rsidR="003633DF" w:rsidRPr="004C092B" w:rsidRDefault="003633DF">
      <w:pPr>
        <w:jc w:val="center"/>
        <w:rPr>
          <w:b/>
        </w:rPr>
      </w:pPr>
    </w:p>
    <w:p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ind w:right="18"/>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rsidR="001F5625" w:rsidRPr="004C092B" w:rsidRDefault="001F5625">
      <w:pPr>
        <w:jc w:val="center"/>
        <w:rPr>
          <w:b/>
          <w:sz w:val="20"/>
        </w:rPr>
      </w:pPr>
    </w:p>
    <w:p w:rsidR="001F5625" w:rsidRPr="004C092B" w:rsidRDefault="001F5625">
      <w:pPr>
        <w:jc w:val="center"/>
        <w:rPr>
          <w:b/>
        </w:rPr>
      </w:pPr>
      <w:r w:rsidRPr="004C092B">
        <w:rPr>
          <w:b/>
        </w:rPr>
        <w:t>PART 1 - COMPENSATION</w:t>
      </w:r>
    </w:p>
    <w:p w:rsidR="001F5625" w:rsidRPr="004C092B" w:rsidRDefault="001F5625">
      <w:pPr>
        <w:ind w:right="18"/>
      </w:pPr>
    </w:p>
    <w:p w:rsidR="001F5625" w:rsidRPr="004C092B" w:rsidRDefault="001F5625">
      <w:pPr>
        <w:ind w:right="18"/>
        <w:rPr>
          <w:b/>
        </w:rPr>
      </w:pPr>
      <w:r w:rsidRPr="004C092B">
        <w:rPr>
          <w:b/>
        </w:rPr>
        <w:t>4.1.1</w:t>
      </w:r>
      <w:r w:rsidRPr="004C092B">
        <w:rPr>
          <w:b/>
        </w:rPr>
        <w:tab/>
        <w:t>Compensation for Basic Services.</w:t>
      </w:r>
    </w:p>
    <w:p w:rsidR="001F5625" w:rsidRPr="004C092B" w:rsidRDefault="001F5625">
      <w:pPr>
        <w:ind w:right="18"/>
      </w:pPr>
    </w:p>
    <w:p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rsidR="001F5625" w:rsidRPr="004C092B" w:rsidRDefault="001F5625">
      <w:pPr>
        <w:ind w:right="18"/>
      </w:pPr>
    </w:p>
    <w:p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rsidR="001F5625" w:rsidRPr="004C092B" w:rsidRDefault="001F5625">
      <w:pPr>
        <w:ind w:right="18"/>
      </w:pPr>
    </w:p>
    <w:p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rsidR="001F5625" w:rsidRPr="004C092B" w:rsidRDefault="001F5625">
      <w:pPr>
        <w:tabs>
          <w:tab w:val="left" w:pos="2430"/>
        </w:tabs>
        <w:ind w:left="1440" w:right="14"/>
      </w:pPr>
    </w:p>
    <w:p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rPr>
          <w:b/>
        </w:rPr>
      </w:pPr>
      <w:r w:rsidRPr="004C092B">
        <w:rPr>
          <w:b/>
        </w:rPr>
        <w:t>4.1.2</w:t>
      </w:r>
      <w:r w:rsidRPr="004C092B">
        <w:rPr>
          <w:b/>
        </w:rPr>
        <w:tab/>
        <w:t>Compensation for Additional Services.</w:t>
      </w:r>
    </w:p>
    <w:p w:rsidR="001F5625" w:rsidRPr="004C092B" w:rsidRDefault="001F5625">
      <w:pPr>
        <w:ind w:right="18"/>
      </w:pPr>
    </w:p>
    <w:p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rsidR="001F5625" w:rsidRPr="004C092B" w:rsidRDefault="001F5625">
      <w:pPr>
        <w:ind w:right="18"/>
      </w:pPr>
    </w:p>
    <w:p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rsidR="001F5625" w:rsidRPr="004C092B" w:rsidRDefault="001F5625">
      <w:pPr>
        <w:ind w:right="18"/>
      </w:pPr>
      <w:r w:rsidRPr="004C092B">
        <w:br w:type="page"/>
      </w:r>
    </w:p>
    <w:p w:rsidR="001F5625" w:rsidRPr="004C092B" w:rsidRDefault="001F5625">
      <w:pPr>
        <w:ind w:right="18"/>
        <w:rPr>
          <w:b/>
        </w:rPr>
      </w:pPr>
      <w:r w:rsidRPr="004C092B">
        <w:rPr>
          <w:b/>
        </w:rPr>
        <w:lastRenderedPageBreak/>
        <w:t>4.1.3</w:t>
      </w:r>
      <w:r w:rsidRPr="004C092B">
        <w:rPr>
          <w:b/>
        </w:rPr>
        <w:tab/>
        <w:t>Reimbursable Expenses</w:t>
      </w:r>
    </w:p>
    <w:p w:rsidR="001F5625" w:rsidRPr="004C092B" w:rsidRDefault="001F5625">
      <w:pPr>
        <w:ind w:right="18"/>
      </w:pPr>
    </w:p>
    <w:p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rsidR="001F5625" w:rsidRPr="004C092B" w:rsidRDefault="001F5625">
      <w:pPr>
        <w:ind w:left="720"/>
      </w:pPr>
    </w:p>
    <w:p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rsidR="001F5625" w:rsidRPr="004C092B" w:rsidRDefault="001F5625">
      <w:pPr>
        <w:ind w:left="1440"/>
      </w:pPr>
    </w:p>
    <w:p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rsidR="001F5625" w:rsidRPr="004C092B" w:rsidRDefault="001F5625">
      <w:pPr>
        <w:ind w:left="720"/>
      </w:pPr>
    </w:p>
    <w:p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rsidR="001F5625" w:rsidRPr="004C092B" w:rsidRDefault="001F5625">
      <w:pPr>
        <w:ind w:left="2160" w:hanging="810"/>
      </w:pPr>
    </w:p>
    <w:p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rsidR="001F5625" w:rsidRPr="004C092B" w:rsidRDefault="001F5625"/>
    <w:p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rsidR="001F5625" w:rsidRPr="004C092B" w:rsidRDefault="001F5625"/>
    <w:p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rsidR="001F5625" w:rsidRPr="004C092B" w:rsidRDefault="001F5625"/>
    <w:p w:rsidR="001F5625" w:rsidRPr="004C092B" w:rsidRDefault="001F5625">
      <w:pPr>
        <w:ind w:right="18"/>
        <w:rPr>
          <w:b/>
        </w:rPr>
      </w:pPr>
      <w:r w:rsidRPr="004C092B">
        <w:rPr>
          <w:b/>
        </w:rPr>
        <w:t>4.1.4</w:t>
      </w:r>
      <w:r w:rsidRPr="004C092B">
        <w:rPr>
          <w:b/>
        </w:rPr>
        <w:tab/>
        <w:t>Payments to the Design Professional.</w:t>
      </w:r>
    </w:p>
    <w:p w:rsidR="001F5625" w:rsidRPr="004C092B" w:rsidRDefault="001F5625">
      <w:pPr>
        <w:ind w:right="18"/>
      </w:pPr>
    </w:p>
    <w:p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rsidR="001F5625" w:rsidRPr="004C092B" w:rsidRDefault="001F5625">
      <w:pPr>
        <w:ind w:right="18"/>
      </w:pPr>
    </w:p>
    <w:p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rsidR="001F5625" w:rsidRPr="004C092B" w:rsidRDefault="001F5625">
      <w:pPr>
        <w:ind w:right="18"/>
      </w:pPr>
    </w:p>
    <w:p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rsidR="001F5625" w:rsidRPr="004C092B" w:rsidRDefault="001F5625">
      <w:pPr>
        <w:ind w:left="720" w:right="18"/>
      </w:pPr>
    </w:p>
    <w:p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rsidR="001F5625" w:rsidRPr="004C092B" w:rsidRDefault="001F5625">
      <w:pPr>
        <w:ind w:left="720" w:right="18"/>
      </w:pPr>
    </w:p>
    <w:p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rsidR="001F5625" w:rsidRPr="004C092B" w:rsidRDefault="001F5625">
      <w:pPr>
        <w:ind w:right="18"/>
      </w:pPr>
    </w:p>
    <w:p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rsidR="001F5625" w:rsidRPr="004C092B" w:rsidRDefault="001F5625">
      <w:pPr>
        <w:ind w:left="720" w:right="18"/>
      </w:pPr>
      <w:r w:rsidRPr="004C092B">
        <w:br w:type="page"/>
      </w:r>
    </w:p>
    <w:p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rsidR="001F5625" w:rsidRPr="004C092B" w:rsidRDefault="001F5625">
      <w:pPr>
        <w:ind w:left="720" w:right="18"/>
      </w:pPr>
    </w:p>
    <w:p w:rsidR="001F5625" w:rsidRPr="004C092B" w:rsidRDefault="001F5625">
      <w:pPr>
        <w:ind w:left="720" w:right="18"/>
      </w:pPr>
    </w:p>
    <w:p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rsidR="001F5625" w:rsidRPr="004C092B" w:rsidRDefault="001F5625"/>
    <w:p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rsidR="001F5625" w:rsidRPr="004C092B" w:rsidRDefault="001F5625">
      <w:pPr>
        <w:ind w:left="720"/>
      </w:pPr>
    </w:p>
    <w:p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rsidR="001F5625" w:rsidRPr="004C092B" w:rsidRDefault="001F5625">
      <w:pPr>
        <w:keepNext/>
        <w:keepLines/>
        <w:ind w:right="14" w:firstLine="720"/>
      </w:pPr>
    </w:p>
    <w:p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rsidR="001F5625" w:rsidRPr="004C092B" w:rsidRDefault="001F5625">
      <w:pPr>
        <w:ind w:right="18"/>
      </w:pPr>
    </w:p>
    <w:p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rsidR="001F5625" w:rsidRPr="004C092B" w:rsidRDefault="001F5625">
      <w:pPr>
        <w:ind w:right="18"/>
      </w:pPr>
    </w:p>
    <w:p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rsidR="001F5625" w:rsidRPr="004C092B" w:rsidRDefault="001F5625"/>
    <w:p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rsidR="001F5625" w:rsidRPr="004C092B" w:rsidRDefault="001F5625"/>
    <w:p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pPr>
      <w:r w:rsidRPr="004C092B">
        <w:lastRenderedPageBreak/>
        <w:t>PART 2 - CONTRACT ADJUSTMENTS</w:t>
      </w:r>
    </w:p>
    <w:p w:rsidR="001F5625" w:rsidRPr="004C092B" w:rsidRDefault="001F5625">
      <w:pPr>
        <w:rPr>
          <w:b/>
        </w:rPr>
      </w:pPr>
    </w:p>
    <w:p w:rsidR="001F5625" w:rsidRPr="004C092B" w:rsidRDefault="001F5625">
      <w:pPr>
        <w:rPr>
          <w:b/>
        </w:rPr>
      </w:pPr>
      <w:r w:rsidRPr="004C092B">
        <w:rPr>
          <w:b/>
        </w:rPr>
        <w:t>4.2.1</w:t>
      </w:r>
      <w:r w:rsidRPr="004C092B">
        <w:rPr>
          <w:b/>
        </w:rPr>
        <w:tab/>
        <w:t>General</w:t>
      </w:r>
    </w:p>
    <w:p w:rsidR="001F5625" w:rsidRPr="004C092B" w:rsidRDefault="001F5625"/>
    <w:p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rsidR="001F5625" w:rsidRPr="004C092B" w:rsidRDefault="001F5625"/>
    <w:p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rsidR="001F5625" w:rsidRPr="004C092B" w:rsidRDefault="001F5625"/>
    <w:p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rsidR="001F5625" w:rsidRPr="004C092B" w:rsidRDefault="001F5625"/>
    <w:p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rsidR="001F5625" w:rsidRPr="004C092B" w:rsidRDefault="001F5625">
      <w:pPr>
        <w:pStyle w:val="Footer"/>
        <w:tabs>
          <w:tab w:val="clear" w:pos="4320"/>
          <w:tab w:val="clear" w:pos="8640"/>
        </w:tabs>
      </w:pPr>
    </w:p>
    <w:p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rsidR="001F5625" w:rsidRPr="004C092B" w:rsidRDefault="001F5625">
      <w:pPr>
        <w:pStyle w:val="Footer"/>
        <w:tabs>
          <w:tab w:val="clear" w:pos="4320"/>
          <w:tab w:val="clear" w:pos="8640"/>
        </w:tabs>
      </w:pPr>
    </w:p>
    <w:p w:rsidR="001F5625" w:rsidRPr="004C092B" w:rsidRDefault="001F5625">
      <w:r w:rsidRPr="004C092B">
        <w:t xml:space="preserve"> </w:t>
      </w:r>
    </w:p>
    <w:p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SECTION 5 – DISPUTES, TERMINATION AND MISCELLANEOUS PROVISIONS</w:t>
      </w:r>
    </w:p>
    <w:p w:rsidR="001F5625" w:rsidRPr="004C092B" w:rsidRDefault="001F5625">
      <w:pPr>
        <w:rPr>
          <w:sz w:val="20"/>
        </w:rPr>
      </w:pPr>
    </w:p>
    <w:p w:rsidR="001F5625" w:rsidRPr="004C092B" w:rsidRDefault="001F5625">
      <w:pPr>
        <w:jc w:val="center"/>
        <w:rPr>
          <w:b/>
        </w:rPr>
      </w:pPr>
      <w:r w:rsidRPr="004C092B">
        <w:rPr>
          <w:b/>
        </w:rPr>
        <w:t>PART 1 - DISPUTES</w:t>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rsidR="001F5625" w:rsidRPr="004C092B" w:rsidRDefault="001F5625">
      <w:pPr>
        <w:rPr>
          <w:b/>
          <w:sz w:val="20"/>
        </w:rPr>
      </w:pPr>
    </w:p>
    <w:p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rsidR="001F5625" w:rsidRPr="004C092B" w:rsidRDefault="001F5625"/>
    <w:p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rsidR="001F5625" w:rsidRPr="004C092B" w:rsidRDefault="001F5625"/>
    <w:p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rsidR="001F5625" w:rsidRPr="004C092B" w:rsidRDefault="001F5625"/>
    <w:p w:rsidR="001F5625" w:rsidRPr="004C092B" w:rsidRDefault="001F5625">
      <w:r w:rsidRPr="004C092B">
        <w:rPr>
          <w:b/>
        </w:rPr>
        <w:t>5.1.3</w:t>
      </w:r>
      <w:r w:rsidRPr="004C092B">
        <w:rPr>
          <w:b/>
        </w:rPr>
        <w:tab/>
        <w:t xml:space="preserve">Arbitration.  </w:t>
      </w:r>
      <w:r w:rsidRPr="004C092B">
        <w:t>Arbitration is not contemplated nor allowed under this Contract.</w:t>
      </w:r>
    </w:p>
    <w:p w:rsidR="001F5625" w:rsidRPr="004C092B" w:rsidRDefault="001F5625"/>
    <w:p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rsidR="001F5625" w:rsidRPr="004C092B" w:rsidRDefault="001F5625">
      <w:pPr>
        <w:rPr>
          <w:sz w:val="20"/>
        </w:rPr>
      </w:pPr>
      <w:r w:rsidRPr="004C092B">
        <w:rPr>
          <w:sz w:val="20"/>
        </w:rPr>
        <w:br w:type="page"/>
      </w:r>
    </w:p>
    <w:p w:rsidR="001F5625" w:rsidRPr="004C092B" w:rsidRDefault="001F5625">
      <w:pPr>
        <w:pStyle w:val="Heading9"/>
        <w:rPr>
          <w:sz w:val="20"/>
        </w:rPr>
      </w:pPr>
      <w:r w:rsidRPr="004C092B">
        <w:rPr>
          <w:sz w:val="20"/>
        </w:rPr>
        <w:lastRenderedPageBreak/>
        <w:t>PART 2 - TERMINATION</w:t>
      </w:r>
    </w:p>
    <w:p w:rsidR="001F5625" w:rsidRPr="004C092B" w:rsidRDefault="001F5625"/>
    <w:p w:rsidR="001F5625" w:rsidRPr="004C092B" w:rsidRDefault="001F5625">
      <w:pPr>
        <w:rPr>
          <w:b/>
        </w:rPr>
      </w:pPr>
      <w:r w:rsidRPr="004C092B">
        <w:rPr>
          <w:b/>
        </w:rPr>
        <w:t>5.2.1</w:t>
      </w:r>
      <w:r w:rsidRPr="004C092B">
        <w:rPr>
          <w:b/>
        </w:rPr>
        <w:tab/>
        <w:t>Termination or Suspension by the Design Professional.</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rsidR="001F5625" w:rsidRPr="004C092B" w:rsidRDefault="001F5625"/>
    <w:p w:rsidR="001F5625" w:rsidRPr="004C092B" w:rsidRDefault="001F5625">
      <w:pPr>
        <w:rPr>
          <w:b/>
        </w:rPr>
      </w:pPr>
      <w:r w:rsidRPr="004C092B">
        <w:rPr>
          <w:b/>
        </w:rPr>
        <w:t>5.2.2</w:t>
      </w:r>
      <w:r w:rsidRPr="004C092B">
        <w:rPr>
          <w:b/>
        </w:rPr>
        <w:tab/>
        <w:t>Termination or Suspension by the Owner.</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rsidR="001F5625" w:rsidRPr="004C092B" w:rsidRDefault="001F5625">
      <w:pPr>
        <w:pStyle w:val="Footer"/>
        <w:tabs>
          <w:tab w:val="clear" w:pos="4320"/>
          <w:tab w:val="clear" w:pos="8640"/>
        </w:tabs>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lastRenderedPageBreak/>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rsidR="001F5625" w:rsidRPr="004C092B" w:rsidRDefault="001F5625">
      <w:pPr>
        <w:pStyle w:val="Footer"/>
        <w:tabs>
          <w:tab w:val="clear" w:pos="4320"/>
          <w:tab w:val="clear" w:pos="8640"/>
        </w:tabs>
      </w:pPr>
    </w:p>
    <w:p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rsidR="001F5625" w:rsidRPr="004C092B" w:rsidRDefault="001F5625">
      <w:pPr>
        <w:pStyle w:val="BodyText"/>
        <w:rPr>
          <w:sz w:val="19"/>
        </w:rPr>
      </w:pPr>
    </w:p>
    <w:p w:rsidR="001F5625" w:rsidRPr="004C092B" w:rsidRDefault="001F5625">
      <w:pPr>
        <w:pStyle w:val="Heading8"/>
        <w:rPr>
          <w:sz w:val="20"/>
        </w:rPr>
      </w:pPr>
      <w:r w:rsidRPr="004C092B">
        <w:rPr>
          <w:sz w:val="20"/>
        </w:rPr>
        <w:t>PART 3 – MISCELLANEOUS PROVISION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rsidR="001F5625" w:rsidRPr="004C092B" w:rsidRDefault="001F5625"/>
    <w:p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rsidR="001F5625" w:rsidRPr="004C092B" w:rsidRDefault="001F5625"/>
    <w:p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rsidR="001F5625" w:rsidRPr="004C092B" w:rsidRDefault="001F5625"/>
    <w:p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rsidR="001F5625" w:rsidRPr="004C092B" w:rsidRDefault="001F5625"/>
    <w:p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rsidR="001F5625" w:rsidRPr="004C092B" w:rsidRDefault="001F5625"/>
    <w:p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rsidR="001F5625" w:rsidRPr="004C092B" w:rsidRDefault="001F5625"/>
    <w:p w:rsidR="001F5625" w:rsidRPr="004C092B" w:rsidRDefault="001F5625">
      <w:pPr>
        <w:rPr>
          <w:b/>
        </w:rPr>
      </w:pPr>
      <w:r w:rsidRPr="004C092B">
        <w:rPr>
          <w:b/>
        </w:rPr>
        <w:t>5.3.2</w:t>
      </w:r>
      <w:r w:rsidRPr="004C092B">
        <w:rPr>
          <w:b/>
        </w:rPr>
        <w:tab/>
        <w:t>Matters of Law</w:t>
      </w:r>
    </w:p>
    <w:p w:rsidR="001F5625" w:rsidRPr="004C092B" w:rsidRDefault="001F5625"/>
    <w:p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rsidR="001F5625" w:rsidRPr="004C092B" w:rsidRDefault="001F5625"/>
    <w:p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rsidR="001F5625" w:rsidRPr="004C092B" w:rsidRDefault="001F5625"/>
    <w:p w:rsidR="001F5625" w:rsidRPr="004C092B" w:rsidRDefault="001F5625">
      <w:pPr>
        <w:ind w:left="720"/>
      </w:pPr>
      <w:r w:rsidRPr="004C092B">
        <w:lastRenderedPageBreak/>
        <w:t>5.3.2.3</w:t>
      </w:r>
      <w:r w:rsidRPr="004C092B">
        <w:tab/>
      </w:r>
      <w:r w:rsidRPr="004C092B">
        <w:rPr>
          <w:u w:val="single"/>
        </w:rPr>
        <w:t>Minority Participation.</w:t>
      </w:r>
      <w:r w:rsidRPr="004C092B">
        <w:t xml:space="preserve">  It is the policy of the State of </w:t>
      </w:r>
      <w:smartTag w:uri="urn:schemas-microsoft-com:office:smarttags" w:element="place">
        <w:smartTag w:uri="urn:schemas-microsoft-com:office:smarttags" w:element="country-region">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place">
        <w:smartTag w:uri="urn:schemas-microsoft-com:office:smarttags" w:element="country-region">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place">
        <w:smartTag w:uri="urn:schemas-microsoft-com:office:smarttags" w:element="country-region">
          <w:r w:rsidRPr="004C092B">
            <w:t>Georgia</w:t>
          </w:r>
        </w:smartTag>
      </w:smartTag>
      <w:r w:rsidRPr="004C092B">
        <w:t xml:space="preserve"> state income tax deduction for qualified payments made to minority subcontractors.  See O.C.G.A. Section 48-7-38.  For more information, please contact the Board of Regents’ Office of Business Development by e-mail at </w:t>
      </w:r>
      <w:hyperlink r:id="rId29" w:history="1">
        <w:r w:rsidRPr="004C092B">
          <w:rPr>
            <w:rStyle w:val="Hyperlink"/>
          </w:rPr>
          <w:t>BusinessDevelopment@usg.edu</w:t>
        </w:r>
      </w:hyperlink>
      <w:r w:rsidR="00326FE7" w:rsidRPr="004C092B">
        <w:t xml:space="preserve"> for Board of Regents managed projects or contact the GSFIC Procurement Director at 404-463-5731 for GSFIC managed projects</w:t>
      </w:r>
      <w:r w:rsidRPr="004C092B">
        <w:t>.</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rsidR="00A108E3" w:rsidRPr="004C092B" w:rsidRDefault="00A108E3">
      <w:pPr>
        <w:ind w:left="720"/>
      </w:pPr>
    </w:p>
    <w:p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place">
        <w:smartTag w:uri="urn:schemas-microsoft-com:office:smarttags" w:element="country-region">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place">
        <w:smartTag w:uri="urn:schemas-microsoft-com:office:smarttags" w:element="country-region">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rsidR="001F5625" w:rsidRPr="004C092B" w:rsidRDefault="001F5625"/>
    <w:p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rsidR="001F5625" w:rsidRPr="004C092B" w:rsidRDefault="001F5625"/>
    <w:p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rsidR="00181FEB" w:rsidRPr="004C092B" w:rsidRDefault="00181FEB">
      <w:pPr>
        <w:ind w:left="720"/>
      </w:pPr>
    </w:p>
    <w:p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rsidR="001F5625" w:rsidRPr="004C092B" w:rsidRDefault="001F5625">
      <w:pPr>
        <w:ind w:left="720"/>
      </w:pP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sidRPr="004C092B">
            <w:t>Georgia</w:t>
          </w:r>
        </w:smartTag>
      </w:smartTag>
      <w:r w:rsidRPr="004C092B">
        <w:t xml:space="preserve"> performing an essential public and governmental function by means of the Contract.  The Design Professional acknowledges, stipulates, </w:t>
      </w:r>
      <w:r w:rsidRPr="004C092B">
        <w:lastRenderedPageBreak/>
        <w:t xml:space="preserve">and agrees that the Using Agency is an express third party beneficiary of this Contract.  There are no individual or personal third party beneficiaries of this Contract.  </w:t>
      </w:r>
    </w:p>
    <w:p w:rsidR="001F5625" w:rsidRPr="004C092B" w:rsidRDefault="001F5625"/>
    <w:p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rsidR="001F5625" w:rsidRPr="004C092B" w:rsidRDefault="001F5625"/>
    <w:p w:rsidR="001F5625" w:rsidRPr="004C092B" w:rsidRDefault="001F5625">
      <w:pPr>
        <w:ind w:firstLine="720"/>
      </w:pPr>
      <w:r w:rsidRPr="004C092B">
        <w:t>5.3.3.4</w:t>
      </w:r>
      <w:r w:rsidRPr="004C092B">
        <w:tab/>
      </w:r>
      <w:r w:rsidRPr="004C092B">
        <w:rPr>
          <w:u w:val="single"/>
        </w:rPr>
        <w:t>Successors and Assigns.</w:t>
      </w:r>
    </w:p>
    <w:p w:rsidR="001F5625" w:rsidRPr="004C092B" w:rsidRDefault="001F5625">
      <w:pPr>
        <w:ind w:left="2880" w:hanging="1440"/>
      </w:pPr>
    </w:p>
    <w:p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rsidR="001F5625" w:rsidRPr="004C092B" w:rsidRDefault="001F5625">
      <w:pPr>
        <w:ind w:left="720"/>
      </w:pPr>
    </w:p>
    <w:p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rsidR="001F5625" w:rsidRPr="004C092B" w:rsidRDefault="001F5625">
      <w:pPr>
        <w:ind w:left="720"/>
      </w:pPr>
    </w:p>
    <w:p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rsidR="001F5625" w:rsidRPr="004C092B" w:rsidRDefault="001F5625"/>
    <w:p w:rsidR="00267A6B" w:rsidRPr="004C092B" w:rsidRDefault="001F5625">
      <w:pPr>
        <w:ind w:left="720"/>
        <w:sectPr w:rsidR="00267A6B" w:rsidRPr="004C092B" w:rsidSect="00AA3C4D">
          <w:headerReference w:type="default" r:id="rId30"/>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rsidR="00AA3C4D" w:rsidRDefault="00AA3C4D" w:rsidP="00DA5CEF">
      <w:pPr>
        <w:pStyle w:val="Title"/>
        <w:jc w:val="left"/>
        <w:sectPr w:rsidR="00AA3C4D" w:rsidSect="00AA3C4D">
          <w:headerReference w:type="default" r:id="rId31"/>
          <w:type w:val="continuous"/>
          <w:pgSz w:w="12240" w:h="15840" w:code="1"/>
          <w:pgMar w:top="1296" w:right="720" w:bottom="720" w:left="720" w:header="720" w:footer="720" w:gutter="0"/>
          <w:paperSrc w:first="1261" w:other="1261"/>
          <w:cols w:space="720"/>
        </w:sectPr>
      </w:pPr>
    </w:p>
    <w:p w:rsidR="000A7A87" w:rsidRPr="004C092B" w:rsidRDefault="00E120FF" w:rsidP="00AE417F">
      <w:r>
        <w:br w:type="page"/>
      </w:r>
    </w:p>
    <w:p w:rsidR="000A7A87" w:rsidRPr="004C092B" w:rsidRDefault="000A7A87">
      <w:pPr>
        <w:pStyle w:val="Heading5"/>
      </w:pPr>
    </w:p>
    <w:p w:rsidR="000A7A87" w:rsidRPr="004C092B" w:rsidRDefault="000A7A87">
      <w:pPr>
        <w:pStyle w:val="Heading5"/>
        <w:rPr>
          <w:sz w:val="28"/>
          <w:szCs w:val="28"/>
        </w:rPr>
      </w:pPr>
      <w:r w:rsidRPr="004C092B">
        <w:rPr>
          <w:sz w:val="28"/>
          <w:szCs w:val="28"/>
        </w:rPr>
        <w:t>EXHIBITS</w:t>
      </w:r>
    </w:p>
    <w:p w:rsidR="000A7A87" w:rsidRPr="004C092B" w:rsidRDefault="000A7A87" w:rsidP="000A7A87"/>
    <w:p w:rsidR="000A7A87" w:rsidRPr="004C092B" w:rsidRDefault="000A7A87" w:rsidP="000A7A87">
      <w:pPr>
        <w:jc w:val="center"/>
        <w:rPr>
          <w:b/>
          <w:sz w:val="20"/>
        </w:rPr>
      </w:pPr>
      <w:r w:rsidRPr="004C092B">
        <w:rPr>
          <w:b/>
          <w:sz w:val="20"/>
        </w:rPr>
        <w:t>BEGIN ON NEXT PAGE</w:t>
      </w:r>
    </w:p>
    <w:p w:rsidR="00AA3C4D" w:rsidRDefault="00AA3C4D">
      <w:pPr>
        <w:pStyle w:val="Heading5"/>
        <w:rPr>
          <w:sz w:val="28"/>
          <w:szCs w:val="28"/>
        </w:rPr>
      </w:pPr>
    </w:p>
    <w:p w:rsidR="00EB3537" w:rsidRDefault="00EB3537" w:rsidP="00EB3537"/>
    <w:p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rsidR="00EB3537" w:rsidRPr="00EB3537" w:rsidRDefault="00EB3537" w:rsidP="00EB3537">
      <w:pPr>
        <w:tabs>
          <w:tab w:val="left" w:pos="1440"/>
        </w:tabs>
        <w:sectPr w:rsidR="00EB3537" w:rsidRPr="00EB3537" w:rsidSect="00AA3C4D">
          <w:headerReference w:type="default" r:id="rId32"/>
          <w:footerReference w:type="default" r:id="rId33"/>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5"/>
      </w:pPr>
      <w:r w:rsidRPr="004C092B">
        <w:lastRenderedPageBreak/>
        <w:t>EXHIBIT A – LIST AND DESCRIPTION OF ADDITIONAL SERVICES</w:t>
      </w:r>
    </w:p>
    <w:p w:rsidR="001F5625" w:rsidRPr="004C092B" w:rsidRDefault="001F5625">
      <w:pPr>
        <w:ind w:right="18"/>
      </w:pPr>
    </w:p>
    <w:p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1F5625" w:rsidRPr="004C092B" w:rsidRDefault="001F5625"/>
    <w:p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1F5625" w:rsidRPr="006E3701" w:rsidRDefault="001F5625" w:rsidP="00C50D94">
      <w:pPr>
        <w:ind w:left="180" w:right="918"/>
        <w:rPr>
          <w:sz w:val="16"/>
          <w:szCs w:val="16"/>
        </w:rPr>
      </w:pPr>
    </w:p>
    <w:p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rsidR="001F5625" w:rsidRDefault="001F5625">
      <w:pPr>
        <w:ind w:right="18"/>
        <w:rPr>
          <w:b/>
        </w:rPr>
      </w:pPr>
    </w:p>
    <w:p w:rsidR="00C610B9" w:rsidRDefault="00C610B9" w:rsidP="00C610B9">
      <w:pPr>
        <w:tabs>
          <w:tab w:val="left" w:pos="2160"/>
        </w:tabs>
        <w:ind w:right="18"/>
        <w:rPr>
          <w:b/>
        </w:rPr>
      </w:pPr>
      <w:r w:rsidRPr="00C639B3">
        <w:rPr>
          <w:b/>
        </w:rPr>
        <w:t>ADDITIONAL SERVICES.</w:t>
      </w:r>
    </w:p>
    <w:p w:rsidR="00C610B9" w:rsidRPr="00C639B3" w:rsidRDefault="00C610B9" w:rsidP="00C610B9">
      <w:pPr>
        <w:tabs>
          <w:tab w:val="left" w:pos="2160"/>
        </w:tabs>
        <w:ind w:right="18"/>
        <w:rPr>
          <w:b/>
        </w:rPr>
      </w:pPr>
    </w:p>
    <w:p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rsidR="00047016" w:rsidRPr="004C092B" w:rsidRDefault="00047016" w:rsidP="00047016">
      <w:pPr>
        <w:tabs>
          <w:tab w:val="left" w:pos="1260"/>
          <w:tab w:val="left" w:pos="1620"/>
          <w:tab w:val="left" w:pos="2880"/>
          <w:tab w:val="left" w:pos="3600"/>
        </w:tabs>
        <w:spacing w:line="360" w:lineRule="auto"/>
        <w:rPr>
          <w:sz w:val="16"/>
          <w:u w:val="single"/>
        </w:rPr>
      </w:pPr>
    </w:p>
    <w:bookmarkStart w:id="11" w:name="Text47"/>
    <w:p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1"/>
      <w:r w:rsidRPr="004C092B">
        <w:rPr>
          <w:sz w:val="16"/>
          <w:u w:val="single"/>
        </w:rPr>
        <w:tab/>
      </w:r>
      <w:r w:rsidRPr="004C092B">
        <w:rPr>
          <w:sz w:val="16"/>
        </w:rPr>
        <w:tab/>
      </w:r>
      <w:bookmarkStart w:id="1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2"/>
      <w:r w:rsidRPr="004C092B">
        <w:rPr>
          <w:sz w:val="16"/>
          <w:u w:val="single"/>
        </w:rPr>
        <w:tab/>
      </w:r>
      <w:r w:rsidRPr="004C092B">
        <w:rPr>
          <w:sz w:val="16"/>
        </w:rPr>
        <w:tab/>
      </w:r>
      <w:r>
        <w:rPr>
          <w:sz w:val="16"/>
        </w:rPr>
        <w:t xml:space="preserve">Description of Scope of Services </w:t>
      </w:r>
    </w:p>
    <w:p w:rsidR="00047016" w:rsidRDefault="00047016" w:rsidP="00047016">
      <w:pPr>
        <w:tabs>
          <w:tab w:val="left" w:pos="1260"/>
          <w:tab w:val="left" w:pos="1620"/>
          <w:tab w:val="left" w:pos="2880"/>
          <w:tab w:val="left" w:pos="3600"/>
        </w:tabs>
        <w:spacing w:line="360" w:lineRule="auto"/>
      </w:pPr>
      <w:r>
        <w:t xml:space="preserve"> </w:t>
      </w: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6675C4" w:rsidRDefault="006675C4" w:rsidP="00047016">
      <w:pPr>
        <w:tabs>
          <w:tab w:val="left" w:pos="1260"/>
          <w:tab w:val="left" w:pos="1620"/>
          <w:tab w:val="left" w:pos="2880"/>
          <w:tab w:val="left" w:pos="3600"/>
        </w:tabs>
        <w:spacing w:line="360" w:lineRule="auto"/>
        <w:rPr>
          <w:sz w:val="16"/>
          <w:u w:val="single"/>
        </w:rPr>
      </w:pP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6675C4" w:rsidRDefault="006675C4" w:rsidP="00047016">
      <w:pPr>
        <w:tabs>
          <w:tab w:val="left" w:pos="1260"/>
          <w:tab w:val="left" w:pos="1620"/>
          <w:tab w:val="left" w:pos="2880"/>
          <w:tab w:val="left" w:pos="3600"/>
        </w:tabs>
        <w:spacing w:line="360" w:lineRule="auto"/>
        <w:rPr>
          <w:sz w:val="16"/>
          <w:u w:val="single"/>
        </w:rPr>
      </w:pP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47016" w:rsidRPr="008F1492" w:rsidRDefault="00047016" w:rsidP="00047016">
      <w:pPr>
        <w:tabs>
          <w:tab w:val="left" w:pos="1260"/>
          <w:tab w:val="left" w:pos="1620"/>
          <w:tab w:val="left" w:pos="2880"/>
          <w:tab w:val="left" w:pos="3600"/>
        </w:tabs>
        <w:spacing w:line="360" w:lineRule="auto"/>
        <w:rPr>
          <w:sz w:val="16"/>
          <w:u w:val="single"/>
        </w:rPr>
      </w:pPr>
    </w:p>
    <w:p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047016" w:rsidRPr="008F1492" w:rsidRDefault="00047016" w:rsidP="00047016">
      <w:pPr>
        <w:tabs>
          <w:tab w:val="left" w:pos="720"/>
          <w:tab w:val="left" w:pos="2880"/>
          <w:tab w:val="left" w:pos="3600"/>
          <w:tab w:val="left" w:pos="7200"/>
        </w:tabs>
      </w:pPr>
    </w:p>
    <w:p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2F268E" w:rsidRDefault="002F268E" w:rsidP="00047016">
      <w:pPr>
        <w:tabs>
          <w:tab w:val="left" w:pos="1260"/>
          <w:tab w:val="left" w:pos="1620"/>
          <w:tab w:val="left" w:pos="2880"/>
          <w:tab w:val="left" w:pos="3600"/>
        </w:tabs>
        <w:spacing w:line="360" w:lineRule="auto"/>
        <w:rPr>
          <w:smallCaps/>
          <w:sz w:val="18"/>
          <w:u w:val="single"/>
        </w:rPr>
      </w:pPr>
    </w:p>
    <w:p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rsidR="00047016" w:rsidRPr="006675C4" w:rsidRDefault="006675C4" w:rsidP="006675C4">
      <w:pPr>
        <w:spacing w:line="360" w:lineRule="auto"/>
        <w:ind w:left="2880"/>
        <w:rPr>
          <w:sz w:val="16"/>
        </w:rPr>
      </w:pPr>
      <w:r w:rsidRPr="008F1492">
        <w:rPr>
          <w:sz w:val="16"/>
          <w:u w:val="single"/>
        </w:rPr>
        <w:tab/>
      </w:r>
      <w:r w:rsidRPr="008F1492">
        <w:rPr>
          <w:sz w:val="16"/>
        </w:rPr>
        <w:tab/>
        <w:t>Other</w:t>
      </w:r>
    </w:p>
    <w:p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rsidR="00047016" w:rsidRPr="008F1492" w:rsidRDefault="00047016" w:rsidP="00047016">
      <w:pPr>
        <w:spacing w:line="360" w:lineRule="auto"/>
        <w:ind w:left="2880"/>
        <w:rPr>
          <w:sz w:val="16"/>
        </w:rPr>
      </w:pPr>
      <w:r w:rsidRPr="008F1492">
        <w:rPr>
          <w:sz w:val="16"/>
          <w:u w:val="single"/>
        </w:rPr>
        <w:tab/>
      </w:r>
      <w:r w:rsidRPr="008F1492">
        <w:rPr>
          <w:sz w:val="16"/>
        </w:rPr>
        <w:tab/>
        <w:t>Other</w:t>
      </w:r>
    </w:p>
    <w:p w:rsidR="004E6987" w:rsidRDefault="004E6987" w:rsidP="004E6987">
      <w:pPr>
        <w:tabs>
          <w:tab w:val="left" w:pos="720"/>
          <w:tab w:val="left" w:pos="2880"/>
          <w:tab w:val="left" w:pos="3600"/>
          <w:tab w:val="left" w:pos="7200"/>
        </w:tabs>
        <w:rPr>
          <w:smallCaps/>
          <w:sz w:val="18"/>
          <w:u w:val="single"/>
        </w:rPr>
      </w:pPr>
    </w:p>
    <w:p w:rsidR="004E6987" w:rsidRDefault="004E6987" w:rsidP="004E6987">
      <w:pPr>
        <w:tabs>
          <w:tab w:val="left" w:pos="720"/>
          <w:tab w:val="left" w:pos="2880"/>
          <w:tab w:val="left" w:pos="3600"/>
          <w:tab w:val="left" w:pos="7200"/>
        </w:tabs>
        <w:rPr>
          <w:smallCaps/>
          <w:sz w:val="18"/>
          <w:u w:val="single"/>
        </w:rPr>
      </w:pPr>
    </w:p>
    <w:p w:rsidR="008133A1" w:rsidRDefault="008133A1" w:rsidP="00260F2C">
      <w:pPr>
        <w:tabs>
          <w:tab w:val="left" w:pos="2880"/>
          <w:tab w:val="left" w:pos="9000"/>
        </w:tabs>
        <w:rPr>
          <w:smallCaps/>
        </w:rPr>
      </w:pPr>
    </w:p>
    <w:p w:rsidR="00804439" w:rsidRDefault="00804439" w:rsidP="00260F2C">
      <w:pPr>
        <w:tabs>
          <w:tab w:val="left" w:pos="2880"/>
          <w:tab w:val="left" w:pos="9000"/>
        </w:tabs>
        <w:rPr>
          <w:smallCaps/>
        </w:rPr>
        <w:sectPr w:rsidR="00804439" w:rsidSect="006E3701">
          <w:footerReference w:type="default" r:id="rId34"/>
          <w:pgSz w:w="12240" w:h="15840" w:code="1"/>
          <w:pgMar w:top="1296" w:right="720" w:bottom="720" w:left="720" w:header="720" w:footer="420" w:gutter="0"/>
          <w:paperSrc w:first="1261" w:other="1261"/>
          <w:pgNumType w:start="0"/>
          <w:cols w:space="720"/>
        </w:sectPr>
      </w:pPr>
    </w:p>
    <w:p w:rsidR="00C403E2" w:rsidRPr="004C092B" w:rsidRDefault="00C403E2" w:rsidP="00C403E2">
      <w:pPr>
        <w:ind w:right="18"/>
        <w:jc w:val="center"/>
        <w:rPr>
          <w:b/>
        </w:rPr>
      </w:pPr>
      <w:r w:rsidRPr="004C092B">
        <w:rPr>
          <w:b/>
        </w:rPr>
        <w:lastRenderedPageBreak/>
        <w:t>EXHIBIT A-1 – SCHEDULE OF HOURLY RATES</w:t>
      </w:r>
    </w:p>
    <w:p w:rsidR="00C403E2" w:rsidRPr="004C092B" w:rsidRDefault="00C403E2" w:rsidP="00C403E2">
      <w:pPr>
        <w:ind w:left="720" w:right="18" w:hanging="720"/>
      </w:pPr>
    </w:p>
    <w:p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610B9" w:rsidRPr="00C712E5" w:rsidRDefault="00C610B9" w:rsidP="00C610B9">
      <w:pPr>
        <w:ind w:left="360"/>
        <w:rPr>
          <w:rFonts w:cs="Arial"/>
          <w:sz w:val="20"/>
        </w:rPr>
      </w:pPr>
    </w:p>
    <w:p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rsidR="00C610B9" w:rsidRPr="0050192B" w:rsidRDefault="00C610B9" w:rsidP="00C610B9">
      <w:pPr>
        <w:ind w:firstLine="360"/>
        <w:rPr>
          <w:rFonts w:cs="Arial"/>
          <w:sz w:val="20"/>
        </w:rPr>
      </w:pPr>
    </w:p>
    <w:p w:rsidR="00C610B9" w:rsidRDefault="00C610B9" w:rsidP="00C610B9">
      <w:pPr>
        <w:ind w:firstLine="360"/>
        <w:rPr>
          <w:sz w:val="20"/>
        </w:rPr>
      </w:pPr>
      <w:r w:rsidRPr="0050192B">
        <w:rPr>
          <w:sz w:val="20"/>
        </w:rPr>
        <w:t>(Titles and rates as applicable to Design Professional)</w:t>
      </w:r>
    </w:p>
    <w:p w:rsidR="00C610B9" w:rsidRDefault="00C610B9" w:rsidP="00C610B9">
      <w:pPr>
        <w:ind w:firstLine="360"/>
        <w:rPr>
          <w:sz w:val="20"/>
        </w:rPr>
      </w:pPr>
    </w:p>
    <w:p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C610B9" w:rsidRPr="00BC203E" w:rsidRDefault="004F60CC"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rsidR="00C610B9" w:rsidRPr="0050192B" w:rsidRDefault="00C610B9" w:rsidP="00C610B9">
      <w:pPr>
        <w:ind w:firstLine="360"/>
        <w:rPr>
          <w:sz w:val="20"/>
        </w:rPr>
      </w:pPr>
    </w:p>
    <w:p w:rsidR="00C610B9" w:rsidRDefault="00C610B9" w:rsidP="00C610B9">
      <w:pPr>
        <w:ind w:firstLine="360"/>
        <w:rPr>
          <w:rFonts w:cs="Arial"/>
          <w:sz w:val="20"/>
        </w:rPr>
      </w:pPr>
    </w:p>
    <w:p w:rsidR="00C610B9" w:rsidRPr="0050192B" w:rsidRDefault="00C610B9" w:rsidP="00C610B9">
      <w:pPr>
        <w:ind w:firstLine="360"/>
        <w:rPr>
          <w:rFonts w:cs="Arial"/>
          <w:sz w:val="20"/>
        </w:rPr>
      </w:pPr>
    </w:p>
    <w:p w:rsidR="00C610B9" w:rsidRDefault="00C610B9" w:rsidP="00C610B9">
      <w:pPr>
        <w:ind w:left="360"/>
        <w:rPr>
          <w:rFonts w:cs="Arial"/>
          <w:b/>
          <w:sz w:val="20"/>
        </w:rPr>
      </w:pPr>
      <w:r>
        <w:rPr>
          <w:rFonts w:cs="Arial"/>
          <w:b/>
          <w:sz w:val="20"/>
        </w:rPr>
        <w:t>Consultants</w:t>
      </w:r>
    </w:p>
    <w:p w:rsidR="00C610B9" w:rsidRPr="00774F6B" w:rsidRDefault="00C610B9" w:rsidP="00C610B9">
      <w:pPr>
        <w:ind w:left="360"/>
        <w:rPr>
          <w:rFonts w:cs="Arial"/>
          <w:sz w:val="20"/>
        </w:rPr>
      </w:pPr>
      <w:r w:rsidRPr="00774F6B">
        <w:rPr>
          <w:rFonts w:cs="Arial"/>
          <w:sz w:val="20"/>
        </w:rPr>
        <w:t>(Titles and rates as applicable to Design Professional’s Consultants)</w:t>
      </w:r>
    </w:p>
    <w:p w:rsidR="00C610B9" w:rsidRDefault="00C610B9" w:rsidP="00C610B9">
      <w:pPr>
        <w:ind w:left="360"/>
        <w:rPr>
          <w:rFonts w:cs="Arial"/>
          <w:b/>
          <w:sz w:val="20"/>
        </w:rPr>
      </w:pPr>
    </w:p>
    <w:p w:rsidR="00C610B9" w:rsidRPr="007765E1" w:rsidRDefault="004F60CC"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rsidR="00C610B9" w:rsidRPr="00BC203E" w:rsidRDefault="00C610B9" w:rsidP="00C610B9">
      <w:pPr>
        <w:ind w:left="360"/>
        <w:rPr>
          <w:rFonts w:cs="Arial"/>
          <w:sz w:val="20"/>
        </w:rPr>
      </w:pPr>
    </w:p>
    <w:p w:rsidR="00C610B9" w:rsidRPr="00BC203E" w:rsidRDefault="004F60CC"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rsidR="00C610B9" w:rsidRPr="0050192B" w:rsidRDefault="00C610B9" w:rsidP="00C610B9">
      <w:pPr>
        <w:ind w:left="360"/>
        <w:rPr>
          <w:rFonts w:cs="Arial"/>
          <w:sz w:val="20"/>
        </w:rPr>
      </w:pPr>
    </w:p>
    <w:p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C403E2" w:rsidRDefault="00C403E2" w:rsidP="00C403E2">
      <w:pPr>
        <w:rPr>
          <w:sz w:val="20"/>
        </w:rPr>
      </w:pPr>
    </w:p>
    <w:p w:rsidR="004C092B" w:rsidRPr="004C092B" w:rsidRDefault="004C092B" w:rsidP="00ED74D7">
      <w:pPr>
        <w:rPr>
          <w:sz w:val="20"/>
        </w:rPr>
        <w:sectPr w:rsidR="004C092B" w:rsidRPr="004C092B" w:rsidSect="006E3701">
          <w:headerReference w:type="default" r:id="rId35"/>
          <w:footerReference w:type="default" r:id="rId36"/>
          <w:pgSz w:w="12240" w:h="15840" w:code="1"/>
          <w:pgMar w:top="1296" w:right="720" w:bottom="720" w:left="720" w:header="720" w:footer="420" w:gutter="0"/>
          <w:paperSrc w:first="1261" w:other="1261"/>
          <w:pgNumType w:start="1"/>
          <w:cols w:space="720"/>
        </w:sectPr>
      </w:pPr>
    </w:p>
    <w:p w:rsidR="003072B0" w:rsidRDefault="003072B0" w:rsidP="003072B0">
      <w:pPr>
        <w:ind w:left="720" w:right="18" w:firstLine="720"/>
        <w:jc w:val="left"/>
        <w:rPr>
          <w:b/>
          <w:sz w:val="20"/>
        </w:rPr>
        <w:sectPr w:rsidR="003072B0" w:rsidSect="006E3701">
          <w:headerReference w:type="even" r:id="rId37"/>
          <w:headerReference w:type="default" r:id="rId38"/>
          <w:footerReference w:type="default" r:id="rId39"/>
          <w:headerReference w:type="first" r:id="rId40"/>
          <w:type w:val="continuous"/>
          <w:pgSz w:w="12240" w:h="15840" w:code="1"/>
          <w:pgMar w:top="1296" w:right="720" w:bottom="720" w:left="720" w:header="720" w:footer="420" w:gutter="0"/>
          <w:paperSrc w:first="1261" w:other="1261"/>
          <w:pgNumType w:start="1"/>
          <w:cols w:space="720"/>
        </w:sectPr>
      </w:pPr>
    </w:p>
    <w:p w:rsidR="00ED74D7" w:rsidRPr="004C092B" w:rsidRDefault="00ED74D7" w:rsidP="00ED74D7">
      <w:pPr>
        <w:ind w:right="18"/>
        <w:jc w:val="center"/>
        <w:rPr>
          <w:b/>
          <w:sz w:val="20"/>
        </w:rPr>
      </w:pPr>
      <w:r w:rsidRPr="004C092B">
        <w:rPr>
          <w:b/>
          <w:sz w:val="20"/>
        </w:rPr>
        <w:lastRenderedPageBreak/>
        <w:t>EXHIBIT B</w:t>
      </w:r>
    </w:p>
    <w:p w:rsidR="00ED74D7" w:rsidRPr="004C092B" w:rsidRDefault="00ED74D7" w:rsidP="00ED74D7">
      <w:pPr>
        <w:ind w:right="18"/>
        <w:jc w:val="center"/>
        <w:rPr>
          <w:b/>
        </w:rPr>
      </w:pPr>
    </w:p>
    <w:p w:rsidR="00ED74D7" w:rsidRPr="004C092B" w:rsidRDefault="00ED74D7" w:rsidP="00ED74D7">
      <w:pPr>
        <w:ind w:right="18"/>
        <w:jc w:val="center"/>
        <w:rPr>
          <w:b/>
        </w:rPr>
      </w:pPr>
      <w:r w:rsidRPr="004C092B">
        <w:rPr>
          <w:b/>
        </w:rPr>
        <w:t>SCHEDULE OF ANTICIPATED MEETINGS &amp; SITE VISITS</w:t>
      </w:r>
    </w:p>
    <w:p w:rsidR="00ED74D7" w:rsidRPr="004C092B" w:rsidRDefault="00ED74D7" w:rsidP="00ED74D7">
      <w:pPr>
        <w:ind w:right="18"/>
        <w:jc w:val="center"/>
        <w:rPr>
          <w:b/>
        </w:rPr>
      </w:pPr>
      <w:r w:rsidRPr="004C092B">
        <w:rPr>
          <w:b/>
        </w:rPr>
        <w:t>(Included in Basic Services Fee)</w:t>
      </w:r>
    </w:p>
    <w:p w:rsidR="00ED74D7" w:rsidRPr="004C092B" w:rsidRDefault="00ED74D7" w:rsidP="00ED74D7">
      <w:pPr>
        <w:ind w:right="18"/>
        <w:jc w:val="center"/>
      </w:pPr>
    </w:p>
    <w:p w:rsidR="00311F92" w:rsidRPr="00C639B3" w:rsidRDefault="00311F92" w:rsidP="00311F92">
      <w:pPr>
        <w:ind w:right="18"/>
        <w:jc w:val="center"/>
      </w:pPr>
    </w:p>
    <w:p w:rsidR="00C610B9" w:rsidRPr="008F1492" w:rsidRDefault="00C610B9"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610B9" w:rsidRPr="008F1492" w:rsidRDefault="00C610B9" w:rsidP="00C610B9">
      <w:pPr>
        <w:ind w:left="1440" w:right="18"/>
        <w:jc w:val="left"/>
      </w:pPr>
    </w:p>
    <w:p w:rsidR="00C610B9" w:rsidRPr="008F1492" w:rsidRDefault="00C610B9" w:rsidP="00C610B9">
      <w:pPr>
        <w:ind w:left="360" w:right="18"/>
        <w:jc w:val="left"/>
      </w:pPr>
      <w:r w:rsidRPr="008F1492">
        <w:t>Meetings includes participation by architect, structural engineer, civil engineer, mechanical engineer, and electrical engineer and specialty consultants as needed)</w:t>
      </w:r>
    </w:p>
    <w:p w:rsidR="00C610B9" w:rsidRPr="008F1492" w:rsidRDefault="00C610B9" w:rsidP="00C610B9">
      <w:pPr>
        <w:ind w:right="18" w:firstLine="720"/>
        <w:jc w:val="left"/>
        <w:rPr>
          <w:i/>
          <w:u w:val="single"/>
        </w:rPr>
      </w:pPr>
      <w:r w:rsidRPr="008F1492">
        <w:rPr>
          <w:i/>
          <w:u w:val="single"/>
        </w:rPr>
        <w:t>Schematic Design Phase</w:t>
      </w:r>
    </w:p>
    <w:p w:rsidR="00C610B9" w:rsidRPr="00BC203E" w:rsidRDefault="00C610B9" w:rsidP="00C610B9">
      <w:pPr>
        <w:ind w:right="18" w:firstLine="720"/>
        <w:jc w:val="left"/>
      </w:pPr>
      <w:r w:rsidRPr="008F1492">
        <w:tab/>
      </w:r>
      <w:sdt>
        <w:sdtPr>
          <w:id w:val="990607110"/>
          <w:placeholder>
            <w:docPart w:val="0E43B072293E4BDA957B5EA9B25FF3FD"/>
          </w:placeholder>
        </w:sdtPr>
        <w:sdtEndPr/>
        <w:sdtContent>
          <w:r w:rsidRPr="00BC203E">
            <w:t>Meeting with Using Agency &amp; City for Utility Service Coordination</w:t>
          </w:r>
        </w:sdtContent>
      </w:sdt>
    </w:p>
    <w:sdt>
      <w:sdtPr>
        <w:id w:val="-78603366"/>
        <w:placeholder>
          <w:docPart w:val="0E43B072293E4BDA957B5EA9B25FF3FD"/>
        </w:placeholder>
      </w:sdtPr>
      <w:sdtEndPr/>
      <w:sdtContent>
        <w:p w:rsidR="00C610B9" w:rsidRPr="00BC203E" w:rsidRDefault="00C610B9" w:rsidP="00C610B9">
          <w:pPr>
            <w:ind w:left="720" w:right="18" w:firstLine="720"/>
            <w:jc w:val="left"/>
          </w:pPr>
          <w:r w:rsidRPr="00BC203E">
            <w:t>Design Charette with Using Agency</w:t>
          </w:r>
        </w:p>
      </w:sdtContent>
    </w:sdt>
    <w:p w:rsidR="00C610B9" w:rsidRPr="00BC203E" w:rsidRDefault="00C610B9" w:rsidP="00C610B9">
      <w:pPr>
        <w:ind w:right="18" w:firstLine="720"/>
        <w:jc w:val="left"/>
      </w:pPr>
      <w:r w:rsidRPr="00BC203E">
        <w:tab/>
      </w:r>
      <w:sdt>
        <w:sdtPr>
          <w:id w:val="1385910897"/>
          <w:placeholder>
            <w:docPart w:val="0E43B072293E4BDA957B5EA9B25FF3FD"/>
          </w:placeholder>
        </w:sdtPr>
        <w:sdtEndPr/>
        <w:sdtContent>
          <w:r w:rsidRPr="00BC203E">
            <w:t>Conceptual Design Review Meeting with Using Agency</w:t>
          </w:r>
        </w:sdtContent>
      </w:sdt>
    </w:p>
    <w:sdt>
      <w:sdtPr>
        <w:id w:val="473338689"/>
        <w:placeholder>
          <w:docPart w:val="0E43B072293E4BDA957B5EA9B25FF3FD"/>
        </w:placeholder>
      </w:sdtPr>
      <w:sdtEndPr/>
      <w:sdtContent>
        <w:p w:rsidR="00C610B9" w:rsidRPr="00BC203E" w:rsidRDefault="00C610B9" w:rsidP="00C610B9">
          <w:pPr>
            <w:ind w:left="720" w:right="18" w:firstLine="720"/>
            <w:jc w:val="left"/>
          </w:pPr>
          <w:r w:rsidRPr="00BC203E">
            <w:t>Schematic Presentation to Owner</w:t>
          </w:r>
        </w:p>
      </w:sdtContent>
    </w:sdt>
    <w:p w:rsidR="00C610B9" w:rsidRPr="00DC0A1B" w:rsidRDefault="00C610B9" w:rsidP="00C610B9">
      <w:pPr>
        <w:ind w:left="720" w:right="18" w:firstLine="720"/>
        <w:jc w:val="left"/>
      </w:pPr>
    </w:p>
    <w:p w:rsidR="00C610B9" w:rsidRPr="008F1492" w:rsidRDefault="00C610B9" w:rsidP="00C610B9">
      <w:pPr>
        <w:ind w:left="720" w:right="18"/>
        <w:jc w:val="left"/>
        <w:rPr>
          <w:i/>
          <w:u w:val="single"/>
        </w:rPr>
      </w:pPr>
      <w:r w:rsidRPr="008F1492">
        <w:rPr>
          <w:i/>
          <w:u w:val="single"/>
        </w:rPr>
        <w:t>Preliminary Design Phase</w:t>
      </w:r>
    </w:p>
    <w:p w:rsidR="00C610B9" w:rsidRPr="00BC203E" w:rsidRDefault="00C610B9" w:rsidP="00C610B9">
      <w:pPr>
        <w:ind w:left="720" w:right="18"/>
        <w:jc w:val="left"/>
      </w:pPr>
      <w:r w:rsidRPr="008F1492">
        <w:tab/>
      </w:r>
      <w:sdt>
        <w:sdtPr>
          <w:id w:val="-528420971"/>
          <w:placeholder>
            <w:docPart w:val="0E43B072293E4BDA957B5EA9B25FF3FD"/>
          </w:placeholder>
        </w:sdtPr>
        <w:sdtEndPr/>
        <w:sdtContent>
          <w:r w:rsidRPr="00BC203E">
            <w:t>Preliminary Design Review Meeting with Using Agency</w:t>
          </w:r>
        </w:sdtContent>
      </w:sdt>
      <w:r w:rsidRPr="00BC203E">
        <w:t xml:space="preserve"> </w:t>
      </w:r>
    </w:p>
    <w:p w:rsidR="00C610B9" w:rsidRPr="00BC203E" w:rsidRDefault="00C610B9" w:rsidP="00C610B9">
      <w:pPr>
        <w:ind w:left="720" w:right="18"/>
        <w:jc w:val="left"/>
      </w:pPr>
      <w:r w:rsidRPr="00BC203E">
        <w:tab/>
      </w:r>
      <w:sdt>
        <w:sdtPr>
          <w:id w:val="1692328887"/>
          <w:placeholder>
            <w:docPart w:val="0E43B072293E4BDA957B5EA9B25FF3FD"/>
          </w:placeholder>
        </w:sdtPr>
        <w:sdtEndPr/>
        <w:sdtContent>
          <w:r w:rsidRPr="00BC203E">
            <w:t>Preliminary Design Presentation to Owner</w:t>
          </w:r>
        </w:sdtContent>
      </w:sdt>
      <w:r w:rsidRPr="00BC203E">
        <w:t xml:space="preserve"> </w:t>
      </w:r>
    </w:p>
    <w:p w:rsidR="00C610B9" w:rsidRPr="008F1492" w:rsidRDefault="00C610B9" w:rsidP="00C610B9">
      <w:pPr>
        <w:ind w:left="720" w:right="18"/>
        <w:jc w:val="left"/>
      </w:pPr>
    </w:p>
    <w:p w:rsidR="00C610B9" w:rsidRPr="008F1492" w:rsidRDefault="00C610B9" w:rsidP="00C610B9">
      <w:pPr>
        <w:ind w:left="720" w:right="18"/>
        <w:jc w:val="left"/>
        <w:rPr>
          <w:i/>
          <w:u w:val="single"/>
        </w:rPr>
      </w:pPr>
      <w:r w:rsidRPr="008F1492">
        <w:rPr>
          <w:i/>
          <w:u w:val="single"/>
        </w:rPr>
        <w:t>Construction Document Phase</w:t>
      </w:r>
    </w:p>
    <w:p w:rsidR="00C610B9" w:rsidRPr="00BC203E" w:rsidRDefault="00C610B9" w:rsidP="00C610B9">
      <w:pPr>
        <w:ind w:left="720" w:right="18"/>
        <w:jc w:val="left"/>
      </w:pPr>
      <w:r w:rsidRPr="008F1492">
        <w:tab/>
      </w:r>
      <w:sdt>
        <w:sdtPr>
          <w:id w:val="-245338769"/>
          <w:placeholder>
            <w:docPart w:val="0E43B072293E4BDA957B5EA9B25FF3FD"/>
          </w:placeholder>
        </w:sdtPr>
        <w:sdtEndPr/>
        <w:sdtContent>
          <w:r w:rsidRPr="00BC203E">
            <w:t>50% CD Review Meeting with Using Agency</w:t>
          </w:r>
        </w:sdtContent>
      </w:sdt>
    </w:p>
    <w:sdt>
      <w:sdtPr>
        <w:id w:val="-972282406"/>
        <w:placeholder>
          <w:docPart w:val="C29FF0653C584A4F8EB4DADC04AA7D17"/>
        </w:placeholder>
      </w:sdtPr>
      <w:sdtEndPr/>
      <w:sdtContent>
        <w:p w:rsidR="00C610B9" w:rsidRPr="00BC203E" w:rsidRDefault="00C610B9" w:rsidP="00C610B9">
          <w:pPr>
            <w:ind w:left="720" w:right="18" w:firstLine="720"/>
            <w:jc w:val="left"/>
          </w:pPr>
          <w:r>
            <w:t xml:space="preserve">GMP </w:t>
          </w:r>
          <w:r w:rsidRPr="00BC203E">
            <w:t>Document Review with Owner &amp; Using Agency</w:t>
          </w:r>
        </w:p>
      </w:sdtContent>
    </w:sdt>
    <w:p w:rsidR="00C610B9" w:rsidRPr="00BC203E" w:rsidRDefault="004F60CC" w:rsidP="00C610B9">
      <w:pPr>
        <w:ind w:left="720" w:right="18" w:firstLine="720"/>
        <w:jc w:val="left"/>
      </w:pPr>
      <w:sdt>
        <w:sdtPr>
          <w:id w:val="-1298761401"/>
          <w:placeholder>
            <w:docPart w:val="0E43B072293E4BDA957B5EA9B25FF3FD"/>
          </w:placeholder>
        </w:sdtPr>
        <w:sdtEndPr/>
        <w:sdtContent>
          <w:r w:rsidR="00C610B9" w:rsidRPr="00BC203E">
            <w:t>100% CD Presentation to Owner &amp; Using Agency for Approval</w:t>
          </w:r>
        </w:sdtContent>
      </w:sdt>
    </w:p>
    <w:p w:rsidR="00C610B9" w:rsidRPr="008F1492" w:rsidRDefault="00C610B9" w:rsidP="00C610B9">
      <w:pPr>
        <w:ind w:left="720" w:right="18"/>
        <w:jc w:val="left"/>
      </w:pPr>
    </w:p>
    <w:p w:rsidR="00C610B9" w:rsidRPr="008F1492" w:rsidRDefault="00C610B9"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C610B9" w:rsidRPr="00BC203E" w:rsidRDefault="00C610B9" w:rsidP="00C610B9">
      <w:pPr>
        <w:ind w:left="1440" w:right="18" w:hanging="1440"/>
        <w:jc w:val="left"/>
      </w:pPr>
      <w:r w:rsidRPr="008F1492">
        <w:tab/>
      </w:r>
      <w:r w:rsidRPr="008F1492">
        <w:tab/>
        <w:t xml:space="preserve"> (Based </w:t>
      </w:r>
      <w:r w:rsidRPr="00BC203E">
        <w:t xml:space="preserve">upon a </w:t>
      </w:r>
      <w:sdt>
        <w:sdtPr>
          <w:id w:val="1659882815"/>
          <w:placeholder>
            <w:docPart w:val="19FDE7A09D734C19AC6542E6DE845F54"/>
          </w:placeholder>
        </w:sdtPr>
        <w:sdtEndPr/>
        <w:sdtContent>
          <w:r w:rsidR="00746194" w:rsidRPr="00746194">
            <w:rPr>
              <w:highlight w:val="lightGray"/>
            </w:rPr>
            <w:t>___</w:t>
          </w:r>
        </w:sdtContent>
      </w:sdt>
      <w:r w:rsidRPr="00BC203E">
        <w:t xml:space="preserve"> month Construction Schedule)</w:t>
      </w:r>
    </w:p>
    <w:p w:rsidR="00C610B9" w:rsidRPr="00BC203E" w:rsidRDefault="00C610B9" w:rsidP="00C610B9">
      <w:pPr>
        <w:ind w:right="18" w:firstLine="720"/>
        <w:jc w:val="left"/>
      </w:pPr>
    </w:p>
    <w:p w:rsidR="00C610B9" w:rsidRPr="00BC203E" w:rsidRDefault="00C610B9" w:rsidP="00C610B9">
      <w:pPr>
        <w:ind w:right="18" w:firstLine="720"/>
        <w:jc w:val="left"/>
        <w:rPr>
          <w:i/>
        </w:rPr>
      </w:pPr>
      <w:r w:rsidRPr="00BC203E">
        <w:rPr>
          <w:i/>
        </w:rPr>
        <w:t>Standard Site Visits</w:t>
      </w:r>
    </w:p>
    <w:p w:rsidR="00C610B9" w:rsidRPr="00BC203E" w:rsidRDefault="00C610B9" w:rsidP="00C610B9">
      <w:pPr>
        <w:ind w:left="720" w:right="18" w:firstLine="720"/>
        <w:jc w:val="left"/>
      </w:pPr>
      <w:r w:rsidRPr="00BC203E">
        <w:t>Architect</w:t>
      </w:r>
      <w:r w:rsidRPr="00BC203E">
        <w:tab/>
      </w:r>
      <w:r w:rsidRPr="00BC203E">
        <w:tab/>
      </w:r>
      <w:sdt>
        <w:sdtPr>
          <w:id w:val="1600221497"/>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Structural Engineer</w:t>
      </w:r>
      <w:r w:rsidRPr="00BC203E">
        <w:tab/>
      </w:r>
      <w:sdt>
        <w:sdtPr>
          <w:id w:val="-306787833"/>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Civil Engineer</w:t>
      </w:r>
      <w:r w:rsidRPr="00BC203E">
        <w:tab/>
      </w:r>
      <w:r w:rsidRPr="00BC203E">
        <w:tab/>
      </w:r>
      <w:sdt>
        <w:sdtPr>
          <w:id w:val="-647817822"/>
          <w:placeholder>
            <w:docPart w:val="19FDE7A09D734C19AC6542E6DE845F54"/>
          </w:placeholder>
        </w:sdtPr>
        <w:sdtEndPr/>
        <w:sdtContent>
          <w:r w:rsidRPr="00BC203E">
            <w:t>__</w:t>
          </w:r>
        </w:sdtContent>
      </w:sdt>
      <w:r w:rsidRPr="00BC203E">
        <w:t xml:space="preserve"> Site Visits</w:t>
      </w:r>
    </w:p>
    <w:p w:rsidR="00C610B9" w:rsidRPr="00BC203E" w:rsidRDefault="00C610B9" w:rsidP="00C610B9">
      <w:pPr>
        <w:ind w:left="720" w:right="18" w:firstLine="720"/>
        <w:jc w:val="left"/>
      </w:pPr>
      <w:r w:rsidRPr="00BC203E">
        <w:t>Mechanical Engineer</w:t>
      </w:r>
      <w:r w:rsidRPr="00BC203E">
        <w:tab/>
      </w:r>
      <w:sdt>
        <w:sdtPr>
          <w:id w:val="-517310101"/>
          <w:placeholder>
            <w:docPart w:val="19FDE7A09D734C19AC6542E6DE845F54"/>
          </w:placeholder>
        </w:sdtPr>
        <w:sdtEndPr/>
        <w:sdtContent>
          <w:r>
            <w:t>_</w:t>
          </w:r>
          <w:r w:rsidRPr="00BC203E">
            <w:t>_</w:t>
          </w:r>
        </w:sdtContent>
      </w:sdt>
      <w:r w:rsidRPr="00BC203E">
        <w:t xml:space="preserve"> Site Visits</w:t>
      </w:r>
    </w:p>
    <w:p w:rsidR="00C610B9" w:rsidRPr="00BC203E" w:rsidRDefault="00C610B9" w:rsidP="00C610B9">
      <w:pPr>
        <w:ind w:left="720" w:right="18" w:firstLine="720"/>
        <w:jc w:val="left"/>
      </w:pPr>
      <w:r w:rsidRPr="00BC203E">
        <w:t>Electrical Engineer</w:t>
      </w:r>
      <w:r w:rsidR="001341ED">
        <w:tab/>
      </w:r>
      <w:sdt>
        <w:sdtPr>
          <w:id w:val="-704632561"/>
          <w:placeholder>
            <w:docPart w:val="E49E1A1DD4D34F3991D038E0DA86AA7A"/>
          </w:placeholder>
        </w:sdtPr>
        <w:sdtEndPr/>
        <w:sdtContent>
          <w:r w:rsidR="001341ED">
            <w:t>_</w:t>
          </w:r>
          <w:r w:rsidR="001341ED" w:rsidRPr="00BC203E">
            <w:t>_</w:t>
          </w:r>
        </w:sdtContent>
      </w:sdt>
      <w:r w:rsidR="001341ED" w:rsidRPr="00BC203E">
        <w:t xml:space="preserve"> Site Visits</w:t>
      </w:r>
      <w:r w:rsidRPr="00BC203E">
        <w:tab/>
      </w:r>
    </w:p>
    <w:p w:rsidR="00C610B9" w:rsidRPr="004E6987" w:rsidRDefault="00C610B9" w:rsidP="00C610B9">
      <w:pPr>
        <w:tabs>
          <w:tab w:val="left" w:pos="720"/>
          <w:tab w:val="left" w:pos="1440"/>
          <w:tab w:val="left" w:pos="2160"/>
          <w:tab w:val="left" w:pos="2880"/>
          <w:tab w:val="left" w:pos="3600"/>
          <w:tab w:val="left" w:pos="4320"/>
          <w:tab w:val="left" w:pos="5040"/>
          <w:tab w:val="left" w:pos="5448"/>
        </w:tabs>
        <w:ind w:left="720" w:right="18" w:firstLine="720"/>
        <w:jc w:val="left"/>
      </w:pPr>
    </w:p>
    <w:p w:rsidR="00C610B9" w:rsidRPr="008F1492" w:rsidRDefault="00C610B9" w:rsidP="00C610B9">
      <w:pPr>
        <w:ind w:left="720" w:right="18" w:firstLine="720"/>
        <w:jc w:val="left"/>
        <w:rPr>
          <w:u w:val="double"/>
        </w:rPr>
      </w:pPr>
      <w:r w:rsidRPr="008F1492">
        <w:rPr>
          <w:u w:val="double"/>
        </w:rPr>
        <w:t>__________________________________</w:t>
      </w:r>
    </w:p>
    <w:p w:rsidR="00FD53E0" w:rsidRPr="00C639B3" w:rsidRDefault="00C610B9" w:rsidP="00C610B9">
      <w:pPr>
        <w:ind w:left="720" w:right="18" w:firstLine="720"/>
      </w:pPr>
      <w:r w:rsidRPr="008F1492">
        <w:t>Total Visits</w:t>
      </w:r>
      <w:r w:rsidRPr="008F1492">
        <w:tab/>
      </w:r>
      <w:r w:rsidRPr="008F1492">
        <w:tab/>
      </w:r>
      <w:sdt>
        <w:sdtPr>
          <w:id w:val="722329397"/>
          <w:placeholder>
            <w:docPart w:val="51119DF38CF548AAB0BA85E0D03F6BED"/>
          </w:placeholder>
        </w:sdtPr>
        <w:sdtEndPr/>
        <w:sdtContent>
          <w:r w:rsidR="00746194" w:rsidRPr="00746194">
            <w:t>____</w:t>
          </w:r>
        </w:sdtContent>
      </w:sdt>
      <w:r w:rsidRPr="00BC203E">
        <w:t xml:space="preserve"> Site</w:t>
      </w:r>
      <w:r w:rsidRPr="008F1492">
        <w:t xml:space="preserve"> Visits</w:t>
      </w:r>
    </w:p>
    <w:p w:rsidR="001F5625" w:rsidRPr="004C092B" w:rsidRDefault="001F5625">
      <w:pPr>
        <w:ind w:right="18"/>
        <w:sectPr w:rsidR="001F5625" w:rsidRPr="004C092B" w:rsidSect="00AA3C4D">
          <w:headerReference w:type="default" r:id="rId41"/>
          <w:footerReference w:type="default" r:id="rId42"/>
          <w:pgSz w:w="12240" w:h="15840" w:code="1"/>
          <w:pgMar w:top="1296" w:right="720" w:bottom="720" w:left="720" w:header="720" w:footer="720" w:gutter="0"/>
          <w:paperSrc w:first="1261" w:other="1261"/>
          <w:pgNumType w:start="1"/>
          <w:cols w:space="720"/>
        </w:sectPr>
      </w:pPr>
    </w:p>
    <w:p w:rsidR="00E82038" w:rsidRDefault="00E82038">
      <w:pPr>
        <w:pStyle w:val="Heading5"/>
      </w:pPr>
    </w:p>
    <w:p w:rsidR="00955394" w:rsidRDefault="00955394">
      <w:pPr>
        <w:jc w:val="left"/>
      </w:pPr>
      <w:r>
        <w:br w:type="page"/>
      </w:r>
    </w:p>
    <w:p w:rsidR="00004FEF" w:rsidRPr="00004FEF" w:rsidRDefault="00004FEF" w:rsidP="00004FEF">
      <w:pPr>
        <w:sectPr w:rsidR="00004FEF" w:rsidRPr="00004FEF" w:rsidSect="00004FEF">
          <w:headerReference w:type="even" r:id="rId43"/>
          <w:headerReference w:type="default" r:id="rId44"/>
          <w:footerReference w:type="default" r:id="rId45"/>
          <w:headerReference w:type="first" r:id="rId46"/>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rsidR="001F5625" w:rsidRDefault="001F5625">
      <w:pPr>
        <w:ind w:right="18"/>
      </w:pPr>
    </w:p>
    <w:p w:rsidR="00AF2DD2" w:rsidRDefault="00AF2DD2" w:rsidP="00AF2DD2">
      <w:pPr>
        <w:ind w:left="360"/>
      </w:pPr>
      <w:r>
        <w:t>The Design Professional shall prepare and present the program to the Owner and Using Agency for review and approval.</w:t>
      </w:r>
    </w:p>
    <w:p w:rsidR="00AF2DD2" w:rsidRDefault="00AF2DD2" w:rsidP="00AF2DD2">
      <w:pPr>
        <w:ind w:left="360"/>
      </w:pPr>
    </w:p>
    <w:p w:rsidR="00AF2DD2" w:rsidRDefault="00AF2DD2" w:rsidP="00AF2DD2">
      <w:pPr>
        <w:ind w:left="360"/>
      </w:pPr>
      <w:r>
        <w:t xml:space="preserve">The scope of the design professional services shall include but not be limited to:  </w:t>
      </w:r>
    </w:p>
    <w:p w:rsidR="00592BD0" w:rsidRDefault="00592BD0" w:rsidP="00AF2DD2">
      <w:pPr>
        <w:ind w:left="360"/>
      </w:pPr>
    </w:p>
    <w:p w:rsidR="00AF2DD2" w:rsidRDefault="00592BD0" w:rsidP="00AF2DD2">
      <w:pPr>
        <w:ind w:left="360"/>
      </w:pPr>
      <w:r w:rsidRPr="00592BD0">
        <w:rPr>
          <w:highlight w:val="yellow"/>
        </w:rPr>
        <w:t>(INSERT SCOPE OF WORK FROM RFQ/RFP)</w:t>
      </w:r>
    </w:p>
    <w:p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rsidR="00FD53E0" w:rsidRPr="00746194" w:rsidRDefault="00FD53E0" w:rsidP="00FE7F80">
      <w:pPr>
        <w:ind w:left="720"/>
        <w:rPr>
          <w:i/>
          <w:color w:val="808080" w:themeColor="background1" w:themeShade="80"/>
        </w:rPr>
      </w:pPr>
      <w:r w:rsidRPr="00746194">
        <w:rPr>
          <w:i/>
          <w:color w:val="808080" w:themeColor="background1" w:themeShade="80"/>
        </w:rPr>
        <w:t>Signage</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rsidR="00FD53E0" w:rsidRPr="00746194" w:rsidRDefault="00FD53E0" w:rsidP="00FD53E0">
      <w:pPr>
        <w:ind w:left="360"/>
        <w:rPr>
          <w:i/>
          <w:color w:val="808080" w:themeColor="background1" w:themeShade="80"/>
        </w:rPr>
      </w:pPr>
    </w:p>
    <w:p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rsidR="00FD53E0" w:rsidRPr="00746194" w:rsidRDefault="00FD53E0" w:rsidP="00FD53E0">
      <w:pPr>
        <w:ind w:left="360"/>
        <w:rPr>
          <w:i/>
          <w:color w:val="808080" w:themeColor="background1" w:themeShade="80"/>
        </w:rPr>
      </w:pPr>
    </w:p>
    <w:p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rsidR="00AF2DD2" w:rsidRPr="00EE6F00" w:rsidRDefault="00AF2DD2" w:rsidP="00AF2DD2">
      <w:pPr>
        <w:ind w:left="360"/>
      </w:pPr>
    </w:p>
    <w:p w:rsidR="00C66D32" w:rsidRPr="00C66AA3" w:rsidRDefault="00AF2DD2" w:rsidP="00AF2DD2">
      <w:pPr>
        <w:ind w:right="18"/>
        <w:rPr>
          <w:b/>
          <w:smallCaps/>
          <w:szCs w:val="19"/>
        </w:rPr>
      </w:pPr>
      <w:r>
        <w:t>*The Design Professional will be responsible for procuring and contracting for the services of this firm.</w:t>
      </w:r>
    </w:p>
    <w:p w:rsidR="00C66D32" w:rsidRPr="004C092B" w:rsidRDefault="00C66D32">
      <w:pPr>
        <w:ind w:right="18"/>
      </w:pPr>
    </w:p>
    <w:p w:rsidR="00F22671" w:rsidRPr="00F22671" w:rsidRDefault="00F22671" w:rsidP="00F22671">
      <w:pPr>
        <w:rPr>
          <w:rFonts w:cs="Arial"/>
          <w:szCs w:val="19"/>
        </w:rPr>
      </w:pPr>
      <w:r w:rsidRPr="00F22671">
        <w:rPr>
          <w:rFonts w:cs="Arial"/>
          <w:szCs w:val="19"/>
        </w:rPr>
        <w:t xml:space="preserve"> </w:t>
      </w:r>
    </w:p>
    <w:p w:rsidR="005E139A" w:rsidRPr="00004FEF" w:rsidRDefault="005E139A" w:rsidP="00004FEF">
      <w:pPr>
        <w:rPr>
          <w:rFonts w:cs="Arial"/>
          <w:szCs w:val="19"/>
        </w:rPr>
        <w:sectPr w:rsidR="005E139A" w:rsidRPr="00004FEF" w:rsidSect="00AA3C4D">
          <w:headerReference w:type="even" r:id="rId47"/>
          <w:footerReference w:type="default" r:id="rId48"/>
          <w:headerReference w:type="first" r:id="rId49"/>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EXHIBIT D – PRELIMINARY DESIGN AND CONSTRUCTION SCHEDULE</w:t>
      </w:r>
    </w:p>
    <w:p w:rsidR="001F5625" w:rsidRDefault="001F5625">
      <w:pPr>
        <w:ind w:right="18"/>
      </w:pPr>
    </w:p>
    <w:p w:rsidR="00E76194" w:rsidRDefault="00E76194">
      <w:pPr>
        <w:ind w:right="18"/>
        <w:rPr>
          <w:smallCaps/>
        </w:rPr>
      </w:pPr>
    </w:p>
    <w:p w:rsidR="00E76194" w:rsidRDefault="00E76194" w:rsidP="00E76194">
      <w:pPr>
        <w:ind w:right="18" w:firstLine="720"/>
        <w:rPr>
          <w:smallCaps/>
        </w:rPr>
      </w:pPr>
    </w:p>
    <w:p w:rsidR="00E76194" w:rsidRPr="00E76194" w:rsidRDefault="00E76194" w:rsidP="00AF7D31">
      <w:pPr>
        <w:ind w:right="18" w:firstLine="720"/>
        <w:jc w:val="center"/>
        <w:rPr>
          <w:smallCaps/>
        </w:rPr>
      </w:pPr>
      <w:r w:rsidRPr="00E76194">
        <w:rPr>
          <w:smallCaps/>
        </w:rPr>
        <w:t>See attached.</w:t>
      </w:r>
    </w:p>
    <w:p w:rsidR="00883792" w:rsidRDefault="00E120FF">
      <w:pPr>
        <w:jc w:val="left"/>
        <w:sectPr w:rsidR="00883792" w:rsidSect="00E72B75">
          <w:headerReference w:type="default" r:id="rId50"/>
          <w:footerReference w:type="default" r:id="rId51"/>
          <w:pgSz w:w="12240" w:h="15840" w:code="1"/>
          <w:pgMar w:top="1296" w:right="1296" w:bottom="720" w:left="1296" w:header="720" w:footer="720" w:gutter="0"/>
          <w:paperSrc w:first="1261" w:other="1261"/>
          <w:pgNumType w:start="1"/>
          <w:cols w:space="720"/>
        </w:sectPr>
      </w:pPr>
      <w:r>
        <w:br w:type="page"/>
      </w:r>
    </w:p>
    <w:p w:rsidR="00E120FF" w:rsidRDefault="00E120FF">
      <w:pPr>
        <w:jc w:val="left"/>
      </w:pPr>
    </w:p>
    <w:p w:rsidR="001F5625" w:rsidRPr="004C092B" w:rsidRDefault="001F5625">
      <w:pPr>
        <w:ind w:right="18"/>
        <w:jc w:val="center"/>
        <w:rPr>
          <w:b/>
          <w:smallCaps/>
          <w:sz w:val="20"/>
        </w:rPr>
        <w:sectPr w:rsidR="001F5625" w:rsidRPr="004C092B" w:rsidSect="00E72B75">
          <w:headerReference w:type="default" r:id="rId52"/>
          <w:footerReference w:type="default" r:id="rId53"/>
          <w:pgSz w:w="12240" w:h="15840" w:code="1"/>
          <w:pgMar w:top="1296" w:right="1296" w:bottom="720" w:left="1296" w:header="720" w:footer="720" w:gutter="0"/>
          <w:paperSrc w:first="1261" w:other="1261"/>
          <w:pgNumType w:start="1"/>
          <w:cols w:space="720"/>
        </w:sectPr>
      </w:pPr>
    </w:p>
    <w:p w:rsidR="001F5625" w:rsidRPr="004C092B" w:rsidRDefault="001F5625">
      <w:pPr>
        <w:ind w:right="18"/>
        <w:jc w:val="center"/>
        <w:rPr>
          <w:b/>
          <w:smallCaps/>
          <w:sz w:val="20"/>
        </w:rPr>
      </w:pPr>
    </w:p>
    <w:p w:rsidR="001F5625" w:rsidRPr="004C092B" w:rsidRDefault="001F5625">
      <w:pPr>
        <w:pStyle w:val="Heading5"/>
      </w:pPr>
      <w:r w:rsidRPr="004C092B">
        <w:t xml:space="preserve">EXHIBIT E – </w:t>
      </w:r>
      <w:r w:rsidR="00E120FF">
        <w:t>DESIGN PROFESSIONAL’S KEY PERSONNEL AND CONSULTANTS</w:t>
      </w:r>
    </w:p>
    <w:p w:rsidR="001F5625" w:rsidRDefault="001F5625">
      <w:pPr>
        <w:ind w:right="18"/>
      </w:pPr>
    </w:p>
    <w:p w:rsidR="00E120FF" w:rsidRDefault="00E120FF" w:rsidP="00E120FF">
      <w:pPr>
        <w:rPr>
          <w:u w:val="single"/>
        </w:rPr>
      </w:pPr>
    </w:p>
    <w:p w:rsidR="00C610B9" w:rsidRPr="008F1492" w:rsidRDefault="00C610B9" w:rsidP="00C610B9">
      <w:pPr>
        <w:rPr>
          <w:u w:val="single"/>
        </w:rPr>
      </w:pPr>
      <w:r w:rsidRPr="008F1492">
        <w:rPr>
          <w:u w:val="single"/>
        </w:rPr>
        <w:t>Design Professional’s Key Personnel and Role Descriptions</w:t>
      </w:r>
    </w:p>
    <w:p w:rsidR="00C610B9" w:rsidRPr="008F1492" w:rsidRDefault="00C610B9" w:rsidP="00C610B9">
      <w:pPr>
        <w:rPr>
          <w:u w:val="single"/>
        </w:rPr>
      </w:pPr>
    </w:p>
    <w:p w:rsidR="00C610B9" w:rsidRPr="008F1492" w:rsidRDefault="00C610B9" w:rsidP="00C610B9"/>
    <w:p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C610B9" w:rsidRPr="00C43D07" w:rsidRDefault="004F60CC"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rsidR="00C610B9" w:rsidRPr="00C43D07" w:rsidRDefault="004F60CC"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rsidR="00C610B9" w:rsidRDefault="00C610B9" w:rsidP="00C610B9">
      <w:pPr>
        <w:rPr>
          <w:b/>
          <w:u w:val="single"/>
        </w:rPr>
      </w:pPr>
    </w:p>
    <w:p w:rsidR="00C610B9" w:rsidRPr="004616DD" w:rsidRDefault="00C610B9" w:rsidP="00C610B9">
      <w:pPr>
        <w:rPr>
          <w:b/>
          <w:u w:val="single"/>
        </w:rPr>
      </w:pPr>
      <w:r>
        <w:rPr>
          <w:b/>
          <w:u w:val="single"/>
        </w:rPr>
        <w:t xml:space="preserve">Consultant’s Key </w:t>
      </w:r>
      <w:r w:rsidRPr="004616DD">
        <w:rPr>
          <w:b/>
          <w:u w:val="single"/>
        </w:rPr>
        <w:t>Personnel and Role Descriptions</w:t>
      </w:r>
    </w:p>
    <w:p w:rsidR="00C610B9" w:rsidRDefault="00C610B9" w:rsidP="00C610B9">
      <w:pPr>
        <w:rPr>
          <w:highlight w:val="magenta"/>
        </w:rPr>
      </w:pPr>
    </w:p>
    <w:p w:rsidR="00C610B9" w:rsidRPr="00C43D07" w:rsidRDefault="004F60CC"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rsidR="00C610B9" w:rsidRDefault="00C610B9" w:rsidP="00C610B9"/>
    <w:p w:rsidR="00C610B9" w:rsidRPr="00C43D07" w:rsidRDefault="00C610B9" w:rsidP="00C610B9"/>
    <w:p w:rsidR="00C610B9" w:rsidRPr="00C43D07" w:rsidRDefault="004F60CC"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rsidR="00C610B9" w:rsidRPr="00C43D07" w:rsidRDefault="004F60CC"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rsidR="00E86D35" w:rsidRPr="00C43D07" w:rsidRDefault="00E86D35" w:rsidP="00E86D35"/>
    <w:p w:rsidR="00E86D35" w:rsidRPr="00C43D07" w:rsidRDefault="00E86D35" w:rsidP="00E86D35"/>
    <w:p w:rsidR="00E120FF" w:rsidRDefault="00E120FF" w:rsidP="00E120FF">
      <w:pPr>
        <w:ind w:right="18"/>
        <w:jc w:val="center"/>
        <w:rPr>
          <w:b/>
          <w:caps/>
        </w:rPr>
        <w:sectPr w:rsidR="00E120FF" w:rsidSect="00AA3C4D">
          <w:headerReference w:type="default" r:id="rId54"/>
          <w:footerReference w:type="default" r:id="rId55"/>
          <w:type w:val="continuous"/>
          <w:pgSz w:w="12240" w:h="15840" w:code="1"/>
          <w:pgMar w:top="1296" w:right="1296" w:bottom="720" w:left="1296" w:header="720" w:footer="720" w:gutter="0"/>
          <w:paperSrc w:first="1261" w:other="1261"/>
          <w:pgNumType w:start="1"/>
          <w:cols w:space="720"/>
        </w:sectPr>
      </w:pPr>
    </w:p>
    <w:p w:rsidR="00E76194" w:rsidRDefault="00E76194">
      <w:pPr>
        <w:jc w:val="left"/>
        <w:rPr>
          <w:b/>
          <w:caps/>
        </w:rPr>
      </w:pPr>
      <w:r>
        <w:rPr>
          <w:b/>
          <w:caps/>
        </w:rPr>
        <w:br w:type="page"/>
      </w:r>
    </w:p>
    <w:p w:rsidR="00E72B75" w:rsidRDefault="00E72B75">
      <w:pPr>
        <w:pStyle w:val="Heading5"/>
        <w:rPr>
          <w:sz w:val="20"/>
        </w:rPr>
        <w:sectPr w:rsidR="00E72B75" w:rsidSect="00AA3C4D">
          <w:headerReference w:type="even" r:id="rId56"/>
          <w:headerReference w:type="default" r:id="rId57"/>
          <w:footerReference w:type="default" r:id="rId58"/>
          <w:headerReference w:type="first" r:id="rId59"/>
          <w:type w:val="continuous"/>
          <w:pgSz w:w="12240" w:h="15840" w:code="1"/>
          <w:pgMar w:top="1296" w:right="720" w:bottom="720" w:left="720" w:header="720" w:footer="720" w:gutter="0"/>
          <w:paperSrc w:first="1261" w:other="1261"/>
          <w:pgNumType w:start="1"/>
          <w:cols w:space="720"/>
        </w:sectPr>
      </w:pPr>
    </w:p>
    <w:p w:rsidR="00505668" w:rsidRDefault="00505668"/>
    <w:p w:rsidR="001F5625" w:rsidRPr="004C092B" w:rsidRDefault="001F5625">
      <w:pPr>
        <w:pStyle w:val="Heading5"/>
      </w:pPr>
      <w:r w:rsidRPr="004C092B">
        <w:t xml:space="preserve">EXHIBIT </w:t>
      </w:r>
      <w:r w:rsidR="00E120FF">
        <w:t>F</w:t>
      </w:r>
      <w:r w:rsidRPr="004C092B">
        <w:t xml:space="preserve"> – </w:t>
      </w:r>
      <w:r w:rsidR="00053339" w:rsidRPr="004C092B">
        <w:t>SITE MEMORANDUM</w:t>
      </w:r>
    </w:p>
    <w:p w:rsidR="001F5625" w:rsidRPr="004C092B" w:rsidRDefault="001F5625">
      <w:pPr>
        <w:ind w:right="18"/>
      </w:pPr>
    </w:p>
    <w:p w:rsidR="001F5625" w:rsidRPr="004C092B" w:rsidRDefault="001F5625">
      <w:pPr>
        <w:ind w:right="18"/>
      </w:pPr>
    </w:p>
    <w:p w:rsidR="001F5625" w:rsidRPr="004C092B" w:rsidRDefault="001F5625">
      <w:pPr>
        <w:keepNext/>
        <w:keepLines/>
      </w:pPr>
      <w:r w:rsidRPr="004C092B">
        <w:t>1.</w:t>
      </w:r>
      <w:r w:rsidRPr="004C092B">
        <w:tab/>
      </w:r>
      <w:r w:rsidRPr="004C092B">
        <w:rPr>
          <w:u w:val="single"/>
        </w:rPr>
        <w:t>SITE INVESTIGATIONS</w:t>
      </w:r>
      <w:r w:rsidRPr="004C092B">
        <w:t>.</w:t>
      </w:r>
    </w:p>
    <w:p w:rsidR="001F5625" w:rsidRPr="004C092B" w:rsidRDefault="001F5625">
      <w:pPr>
        <w:keepNext/>
        <w:keepLines/>
      </w:pPr>
    </w:p>
    <w:p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1F5625" w:rsidRPr="004C092B" w:rsidRDefault="001F5625">
      <w:pPr>
        <w:ind w:left="1440" w:hanging="720"/>
      </w:pPr>
    </w:p>
    <w:p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rsidR="001F5625" w:rsidRPr="004C092B" w:rsidRDefault="001F5625"/>
    <w:p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1F5625" w:rsidRPr="004C092B" w:rsidRDefault="001F5625"/>
    <w:p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1F5625" w:rsidRPr="004C092B" w:rsidRDefault="001F5625"/>
    <w:p w:rsidR="001F5625" w:rsidRPr="004C092B" w:rsidRDefault="001F5625">
      <w:pPr>
        <w:ind w:left="1440" w:right="720"/>
        <w:jc w:val="center"/>
      </w:pPr>
      <w:r w:rsidRPr="004C092B">
        <w:t>CERTIFICATE OF SURVEYOR</w:t>
      </w:r>
    </w:p>
    <w:p w:rsidR="001F5625" w:rsidRPr="004C092B" w:rsidRDefault="001F5625">
      <w:pPr>
        <w:ind w:left="1440" w:right="720"/>
        <w:jc w:val="center"/>
      </w:pPr>
      <w:r w:rsidRPr="004C092B">
        <w:t>PLAT OF SURVEY OF SITE CONDITIONS</w:t>
      </w:r>
    </w:p>
    <w:p w:rsidR="001F5625" w:rsidRPr="004C092B" w:rsidRDefault="001F5625"/>
    <w:p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1F5625" w:rsidRPr="004C092B" w:rsidRDefault="001F5625"/>
    <w:p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1F5625" w:rsidRPr="004C092B" w:rsidRDefault="001F5625">
      <w:pPr>
        <w:rPr>
          <w:u w:val="single"/>
        </w:rPr>
      </w:pPr>
    </w:p>
    <w:p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1F5625" w:rsidRPr="004C092B" w:rsidRDefault="001F5625"/>
    <w:p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1F5625" w:rsidRPr="004C092B" w:rsidRDefault="001F5625"/>
    <w:p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1F5625" w:rsidRPr="004C092B" w:rsidRDefault="001F5625"/>
    <w:p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1F5625" w:rsidRPr="004C092B" w:rsidRDefault="001F5625"/>
    <w:p w:rsidR="001F5625" w:rsidRPr="004C092B" w:rsidRDefault="001F5625">
      <w:pPr>
        <w:keepNext/>
        <w:keepLines/>
        <w:ind w:left="720"/>
        <w:jc w:val="center"/>
        <w:rPr>
          <w:i/>
        </w:rPr>
      </w:pPr>
      <w:r w:rsidRPr="004C092B">
        <w:rPr>
          <w:i/>
          <w:u w:val="single"/>
        </w:rPr>
        <w:t>UNSUITABLE FILL</w:t>
      </w:r>
    </w:p>
    <w:p w:rsidR="001F5625" w:rsidRPr="004C092B" w:rsidRDefault="001F5625">
      <w:pPr>
        <w:keepNext/>
        <w:keepLines/>
        <w:rPr>
          <w:i/>
        </w:rPr>
      </w:pPr>
    </w:p>
    <w:p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1F5625" w:rsidRPr="004C092B" w:rsidRDefault="001F5625">
      <w:pPr>
        <w:tabs>
          <w:tab w:val="left" w:pos="-1440"/>
        </w:tabs>
        <w:ind w:left="720"/>
        <w:rPr>
          <w:i/>
        </w:rPr>
      </w:pPr>
    </w:p>
    <w:p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1F5625" w:rsidRPr="004C092B" w:rsidRDefault="001F5625">
      <w:pPr>
        <w:ind w:left="720"/>
      </w:pPr>
    </w:p>
    <w:p w:rsidR="001F5625" w:rsidRPr="004C092B" w:rsidRDefault="001F5625">
      <w:pPr>
        <w:keepNext/>
        <w:keepLines/>
        <w:ind w:left="720"/>
      </w:pPr>
      <w:r w:rsidRPr="004C092B">
        <w:t>The following is sample language for rock:</w:t>
      </w:r>
    </w:p>
    <w:p w:rsidR="001F5625" w:rsidRPr="004C092B" w:rsidRDefault="001F5625">
      <w:pPr>
        <w:keepNext/>
        <w:keepLines/>
        <w:tabs>
          <w:tab w:val="center" w:pos="4680"/>
        </w:tabs>
        <w:ind w:left="720" w:right="720"/>
      </w:pPr>
    </w:p>
    <w:p w:rsidR="001F5625" w:rsidRPr="004C092B" w:rsidRDefault="001F5625">
      <w:pPr>
        <w:keepNext/>
        <w:keepLines/>
        <w:ind w:left="720"/>
        <w:jc w:val="center"/>
        <w:rPr>
          <w:i/>
        </w:rPr>
      </w:pPr>
      <w:r w:rsidRPr="004C092B">
        <w:rPr>
          <w:i/>
          <w:u w:val="single"/>
        </w:rPr>
        <w:t>ROCK</w:t>
      </w:r>
    </w:p>
    <w:p w:rsidR="001F5625" w:rsidRPr="004C092B" w:rsidRDefault="001F5625">
      <w:pPr>
        <w:keepNext/>
        <w:keepLines/>
        <w:ind w:left="720"/>
        <w:rPr>
          <w:i/>
        </w:rPr>
      </w:pPr>
    </w:p>
    <w:p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1F5625" w:rsidRPr="004C092B" w:rsidRDefault="001F5625">
      <w:pPr>
        <w:ind w:firstLine="720"/>
      </w:pPr>
    </w:p>
    <w:p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1F5625" w:rsidRPr="004C092B" w:rsidRDefault="001F5625">
      <w:pPr>
        <w:keepNext/>
        <w:keepLines/>
        <w:rPr>
          <w:sz w:val="16"/>
        </w:rPr>
      </w:pPr>
    </w:p>
    <w:p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rsidR="001F5625" w:rsidRPr="004C092B" w:rsidRDefault="001F5625">
      <w:pPr>
        <w:keepNext/>
        <w:keepLines/>
        <w:rPr>
          <w:sz w:val="16"/>
          <w:u w:val="single"/>
        </w:rPr>
      </w:pPr>
    </w:p>
    <w:p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1F5625" w:rsidRPr="004C092B" w:rsidRDefault="001F5625">
      <w:pPr>
        <w:ind w:left="1440" w:right="1440"/>
        <w:rPr>
          <w:i/>
        </w:rPr>
      </w:pPr>
    </w:p>
    <w:p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2)</w:t>
      </w:r>
      <w:r w:rsidRPr="004C092B">
        <w:rPr>
          <w:i/>
        </w:rPr>
        <w:tab/>
        <w:t>Unsuitable soil conditions for foundations will (not) be encountered;</w:t>
      </w:r>
    </w:p>
    <w:p w:rsidR="001F5625" w:rsidRPr="004C092B" w:rsidRDefault="001F5625">
      <w:pPr>
        <w:ind w:left="2160" w:right="720" w:hanging="720"/>
        <w:rPr>
          <w:i/>
        </w:rPr>
      </w:pPr>
      <w:r w:rsidRPr="004C092B">
        <w:rPr>
          <w:i/>
        </w:rPr>
        <w:t>(3)</w:t>
      </w:r>
      <w:r w:rsidRPr="004C092B">
        <w:rPr>
          <w:i/>
        </w:rPr>
        <w:tab/>
        <w:t>Springs or ground water will (not) be encountered;</w:t>
      </w:r>
    </w:p>
    <w:p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1F5625" w:rsidRPr="004C092B" w:rsidRDefault="001F5625">
      <w:pPr>
        <w:ind w:left="720" w:right="1008"/>
        <w:rPr>
          <w:sz w:val="16"/>
        </w:rPr>
      </w:pPr>
    </w:p>
    <w:p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1F5625" w:rsidRPr="004C092B" w:rsidRDefault="001F5625">
      <w:pPr>
        <w:rPr>
          <w:sz w:val="16"/>
          <w:u w:val="single"/>
        </w:rPr>
      </w:pPr>
    </w:p>
    <w:p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1F5625" w:rsidRPr="004C092B" w:rsidRDefault="001F5625">
      <w:pPr>
        <w:rPr>
          <w:sz w:val="16"/>
          <w:u w:val="single"/>
        </w:rPr>
      </w:pPr>
    </w:p>
    <w:p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rsidR="001F5625" w:rsidRPr="004C092B" w:rsidRDefault="001F5625">
      <w:pPr>
        <w:keepNext/>
        <w:keepLines/>
        <w:ind w:left="1440" w:hanging="720"/>
      </w:pPr>
      <w:r w:rsidRPr="004C092B">
        <w:t>(a)</w:t>
      </w:r>
      <w:r w:rsidRPr="004C092B">
        <w:tab/>
        <w:t>The Plat of Survey of Building Site Conditions and surveyor’s certifications;</w:t>
      </w:r>
    </w:p>
    <w:p w:rsidR="001F5625" w:rsidRPr="004C092B" w:rsidRDefault="001F5625">
      <w:pPr>
        <w:keepNext/>
        <w:keepLines/>
        <w:ind w:left="1440" w:hanging="720"/>
      </w:pPr>
      <w:r w:rsidRPr="004C092B">
        <w:t>(b)</w:t>
      </w:r>
      <w:r w:rsidRPr="004C092B">
        <w:tab/>
        <w:t>The Report of Subsurface Conditions;</w:t>
      </w:r>
    </w:p>
    <w:p w:rsidR="001F5625" w:rsidRPr="004C092B" w:rsidRDefault="001F5625">
      <w:pPr>
        <w:keepNext/>
        <w:keepLines/>
        <w:ind w:left="1440" w:hanging="720"/>
      </w:pPr>
      <w:r w:rsidRPr="004C092B">
        <w:t>(c)</w:t>
      </w:r>
      <w:r w:rsidRPr="004C092B">
        <w:tab/>
        <w:t>The Stage One and Stage Two Statements and certifications of the Geotechnical Engineer</w:t>
      </w:r>
    </w:p>
    <w:p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rsidR="001F5625" w:rsidRPr="004C092B" w:rsidRDefault="001F5625">
      <w:pPr>
        <w:keepNext/>
        <w:keepLines/>
        <w:ind w:left="1440" w:hanging="720"/>
      </w:pPr>
      <w:r w:rsidRPr="004C092B">
        <w:t>(e)</w:t>
      </w:r>
      <w:r w:rsidRPr="004C092B">
        <w:tab/>
        <w:t>A current Statement of Probable Construction Cost; and</w:t>
      </w:r>
    </w:p>
    <w:p w:rsidR="001F5625" w:rsidRPr="004C092B" w:rsidRDefault="001F5625">
      <w:pPr>
        <w:keepNext/>
        <w:keepLines/>
        <w:ind w:left="1440" w:hanging="720"/>
      </w:pPr>
      <w:r w:rsidRPr="004C092B">
        <w:t>(f)</w:t>
      </w:r>
      <w:r w:rsidRPr="004C092B">
        <w:tab/>
        <w:t>The following certification:</w:t>
      </w:r>
    </w:p>
    <w:p w:rsidR="001F5625" w:rsidRPr="004C092B" w:rsidRDefault="001F5625">
      <w:pPr>
        <w:keepNext/>
        <w:keepLines/>
        <w:ind w:left="1440" w:right="1008"/>
        <w:rPr>
          <w:i/>
          <w:sz w:val="16"/>
        </w:rPr>
      </w:pPr>
    </w:p>
    <w:p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1F5625" w:rsidRPr="004C092B" w:rsidRDefault="001F5625">
      <w:pPr>
        <w:ind w:left="1440" w:right="720"/>
      </w:pPr>
    </w:p>
    <w:p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F5625" w:rsidRPr="004C092B" w:rsidRDefault="001F5625">
      <w:pPr>
        <w:suppressAutoHyphens/>
        <w:ind w:left="5040" w:right="720"/>
      </w:pPr>
      <w:r w:rsidRPr="004C092B">
        <w:rPr>
          <w:spacing w:val="-3"/>
        </w:rPr>
        <w:t>Design Professional Signature and Seal</w:t>
      </w:r>
    </w:p>
    <w:p w:rsidR="001F5625" w:rsidRPr="004C092B" w:rsidRDefault="001F5625">
      <w:pPr>
        <w:ind w:right="18"/>
        <w:sectPr w:rsidR="001F5625" w:rsidRPr="004C092B" w:rsidSect="00AA3C4D">
          <w:headerReference w:type="default" r:id="rId60"/>
          <w:footerReference w:type="default" r:id="rId61"/>
          <w:type w:val="continuous"/>
          <w:pgSz w:w="12240" w:h="15840" w:code="1"/>
          <w:pgMar w:top="1296" w:right="720" w:bottom="720" w:left="720" w:header="720" w:footer="720" w:gutter="0"/>
          <w:paperSrc w:first="1261" w:other="1261"/>
          <w:pgNumType w:start="1"/>
          <w:cols w:space="720"/>
        </w:sectPr>
      </w:pPr>
    </w:p>
    <w:p w:rsidR="001F5625" w:rsidRDefault="001F5625">
      <w:pPr>
        <w:ind w:right="18"/>
      </w:pPr>
    </w:p>
    <w:p w:rsidR="00883792" w:rsidRDefault="00883792" w:rsidP="00883792">
      <w:pPr>
        <w:tabs>
          <w:tab w:val="left" w:pos="2520"/>
        </w:tabs>
        <w:ind w:left="1440"/>
        <w:jc w:val="center"/>
        <w:rPr>
          <w:b/>
        </w:rPr>
      </w:pPr>
      <w:r>
        <w:rPr>
          <w:b/>
        </w:rPr>
        <w:t xml:space="preserve">EXHIBIT G </w:t>
      </w:r>
    </w:p>
    <w:p w:rsidR="00883792" w:rsidRDefault="00883792" w:rsidP="00883792">
      <w:pPr>
        <w:tabs>
          <w:tab w:val="left" w:pos="2520"/>
        </w:tabs>
        <w:ind w:left="1440"/>
        <w:jc w:val="center"/>
        <w:rPr>
          <w:b/>
        </w:rPr>
      </w:pPr>
      <w:r>
        <w:rPr>
          <w:b/>
        </w:rPr>
        <w:t>OWNER’S INSTRUCTIONS TO DESIGN PROFESSIONALS:</w:t>
      </w:r>
    </w:p>
    <w:p w:rsidR="00883792" w:rsidRDefault="00883792" w:rsidP="00883792">
      <w:pPr>
        <w:tabs>
          <w:tab w:val="left" w:pos="2520"/>
        </w:tabs>
        <w:ind w:left="1440"/>
        <w:jc w:val="center"/>
      </w:pPr>
    </w:p>
    <w:p w:rsidR="00E76194" w:rsidRPr="008F1492" w:rsidRDefault="00E76194" w:rsidP="00883792">
      <w:pPr>
        <w:tabs>
          <w:tab w:val="left" w:pos="2520"/>
        </w:tabs>
        <w:ind w:left="1440"/>
        <w:jc w:val="center"/>
      </w:pPr>
    </w:p>
    <w:p w:rsidR="00883792" w:rsidRDefault="00883792" w:rsidP="00883792">
      <w:pPr>
        <w:ind w:right="18"/>
      </w:pPr>
      <w:r>
        <w:t xml:space="preserve">Board of Regents Building Projects Procedures Manual: </w:t>
      </w:r>
    </w:p>
    <w:p w:rsidR="00883792" w:rsidRDefault="004F60CC" w:rsidP="00883792">
      <w:pPr>
        <w:ind w:right="18"/>
        <w:jc w:val="left"/>
      </w:pPr>
      <w:hyperlink r:id="rId62" w:history="1">
        <w:r w:rsidR="00883792" w:rsidRPr="005F7A5E">
          <w:rPr>
            <w:rStyle w:val="Hyperlink"/>
          </w:rPr>
          <w:t>http://www.usg.edu/building_project_procedures/</w:t>
        </w:r>
      </w:hyperlink>
    </w:p>
    <w:p w:rsidR="00EB3537" w:rsidRDefault="00EB3537">
      <w:pPr>
        <w:ind w:right="18"/>
      </w:pPr>
    </w:p>
    <w:p w:rsidR="00EB3537" w:rsidRDefault="00EB3537">
      <w:pPr>
        <w:ind w:right="18"/>
      </w:pPr>
    </w:p>
    <w:p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3" w:history="1">
        <w:r w:rsidRPr="00AA18F2">
          <w:rPr>
            <w:rStyle w:val="Hyperlink"/>
          </w:rPr>
          <w:t>http://gsfic.georgia.gov/construction-agreements-agency-request-form</w:t>
        </w:r>
      </w:hyperlink>
      <w:r>
        <w:rPr>
          <w:rStyle w:val="Hyperlink"/>
        </w:rPr>
        <w:t xml:space="preserve"> </w:t>
      </w:r>
    </w:p>
    <w:p w:rsidR="00795134" w:rsidRDefault="00795134" w:rsidP="00AE417F">
      <w:pPr>
        <w:rPr>
          <w:b/>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1A6756">
      <w:pPr>
        <w:ind w:right="18"/>
        <w:rPr>
          <w:b/>
          <w:caps/>
        </w:rPr>
        <w:sectPr w:rsidR="00B318C0" w:rsidSect="00B318C0">
          <w:headerReference w:type="default" r:id="rId64"/>
          <w:footerReference w:type="default" r:id="rId65"/>
          <w:pgSz w:w="12240" w:h="15840" w:code="1"/>
          <w:pgMar w:top="1296" w:right="1296" w:bottom="720" w:left="1296" w:header="720" w:footer="720" w:gutter="0"/>
          <w:paperSrc w:first="1261" w:other="1261"/>
          <w:pgNumType w:start="1"/>
          <w:cols w:space="720"/>
        </w:sectPr>
      </w:pPr>
    </w:p>
    <w:p w:rsidR="00763801" w:rsidRPr="004C092B" w:rsidRDefault="00883792" w:rsidP="00763801">
      <w:pPr>
        <w:ind w:right="18"/>
        <w:jc w:val="center"/>
        <w:rPr>
          <w:rFonts w:cs="Arial"/>
          <w:b/>
          <w:szCs w:val="19"/>
        </w:rPr>
      </w:pPr>
      <w:r>
        <w:rPr>
          <w:rFonts w:cs="Arial"/>
          <w:b/>
          <w:szCs w:val="19"/>
        </w:rPr>
        <w:lastRenderedPageBreak/>
        <w:t>FORMS PACKET</w:t>
      </w:r>
    </w:p>
    <w:p w:rsidR="00763801" w:rsidRPr="004C092B" w:rsidRDefault="00763801" w:rsidP="00763801">
      <w:pPr>
        <w:ind w:right="18"/>
        <w:jc w:val="center"/>
        <w:rPr>
          <w:rFonts w:cs="Arial"/>
          <w:b/>
          <w:szCs w:val="19"/>
        </w:rPr>
      </w:pPr>
    </w:p>
    <w:p w:rsidR="001766C6" w:rsidRPr="004C092B" w:rsidRDefault="001766C6" w:rsidP="001766C6">
      <w:pPr>
        <w:ind w:right="18"/>
      </w:pPr>
    </w:p>
    <w:p w:rsidR="001766C6" w:rsidRPr="00E91A78" w:rsidRDefault="001766C6" w:rsidP="001766C6">
      <w:pPr>
        <w:ind w:right="18"/>
        <w:jc w:val="left"/>
        <w:rPr>
          <w:b/>
          <w:smallCaps/>
          <w:sz w:val="20"/>
          <w:u w:val="single"/>
        </w:rPr>
      </w:pPr>
      <w:r w:rsidRPr="00E91A78">
        <w:rPr>
          <w:b/>
          <w:smallCaps/>
          <w:sz w:val="20"/>
          <w:u w:val="single"/>
        </w:rPr>
        <w:t>Includes:</w:t>
      </w:r>
    </w:p>
    <w:p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rsidR="001766C6" w:rsidRPr="00EF4ACD" w:rsidRDefault="001766C6" w:rsidP="001766C6">
      <w:pPr>
        <w:pStyle w:val="ListParagraph"/>
        <w:numPr>
          <w:ilvl w:val="0"/>
          <w:numId w:val="32"/>
        </w:numPr>
        <w:ind w:right="18"/>
        <w:jc w:val="left"/>
        <w:rPr>
          <w:sz w:val="20"/>
        </w:rPr>
      </w:pPr>
      <w:r w:rsidRPr="00EF4ACD">
        <w:rPr>
          <w:sz w:val="20"/>
        </w:rPr>
        <w:t>Capital Asset Accounting</w:t>
      </w:r>
    </w:p>
    <w:p w:rsidR="001766C6" w:rsidRPr="00EF4ACD" w:rsidRDefault="001766C6" w:rsidP="001766C6">
      <w:pPr>
        <w:pStyle w:val="ListParagraph"/>
        <w:numPr>
          <w:ilvl w:val="0"/>
          <w:numId w:val="32"/>
        </w:numPr>
        <w:ind w:right="18"/>
        <w:jc w:val="left"/>
        <w:rPr>
          <w:sz w:val="20"/>
        </w:rPr>
      </w:pPr>
      <w:r w:rsidRPr="00EF4ACD">
        <w:rPr>
          <w:sz w:val="20"/>
        </w:rPr>
        <w:t>Commissioning Checklist</w:t>
      </w:r>
    </w:p>
    <w:p w:rsidR="00DF35A5" w:rsidRDefault="00DF35A5">
      <w:pPr>
        <w:jc w:val="left"/>
        <w:rPr>
          <w:sz w:val="20"/>
        </w:rPr>
      </w:pPr>
    </w:p>
    <w:p w:rsidR="00DF35A5" w:rsidRDefault="00DF35A5">
      <w:pPr>
        <w:jc w:val="left"/>
        <w:rPr>
          <w:sz w:val="20"/>
        </w:rPr>
      </w:pPr>
    </w:p>
    <w:p w:rsidR="00DF35A5" w:rsidRDefault="00DF35A5">
      <w:pPr>
        <w:jc w:val="left"/>
        <w:rPr>
          <w:sz w:val="20"/>
        </w:rPr>
      </w:pPr>
      <w:r>
        <w:rPr>
          <w:sz w:val="20"/>
        </w:rPr>
        <w:br w:type="page"/>
      </w:r>
    </w:p>
    <w:p w:rsidR="00DF35A5" w:rsidRDefault="00DF35A5">
      <w:pPr>
        <w:jc w:val="left"/>
        <w:rPr>
          <w:sz w:val="20"/>
        </w:rPr>
        <w:sectPr w:rsidR="00DF35A5" w:rsidSect="00B318C0">
          <w:headerReference w:type="default" r:id="rId66"/>
          <w:footerReference w:type="default" r:id="rId67"/>
          <w:pgSz w:w="12240" w:h="15840" w:code="1"/>
          <w:pgMar w:top="1296" w:right="1296" w:bottom="720" w:left="1296" w:header="720" w:footer="720" w:gutter="0"/>
          <w:paperSrc w:first="1261" w:other="1261"/>
          <w:pgNumType w:start="1"/>
          <w:cols w:space="720"/>
        </w:sectPr>
      </w:pPr>
    </w:p>
    <w:p w:rsidR="00746194" w:rsidRDefault="00746194">
      <w:pPr>
        <w:jc w:val="left"/>
        <w:rPr>
          <w:b/>
          <w:sz w:val="20"/>
        </w:rPr>
      </w:pPr>
    </w:p>
    <w:p w:rsidR="001766C6" w:rsidRPr="004C092B" w:rsidRDefault="001766C6" w:rsidP="001766C6">
      <w:pPr>
        <w:pStyle w:val="Heading5"/>
        <w:rPr>
          <w:sz w:val="20"/>
        </w:rPr>
      </w:pPr>
      <w:r w:rsidRPr="004C092B">
        <w:rPr>
          <w:sz w:val="20"/>
        </w:rPr>
        <w:t>STATEMENT OF PROBABLE CONSTRUCTION COST FORMAT</w:t>
      </w:r>
    </w:p>
    <w:p w:rsidR="001766C6" w:rsidRPr="004C092B" w:rsidRDefault="001766C6" w:rsidP="001766C6">
      <w:pPr>
        <w:jc w:val="right"/>
      </w:pPr>
    </w:p>
    <w:p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rsidR="001766C6" w:rsidRPr="004C092B" w:rsidRDefault="001766C6"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1766C6" w:rsidRPr="004C092B" w:rsidRDefault="001766C6" w:rsidP="001766C6"/>
    <w:p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rsidR="001766C6" w:rsidRPr="004C092B" w:rsidRDefault="001766C6" w:rsidP="001766C6"/>
    <w:p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rsidR="001766C6" w:rsidRPr="004C092B" w:rsidRDefault="001766C6" w:rsidP="001766C6"/>
    <w:p w:rsidR="001766C6" w:rsidRPr="004C092B" w:rsidRDefault="001766C6" w:rsidP="001766C6">
      <w:pPr>
        <w:numPr>
          <w:ilvl w:val="0"/>
          <w:numId w:val="1"/>
        </w:numPr>
        <w:tabs>
          <w:tab w:val="clear" w:pos="540"/>
          <w:tab w:val="left" w:pos="374"/>
          <w:tab w:val="left" w:pos="1080"/>
        </w:tabs>
        <w:ind w:left="990" w:hanging="90"/>
      </w:pPr>
      <w:r w:rsidRPr="004C092B">
        <w:t>Description,</w:t>
      </w:r>
    </w:p>
    <w:p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1766C6" w:rsidRPr="004C092B" w:rsidRDefault="001766C6" w:rsidP="001766C6">
      <w:pPr>
        <w:numPr>
          <w:ilvl w:val="0"/>
          <w:numId w:val="1"/>
        </w:numPr>
        <w:tabs>
          <w:tab w:val="clear" w:pos="540"/>
          <w:tab w:val="left" w:pos="374"/>
          <w:tab w:val="left" w:pos="1080"/>
        </w:tabs>
        <w:ind w:left="990" w:hanging="90"/>
      </w:pPr>
      <w:r w:rsidRPr="004C092B">
        <w:t>Unit of measurement,</w:t>
      </w:r>
    </w:p>
    <w:p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rsidR="001766C6" w:rsidRPr="004C092B" w:rsidRDefault="001766C6" w:rsidP="001766C6">
      <w:pPr>
        <w:numPr>
          <w:ilvl w:val="0"/>
          <w:numId w:val="1"/>
        </w:numPr>
        <w:tabs>
          <w:tab w:val="clear" w:pos="540"/>
          <w:tab w:val="left" w:pos="374"/>
          <w:tab w:val="left" w:pos="1080"/>
        </w:tabs>
        <w:ind w:left="990" w:hanging="90"/>
      </w:pPr>
      <w:r w:rsidRPr="004C092B">
        <w:t>Cost</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1766C6" w:rsidRPr="004C092B" w:rsidRDefault="001766C6" w:rsidP="001766C6">
      <w:pPr>
        <w:pStyle w:val="Header"/>
        <w:tabs>
          <w:tab w:val="clear" w:pos="4320"/>
          <w:tab w:val="clear" w:pos="8640"/>
          <w:tab w:val="left" w:pos="374"/>
        </w:tabs>
      </w:pPr>
    </w:p>
    <w:p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rsidR="001766C6" w:rsidRPr="004C092B" w:rsidRDefault="001766C6" w:rsidP="001766C6">
      <w:pPr>
        <w:pStyle w:val="BodyText"/>
        <w:spacing w:after="0"/>
        <w:rPr>
          <w:sz w:val="19"/>
        </w:rPr>
      </w:pPr>
      <w:r w:rsidRPr="004C092B">
        <w:rPr>
          <w:sz w:val="19"/>
        </w:rPr>
        <w:br w:type="page"/>
      </w:r>
    </w:p>
    <w:p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rsidR="001766C6" w:rsidRPr="004C092B" w:rsidRDefault="001766C6" w:rsidP="001766C6"/>
    <w:p w:rsidR="001766C6" w:rsidRPr="004C092B" w:rsidRDefault="001766C6" w:rsidP="001766C6">
      <w:pPr>
        <w:jc w:val="center"/>
        <w:rPr>
          <w:b/>
        </w:rPr>
      </w:pPr>
      <w:r w:rsidRPr="004C092B">
        <w:rPr>
          <w:b/>
        </w:rPr>
        <w:t>PROBABLE CAPITAL COST SUMMARY:</w:t>
      </w:r>
    </w:p>
    <w:p w:rsidR="001766C6" w:rsidRPr="004C092B" w:rsidRDefault="001766C6" w:rsidP="001766C6"/>
    <w:p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rsidR="001766C6" w:rsidRPr="004C092B" w:rsidRDefault="001766C6" w:rsidP="001766C6"/>
    <w:p w:rsidR="001766C6" w:rsidRPr="004C092B" w:rsidRDefault="001766C6" w:rsidP="001766C6"/>
    <w:p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ab/>
      </w:r>
      <w:r w:rsidRPr="004C092B">
        <w:tab/>
      </w:r>
      <w:r w:rsidRPr="004C092B">
        <w:tab/>
        <w:t>=====================================</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1766C6" w:rsidRPr="004C092B" w:rsidRDefault="001766C6" w:rsidP="001766C6">
      <w:pPr>
        <w:tabs>
          <w:tab w:val="left" w:pos="360"/>
          <w:tab w:val="left" w:pos="450"/>
          <w:tab w:val="left" w:pos="2160"/>
          <w:tab w:val="left" w:pos="5040"/>
        </w:tabs>
        <w:rPr>
          <w:b/>
        </w:rPr>
      </w:pPr>
    </w:p>
    <w:p w:rsidR="001766C6" w:rsidRPr="004C092B" w:rsidRDefault="001766C6" w:rsidP="001766C6">
      <w:pPr>
        <w:tabs>
          <w:tab w:val="left" w:pos="2160"/>
        </w:tabs>
        <w:rPr>
          <w:b/>
        </w:rPr>
      </w:pPr>
    </w:p>
    <w:p w:rsidR="001766C6" w:rsidRPr="004C092B" w:rsidRDefault="001766C6" w:rsidP="001766C6">
      <w:pPr>
        <w:tabs>
          <w:tab w:val="left" w:pos="720"/>
          <w:tab w:val="left" w:pos="2160"/>
          <w:tab w:val="left" w:pos="5760"/>
        </w:tabs>
      </w:pPr>
      <w:r w:rsidRPr="004C092B">
        <w:t>Notes:</w:t>
      </w:r>
    </w:p>
    <w:p w:rsidR="001766C6" w:rsidRPr="004C092B" w:rsidRDefault="001766C6" w:rsidP="001766C6">
      <w:pPr>
        <w:tabs>
          <w:tab w:val="left" w:pos="720"/>
          <w:tab w:val="left" w:pos="2160"/>
          <w:tab w:val="left" w:pos="5760"/>
        </w:tabs>
        <w:rPr>
          <w:b/>
        </w:rPr>
      </w:pPr>
    </w:p>
    <w:p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1766C6" w:rsidRPr="004C092B" w:rsidRDefault="001766C6" w:rsidP="001766C6">
      <w:pPr>
        <w:tabs>
          <w:tab w:val="left" w:pos="720"/>
          <w:tab w:val="left" w:pos="1440"/>
          <w:tab w:val="left" w:pos="2160"/>
          <w:tab w:val="left" w:pos="5760"/>
        </w:tabs>
        <w:ind w:left="2160" w:hanging="1440"/>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1766C6" w:rsidRPr="004C092B" w:rsidRDefault="001766C6" w:rsidP="001766C6">
      <w:pPr>
        <w:tabs>
          <w:tab w:val="left" w:pos="720"/>
          <w:tab w:val="left" w:pos="1440"/>
          <w:tab w:val="left" w:pos="2160"/>
          <w:tab w:val="left" w:pos="5760"/>
        </w:tabs>
        <w:ind w:left="2160" w:hanging="1440"/>
        <w:rPr>
          <w:i/>
        </w:rPr>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1766C6" w:rsidRPr="004C092B" w:rsidRDefault="001766C6" w:rsidP="001766C6"/>
    <w:p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1766C6" w:rsidRPr="004C092B" w:rsidRDefault="001766C6" w:rsidP="001766C6"/>
    <w:p w:rsidR="001766C6" w:rsidRPr="004C092B" w:rsidRDefault="001766C6" w:rsidP="001766C6">
      <w:pPr>
        <w:rPr>
          <w:b/>
        </w:rPr>
      </w:pPr>
      <w:r w:rsidRPr="004C092B">
        <w:rPr>
          <w:b/>
        </w:rPr>
        <w:t>Required Certifications on the Statement of Probable Construction Cost:</w:t>
      </w:r>
    </w:p>
    <w:p w:rsidR="001766C6" w:rsidRPr="004C092B" w:rsidRDefault="001766C6" w:rsidP="001766C6">
      <w:pPr>
        <w:tabs>
          <w:tab w:val="left" w:pos="2160"/>
        </w:tabs>
        <w:rPr>
          <w:b/>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1766C6" w:rsidRPr="004C092B" w:rsidRDefault="001766C6" w:rsidP="001766C6">
      <w:pPr>
        <w:tabs>
          <w:tab w:val="left" w:pos="0"/>
          <w:tab w:val="left" w:pos="1440"/>
          <w:tab w:val="left" w:pos="2160"/>
        </w:tabs>
        <w:suppressAutoHyphens/>
        <w:spacing w:line="240" w:lineRule="atLeast"/>
        <w:jc w:val="center"/>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1766C6" w:rsidRPr="004C092B" w:rsidRDefault="001766C6" w:rsidP="001766C6">
      <w:pPr>
        <w:tabs>
          <w:tab w:val="left" w:pos="0"/>
          <w:tab w:val="left" w:pos="1440"/>
          <w:tab w:val="left" w:pos="2160"/>
        </w:tabs>
        <w:suppressAutoHyphens/>
        <w:spacing w:line="240" w:lineRule="atLeast"/>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766C6" w:rsidRPr="004C092B" w:rsidRDefault="001766C6" w:rsidP="001766C6">
      <w:pPr>
        <w:tabs>
          <w:tab w:val="left" w:pos="0"/>
        </w:tabs>
        <w:suppressAutoHyphens/>
        <w:spacing w:line="240" w:lineRule="atLeast"/>
        <w:jc w:val="center"/>
        <w:rPr>
          <w:spacing w:val="-3"/>
          <w:u w:val="single"/>
        </w:rPr>
      </w:pPr>
    </w:p>
    <w:p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9"/>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rsidR="001766C6" w:rsidRPr="004C092B" w:rsidRDefault="001766C6" w:rsidP="001766C6">
      <w:pPr>
        <w:tabs>
          <w:tab w:val="left" w:pos="0"/>
        </w:tabs>
        <w:suppressAutoHyphens/>
        <w:spacing w:after="54" w:line="240" w:lineRule="atLeast"/>
        <w:rPr>
          <w:spacing w:val="-2"/>
        </w:rPr>
      </w:pPr>
    </w:p>
    <w:p w:rsidR="001766C6" w:rsidRDefault="001766C6" w:rsidP="001766C6"/>
    <w:p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rsidR="001766C6" w:rsidRPr="004C092B" w:rsidRDefault="001766C6" w:rsidP="001766C6">
      <w:pPr>
        <w:pStyle w:val="Heading2"/>
        <w:jc w:val="center"/>
      </w:pPr>
    </w:p>
    <w:p w:rsidR="001766C6" w:rsidRDefault="001766C6" w:rsidP="001766C6"/>
    <w:p w:rsidR="001766C6" w:rsidRDefault="001766C6" w:rsidP="001766C6"/>
    <w:p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1766C6" w:rsidRPr="00A1126F" w:rsidRDefault="001766C6" w:rsidP="001766C6">
      <w:pPr>
        <w:ind w:left="720"/>
        <w:rPr>
          <w:sz w:val="20"/>
        </w:rPr>
      </w:pPr>
    </w:p>
    <w:p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rsidR="001766C6" w:rsidRDefault="001766C6" w:rsidP="001766C6">
      <w:pPr>
        <w:jc w:val="left"/>
        <w:rPr>
          <w:sz w:val="20"/>
        </w:rPr>
      </w:pPr>
      <w:r>
        <w:rPr>
          <w:sz w:val="20"/>
        </w:rP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1766C6" w:rsidRDefault="001766C6" w:rsidP="001766C6">
      <w:pPr>
        <w:tabs>
          <w:tab w:val="left" w:pos="576"/>
          <w:tab w:val="left" w:pos="1296"/>
          <w:tab w:val="left" w:pos="2016"/>
          <w:tab w:val="left" w:pos="2736"/>
          <w:tab w:val="left" w:pos="4464"/>
          <w:tab w:val="left" w:pos="5184"/>
        </w:tabs>
        <w:ind w:right="144"/>
      </w:pPr>
    </w:p>
    <w:p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6C6" w:rsidRDefault="001766C6" w:rsidP="001766C6"/>
    <w:p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1766C6" w:rsidRDefault="001766C6" w:rsidP="001766C6"/>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 xml:space="preserve"> Board of Regents of th</w:t>
      </w:r>
      <w:r w:rsidR="00CD6F13">
        <w:rPr>
          <w:u w:val="single"/>
        </w:rPr>
        <w:t>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jc w:val="center"/>
        <w:rPr>
          <w:u w:val="single"/>
        </w:rPr>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1766C6" w:rsidRPr="009E35BD" w:rsidRDefault="001766C6" w:rsidP="001766C6">
      <w:pPr>
        <w:tabs>
          <w:tab w:val="left" w:pos="576"/>
          <w:tab w:val="left" w:pos="1296"/>
          <w:tab w:val="left" w:pos="2016"/>
          <w:tab w:val="left" w:pos="2736"/>
          <w:tab w:val="left" w:pos="4464"/>
          <w:tab w:val="left" w:pos="5184"/>
        </w:tabs>
        <w:ind w:right="144"/>
        <w:jc w:val="center"/>
        <w:rPr>
          <w:b/>
        </w:rPr>
      </w:pPr>
    </w:p>
    <w:p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1766C6" w:rsidRDefault="001766C6" w:rsidP="001766C6"/>
    <w:p w:rsidR="001766C6" w:rsidRPr="00DA4BB2" w:rsidRDefault="00F821DC" w:rsidP="001766C6">
      <w:pPr>
        <w:rPr>
          <w:u w:val="single"/>
        </w:rPr>
      </w:pPr>
      <w:r>
        <w:rPr>
          <w:u w:val="single"/>
        </w:rPr>
        <w:t>___________________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1766C6" w:rsidRPr="0046490E" w:rsidRDefault="001766C6" w:rsidP="001766C6">
      <w:pPr>
        <w:tabs>
          <w:tab w:val="left" w:pos="576"/>
          <w:tab w:val="left" w:pos="1296"/>
          <w:tab w:val="left" w:pos="2016"/>
          <w:tab w:val="left" w:pos="2736"/>
          <w:tab w:val="left" w:pos="4464"/>
          <w:tab w:val="left" w:pos="5184"/>
        </w:tabs>
        <w:ind w:right="144"/>
        <w:jc w:val="center"/>
        <w:rPr>
          <w:b/>
        </w:rPr>
      </w:pPr>
    </w:p>
    <w:p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1766C6" w:rsidRDefault="001766C6" w:rsidP="001766C6">
      <w:pPr>
        <w:rPr>
          <w:u w:val="single"/>
        </w:rPr>
      </w:pPr>
    </w:p>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rsidR="00DF35A5" w:rsidRDefault="001A6756">
      <w:pPr>
        <w:jc w:val="left"/>
        <w:rPr>
          <w:b/>
          <w:caps/>
        </w:rPr>
        <w:sectPr w:rsidR="00DF35A5" w:rsidSect="00B318C0">
          <w:footerReference w:type="default" r:id="rId70"/>
          <w:pgSz w:w="12240" w:h="15840" w:code="1"/>
          <w:pgMar w:top="1296" w:right="1296" w:bottom="720" w:left="1296" w:header="720" w:footer="720" w:gutter="0"/>
          <w:paperSrc w:first="1261" w:other="1261"/>
          <w:pgNumType w:start="1"/>
          <w:cols w:space="720"/>
        </w:sectPr>
      </w:pPr>
      <w:r>
        <w:rPr>
          <w:b/>
          <w:caps/>
        </w:rPr>
        <w:br w:type="page"/>
      </w:r>
    </w:p>
    <w:p w:rsidR="001A6756" w:rsidRDefault="001A6756">
      <w:pPr>
        <w:jc w:val="left"/>
        <w:rPr>
          <w:b/>
          <w:caps/>
        </w:rPr>
      </w:pPr>
    </w:p>
    <w:p w:rsidR="001766C6" w:rsidRPr="004C092B" w:rsidRDefault="001766C6" w:rsidP="001766C6">
      <w:pPr>
        <w:jc w:val="center"/>
        <w:rPr>
          <w:b/>
          <w:caps/>
        </w:rPr>
      </w:pPr>
      <w:r w:rsidRPr="004C092B">
        <w:rPr>
          <w:b/>
          <w:caps/>
        </w:rPr>
        <w:t>ADVICE ON cONSTRUCTION pROGRESS</w:t>
      </w:r>
    </w:p>
    <w:p w:rsidR="001766C6" w:rsidRPr="004C092B" w:rsidRDefault="001766C6" w:rsidP="001766C6">
      <w:pPr>
        <w:jc w:val="center"/>
        <w:rPr>
          <w:b/>
          <w:caps/>
        </w:rPr>
      </w:pPr>
      <w:r w:rsidRPr="004C092B">
        <w:rPr>
          <w:b/>
          <w:caps/>
        </w:rPr>
        <w:t>FOR CERTAIN CHANGE ORDERS</w:t>
      </w:r>
    </w:p>
    <w:p w:rsidR="001766C6" w:rsidRPr="004C092B" w:rsidRDefault="001766C6" w:rsidP="001766C6">
      <w:pPr>
        <w:jc w:val="center"/>
        <w:rPr>
          <w:b/>
          <w:caps/>
        </w:rPr>
      </w:pPr>
    </w:p>
    <w:p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1766C6" w:rsidRPr="004C092B" w:rsidRDefault="001766C6" w:rsidP="001766C6">
      <w:pPr>
        <w:ind w:right="18"/>
        <w:jc w:val="left"/>
      </w:pPr>
    </w:p>
    <w:p w:rsidR="001766C6" w:rsidRPr="004C092B" w:rsidRDefault="001766C6" w:rsidP="001766C6">
      <w:pPr>
        <w:ind w:right="18"/>
      </w:pPr>
    </w:p>
    <w:p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 xml:space="preserve">To:  </w:t>
      </w:r>
      <w:r w:rsidRPr="004C092B">
        <w:tab/>
        <w:t>_______________________________________ (Owner)</w:t>
      </w:r>
    </w:p>
    <w:p w:rsidR="001766C6" w:rsidRPr="004C092B" w:rsidRDefault="001766C6" w:rsidP="001766C6">
      <w:pPr>
        <w:ind w:right="18"/>
        <w:rPr>
          <w:sz w:val="16"/>
        </w:rPr>
      </w:pPr>
    </w:p>
    <w:p w:rsidR="001766C6" w:rsidRPr="004C092B" w:rsidRDefault="001766C6" w:rsidP="001766C6">
      <w:pPr>
        <w:ind w:right="18"/>
      </w:pPr>
      <w:r w:rsidRPr="004C092B">
        <w:t>and</w:t>
      </w:r>
    </w:p>
    <w:p w:rsidR="001766C6" w:rsidRPr="004C092B" w:rsidRDefault="001766C6" w:rsidP="001766C6">
      <w:pPr>
        <w:ind w:right="18" w:firstLine="720"/>
      </w:pPr>
      <w:r w:rsidRPr="004C092B">
        <w:t>_______________________________________ (CM/GC)</w:t>
      </w:r>
    </w:p>
    <w:p w:rsidR="001766C6" w:rsidRPr="004C092B" w:rsidRDefault="001766C6" w:rsidP="001766C6">
      <w:pPr>
        <w:ind w:right="18"/>
        <w:rPr>
          <w:sz w:val="16"/>
        </w:rPr>
      </w:pPr>
    </w:p>
    <w:p w:rsidR="001766C6" w:rsidRPr="004C092B" w:rsidRDefault="001766C6" w:rsidP="001766C6">
      <w:pPr>
        <w:ind w:right="18"/>
        <w:rPr>
          <w:sz w:val="16"/>
        </w:rPr>
      </w:pPr>
    </w:p>
    <w:p w:rsidR="001766C6" w:rsidRPr="004C092B" w:rsidRDefault="001766C6" w:rsidP="001766C6">
      <w:pPr>
        <w:ind w:right="18"/>
        <w:jc w:val="center"/>
        <w:rPr>
          <w:b/>
        </w:rPr>
      </w:pPr>
      <w:r w:rsidRPr="004C092B">
        <w:rPr>
          <w:b/>
        </w:rPr>
        <w:t>Advice on Construction Progress For:</w:t>
      </w:r>
    </w:p>
    <w:p w:rsidR="001766C6" w:rsidRPr="004C092B" w:rsidRDefault="001766C6" w:rsidP="001766C6">
      <w:pPr>
        <w:ind w:left="720" w:right="18" w:firstLine="720"/>
      </w:pPr>
    </w:p>
    <w:p w:rsidR="001766C6" w:rsidRPr="004C092B" w:rsidRDefault="001766C6" w:rsidP="001766C6">
      <w:pPr>
        <w:ind w:left="720" w:right="18" w:firstLine="720"/>
      </w:pPr>
      <w:r w:rsidRPr="004C092B">
        <w:t>Periodical Estimate No.  _____________________________________________</w:t>
      </w:r>
    </w:p>
    <w:p w:rsidR="001766C6" w:rsidRPr="004C092B" w:rsidRDefault="001766C6" w:rsidP="001766C6">
      <w:pPr>
        <w:ind w:left="720" w:right="18" w:firstLine="720"/>
      </w:pPr>
    </w:p>
    <w:p w:rsidR="001766C6" w:rsidRPr="004C092B" w:rsidRDefault="001766C6" w:rsidP="001766C6">
      <w:pPr>
        <w:ind w:left="720" w:right="18" w:firstLine="720"/>
      </w:pPr>
      <w:r w:rsidRPr="004C092B">
        <w:t>Project No. _______, Project Name:  _____________________________________________</w:t>
      </w:r>
    </w:p>
    <w:p w:rsidR="001766C6" w:rsidRPr="004C092B" w:rsidRDefault="001766C6" w:rsidP="001766C6">
      <w:pPr>
        <w:ind w:left="2880" w:right="18"/>
      </w:pPr>
      <w:r w:rsidRPr="004C092B">
        <w:t xml:space="preserve">           at ______________________________________________________ </w:t>
      </w:r>
    </w:p>
    <w:p w:rsidR="001766C6" w:rsidRPr="004C092B" w:rsidRDefault="001766C6" w:rsidP="001766C6">
      <w:pPr>
        <w:ind w:right="18"/>
        <w:rPr>
          <w:sz w:val="16"/>
        </w:rPr>
      </w:pPr>
    </w:p>
    <w:p w:rsidR="001766C6" w:rsidRPr="004C092B" w:rsidRDefault="001766C6" w:rsidP="001766C6">
      <w:pPr>
        <w:ind w:right="18"/>
      </w:pPr>
    </w:p>
    <w:p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1766C6" w:rsidRPr="004C092B" w:rsidRDefault="001766C6" w:rsidP="001766C6">
      <w:pPr>
        <w:ind w:right="18"/>
      </w:pPr>
    </w:p>
    <w:p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8.</w:t>
      </w:r>
      <w:r w:rsidRPr="004C092B">
        <w:tab/>
        <w:t>The CM/GC is ___________ % [ahead] [behind] schedul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rsidR="001766C6" w:rsidRPr="004C092B" w:rsidRDefault="001766C6" w:rsidP="001766C6">
      <w:pPr>
        <w:tabs>
          <w:tab w:val="left" w:pos="450"/>
        </w:tabs>
        <w:ind w:right="18"/>
      </w:pPr>
    </w:p>
    <w:p w:rsidR="001766C6" w:rsidRPr="004C092B" w:rsidRDefault="001766C6" w:rsidP="001766C6">
      <w:pPr>
        <w:tabs>
          <w:tab w:val="left" w:pos="450"/>
        </w:tabs>
        <w:ind w:right="18"/>
      </w:pPr>
    </w:p>
    <w:p w:rsidR="001766C6" w:rsidRPr="004C092B" w:rsidRDefault="001766C6" w:rsidP="001766C6">
      <w:pPr>
        <w:ind w:left="720" w:right="18" w:hanging="720"/>
      </w:pPr>
    </w:p>
    <w:p w:rsidR="001766C6" w:rsidRPr="004C092B" w:rsidRDefault="001766C6" w:rsidP="001766C6">
      <w:pPr>
        <w:ind w:right="18"/>
        <w:rPr>
          <w:u w:val="single"/>
        </w:rPr>
      </w:pPr>
    </w:p>
    <w:p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By: _______________________________________</w:t>
      </w:r>
    </w:p>
    <w:p w:rsidR="001766C6" w:rsidRPr="004C092B" w:rsidRDefault="001766C6" w:rsidP="001766C6">
      <w:pPr>
        <w:ind w:right="18"/>
        <w:rPr>
          <w:i/>
          <w:sz w:val="16"/>
        </w:rPr>
      </w:pPr>
      <w:r w:rsidRPr="004C092B">
        <w:rPr>
          <w:i/>
          <w:sz w:val="16"/>
        </w:rPr>
        <w:tab/>
      </w:r>
      <w:r w:rsidRPr="004C092B">
        <w:rPr>
          <w:i/>
          <w:sz w:val="16"/>
        </w:rPr>
        <w:tab/>
        <w:t>(Signature)</w:t>
      </w:r>
    </w:p>
    <w:p w:rsidR="001766C6" w:rsidRPr="004C092B" w:rsidRDefault="001766C6" w:rsidP="001766C6">
      <w:pPr>
        <w:ind w:right="18"/>
      </w:pPr>
    </w:p>
    <w:p w:rsidR="00340614" w:rsidRDefault="001A6756">
      <w:pPr>
        <w:jc w:val="left"/>
        <w:rPr>
          <w:b/>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rPr>
        <w:br w:type="page"/>
      </w:r>
    </w:p>
    <w:p w:rsidR="001A6756" w:rsidRDefault="001A6756">
      <w:pPr>
        <w:jc w:val="left"/>
        <w:rPr>
          <w:b/>
        </w:rPr>
      </w:pPr>
    </w:p>
    <w:p w:rsidR="001766C6" w:rsidRPr="004C092B" w:rsidRDefault="001766C6" w:rsidP="001766C6">
      <w:pPr>
        <w:jc w:val="center"/>
        <w:rPr>
          <w:b/>
          <w:sz w:val="20"/>
        </w:rPr>
      </w:pPr>
      <w:r w:rsidRPr="004C092B">
        <w:rPr>
          <w:b/>
          <w:sz w:val="20"/>
        </w:rPr>
        <w:t>CERTIFICATE OF MATERIAL COMPLETION</w:t>
      </w:r>
    </w:p>
    <w:p w:rsidR="001766C6" w:rsidRDefault="001766C6" w:rsidP="001766C6">
      <w:pPr>
        <w:rPr>
          <w:b/>
        </w:rPr>
      </w:pPr>
    </w:p>
    <w:p w:rsidR="001766C6" w:rsidRPr="004C092B" w:rsidRDefault="001766C6" w:rsidP="001766C6">
      <w:pPr>
        <w:rPr>
          <w:b/>
        </w:rPr>
      </w:pPr>
    </w:p>
    <w:p w:rsidR="001766C6" w:rsidRPr="004C092B" w:rsidRDefault="001766C6" w:rsidP="001766C6">
      <w:pPr>
        <w:pStyle w:val="Heading2"/>
        <w:tabs>
          <w:tab w:val="right" w:pos="5760"/>
        </w:tabs>
        <w:rPr>
          <w:i w:val="0"/>
          <w:sz w:val="19"/>
        </w:rPr>
      </w:pPr>
      <w:r w:rsidRPr="004C092B">
        <w:rPr>
          <w:i w:val="0"/>
          <w:sz w:val="19"/>
        </w:rPr>
        <w:t>Date:______________________</w:t>
      </w:r>
    </w:p>
    <w:p w:rsidR="001766C6" w:rsidRPr="004C092B" w:rsidRDefault="001766C6" w:rsidP="001766C6">
      <w:pPr>
        <w:tabs>
          <w:tab w:val="right" w:pos="5760"/>
        </w:tabs>
        <w:rPr>
          <w:b/>
        </w:rPr>
      </w:pPr>
    </w:p>
    <w:p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1766C6" w:rsidRPr="004C092B" w:rsidRDefault="001766C6" w:rsidP="001766C6">
      <w:pPr>
        <w:tabs>
          <w:tab w:val="right" w:pos="5760"/>
        </w:tabs>
        <w:rPr>
          <w:b/>
        </w:rPr>
      </w:pPr>
    </w:p>
    <w:p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rPr>
          <w:b/>
          <w:u w:val="single"/>
        </w:rPr>
      </w:pPr>
    </w:p>
    <w:p w:rsidR="001766C6" w:rsidRPr="004C092B" w:rsidRDefault="001766C6" w:rsidP="001766C6">
      <w:pPr>
        <w:tabs>
          <w:tab w:val="right" w:pos="5760"/>
        </w:tabs>
        <w:rPr>
          <w:b/>
          <w:u w:val="single"/>
        </w:rPr>
      </w:pPr>
      <w:r w:rsidRPr="004C092B">
        <w:rPr>
          <w:b/>
        </w:rPr>
        <w:t>Project Name ______________________________________</w:t>
      </w:r>
    </w:p>
    <w:p w:rsidR="001766C6" w:rsidRPr="004C092B" w:rsidRDefault="001766C6" w:rsidP="001766C6">
      <w:pPr>
        <w:tabs>
          <w:tab w:val="right" w:pos="5760"/>
        </w:tabs>
      </w:pPr>
      <w:r w:rsidRPr="004C092B">
        <w:tab/>
      </w:r>
    </w:p>
    <w:p w:rsidR="001766C6" w:rsidRPr="004C092B" w:rsidRDefault="001766C6" w:rsidP="001766C6">
      <w:pPr>
        <w:tabs>
          <w:tab w:val="right" w:pos="5760"/>
        </w:tabs>
      </w:pPr>
      <w:r w:rsidRPr="004C092B">
        <w:rPr>
          <w:b/>
        </w:rPr>
        <w:t xml:space="preserve">Design Professional </w:t>
      </w:r>
      <w:r w:rsidRPr="004C092B">
        <w:t>__________________________________________</w:t>
      </w:r>
    </w:p>
    <w:p w:rsidR="001766C6" w:rsidRPr="004C092B" w:rsidRDefault="001766C6" w:rsidP="001766C6">
      <w:pPr>
        <w:spacing w:line="360" w:lineRule="auto"/>
        <w:rPr>
          <w:b/>
        </w:rPr>
      </w:pPr>
    </w:p>
    <w:p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rsidR="001766C6" w:rsidRPr="004C092B" w:rsidRDefault="001766C6" w:rsidP="001766C6"/>
    <w:p w:rsidR="001766C6" w:rsidRPr="004C092B" w:rsidRDefault="001766C6" w:rsidP="001766C6">
      <w:r w:rsidRPr="004C092B">
        <w:t xml:space="preserve">6. </w:t>
      </w:r>
      <w:r w:rsidRPr="004C092B">
        <w:tab/>
        <w:t>As of this date the following occurs pursuant to the Contract Documents:</w:t>
      </w:r>
    </w:p>
    <w:p w:rsidR="001766C6" w:rsidRPr="004C092B" w:rsidRDefault="001766C6" w:rsidP="001766C6">
      <w:pPr>
        <w:rPr>
          <w:u w:val="single"/>
        </w:rPr>
      </w:pPr>
    </w:p>
    <w:p w:rsidR="001766C6" w:rsidRPr="004C092B" w:rsidRDefault="001766C6" w:rsidP="001766C6">
      <w:r w:rsidRPr="004C092B">
        <w:tab/>
        <w:t>a.</w:t>
      </w:r>
      <w:r w:rsidRPr="004C092B">
        <w:tab/>
        <w:t>All warranties begin to run from the date Material Completion is achieved.</w:t>
      </w:r>
    </w:p>
    <w:p w:rsidR="001766C6" w:rsidRPr="004C092B" w:rsidRDefault="001766C6" w:rsidP="001766C6"/>
    <w:p w:rsidR="001766C6" w:rsidRPr="004C092B" w:rsidRDefault="001766C6" w:rsidP="001766C6">
      <w:pPr>
        <w:ind w:firstLine="720"/>
      </w:pPr>
      <w:r w:rsidRPr="004C092B">
        <w:t>b.</w:t>
      </w:r>
      <w:r w:rsidRPr="004C092B">
        <w:tab/>
        <w:t>All utilities become the responsibility of the Using Agency.</w:t>
      </w:r>
    </w:p>
    <w:p w:rsidR="001766C6" w:rsidRPr="004C092B" w:rsidRDefault="001766C6" w:rsidP="001766C6"/>
    <w:p w:rsidR="001766C6" w:rsidRPr="004C092B" w:rsidRDefault="001766C6" w:rsidP="001766C6">
      <w:pPr>
        <w:ind w:firstLine="720"/>
      </w:pPr>
      <w:r w:rsidRPr="004C092B">
        <w:t>c.</w:t>
      </w:r>
      <w:r w:rsidRPr="004C092B">
        <w:tab/>
        <w:t>The Using Agency is responsible for all insurance for the Project.</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r w:rsidRPr="004C092B">
        <w:br w:type="page"/>
      </w:r>
    </w:p>
    <w:p w:rsidR="001766C6" w:rsidRPr="004C092B" w:rsidRDefault="001766C6" w:rsidP="001766C6">
      <w:pPr>
        <w:jc w:val="center"/>
        <w:rPr>
          <w:b/>
          <w:smallCaps/>
          <w:sz w:val="20"/>
        </w:rPr>
      </w:pPr>
      <w:r w:rsidRPr="004C092B">
        <w:rPr>
          <w:b/>
          <w:smallCaps/>
          <w:sz w:val="20"/>
        </w:rPr>
        <w:lastRenderedPageBreak/>
        <w:t xml:space="preserve">Schedule of Monies Retained </w:t>
      </w:r>
    </w:p>
    <w:p w:rsidR="001766C6" w:rsidRPr="004C092B" w:rsidRDefault="001766C6" w:rsidP="001766C6">
      <w:pPr>
        <w:jc w:val="center"/>
        <w:rPr>
          <w:b/>
          <w:smallCaps/>
          <w:sz w:val="20"/>
        </w:rPr>
      </w:pPr>
      <w:r w:rsidRPr="004C092B">
        <w:rPr>
          <w:b/>
          <w:smallCaps/>
          <w:sz w:val="20"/>
        </w:rPr>
        <w:t>by Owner</w:t>
      </w:r>
    </w:p>
    <w:p w:rsidR="001766C6" w:rsidRPr="004C092B" w:rsidRDefault="001766C6" w:rsidP="001766C6"/>
    <w:p w:rsidR="001766C6" w:rsidRPr="004C092B" w:rsidRDefault="001766C6" w:rsidP="001766C6"/>
    <w:p w:rsidR="001766C6" w:rsidRPr="004C092B" w:rsidRDefault="001766C6" w:rsidP="001766C6">
      <w:r w:rsidRPr="004C092B">
        <w:t>Retainage:</w:t>
      </w:r>
      <w:r w:rsidRPr="004C092B">
        <w:tab/>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Assessed Liquidated Damages:</w:t>
      </w:r>
      <w:r w:rsidRPr="004C092B">
        <w:tab/>
      </w:r>
      <w:r w:rsidRPr="004C092B">
        <w:tab/>
        <w:t>$_________________________________</w:t>
      </w:r>
    </w:p>
    <w:p w:rsidR="001766C6" w:rsidRPr="004C092B" w:rsidRDefault="001766C6" w:rsidP="001766C6"/>
    <w:p w:rsidR="001766C6" w:rsidRPr="004C092B" w:rsidRDefault="001766C6" w:rsidP="001766C6">
      <w:r w:rsidRPr="004C092B">
        <w:t>Value of punchlist items x 200%:</w:t>
      </w:r>
      <w:r w:rsidRPr="004C092B">
        <w:tab/>
      </w:r>
      <w:r>
        <w:tab/>
      </w:r>
      <w:r w:rsidRPr="004C092B">
        <w:t>$_________________________________</w:t>
      </w:r>
    </w:p>
    <w:p w:rsidR="001766C6" w:rsidRPr="004C092B" w:rsidRDefault="001766C6" w:rsidP="001766C6"/>
    <w:p w:rsidR="001766C6" w:rsidRPr="004C092B" w:rsidRDefault="001766C6" w:rsidP="001766C6">
      <w:r w:rsidRPr="004C092B">
        <w:t>Credits to Owner:</w:t>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Other monies retained per</w:t>
      </w:r>
      <w:r w:rsidRPr="004C092B">
        <w:tab/>
      </w:r>
      <w:r w:rsidRPr="004C092B">
        <w:tab/>
        <w:t>$_________________________________</w:t>
      </w:r>
    </w:p>
    <w:p w:rsidR="001766C6" w:rsidRPr="004C092B" w:rsidRDefault="001766C6" w:rsidP="001766C6">
      <w:r w:rsidRPr="004C092B">
        <w:t>Article 4.2.1 or otherwise</w:t>
      </w:r>
    </w:p>
    <w:p w:rsidR="001766C6" w:rsidRPr="004C092B" w:rsidRDefault="001766C6" w:rsidP="001766C6"/>
    <w:p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rsidR="001766C6" w:rsidRPr="004C092B" w:rsidRDefault="001766C6" w:rsidP="001766C6">
      <w:pPr>
        <w:rPr>
          <w:b/>
        </w:rPr>
      </w:pPr>
    </w:p>
    <w:p w:rsidR="001766C6" w:rsidRPr="004C092B" w:rsidRDefault="001766C6" w:rsidP="001766C6">
      <w:pPr>
        <w:jc w:val="center"/>
      </w:pPr>
    </w:p>
    <w:p w:rsidR="001766C6" w:rsidRPr="004C092B" w:rsidRDefault="001766C6" w:rsidP="001766C6">
      <w:pPr>
        <w:jc w:val="center"/>
      </w:pPr>
    </w:p>
    <w:p w:rsidR="001766C6" w:rsidRPr="004C092B" w:rsidRDefault="001766C6" w:rsidP="001766C6">
      <w:pPr>
        <w:jc w:val="left"/>
        <w:rPr>
          <w:b/>
          <w:caps/>
        </w:rPr>
      </w:pPr>
    </w:p>
    <w:p w:rsidR="001766C6" w:rsidRPr="004C092B" w:rsidRDefault="001766C6" w:rsidP="001766C6">
      <w:pPr>
        <w:jc w:val="left"/>
        <w:rPr>
          <w:b/>
          <w:caps/>
        </w:rPr>
      </w:pPr>
    </w:p>
    <w:p w:rsidR="001766C6" w:rsidRPr="004C092B" w:rsidRDefault="001766C6" w:rsidP="001766C6">
      <w:pPr>
        <w:jc w:val="left"/>
        <w:rPr>
          <w:b/>
          <w:caps/>
        </w:rPr>
      </w:pPr>
    </w:p>
    <w:p w:rsidR="00340614" w:rsidRDefault="001A6756">
      <w:pPr>
        <w:jc w:val="left"/>
        <w:rPr>
          <w:b/>
          <w:caps/>
          <w:sz w:val="20"/>
        </w:rPr>
        <w:sectPr w:rsidR="00340614" w:rsidSect="00B318C0">
          <w:footerReference w:type="default" r:id="rId72"/>
          <w:pgSz w:w="12240" w:h="15840" w:code="1"/>
          <w:pgMar w:top="1296" w:right="1296" w:bottom="720" w:left="1296" w:header="720" w:footer="720" w:gutter="0"/>
          <w:paperSrc w:first="1261" w:other="1261"/>
          <w:pgNumType w:start="1"/>
          <w:cols w:space="720"/>
        </w:sectPr>
      </w:pPr>
      <w:r>
        <w:rPr>
          <w:b/>
          <w:caps/>
          <w:sz w:val="20"/>
        </w:rPr>
        <w:br w:type="page"/>
      </w:r>
    </w:p>
    <w:p w:rsidR="001A6756" w:rsidRDefault="001A6756">
      <w:pPr>
        <w:jc w:val="left"/>
        <w:rPr>
          <w:b/>
          <w:caps/>
          <w:sz w:val="20"/>
        </w:rPr>
      </w:pPr>
    </w:p>
    <w:p w:rsidR="001766C6" w:rsidRPr="004C092B" w:rsidRDefault="001766C6" w:rsidP="001766C6">
      <w:pPr>
        <w:jc w:val="center"/>
        <w:rPr>
          <w:b/>
          <w:caps/>
          <w:sz w:val="20"/>
        </w:rPr>
      </w:pPr>
      <w:r w:rsidRPr="004C092B">
        <w:rPr>
          <w:b/>
          <w:caps/>
          <w:sz w:val="20"/>
        </w:rPr>
        <w:t>CERTIFICATE OF FINAL COMPLETION</w:t>
      </w:r>
    </w:p>
    <w:p w:rsidR="001766C6" w:rsidRDefault="001766C6" w:rsidP="001766C6">
      <w:pPr>
        <w:jc w:val="left"/>
        <w:rPr>
          <w:b/>
          <w:caps/>
        </w:rPr>
      </w:pPr>
    </w:p>
    <w:p w:rsidR="001766C6" w:rsidRPr="004C092B" w:rsidRDefault="001766C6" w:rsidP="001766C6">
      <w:pPr>
        <w:jc w:val="left"/>
        <w:rPr>
          <w:b/>
          <w:caps/>
        </w:rPr>
      </w:pPr>
    </w:p>
    <w:p w:rsidR="001766C6" w:rsidRPr="004C092B" w:rsidRDefault="001766C6" w:rsidP="001766C6">
      <w:pPr>
        <w:rPr>
          <w:b/>
        </w:rPr>
      </w:pPr>
    </w:p>
    <w:p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spacing w:line="480" w:lineRule="auto"/>
        <w:rPr>
          <w:b/>
          <w:u w:val="single"/>
        </w:rPr>
      </w:pPr>
      <w:r w:rsidRPr="004C092B">
        <w:rPr>
          <w:b/>
        </w:rPr>
        <w:t>Project Name ______________________________________</w:t>
      </w:r>
    </w:p>
    <w:p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rsidR="001766C6" w:rsidRPr="004C092B" w:rsidRDefault="001766C6" w:rsidP="001766C6"/>
    <w:p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13" w:name="OLE_LINK1"/>
      <w:r w:rsidRPr="004C092B">
        <w:rPr>
          <w:rFonts w:ascii="Arial" w:hAnsi="Arial" w:cs="Arial"/>
          <w:sz w:val="19"/>
          <w:szCs w:val="19"/>
        </w:rPr>
        <w:t>To the best of his knowledge, information and belief, limited to his on-site observations, all</w:t>
      </w:r>
      <w:bookmarkEnd w:id="1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p w:rsidR="009957CE" w:rsidRDefault="001766C6" w:rsidP="001766C6">
      <w:pPr>
        <w:sectPr w:rsidR="009957CE" w:rsidSect="00B318C0">
          <w:footerReference w:type="default" r:id="rId73"/>
          <w:pgSz w:w="12240" w:h="15840" w:code="1"/>
          <w:pgMar w:top="1296" w:right="1296" w:bottom="720" w:left="1296" w:header="720" w:footer="720" w:gutter="0"/>
          <w:paperSrc w:first="1261" w:other="1261"/>
          <w:pgNumType w:start="1"/>
          <w:cols w:space="720"/>
        </w:sectPr>
      </w:pPr>
      <w:r w:rsidRPr="004C092B">
        <w:br w:type="page"/>
      </w:r>
    </w:p>
    <w:p w:rsidR="001766C6" w:rsidRPr="004C092B" w:rsidRDefault="001766C6" w:rsidP="001766C6">
      <w:pPr>
        <w:rPr>
          <w:sz w:val="20"/>
        </w:rPr>
      </w:pPr>
    </w:p>
    <w:p w:rsidR="001766C6" w:rsidRPr="004C092B" w:rsidRDefault="001766C6" w:rsidP="001766C6">
      <w:pPr>
        <w:jc w:val="center"/>
        <w:rPr>
          <w:b/>
          <w:smallCaps/>
          <w:sz w:val="20"/>
        </w:rPr>
      </w:pPr>
      <w:r w:rsidRPr="004C092B">
        <w:rPr>
          <w:b/>
          <w:smallCaps/>
          <w:sz w:val="20"/>
        </w:rPr>
        <w:t>Schedule of Credits</w:t>
      </w:r>
    </w:p>
    <w:p w:rsidR="001766C6" w:rsidRDefault="001766C6" w:rsidP="001766C6">
      <w:pPr>
        <w:jc w:val="center"/>
        <w:rPr>
          <w:b/>
          <w:smallCaps/>
          <w:sz w:val="20"/>
        </w:rPr>
      </w:pPr>
      <w:r w:rsidRPr="004C092B">
        <w:rPr>
          <w:b/>
          <w:smallCaps/>
          <w:sz w:val="20"/>
        </w:rPr>
        <w:t>to Owner</w:t>
      </w:r>
    </w:p>
    <w:p w:rsidR="001A6756" w:rsidRDefault="001A6756" w:rsidP="001766C6">
      <w:pPr>
        <w:jc w:val="center"/>
        <w:rPr>
          <w:b/>
          <w:smallCaps/>
          <w:sz w:val="20"/>
        </w:rPr>
      </w:pPr>
    </w:p>
    <w:p w:rsidR="001A6756" w:rsidRDefault="001A6756" w:rsidP="001766C6">
      <w:pPr>
        <w:jc w:val="center"/>
        <w:rPr>
          <w:b/>
          <w:smallCaps/>
          <w:sz w:val="20"/>
        </w:rPr>
      </w:pPr>
    </w:p>
    <w:p w:rsidR="001A6756" w:rsidRPr="001A6756" w:rsidRDefault="001A6756" w:rsidP="001766C6">
      <w:pPr>
        <w:jc w:val="center"/>
        <w:rPr>
          <w:smallCaps/>
          <w:sz w:val="20"/>
        </w:rPr>
      </w:pPr>
      <w:r w:rsidRPr="001A6756">
        <w:rPr>
          <w:smallCaps/>
          <w:sz w:val="20"/>
        </w:rPr>
        <w:t>[None]</w:t>
      </w:r>
    </w:p>
    <w:p w:rsidR="00340614" w:rsidRDefault="001A6756">
      <w:pPr>
        <w:jc w:val="left"/>
        <w:rPr>
          <w:b/>
          <w:smallCaps/>
          <w:sz w:val="20"/>
        </w:rPr>
        <w:sectPr w:rsidR="00340614" w:rsidSect="00B318C0">
          <w:footerReference w:type="default" r:id="rId74"/>
          <w:pgSz w:w="12240" w:h="15840" w:code="1"/>
          <w:pgMar w:top="1296" w:right="1296" w:bottom="720" w:left="1296" w:header="720" w:footer="720" w:gutter="0"/>
          <w:paperSrc w:first="1261" w:other="1261"/>
          <w:pgNumType w:start="1"/>
          <w:cols w:space="720"/>
        </w:sectPr>
      </w:pPr>
      <w:r>
        <w:rPr>
          <w:b/>
          <w:smallCaps/>
          <w:sz w:val="20"/>
        </w:rPr>
        <w:br w:type="page"/>
      </w:r>
    </w:p>
    <w:p w:rsidR="001A6756" w:rsidRDefault="001A6756">
      <w:pPr>
        <w:jc w:val="left"/>
        <w:rPr>
          <w:b/>
          <w:smallCaps/>
          <w:sz w:val="20"/>
        </w:rPr>
      </w:pPr>
    </w:p>
    <w:p w:rsidR="001A6756" w:rsidRPr="004C092B" w:rsidRDefault="001A6756" w:rsidP="001766C6">
      <w:pPr>
        <w:jc w:val="center"/>
        <w:rPr>
          <w:b/>
          <w:smallCaps/>
          <w:sz w:val="20"/>
        </w:rPr>
      </w:pPr>
    </w:p>
    <w:p w:rsidR="001766C6" w:rsidRPr="004C092B" w:rsidRDefault="001766C6" w:rsidP="001766C6">
      <w:pPr>
        <w:jc w:val="center"/>
        <w:rPr>
          <w:b/>
          <w:caps/>
        </w:rPr>
      </w:pPr>
      <w:r w:rsidRPr="004C092B">
        <w:rPr>
          <w:b/>
          <w:caps/>
        </w:rPr>
        <w:t>CAPITAL ASSET ACCOUNTING</w:t>
      </w:r>
    </w:p>
    <w:p w:rsidR="001766C6" w:rsidRPr="004C092B" w:rsidRDefault="001766C6" w:rsidP="001766C6"/>
    <w:p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1766C6" w:rsidRPr="004C092B" w:rsidRDefault="001766C6" w:rsidP="001766C6"/>
    <w:p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1766C6" w:rsidRPr="004C092B" w:rsidRDefault="001766C6" w:rsidP="001766C6"/>
    <w:p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rsidR="001766C6" w:rsidRPr="004C092B" w:rsidRDefault="001766C6" w:rsidP="001766C6"/>
    <w:p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1766C6" w:rsidRPr="004C092B" w:rsidRDefault="001766C6" w:rsidP="001766C6"/>
    <w:p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1766C6" w:rsidRPr="004C092B" w:rsidRDefault="001766C6" w:rsidP="001766C6"/>
    <w:p w:rsidR="001766C6" w:rsidRPr="004C092B" w:rsidRDefault="001766C6" w:rsidP="001766C6">
      <w:pPr>
        <w:jc w:val="center"/>
        <w:rPr>
          <w:b/>
          <w:sz w:val="28"/>
        </w:rPr>
      </w:pPr>
      <w:r w:rsidRPr="004C092B">
        <w:rPr>
          <w:b/>
          <w:sz w:val="28"/>
        </w:rPr>
        <w:t>Building Occupancy Types</w:t>
      </w:r>
    </w:p>
    <w:p w:rsidR="001766C6" w:rsidRPr="004C092B" w:rsidRDefault="001766C6" w:rsidP="001766C6"/>
    <w:p w:rsidR="001766C6" w:rsidRPr="004C092B" w:rsidRDefault="001766C6" w:rsidP="001766C6"/>
    <w:p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rsidR="001766C6" w:rsidRPr="004C092B" w:rsidRDefault="001766C6" w:rsidP="001766C6">
      <w:pPr>
        <w:tabs>
          <w:tab w:val="left" w:pos="1710"/>
          <w:tab w:val="left" w:pos="7920"/>
        </w:tabs>
        <w:spacing w:line="480" w:lineRule="auto"/>
      </w:pPr>
      <w:r w:rsidRPr="004C092B">
        <w:tab/>
        <w:t>Colleges and classrooms</w:t>
      </w:r>
      <w:r w:rsidRPr="004C092B">
        <w:tab/>
        <w:t>ISO Code 25</w:t>
      </w:r>
    </w:p>
    <w:p w:rsidR="001766C6" w:rsidRPr="004C092B" w:rsidRDefault="001766C6" w:rsidP="001766C6">
      <w:pPr>
        <w:tabs>
          <w:tab w:val="left" w:pos="1710"/>
          <w:tab w:val="left" w:pos="7920"/>
        </w:tabs>
        <w:spacing w:line="480" w:lineRule="auto"/>
      </w:pPr>
      <w:r w:rsidRPr="004C092B">
        <w:tab/>
        <w:t>Dormitories</w:t>
      </w:r>
      <w:r w:rsidRPr="004C092B">
        <w:tab/>
        <w:t>ISO Code 4</w:t>
      </w:r>
    </w:p>
    <w:p w:rsidR="001766C6" w:rsidRPr="004C092B" w:rsidRDefault="001766C6" w:rsidP="001766C6">
      <w:pPr>
        <w:tabs>
          <w:tab w:val="left" w:pos="1710"/>
          <w:tab w:val="left" w:pos="7920"/>
        </w:tabs>
        <w:spacing w:line="480" w:lineRule="auto"/>
      </w:pPr>
      <w:r w:rsidRPr="004C092B">
        <w:tab/>
        <w:t>Libraries</w:t>
      </w:r>
      <w:r w:rsidRPr="004C092B">
        <w:tab/>
        <w:t>ISO Code 25</w:t>
      </w:r>
    </w:p>
    <w:p w:rsidR="001766C6" w:rsidRPr="004C092B" w:rsidRDefault="001766C6" w:rsidP="001766C6">
      <w:pPr>
        <w:tabs>
          <w:tab w:val="left" w:pos="1710"/>
          <w:tab w:val="left" w:pos="7920"/>
        </w:tabs>
        <w:spacing w:line="480" w:lineRule="auto"/>
      </w:pPr>
      <w:r w:rsidRPr="004C092B">
        <w:tab/>
        <w:t>Warehouse/Storage</w:t>
      </w:r>
      <w:r w:rsidRPr="004C092B">
        <w:tab/>
        <w:t>ISO Code 6</w:t>
      </w:r>
    </w:p>
    <w:p w:rsidR="001766C6" w:rsidRPr="004C092B" w:rsidRDefault="001766C6" w:rsidP="001766C6">
      <w:pPr>
        <w:tabs>
          <w:tab w:val="left" w:pos="1710"/>
          <w:tab w:val="left" w:pos="7920"/>
        </w:tabs>
        <w:spacing w:line="480" w:lineRule="auto"/>
      </w:pPr>
      <w:r w:rsidRPr="004C092B">
        <w:tab/>
        <w:t>Port facilities</w:t>
      </w:r>
      <w:r w:rsidRPr="004C092B">
        <w:tab/>
        <w:t>ISO Code 27</w:t>
      </w:r>
    </w:p>
    <w:p w:rsidR="001766C6" w:rsidRPr="004C092B" w:rsidRDefault="001766C6" w:rsidP="001766C6">
      <w:pPr>
        <w:tabs>
          <w:tab w:val="left" w:pos="1710"/>
          <w:tab w:val="left" w:pos="7920"/>
        </w:tabs>
        <w:spacing w:line="480" w:lineRule="auto"/>
      </w:pPr>
      <w:r w:rsidRPr="004C092B">
        <w:tab/>
        <w:t>Correctional facilities</w:t>
      </w:r>
      <w:r w:rsidRPr="004C092B">
        <w:tab/>
        <w:t>ISO Code 23</w:t>
      </w:r>
    </w:p>
    <w:p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rsidR="001766C6" w:rsidRPr="004C092B" w:rsidRDefault="001766C6" w:rsidP="001766C6">
      <w:pPr>
        <w:tabs>
          <w:tab w:val="left" w:pos="1710"/>
          <w:tab w:val="left" w:pos="7920"/>
        </w:tabs>
        <w:spacing w:line="480" w:lineRule="auto"/>
      </w:pPr>
      <w:r w:rsidRPr="004C092B">
        <w:tab/>
        <w:t>Armories</w:t>
      </w:r>
      <w:r w:rsidRPr="004C092B">
        <w:tab/>
        <w:t>ISO Code 12</w:t>
      </w:r>
    </w:p>
    <w:p w:rsidR="001766C6" w:rsidRPr="004C092B" w:rsidRDefault="001766C6" w:rsidP="001766C6">
      <w:pPr>
        <w:tabs>
          <w:tab w:val="left" w:pos="1710"/>
          <w:tab w:val="left" w:pos="7920"/>
        </w:tabs>
        <w:spacing w:line="480" w:lineRule="auto"/>
      </w:pPr>
      <w:r w:rsidRPr="004C092B">
        <w:tab/>
        <w:t>Parking Garages</w:t>
      </w:r>
      <w:r w:rsidRPr="004C092B">
        <w:tab/>
        <w:t>ISO Code 11</w:t>
      </w:r>
    </w:p>
    <w:p w:rsidR="001766C6" w:rsidRPr="004C092B" w:rsidRDefault="001766C6" w:rsidP="001766C6">
      <w:pPr>
        <w:tabs>
          <w:tab w:val="left" w:pos="1440"/>
          <w:tab w:val="left" w:pos="6480"/>
        </w:tabs>
      </w:pPr>
    </w:p>
    <w:p w:rsidR="001766C6" w:rsidRPr="004C092B" w:rsidRDefault="001766C6" w:rsidP="001766C6">
      <w:pPr>
        <w:pStyle w:val="Title"/>
        <w:keepNext/>
        <w:keepLines/>
        <w:rPr>
          <w:rFonts w:ascii="Arial" w:hAnsi="Arial"/>
        </w:rPr>
      </w:pPr>
      <w:r w:rsidRPr="004C092B">
        <w:rPr>
          <w:rFonts w:ascii="Arial" w:hAnsi="Arial"/>
        </w:rPr>
        <w:t>Building Classes of Construction</w:t>
      </w:r>
    </w:p>
    <w:p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rsidTr="008511FF">
        <w:trPr>
          <w:cantSplit/>
          <w:jc w:val="center"/>
        </w:trPr>
        <w:tc>
          <w:tcPr>
            <w:tcW w:w="852" w:type="dxa"/>
            <w:vAlign w:val="center"/>
          </w:tcPr>
          <w:p w:rsidR="001766C6" w:rsidRPr="004C092B" w:rsidRDefault="001766C6" w:rsidP="008511FF">
            <w:pPr>
              <w:jc w:val="center"/>
              <w:rPr>
                <w:b/>
                <w:sz w:val="22"/>
              </w:rPr>
            </w:pPr>
            <w:r w:rsidRPr="004C092B">
              <w:rPr>
                <w:b/>
                <w:sz w:val="22"/>
              </w:rPr>
              <w:t>Class</w:t>
            </w:r>
          </w:p>
        </w:tc>
        <w:tc>
          <w:tcPr>
            <w:tcW w:w="1696" w:type="dxa"/>
            <w:vAlign w:val="center"/>
          </w:tcPr>
          <w:p w:rsidR="001766C6" w:rsidRPr="004C092B" w:rsidRDefault="001766C6" w:rsidP="008511FF">
            <w:pPr>
              <w:jc w:val="center"/>
              <w:rPr>
                <w:b/>
                <w:sz w:val="22"/>
              </w:rPr>
            </w:pPr>
            <w:r w:rsidRPr="004C092B">
              <w:rPr>
                <w:b/>
                <w:sz w:val="22"/>
              </w:rPr>
              <w:t>Frame</w:t>
            </w:r>
          </w:p>
        </w:tc>
        <w:tc>
          <w:tcPr>
            <w:tcW w:w="1696" w:type="dxa"/>
            <w:vAlign w:val="center"/>
          </w:tcPr>
          <w:p w:rsidR="001766C6" w:rsidRPr="004C092B" w:rsidRDefault="001766C6" w:rsidP="008511FF">
            <w:pPr>
              <w:jc w:val="center"/>
              <w:rPr>
                <w:b/>
                <w:sz w:val="22"/>
              </w:rPr>
            </w:pPr>
            <w:r w:rsidRPr="004C092B">
              <w:rPr>
                <w:b/>
                <w:sz w:val="22"/>
              </w:rPr>
              <w:t>Floor</w:t>
            </w:r>
          </w:p>
        </w:tc>
        <w:tc>
          <w:tcPr>
            <w:tcW w:w="1696" w:type="dxa"/>
            <w:vAlign w:val="center"/>
          </w:tcPr>
          <w:p w:rsidR="001766C6" w:rsidRPr="004C092B" w:rsidRDefault="001766C6" w:rsidP="008511FF">
            <w:pPr>
              <w:jc w:val="center"/>
              <w:rPr>
                <w:b/>
                <w:sz w:val="22"/>
              </w:rPr>
            </w:pPr>
            <w:r w:rsidRPr="004C092B">
              <w:rPr>
                <w:b/>
                <w:sz w:val="22"/>
              </w:rPr>
              <w:t>Roof</w:t>
            </w:r>
          </w:p>
        </w:tc>
        <w:tc>
          <w:tcPr>
            <w:tcW w:w="1907" w:type="dxa"/>
            <w:vAlign w:val="center"/>
          </w:tcPr>
          <w:p w:rsidR="001766C6" w:rsidRPr="004C092B" w:rsidRDefault="001766C6" w:rsidP="008511FF">
            <w:pPr>
              <w:jc w:val="center"/>
              <w:rPr>
                <w:b/>
                <w:sz w:val="22"/>
              </w:rPr>
            </w:pPr>
            <w:r w:rsidRPr="004C092B">
              <w:rPr>
                <w:b/>
                <w:sz w:val="22"/>
              </w:rPr>
              <w:t>Walls</w:t>
            </w:r>
          </w:p>
        </w:tc>
        <w:tc>
          <w:tcPr>
            <w:tcW w:w="1907" w:type="dxa"/>
          </w:tcPr>
          <w:p w:rsidR="001766C6" w:rsidRPr="004C092B" w:rsidRDefault="001766C6" w:rsidP="008511FF">
            <w:pPr>
              <w:jc w:val="center"/>
              <w:rPr>
                <w:b/>
                <w:sz w:val="22"/>
              </w:rPr>
            </w:pPr>
            <w:r w:rsidRPr="004C092B">
              <w:rPr>
                <w:b/>
                <w:sz w:val="22"/>
              </w:rPr>
              <w:t>Applicable</w:t>
            </w:r>
          </w:p>
          <w:p w:rsidR="001766C6" w:rsidRPr="004C092B" w:rsidRDefault="001766C6" w:rsidP="008511FF">
            <w:pPr>
              <w:jc w:val="center"/>
              <w:rPr>
                <w:b/>
                <w:sz w:val="22"/>
              </w:rPr>
            </w:pPr>
            <w:r w:rsidRPr="004C092B">
              <w:rPr>
                <w:b/>
                <w:sz w:val="22"/>
              </w:rPr>
              <w:t>Fire Standard</w:t>
            </w:r>
          </w:p>
        </w:tc>
        <w:tc>
          <w:tcPr>
            <w:tcW w:w="1046" w:type="dxa"/>
          </w:tcPr>
          <w:p w:rsidR="001766C6" w:rsidRPr="004C092B" w:rsidRDefault="001766C6" w:rsidP="008511FF">
            <w:pPr>
              <w:jc w:val="center"/>
              <w:rPr>
                <w:b/>
                <w:sz w:val="22"/>
              </w:rPr>
            </w:pPr>
            <w:r w:rsidRPr="004C092B">
              <w:rPr>
                <w:b/>
                <w:sz w:val="22"/>
              </w:rPr>
              <w:t>DOAS</w:t>
            </w:r>
          </w:p>
          <w:p w:rsidR="001766C6" w:rsidRPr="004C092B" w:rsidRDefault="001766C6" w:rsidP="008511FF">
            <w:pPr>
              <w:jc w:val="center"/>
              <w:rPr>
                <w:b/>
                <w:sz w:val="22"/>
              </w:rPr>
            </w:pPr>
            <w:r w:rsidRPr="004C092B">
              <w:rPr>
                <w:b/>
                <w:sz w:val="22"/>
              </w:rPr>
              <w:t>Typ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A</w:t>
            </w:r>
          </w:p>
        </w:tc>
        <w:tc>
          <w:tcPr>
            <w:tcW w:w="1696" w:type="dxa"/>
            <w:vAlign w:val="center"/>
          </w:tcPr>
          <w:p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1766C6" w:rsidRPr="004C092B" w:rsidRDefault="001766C6" w:rsidP="008511FF">
            <w:pPr>
              <w:jc w:val="left"/>
            </w:pPr>
            <w:r w:rsidRPr="004C092B">
              <w:t>Non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B</w:t>
            </w:r>
          </w:p>
        </w:tc>
        <w:tc>
          <w:tcPr>
            <w:tcW w:w="1696" w:type="dxa"/>
            <w:vAlign w:val="center"/>
          </w:tcPr>
          <w:p w:rsidR="001766C6" w:rsidRPr="004C092B" w:rsidRDefault="001766C6" w:rsidP="008511FF">
            <w:pPr>
              <w:jc w:val="left"/>
            </w:pPr>
            <w:r w:rsidRPr="004C092B">
              <w:t>Reinforced concrete columns and beams; fire-resistant construction</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1766C6" w:rsidRPr="004C092B" w:rsidRDefault="001766C6" w:rsidP="008511FF">
            <w:pPr>
              <w:jc w:val="left"/>
            </w:pPr>
            <w:r w:rsidRPr="004C092B">
              <w:t>Type 4</w:t>
            </w:r>
          </w:p>
          <w:p w:rsidR="001766C6" w:rsidRPr="004C092B" w:rsidRDefault="001766C6" w:rsidP="008511FF">
            <w:pPr>
              <w:jc w:val="left"/>
            </w:pPr>
            <w:r w:rsidRPr="004C092B">
              <w:t>or</w:t>
            </w:r>
          </w:p>
          <w:p w:rsidR="001766C6" w:rsidRPr="004C092B" w:rsidRDefault="001766C6" w:rsidP="008511FF">
            <w:pPr>
              <w:jc w:val="left"/>
            </w:pPr>
            <w:r w:rsidRPr="004C092B">
              <w:t>Type 6</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C</w:t>
            </w:r>
          </w:p>
        </w:tc>
        <w:tc>
          <w:tcPr>
            <w:tcW w:w="1696" w:type="dxa"/>
            <w:vAlign w:val="center"/>
          </w:tcPr>
          <w:p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1766C6" w:rsidRPr="004C092B" w:rsidRDefault="001766C6" w:rsidP="008511FF">
            <w:pPr>
              <w:jc w:val="left"/>
            </w:pPr>
            <w:r w:rsidRPr="004C092B">
              <w:t>Wood or concrete plank on steel floor joists, or concrete slab on grade</w:t>
            </w:r>
          </w:p>
        </w:tc>
        <w:tc>
          <w:tcPr>
            <w:tcW w:w="1696" w:type="dxa"/>
            <w:vAlign w:val="center"/>
          </w:tcPr>
          <w:p w:rsidR="001766C6" w:rsidRPr="004C092B" w:rsidRDefault="001766C6" w:rsidP="008511FF">
            <w:pPr>
              <w:jc w:val="left"/>
            </w:pPr>
            <w:r w:rsidRPr="004C092B">
              <w:t>Wood or steel joists with wood or steel deck; concrete plank</w:t>
            </w:r>
          </w:p>
        </w:tc>
        <w:tc>
          <w:tcPr>
            <w:tcW w:w="1907" w:type="dxa"/>
            <w:vAlign w:val="center"/>
          </w:tcPr>
          <w:p w:rsidR="001766C6" w:rsidRPr="004C092B" w:rsidRDefault="001766C6" w:rsidP="008511FF">
            <w:pPr>
              <w:jc w:val="left"/>
            </w:pPr>
            <w:r w:rsidRPr="004C092B">
              <w:t>Brick, concrete block, or tile masonry tilt-up, formed concrete, curtain walls</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Ordinary”</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IA or IIIB</w:t>
            </w:r>
          </w:p>
        </w:tc>
        <w:tc>
          <w:tcPr>
            <w:tcW w:w="1046" w:type="dxa"/>
            <w:vAlign w:val="center"/>
          </w:tcPr>
          <w:p w:rsidR="001766C6" w:rsidRPr="004C092B" w:rsidRDefault="001766C6" w:rsidP="008511FF">
            <w:pPr>
              <w:jc w:val="left"/>
            </w:pPr>
            <w:r w:rsidRPr="004C092B">
              <w:t>Type 2</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D</w:t>
            </w:r>
          </w:p>
        </w:tc>
        <w:tc>
          <w:tcPr>
            <w:tcW w:w="1696" w:type="dxa"/>
            <w:vAlign w:val="center"/>
          </w:tcPr>
          <w:p w:rsidR="001766C6" w:rsidRPr="004C092B" w:rsidRDefault="001766C6" w:rsidP="008511FF">
            <w:pPr>
              <w:jc w:val="left"/>
            </w:pPr>
            <w:r w:rsidRPr="004C092B">
              <w:t>Wood or steel studs in bearing wall, wood frame, primarily combustible construction</w:t>
            </w:r>
          </w:p>
        </w:tc>
        <w:tc>
          <w:tcPr>
            <w:tcW w:w="1696" w:type="dxa"/>
            <w:vAlign w:val="center"/>
          </w:tcPr>
          <w:p w:rsidR="001766C6" w:rsidRPr="004C092B" w:rsidRDefault="001766C6" w:rsidP="008511FF">
            <w:pPr>
              <w:jc w:val="left"/>
            </w:pPr>
            <w:r w:rsidRPr="004C092B">
              <w:t>Wood or steel floor joists or concrete slab on grade</w:t>
            </w:r>
          </w:p>
        </w:tc>
        <w:tc>
          <w:tcPr>
            <w:tcW w:w="1696" w:type="dxa"/>
            <w:vAlign w:val="center"/>
          </w:tcPr>
          <w:p w:rsidR="001766C6" w:rsidRPr="004C092B" w:rsidRDefault="001766C6" w:rsidP="008511FF">
            <w:pPr>
              <w:jc w:val="left"/>
            </w:pPr>
            <w:r w:rsidRPr="004C092B">
              <w:t>Wood or steel joists with wood or steel deck</w:t>
            </w:r>
          </w:p>
        </w:tc>
        <w:tc>
          <w:tcPr>
            <w:tcW w:w="1907" w:type="dxa"/>
            <w:vAlign w:val="center"/>
          </w:tcPr>
          <w:p w:rsidR="001766C6" w:rsidRPr="004C092B" w:rsidRDefault="001766C6" w:rsidP="008511FF">
            <w:pPr>
              <w:jc w:val="left"/>
            </w:pPr>
            <w:r w:rsidRPr="004C092B">
              <w:t>Almost any material, generally combustible construction</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rame” and “Heavy Timber’</w:t>
            </w:r>
          </w:p>
          <w:p w:rsidR="001766C6" w:rsidRPr="004C092B" w:rsidRDefault="001766C6" w:rsidP="008511FF">
            <w:pPr>
              <w:jc w:val="left"/>
              <w:rPr>
                <w:sz w:val="18"/>
              </w:rPr>
            </w:pPr>
          </w:p>
          <w:p w:rsidR="001766C6" w:rsidRPr="004C092B" w:rsidRDefault="001766C6" w:rsidP="008511FF">
            <w:pPr>
              <w:jc w:val="left"/>
              <w:rPr>
                <w:sz w:val="16"/>
              </w:rPr>
            </w:pPr>
            <w:r w:rsidRPr="004C092B">
              <w:rPr>
                <w:sz w:val="18"/>
              </w:rPr>
              <w:t xml:space="preserve">NFPA 220 Type V &amp; Type IV </w:t>
            </w:r>
            <w:r w:rsidRPr="004C092B">
              <w:rPr>
                <w:sz w:val="16"/>
              </w:rPr>
              <w:t>(Timbers)</w:t>
            </w:r>
          </w:p>
          <w:p w:rsidR="001766C6" w:rsidRPr="004C092B" w:rsidRDefault="001766C6" w:rsidP="008511FF">
            <w:pPr>
              <w:jc w:val="left"/>
              <w:rPr>
                <w:sz w:val="16"/>
              </w:rPr>
            </w:pPr>
          </w:p>
          <w:p w:rsidR="001766C6" w:rsidRPr="004C092B" w:rsidRDefault="001766C6" w:rsidP="008511FF">
            <w:pPr>
              <w:jc w:val="left"/>
              <w:rPr>
                <w:sz w:val="18"/>
              </w:rPr>
            </w:pPr>
            <w:r w:rsidRPr="004C092B">
              <w:rPr>
                <w:sz w:val="18"/>
              </w:rPr>
              <w:t>SBC Type III or V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rsidR="001766C6" w:rsidRPr="004C092B" w:rsidRDefault="001766C6" w:rsidP="008511FF">
            <w:pPr>
              <w:jc w:val="left"/>
            </w:pPr>
            <w:r w:rsidRPr="004C092B">
              <w:t>Type 1</w:t>
            </w:r>
          </w:p>
          <w:p w:rsidR="001766C6" w:rsidRPr="004C092B" w:rsidRDefault="001766C6" w:rsidP="008511FF">
            <w:pPr>
              <w:jc w:val="left"/>
            </w:pPr>
            <w:r w:rsidRPr="004C092B">
              <w:t>Or</w:t>
            </w:r>
          </w:p>
          <w:p w:rsidR="001766C6" w:rsidRPr="004C092B" w:rsidRDefault="001766C6" w:rsidP="008511FF">
            <w:pPr>
              <w:jc w:val="left"/>
            </w:pPr>
            <w:r w:rsidRPr="004C092B">
              <w:t>Type 7</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S</w:t>
            </w:r>
          </w:p>
        </w:tc>
        <w:tc>
          <w:tcPr>
            <w:tcW w:w="1696" w:type="dxa"/>
            <w:vAlign w:val="center"/>
          </w:tcPr>
          <w:p w:rsidR="001766C6" w:rsidRPr="004C092B" w:rsidRDefault="001766C6" w:rsidP="008511FF">
            <w:pPr>
              <w:jc w:val="left"/>
            </w:pPr>
            <w:r w:rsidRPr="004C092B">
              <w:t>Metal bents, columns, girders, purlins, and girts; noncombustible construction</w:t>
            </w:r>
          </w:p>
          <w:p w:rsidR="001766C6" w:rsidRPr="004C092B" w:rsidRDefault="001766C6" w:rsidP="008511FF">
            <w:pPr>
              <w:jc w:val="left"/>
            </w:pPr>
          </w:p>
        </w:tc>
        <w:tc>
          <w:tcPr>
            <w:tcW w:w="1696" w:type="dxa"/>
            <w:vAlign w:val="center"/>
          </w:tcPr>
          <w:p w:rsidR="001766C6" w:rsidRPr="004C092B" w:rsidRDefault="001766C6" w:rsidP="008511FF">
            <w:pPr>
              <w:jc w:val="left"/>
            </w:pPr>
            <w:r w:rsidRPr="004C092B">
              <w:t>Steel deck on steel floor joists, or concrete slab on grade</w:t>
            </w:r>
          </w:p>
        </w:tc>
        <w:tc>
          <w:tcPr>
            <w:tcW w:w="1696" w:type="dxa"/>
            <w:vAlign w:val="center"/>
          </w:tcPr>
          <w:p w:rsidR="001766C6" w:rsidRPr="004C092B" w:rsidRDefault="001766C6" w:rsidP="008511FF">
            <w:pPr>
              <w:jc w:val="left"/>
            </w:pPr>
            <w:r w:rsidRPr="004C092B">
              <w:t>Steel deck on steel joists</w:t>
            </w:r>
          </w:p>
        </w:tc>
        <w:tc>
          <w:tcPr>
            <w:tcW w:w="1907" w:type="dxa"/>
            <w:vAlign w:val="center"/>
          </w:tcPr>
          <w:p w:rsidR="001766C6" w:rsidRPr="004C092B" w:rsidRDefault="001766C6" w:rsidP="008511FF">
            <w:pPr>
              <w:jc w:val="left"/>
            </w:pPr>
            <w:r w:rsidRPr="004C092B">
              <w:t>Metal skin or sandwich panels; generally noncombustibl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Non-Combustibl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B</w:t>
            </w:r>
          </w:p>
        </w:tc>
        <w:tc>
          <w:tcPr>
            <w:tcW w:w="1046" w:type="dxa"/>
            <w:vAlign w:val="center"/>
          </w:tcPr>
          <w:p w:rsidR="001766C6" w:rsidRPr="004C092B" w:rsidRDefault="001766C6" w:rsidP="008511FF">
            <w:pPr>
              <w:jc w:val="left"/>
              <w:rPr>
                <w:color w:val="000000"/>
              </w:rPr>
            </w:pPr>
            <w:r w:rsidRPr="004C092B">
              <w:rPr>
                <w:color w:val="000000"/>
              </w:rPr>
              <w:t>Type 3</w:t>
            </w:r>
          </w:p>
        </w:tc>
      </w:tr>
    </w:tbl>
    <w:p w:rsidR="001766C6" w:rsidRPr="004C092B" w:rsidRDefault="001766C6" w:rsidP="001766C6"/>
    <w:p w:rsidR="001766C6" w:rsidRPr="004C092B" w:rsidRDefault="001766C6" w:rsidP="001766C6">
      <w:pPr>
        <w:pageBreakBefore/>
        <w:jc w:val="center"/>
        <w:rPr>
          <w:b/>
          <w:sz w:val="28"/>
        </w:rPr>
      </w:pPr>
      <w:r w:rsidRPr="004C092B">
        <w:rPr>
          <w:b/>
          <w:sz w:val="28"/>
        </w:rPr>
        <w:lastRenderedPageBreak/>
        <w:t>Guidelines For</w:t>
      </w:r>
    </w:p>
    <w:p w:rsidR="001766C6" w:rsidRPr="004C092B" w:rsidRDefault="001766C6" w:rsidP="001766C6">
      <w:pPr>
        <w:jc w:val="center"/>
        <w:rPr>
          <w:b/>
          <w:sz w:val="28"/>
        </w:rPr>
      </w:pPr>
      <w:r w:rsidRPr="004C092B">
        <w:rPr>
          <w:b/>
          <w:sz w:val="28"/>
        </w:rPr>
        <w:t>Probable Years of Useful Life by Building Type and Class</w:t>
      </w:r>
    </w:p>
    <w:p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rsidTr="008511FF">
        <w:trPr>
          <w:cantSplit/>
          <w:tblHeader/>
          <w:jc w:val="center"/>
        </w:trPr>
        <w:tc>
          <w:tcPr>
            <w:tcW w:w="8820" w:type="dxa"/>
            <w:gridSpan w:val="7"/>
            <w:vAlign w:val="center"/>
          </w:tcPr>
          <w:p w:rsidR="001766C6" w:rsidRPr="004C092B" w:rsidRDefault="001766C6" w:rsidP="008511FF">
            <w:pPr>
              <w:pStyle w:val="Heading2"/>
            </w:pPr>
            <w:r w:rsidRPr="004C092B">
              <w:t xml:space="preserve">                              Building Type                                                                                    Building Class</w:t>
            </w: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Public Buildings</w:t>
            </w:r>
          </w:p>
        </w:tc>
        <w:tc>
          <w:tcPr>
            <w:tcW w:w="456" w:type="dxa"/>
            <w:vAlign w:val="center"/>
          </w:tcPr>
          <w:p w:rsidR="001766C6" w:rsidRPr="004C092B" w:rsidRDefault="001766C6" w:rsidP="008511FF">
            <w:pPr>
              <w:jc w:val="center"/>
              <w:rPr>
                <w:b/>
              </w:rPr>
            </w:pPr>
            <w:r w:rsidRPr="004C092B">
              <w:rPr>
                <w:b/>
              </w:rPr>
              <w:t>A</w:t>
            </w:r>
          </w:p>
        </w:tc>
        <w:tc>
          <w:tcPr>
            <w:tcW w:w="456" w:type="dxa"/>
            <w:vAlign w:val="center"/>
          </w:tcPr>
          <w:p w:rsidR="001766C6" w:rsidRPr="004C092B" w:rsidRDefault="001766C6" w:rsidP="008511FF">
            <w:pPr>
              <w:jc w:val="center"/>
              <w:rPr>
                <w:b/>
              </w:rPr>
            </w:pPr>
            <w:r w:rsidRPr="004C092B">
              <w:rPr>
                <w:b/>
              </w:rPr>
              <w:t>B</w:t>
            </w:r>
          </w:p>
        </w:tc>
        <w:tc>
          <w:tcPr>
            <w:tcW w:w="456" w:type="dxa"/>
            <w:vAlign w:val="center"/>
          </w:tcPr>
          <w:p w:rsidR="001766C6" w:rsidRPr="004C092B" w:rsidRDefault="001766C6" w:rsidP="008511FF">
            <w:pPr>
              <w:jc w:val="center"/>
              <w:rPr>
                <w:b/>
              </w:rPr>
            </w:pPr>
            <w:r w:rsidRPr="004C092B">
              <w:rPr>
                <w:b/>
              </w:rPr>
              <w:t>C</w:t>
            </w:r>
          </w:p>
        </w:tc>
        <w:tc>
          <w:tcPr>
            <w:tcW w:w="432" w:type="dxa"/>
            <w:vAlign w:val="center"/>
          </w:tcPr>
          <w:p w:rsidR="001766C6" w:rsidRPr="004C092B" w:rsidRDefault="001766C6" w:rsidP="008511FF">
            <w:pPr>
              <w:jc w:val="center"/>
              <w:rPr>
                <w:b/>
              </w:rPr>
            </w:pPr>
            <w:r w:rsidRPr="004C092B">
              <w:rPr>
                <w:b/>
              </w:rPr>
              <w:t>D</w:t>
            </w:r>
          </w:p>
        </w:tc>
        <w:tc>
          <w:tcPr>
            <w:tcW w:w="540" w:type="dxa"/>
            <w:gridSpan w:val="2"/>
            <w:vAlign w:val="center"/>
          </w:tcPr>
          <w:p w:rsidR="001766C6" w:rsidRPr="004C092B" w:rsidRDefault="001766C6" w:rsidP="008511FF">
            <w:pPr>
              <w:jc w:val="cente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librarie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50</w:t>
            </w:r>
          </w:p>
        </w:tc>
      </w:tr>
      <w:tr w:rsidR="001766C6" w:rsidRPr="004C092B" w:rsidTr="008511FF">
        <w:trPr>
          <w:cantSplit/>
          <w:jc w:val="center"/>
        </w:trPr>
        <w:tc>
          <w:tcPr>
            <w:tcW w:w="6480" w:type="dxa"/>
            <w:vAlign w:val="center"/>
          </w:tcPr>
          <w:p w:rsidR="001766C6" w:rsidRPr="004C092B" w:rsidRDefault="001766C6" w:rsidP="008511FF">
            <w:r w:rsidRPr="004C092B">
              <w:t>Average librarie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Low-cost librari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medical offic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governmental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overnmental building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general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eneral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convalescent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convalescent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dispensa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fire station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and low-cost fire station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veterinary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veterinary hospital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Colleges and Universities</w:t>
            </w:r>
          </w:p>
        </w:tc>
        <w:tc>
          <w:tcPr>
            <w:tcW w:w="456" w:type="dxa"/>
            <w:vAlign w:val="center"/>
          </w:tcPr>
          <w:p w:rsidR="001766C6" w:rsidRPr="004C092B" w:rsidRDefault="001766C6" w:rsidP="008511FF">
            <w:pPr>
              <w:pStyle w:val="Heading1"/>
            </w:pPr>
            <w:r w:rsidRPr="004C092B">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building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 cost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Theaters and Auditorium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Excellent auditorium</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average auditorium</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uditorium</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theater</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fair theater</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nd cheap theater</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verage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Sheds and Farm Building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creameri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Low-cost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Grain elevator facilit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5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rain storage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dairies and fruit packing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Bulk fertilizer storage</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Excellen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barns, hog barns, stables and silo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Excellen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lastRenderedPageBreak/>
              <w:t>Good poultry houses, equipment, and utility shed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Average poultry, equipment, and utility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Low-cos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15</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Tobacco barn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Miscellaneous sheds and outbuildings</w:t>
            </w: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1428" w:type="dxa"/>
            <w:gridSpan w:val="4"/>
            <w:vAlign w:val="center"/>
          </w:tcPr>
          <w:p w:rsidR="001766C6" w:rsidRPr="004C092B" w:rsidRDefault="001766C6" w:rsidP="008511FF">
            <w:r w:rsidRPr="004C092B">
              <w:t xml:space="preserve">10 to 15 </w:t>
            </w:r>
            <w:r w:rsidR="004A5FCC" w:rsidRPr="004C092B">
              <w:t>yrs.</w:t>
            </w:r>
          </w:p>
        </w:tc>
      </w:tr>
      <w:tr w:rsidR="001766C6" w:rsidRPr="004C092B" w:rsidTr="008511FF">
        <w:trPr>
          <w:cantSplit/>
          <w:jc w:val="center"/>
        </w:trPr>
        <w:tc>
          <w:tcPr>
            <w:tcW w:w="6480" w:type="dxa"/>
            <w:vAlign w:val="center"/>
          </w:tcPr>
          <w:p w:rsidR="001766C6" w:rsidRPr="004C092B" w:rsidRDefault="001766C6" w:rsidP="008511FF">
            <w:r w:rsidRPr="004C092B">
              <w:t>Goo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lath an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pPr>
              <w:pStyle w:val="Heading1"/>
              <w:rPr>
                <w:b w:val="0"/>
              </w:rPr>
            </w:pPr>
            <w:r w:rsidRPr="004C092B">
              <w:rPr>
                <w:b w:val="0"/>
              </w:rPr>
              <w:t>Low-cost lath greenhouses</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gridSpan w:val="2"/>
            <w:vAlign w:val="center"/>
          </w:tcPr>
          <w:p w:rsidR="001766C6" w:rsidRPr="004C092B" w:rsidRDefault="001766C6" w:rsidP="008511FF">
            <w:pPr>
              <w:rPr>
                <w:b/>
              </w:rPr>
            </w:pPr>
            <w:r w:rsidRPr="004C092B">
              <w:t>10</w:t>
            </w:r>
          </w:p>
        </w:tc>
        <w:tc>
          <w:tcPr>
            <w:tcW w:w="516" w:type="dxa"/>
            <w:vAlign w:val="center"/>
          </w:tcPr>
          <w:p w:rsidR="001766C6" w:rsidRPr="004C092B" w:rsidRDefault="001766C6" w:rsidP="008511FF">
            <w:pPr>
              <w:rPr>
                <w:b/>
              </w:rPr>
            </w:pPr>
            <w:r w:rsidRPr="004C092B">
              <w:t>15</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gridSpan w:val="2"/>
            <w:vAlign w:val="center"/>
          </w:tcPr>
          <w:p w:rsidR="001766C6" w:rsidRPr="004C092B" w:rsidRDefault="001766C6" w:rsidP="008511FF">
            <w:pPr>
              <w:rPr>
                <w:b/>
              </w:rPr>
            </w:pPr>
          </w:p>
        </w:tc>
        <w:tc>
          <w:tcPr>
            <w:tcW w:w="516" w:type="dxa"/>
            <w:vAlign w:val="center"/>
          </w:tcPr>
          <w:p w:rsidR="001766C6" w:rsidRPr="004C092B" w:rsidRDefault="001766C6" w:rsidP="008511FF">
            <w:pPr>
              <w:rPr>
                <w:b/>
              </w:rPr>
            </w:pP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Elementary and Secondary School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school plant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school plan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Low-cost school plan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excellent classroom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nd average classroo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Cheap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average gymnasiu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average multipurpose, manual ar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multipurpose, manual ar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shower building</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and excellen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Re-locatable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10</w:t>
            </w:r>
          </w:p>
        </w:tc>
        <w:tc>
          <w:tcPr>
            <w:tcW w:w="516" w:type="dxa"/>
            <w:vAlign w:val="center"/>
          </w:tcPr>
          <w:p w:rsidR="001766C6" w:rsidRPr="004C092B" w:rsidRDefault="001766C6" w:rsidP="008511FF">
            <w:r w:rsidRPr="004C092B">
              <w:t>–</w:t>
            </w:r>
          </w:p>
        </w:tc>
      </w:tr>
    </w:tbl>
    <w:p w:rsidR="001766C6" w:rsidRPr="004C092B" w:rsidRDefault="001766C6" w:rsidP="001766C6"/>
    <w:p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rsidR="001766C6" w:rsidRPr="004C092B" w:rsidRDefault="001766C6" w:rsidP="001766C6">
      <w:pPr>
        <w:jc w:val="center"/>
        <w:rPr>
          <w:sz w:val="20"/>
        </w:rPr>
      </w:pPr>
      <w:r w:rsidRPr="004C092B">
        <w:rPr>
          <w:b/>
          <w:sz w:val="20"/>
        </w:rPr>
        <w:t>FINAL CERTIFICATION OF COSTS FOR CAPITAL ASSET ACCOUNTING</w:t>
      </w:r>
    </w:p>
    <w:p w:rsidR="001766C6" w:rsidRPr="004C092B" w:rsidRDefault="001766C6" w:rsidP="001766C6"/>
    <w:p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1766C6" w:rsidRPr="004C092B" w:rsidRDefault="001766C6" w:rsidP="001766C6">
      <w:pPr>
        <w:ind w:right="18"/>
        <w:jc w:val="left"/>
      </w:pPr>
    </w:p>
    <w:p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1766C6" w:rsidRPr="004C092B" w:rsidRDefault="001766C6" w:rsidP="001766C6">
      <w:pPr>
        <w:ind w:right="18"/>
        <w:jc w:val="left"/>
        <w:rPr>
          <w:sz w:val="16"/>
        </w:rPr>
      </w:pPr>
    </w:p>
    <w:p w:rsidR="001766C6" w:rsidRPr="00340614" w:rsidRDefault="001766C6" w:rsidP="001766C6">
      <w:r w:rsidRPr="004C092B">
        <w:t>The following accounting of costs for Project No. _____________, Project Name: _____________________________________</w:t>
      </w:r>
    </w:p>
    <w:p w:rsidR="001766C6" w:rsidRPr="004C092B" w:rsidRDefault="001766C6" w:rsidP="001766C6"/>
    <w:p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rsidR="001766C6" w:rsidRPr="004C092B" w:rsidRDefault="001766C6" w:rsidP="001766C6">
      <w:pPr>
        <w:rPr>
          <w:sz w:val="16"/>
        </w:rPr>
      </w:pPr>
    </w:p>
    <w:p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1766C6" w:rsidRPr="004C092B" w:rsidRDefault="001766C6" w:rsidP="001766C6">
      <w:pPr>
        <w:rPr>
          <w:b/>
          <w:sz w:val="16"/>
        </w:rPr>
      </w:pPr>
    </w:p>
    <w:p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rsidR="001766C6" w:rsidRPr="004C092B" w:rsidRDefault="001766C6" w:rsidP="001766C6">
      <w:pPr>
        <w:rPr>
          <w:sz w:val="16"/>
        </w:rPr>
      </w:pPr>
    </w:p>
    <w:p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1766C6" w:rsidRPr="004C092B" w:rsidRDefault="001766C6" w:rsidP="001766C6">
      <w:pPr>
        <w:rPr>
          <w:sz w:val="16"/>
        </w:rPr>
      </w:pPr>
    </w:p>
    <w:p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1766C6" w:rsidRPr="004C092B" w:rsidRDefault="001766C6" w:rsidP="001766C6"/>
    <w:p w:rsidR="001766C6" w:rsidRPr="004C092B" w:rsidRDefault="001766C6" w:rsidP="001766C6">
      <w:r w:rsidRPr="004C092B">
        <w:t>NAME OF CM/GC COMPANY</w:t>
      </w:r>
    </w:p>
    <w:p w:rsidR="001766C6" w:rsidRPr="004C092B" w:rsidRDefault="001766C6" w:rsidP="001766C6"/>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DESIGN PROFESSIONAL</w:t>
      </w:r>
    </w:p>
    <w:p w:rsidR="001766C6" w:rsidRPr="004C092B" w:rsidRDefault="001766C6" w:rsidP="001766C6">
      <w:pPr>
        <w:rPr>
          <w:sz w:val="16"/>
        </w:rPr>
      </w:pPr>
    </w:p>
    <w:p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1766C6" w:rsidRPr="004C092B" w:rsidRDefault="001766C6" w:rsidP="001766C6">
      <w:pPr>
        <w:rPr>
          <w:sz w:val="16"/>
        </w:rPr>
      </w:pPr>
    </w:p>
    <w:p w:rsidR="001766C6" w:rsidRPr="004C092B" w:rsidRDefault="001766C6" w:rsidP="001766C6">
      <w:r w:rsidRPr="004C092B">
        <w:rPr>
          <w:u w:color="800080"/>
        </w:rPr>
        <w:t>DESIGN PROFESSIONAL</w:t>
      </w:r>
    </w:p>
    <w:p w:rsidR="001766C6" w:rsidRPr="004C092B" w:rsidRDefault="001766C6" w:rsidP="001766C6">
      <w:pPr>
        <w:rPr>
          <w:sz w:val="16"/>
        </w:rPr>
      </w:pPr>
    </w:p>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USING AGENCY OR OWNER</w:t>
      </w:r>
    </w:p>
    <w:p w:rsidR="001766C6" w:rsidRPr="004C092B" w:rsidRDefault="001766C6" w:rsidP="001766C6">
      <w:pPr>
        <w:rPr>
          <w:sz w:val="16"/>
        </w:rPr>
      </w:pPr>
    </w:p>
    <w:p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rsidR="001766C6" w:rsidRPr="004C092B" w:rsidRDefault="001766C6" w:rsidP="001766C6">
      <w:pPr>
        <w:spacing w:line="360" w:lineRule="auto"/>
        <w:rPr>
          <w:i/>
        </w:rPr>
      </w:pPr>
    </w:p>
    <w:p w:rsidR="001766C6" w:rsidRPr="004C092B" w:rsidRDefault="001766C6" w:rsidP="001766C6">
      <w:r w:rsidRPr="004C092B">
        <w:t>NAME OF USING AGENCY OR OWNER</w:t>
      </w:r>
    </w:p>
    <w:p w:rsidR="001766C6" w:rsidRPr="004C092B" w:rsidRDefault="001766C6" w:rsidP="001766C6">
      <w:pPr>
        <w:rPr>
          <w:sz w:val="16"/>
        </w:rPr>
      </w:pPr>
    </w:p>
    <w:p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u w:val="single"/>
        </w:rPr>
      </w:pPr>
      <w:r w:rsidRPr="004C092B">
        <w:rPr>
          <w:sz w:val="16"/>
        </w:rPr>
        <w:tab/>
      </w:r>
      <w:r w:rsidRPr="004C092B">
        <w:rPr>
          <w:i/>
          <w:sz w:val="16"/>
        </w:rPr>
        <w:t>(Signature)</w:t>
      </w:r>
    </w:p>
    <w:p w:rsidR="00340614" w:rsidRDefault="00340614">
      <w:pPr>
        <w:jc w:val="left"/>
        <w:rPr>
          <w:b/>
        </w:rPr>
        <w:sectPr w:rsidR="00340614" w:rsidSect="00B318C0">
          <w:headerReference w:type="default" r:id="rId75"/>
          <w:footerReference w:type="default" r:id="rId76"/>
          <w:pgSz w:w="12240" w:h="15840" w:code="1"/>
          <w:pgMar w:top="1296" w:right="1296" w:bottom="720" w:left="1296" w:header="720" w:footer="720" w:gutter="0"/>
          <w:paperSrc w:first="1261" w:other="1261"/>
          <w:pgNumType w:start="1"/>
          <w:cols w:space="720"/>
        </w:sectPr>
      </w:pPr>
      <w:r>
        <w:rPr>
          <w:b/>
        </w:rPr>
        <w:br w:type="page"/>
      </w:r>
    </w:p>
    <w:p w:rsidR="00340614" w:rsidRDefault="00340614">
      <w:pPr>
        <w:jc w:val="left"/>
        <w:rPr>
          <w:b/>
        </w:rPr>
      </w:pPr>
    </w:p>
    <w:p w:rsidR="001766C6" w:rsidRDefault="001766C6" w:rsidP="001766C6">
      <w:pPr>
        <w:ind w:right="18"/>
        <w:jc w:val="center"/>
      </w:pPr>
      <w:r>
        <w:rPr>
          <w:b/>
        </w:rPr>
        <w:t>COMMISSIONING CHECKLIST</w:t>
      </w:r>
    </w:p>
    <w:p w:rsidR="001766C6" w:rsidRDefault="001766C6" w:rsidP="001766C6">
      <w:pPr>
        <w:ind w:right="18"/>
        <w:jc w:val="center"/>
      </w:pPr>
    </w:p>
    <w:p w:rsidR="001766C6" w:rsidRDefault="001766C6" w:rsidP="001766C6">
      <w:pPr>
        <w:ind w:right="18"/>
        <w:jc w:val="center"/>
      </w:pPr>
      <w:r>
        <w:t>(Items checked must be commissioned if this Project is Subject to the Georgia Energy Efficiency and Sustainable Construction Act of 2008)</w:t>
      </w:r>
    </w:p>
    <w:p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ECHANICAL SYSTEMS - Heating, Ventilating, and Air Conditioning (HVAC)</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BUILDING ENVELOPE</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4" w:name="Check1"/>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4"/>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5" w:name="Check2"/>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5"/>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6" w:name="Check3"/>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6"/>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7" w:name="Check4"/>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7"/>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8" w:name="Check5"/>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8"/>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9" w:name="Check6"/>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19"/>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20" w:name="Check7"/>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0"/>
          </w:p>
        </w:tc>
      </w:tr>
      <w:tr w:rsidR="001766C6"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rsidTr="008511FF">
        <w:tc>
          <w:tcPr>
            <w:tcW w:w="10908" w:type="dxa"/>
            <w:gridSpan w:val="5"/>
            <w:tcBorders>
              <w:top w:val="single" w:sz="8" w:space="0" w:color="auto"/>
              <w:left w:val="single" w:sz="8" w:space="0" w:color="auto"/>
              <w:bottom w:val="single" w:sz="8" w:space="0" w:color="auto"/>
              <w:right w:val="single" w:sz="8" w:space="0" w:color="auto"/>
            </w:tcBorders>
          </w:tcPr>
          <w:p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rsidR="001766C6" w:rsidRPr="00795134" w:rsidRDefault="001766C6" w:rsidP="008511FF">
            <w:pPr>
              <w:rPr>
                <w:rFonts w:cs="Arial"/>
                <w:b/>
                <w:sz w:val="20"/>
              </w:rPr>
            </w:pPr>
          </w:p>
        </w:tc>
      </w:tr>
      <w:tr w:rsidR="001766C6"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ELECTRICAL SYSTEMS</w:t>
            </w:r>
          </w:p>
          <w:p w:rsidR="001766C6" w:rsidRPr="00795134" w:rsidRDefault="001766C6" w:rsidP="008511FF">
            <w:pPr>
              <w:rPr>
                <w:rFonts w:cs="Arial"/>
                <w:b/>
                <w:sz w:val="20"/>
              </w:rPr>
            </w:pPr>
          </w:p>
        </w:tc>
      </w:tr>
      <w:tr w:rsidR="001766C6"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578" w:type="dxa"/>
            <w:gridSpan w:val="2"/>
            <w:tcBorders>
              <w:top w:val="single" w:sz="8" w:space="0" w:color="auto"/>
            </w:tcBorders>
          </w:tcPr>
          <w:p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Emergency power system</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enerat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aylight dimming control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ex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in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Switch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istribution panel 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Motor Control Centers</w:t>
            </w:r>
          </w:p>
        </w:tc>
        <w:tc>
          <w:tcPr>
            <w:tcW w:w="1440" w:type="dxa"/>
            <w:gridSpan w:val="2"/>
          </w:tcPr>
          <w:p w:rsidR="001766C6" w:rsidRPr="00795134" w:rsidRDefault="001766C6" w:rsidP="008511FF">
            <w:pPr>
              <w:jc w:val="center"/>
              <w:rPr>
                <w:rFonts w:cs="Arial"/>
                <w:b/>
                <w:sz w:val="20"/>
              </w:rPr>
            </w:pPr>
          </w:p>
        </w:tc>
        <w:bookmarkStart w:id="21" w:name="Check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ower monitoring and metering</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rsidR="001766C6" w:rsidRPr="00795134" w:rsidRDefault="001766C6" w:rsidP="008511FF">
            <w:pPr>
              <w:jc w:val="center"/>
              <w:rPr>
                <w:rFonts w:cs="Arial"/>
                <w:b/>
                <w:sz w:val="20"/>
              </w:rPr>
            </w:pPr>
          </w:p>
        </w:tc>
        <w:bookmarkStart w:id="22" w:name="Check9"/>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2"/>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rsidR="001766C6" w:rsidRPr="00795134" w:rsidRDefault="001766C6" w:rsidP="008511FF">
            <w:pPr>
              <w:jc w:val="center"/>
              <w:rPr>
                <w:rFonts w:cs="Arial"/>
                <w:b/>
                <w:sz w:val="20"/>
              </w:rPr>
            </w:pPr>
          </w:p>
        </w:tc>
        <w:bookmarkStart w:id="23" w:name="Check10"/>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3"/>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rsidR="001766C6" w:rsidRPr="00795134" w:rsidRDefault="001766C6" w:rsidP="008511FF">
            <w:pPr>
              <w:jc w:val="center"/>
              <w:rPr>
                <w:rFonts w:cs="Arial"/>
                <w:b/>
                <w:sz w:val="20"/>
              </w:rPr>
            </w:pPr>
          </w:p>
        </w:tc>
        <w:bookmarkStart w:id="24" w:name="Check11"/>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4"/>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Over-current protective devices</w:t>
            </w:r>
          </w:p>
        </w:tc>
        <w:tc>
          <w:tcPr>
            <w:tcW w:w="1440" w:type="dxa"/>
            <w:gridSpan w:val="2"/>
          </w:tcPr>
          <w:p w:rsidR="001766C6" w:rsidRPr="00795134" w:rsidRDefault="001766C6" w:rsidP="008511FF">
            <w:pPr>
              <w:jc w:val="center"/>
              <w:rPr>
                <w:rFonts w:cs="Arial"/>
                <w:b/>
                <w:sz w:val="20"/>
              </w:rPr>
            </w:pPr>
          </w:p>
        </w:tc>
        <w:bookmarkStart w:id="25" w:name="Check12"/>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5"/>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ow voltage bus ways</w:t>
            </w:r>
          </w:p>
        </w:tc>
        <w:tc>
          <w:tcPr>
            <w:tcW w:w="1440" w:type="dxa"/>
            <w:gridSpan w:val="2"/>
          </w:tcPr>
          <w:p w:rsidR="001766C6" w:rsidRPr="00795134" w:rsidRDefault="001766C6" w:rsidP="008511FF">
            <w:pPr>
              <w:jc w:val="center"/>
              <w:rPr>
                <w:rFonts w:cs="Arial"/>
                <w:b/>
                <w:sz w:val="20"/>
              </w:rPr>
            </w:pPr>
          </w:p>
        </w:tc>
        <w:bookmarkStart w:id="26" w:name="Check13"/>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6"/>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hermographic survey</w:t>
            </w:r>
          </w:p>
        </w:tc>
        <w:tc>
          <w:tcPr>
            <w:tcW w:w="1440" w:type="dxa"/>
            <w:gridSpan w:val="2"/>
          </w:tcPr>
          <w:p w:rsidR="001766C6" w:rsidRPr="00795134" w:rsidRDefault="001766C6" w:rsidP="008511FF">
            <w:pPr>
              <w:jc w:val="center"/>
              <w:rPr>
                <w:rFonts w:cs="Arial"/>
                <w:b/>
                <w:sz w:val="20"/>
              </w:rPr>
            </w:pPr>
          </w:p>
        </w:tc>
        <w:bookmarkStart w:id="27" w:name="Check14"/>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7"/>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White noise system</w:t>
            </w:r>
          </w:p>
        </w:tc>
        <w:tc>
          <w:tcPr>
            <w:tcW w:w="1440" w:type="dxa"/>
            <w:gridSpan w:val="2"/>
          </w:tcPr>
          <w:p w:rsidR="001766C6" w:rsidRPr="00795134" w:rsidRDefault="001766C6" w:rsidP="008511FF">
            <w:pPr>
              <w:jc w:val="center"/>
              <w:rPr>
                <w:rFonts w:cs="Arial"/>
                <w:b/>
                <w:sz w:val="20"/>
              </w:rPr>
            </w:pPr>
          </w:p>
        </w:tc>
        <w:bookmarkStart w:id="28" w:name="Check15"/>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8"/>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aging system and security</w:t>
            </w:r>
          </w:p>
        </w:tc>
        <w:tc>
          <w:tcPr>
            <w:tcW w:w="1440" w:type="dxa"/>
            <w:gridSpan w:val="2"/>
          </w:tcPr>
          <w:p w:rsidR="001766C6" w:rsidRPr="00795134" w:rsidRDefault="001766C6" w:rsidP="008511FF">
            <w:pPr>
              <w:jc w:val="center"/>
              <w:rPr>
                <w:rFonts w:cs="Arial"/>
                <w:b/>
                <w:sz w:val="20"/>
              </w:rPr>
            </w:pPr>
          </w:p>
        </w:tc>
        <w:bookmarkStart w:id="29" w:name="Check16"/>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2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ATS auto transfer switches</w:t>
            </w:r>
          </w:p>
        </w:tc>
        <w:tc>
          <w:tcPr>
            <w:tcW w:w="1440" w:type="dxa"/>
            <w:gridSpan w:val="2"/>
          </w:tcPr>
          <w:p w:rsidR="001766C6" w:rsidRPr="00795134" w:rsidRDefault="001766C6" w:rsidP="008511FF">
            <w:pPr>
              <w:jc w:val="center"/>
              <w:rPr>
                <w:rFonts w:cs="Arial"/>
                <w:b/>
                <w:sz w:val="20"/>
              </w:rPr>
            </w:pPr>
          </w:p>
        </w:tc>
        <w:bookmarkStart w:id="30" w:name="Check17"/>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0"/>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Buss duct and tap devices</w:t>
            </w:r>
          </w:p>
        </w:tc>
        <w:tc>
          <w:tcPr>
            <w:tcW w:w="1440" w:type="dxa"/>
            <w:gridSpan w:val="2"/>
          </w:tcPr>
          <w:p w:rsidR="001766C6" w:rsidRPr="00795134" w:rsidRDefault="001766C6" w:rsidP="008511FF">
            <w:pPr>
              <w:jc w:val="center"/>
              <w:rPr>
                <w:rFonts w:cs="Arial"/>
                <w:b/>
                <w:sz w:val="20"/>
              </w:rPr>
            </w:pPr>
          </w:p>
        </w:tc>
        <w:bookmarkStart w:id="31" w:name="Check1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Fire alarm and smoke detectors</w:t>
            </w:r>
          </w:p>
        </w:tc>
        <w:tc>
          <w:tcPr>
            <w:tcW w:w="1440" w:type="dxa"/>
            <w:gridSpan w:val="2"/>
          </w:tcPr>
          <w:p w:rsidR="001766C6" w:rsidRPr="00795134" w:rsidRDefault="001766C6" w:rsidP="008511FF">
            <w:pPr>
              <w:jc w:val="center"/>
              <w:rPr>
                <w:rFonts w:cs="Arial"/>
                <w:b/>
                <w:sz w:val="20"/>
              </w:rPr>
            </w:pPr>
          </w:p>
        </w:tc>
        <w:bookmarkStart w:id="32" w:name="Check19"/>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2"/>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bookmarkStart w:id="33" w:name="Check20"/>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3"/>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34" w:name="Check21"/>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4"/>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35" w:name="Check22"/>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5"/>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36" w:name="Check23"/>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6"/>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37" w:name="Check24"/>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7"/>
          </w:p>
        </w:tc>
      </w:tr>
      <w:tr w:rsidR="001766C6"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tc>
      </w:tr>
      <w:tr w:rsidR="001766C6" w:rsidRPr="00795134" w:rsidTr="008511FF">
        <w:tc>
          <w:tcPr>
            <w:tcW w:w="10908" w:type="dxa"/>
            <w:gridSpan w:val="5"/>
          </w:tcPr>
          <w:p w:rsidR="001766C6" w:rsidRPr="00795134" w:rsidRDefault="001766C6" w:rsidP="008511FF">
            <w:pPr>
              <w:jc w:val="center"/>
              <w:rPr>
                <w:rFonts w:cs="Arial"/>
                <w:b/>
                <w:sz w:val="36"/>
                <w:szCs w:val="36"/>
              </w:rPr>
            </w:pPr>
            <w:r w:rsidRPr="00795134">
              <w:rPr>
                <w:rFonts w:cs="Arial"/>
                <w:b/>
                <w:sz w:val="36"/>
                <w:szCs w:val="36"/>
              </w:rPr>
              <w:t>COMMISSIONING CHECKLIST - 3</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1766C6" w:rsidRPr="00795134" w:rsidRDefault="001766C6" w:rsidP="008511FF">
            <w:pPr>
              <w:rPr>
                <w:rFonts w:cs="Arial"/>
                <w:b/>
                <w:sz w:val="20"/>
              </w:rPr>
            </w:pPr>
            <w:r w:rsidRPr="00795134">
              <w:rPr>
                <w:rFonts w:cs="Arial"/>
                <w:b/>
                <w:sz w:val="20"/>
              </w:rPr>
              <w:t>LABORATORY SYSTEMS</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PLUMBING SYSTEMS</w:t>
            </w:r>
          </w:p>
          <w:p w:rsidR="001766C6" w:rsidRPr="00795134" w:rsidRDefault="001766C6" w:rsidP="008511FF">
            <w:pPr>
              <w:rPr>
                <w:rFonts w:cs="Arial"/>
                <w:b/>
                <w:sz w:val="20"/>
              </w:rPr>
            </w:pPr>
          </w:p>
        </w:tc>
      </w:tr>
      <w:tr w:rsidR="001766C6"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rap primer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Vibration isolation</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High purity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e-ionized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hermometers and gauge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Irrigation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Water filtration (general use)</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omestic hot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Tempered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Fuel oil / gas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38" w:name="Check25"/>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8"/>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39" w:name="Check26"/>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39"/>
          </w:p>
        </w:tc>
      </w:tr>
      <w:tr w:rsidR="001766C6" w:rsidTr="008511FF">
        <w:tc>
          <w:tcPr>
            <w:tcW w:w="6678" w:type="dxa"/>
            <w:tcBorders>
              <w:bottom w:val="nil"/>
            </w:tcBorders>
          </w:tcPr>
          <w:p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40" w:name="Check27"/>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40"/>
          </w:p>
        </w:tc>
      </w:tr>
      <w:tr w:rsidR="001766C6" w:rsidTr="008511FF">
        <w:tc>
          <w:tcPr>
            <w:tcW w:w="6678" w:type="dxa"/>
            <w:tcBorders>
              <w:top w:val="nil"/>
              <w:left w:val="nil"/>
              <w:bottom w:val="nil"/>
              <w:right w:val="nil"/>
            </w:tcBorders>
          </w:tcPr>
          <w:p w:rsidR="001766C6" w:rsidRPr="00795134" w:rsidRDefault="001766C6" w:rsidP="008511FF">
            <w:pPr>
              <w:rPr>
                <w:rFonts w:cs="Arial"/>
                <w:sz w:val="20"/>
              </w:rPr>
            </w:pPr>
          </w:p>
        </w:tc>
        <w:tc>
          <w:tcPr>
            <w:tcW w:w="1530" w:type="dxa"/>
            <w:tcBorders>
              <w:top w:val="nil"/>
              <w:left w:val="nil"/>
              <w:bottom w:val="nil"/>
              <w:right w:val="nil"/>
            </w:tcBorders>
          </w:tcPr>
          <w:p w:rsidR="001766C6" w:rsidRPr="00795134" w:rsidRDefault="001766C6" w:rsidP="008511FF">
            <w:pPr>
              <w:rPr>
                <w:rFonts w:cs="Arial"/>
                <w:b/>
                <w:sz w:val="20"/>
              </w:rPr>
            </w:pPr>
          </w:p>
        </w:tc>
        <w:tc>
          <w:tcPr>
            <w:tcW w:w="2700" w:type="dxa"/>
            <w:gridSpan w:val="2"/>
            <w:tcBorders>
              <w:top w:val="nil"/>
              <w:left w:val="nil"/>
              <w:bottom w:val="nil"/>
              <w:right w:val="nil"/>
            </w:tcBorders>
          </w:tcPr>
          <w:p w:rsidR="001766C6" w:rsidRPr="00795134" w:rsidRDefault="001766C6" w:rsidP="008511FF">
            <w:pPr>
              <w:jc w:val="center"/>
              <w:rPr>
                <w:rFonts w:cs="Arial"/>
                <w:b/>
              </w:rPr>
            </w:pP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NEWABLE ENERGY SYSTEMS</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Controls and thermostat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Solar hot wat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Geothermal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rsidTr="008511FF">
        <w:tc>
          <w:tcPr>
            <w:tcW w:w="10908" w:type="dxa"/>
            <w:gridSpan w:val="3"/>
          </w:tcPr>
          <w:p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TRO-COMMISSIONING</w:t>
            </w:r>
          </w:p>
          <w:p w:rsidR="001766C6" w:rsidRPr="00795134" w:rsidRDefault="001766C6" w:rsidP="008511FF">
            <w:pPr>
              <w:rPr>
                <w:rFonts w:cs="Arial"/>
                <w:b/>
                <w:sz w:val="20"/>
              </w:rPr>
            </w:pPr>
          </w:p>
        </w:tc>
      </w:tr>
      <w:tr w:rsidR="001766C6"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RPr="00795134" w:rsidTr="008511FF">
        <w:tc>
          <w:tcPr>
            <w:tcW w:w="7038" w:type="dxa"/>
            <w:tcBorders>
              <w:top w:val="single" w:sz="8" w:space="0" w:color="auto"/>
            </w:tcBorders>
          </w:tcPr>
          <w:p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rsidR="001766C6" w:rsidRPr="00795134" w:rsidRDefault="001766C6" w:rsidP="008511FF">
            <w:pPr>
              <w:jc w:val="center"/>
              <w:rPr>
                <w:rFonts w:cs="Arial"/>
                <w:b/>
                <w:sz w:val="20"/>
              </w:rPr>
            </w:pPr>
          </w:p>
        </w:tc>
        <w:bookmarkStart w:id="41" w:name="Check28"/>
        <w:tc>
          <w:tcPr>
            <w:tcW w:w="270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bookmarkEnd w:id="41"/>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Steam condensate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ot water heating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mputer room HVAC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emical water treatment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ill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oling tow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terminal unit systems, VAV, PIU, AHU, et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umidifiers and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amp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Variable frequency drives and mot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distribution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VAC DX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omestic hot water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F60CC">
              <w:rPr>
                <w:rFonts w:cs="Arial"/>
                <w:b/>
              </w:rPr>
            </w:r>
            <w:r w:rsidR="004F60CC">
              <w:rPr>
                <w:rFonts w:cs="Arial"/>
                <w:b/>
              </w:rPr>
              <w:fldChar w:fldCharType="separate"/>
            </w:r>
            <w:r w:rsidRPr="00795134">
              <w:rPr>
                <w:rFonts w:cs="Arial"/>
                <w:b/>
              </w:rPr>
              <w:fldChar w:fldCharType="end"/>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CD335D" w:rsidRPr="00053339" w:rsidRDefault="00CD335D" w:rsidP="00CD335D">
      <w:pPr>
        <w:ind w:right="18"/>
      </w:pPr>
    </w:p>
    <w:p w:rsidR="00763801" w:rsidRPr="00763801" w:rsidRDefault="00763801" w:rsidP="00763801">
      <w:pPr>
        <w:ind w:left="720"/>
        <w:rPr>
          <w:rFonts w:cs="Arial"/>
          <w:b/>
          <w:szCs w:val="19"/>
        </w:rPr>
      </w:pPr>
    </w:p>
    <w:p w:rsidR="00EA5AB1" w:rsidRDefault="00EA5AB1" w:rsidP="00824441">
      <w:pPr>
        <w:ind w:right="18"/>
        <w:sectPr w:rsidR="00EA5AB1" w:rsidSect="00B318C0">
          <w:footerReference w:type="default" r:id="rId81"/>
          <w:pgSz w:w="12240" w:h="15840" w:code="1"/>
          <w:pgMar w:top="1296" w:right="1296" w:bottom="720" w:left="1296" w:header="720" w:footer="720" w:gutter="0"/>
          <w:paperSrc w:first="1261" w:other="1261"/>
          <w:pgNumType w:start="1"/>
          <w:cols w:space="720"/>
        </w:sectPr>
      </w:pPr>
    </w:p>
    <w:p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rsidR="00EA5AB1" w:rsidRDefault="00EA5AB1" w:rsidP="00EA5AB1">
      <w:pPr>
        <w:jc w:val="center"/>
        <w:rPr>
          <w:szCs w:val="19"/>
        </w:rPr>
      </w:pPr>
    </w:p>
    <w:p w:rsidR="00EA5AB1" w:rsidRDefault="00EA5AB1" w:rsidP="00EA5AB1">
      <w:pPr>
        <w:jc w:val="center"/>
        <w:rPr>
          <w:szCs w:val="19"/>
        </w:rPr>
      </w:pPr>
    </w:p>
    <w:p w:rsidR="00EA5AB1" w:rsidRPr="00963BF9" w:rsidRDefault="00EA5AB1" w:rsidP="00EA5AB1">
      <w:pPr>
        <w:jc w:val="center"/>
        <w:rPr>
          <w:szCs w:val="19"/>
        </w:rPr>
      </w:pPr>
    </w:p>
    <w:p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2" w:history="1">
        <w:r w:rsidRPr="00FF3597">
          <w:rPr>
            <w:rStyle w:val="Hyperlink"/>
            <w:sz w:val="20"/>
          </w:rPr>
          <w:t>https://www.usg.edu/policymanual/section6/C2663</w:t>
        </w:r>
      </w:hyperlink>
      <w:r>
        <w:rPr>
          <w:sz w:val="20"/>
        </w:rPr>
        <w:t xml:space="preserve"> ).</w:t>
      </w:r>
    </w:p>
    <w:p w:rsidR="00B100CB" w:rsidRPr="003121C8" w:rsidRDefault="00B100CB" w:rsidP="00B100CB">
      <w:pPr>
        <w:pStyle w:val="ListParagraph"/>
        <w:ind w:right="18"/>
        <w:jc w:val="left"/>
        <w:rPr>
          <w:sz w:val="20"/>
        </w:rPr>
      </w:pPr>
    </w:p>
    <w:p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Default="00EA5AB1" w:rsidP="00EA5AB1"/>
    <w:p w:rsidR="00EA5AB1" w:rsidRDefault="00EA5AB1" w:rsidP="00EA5AB1"/>
    <w:p w:rsidR="00053339" w:rsidRPr="00EA5AB1" w:rsidRDefault="00EA5AB1" w:rsidP="00EA5AB1">
      <w:pPr>
        <w:tabs>
          <w:tab w:val="left" w:pos="3432"/>
        </w:tabs>
      </w:pPr>
      <w:r>
        <w:tab/>
      </w:r>
    </w:p>
    <w:sectPr w:rsidR="00053339" w:rsidRPr="00EA5AB1" w:rsidSect="00B318C0">
      <w:headerReference w:type="default" r:id="rId83"/>
      <w:footerReference w:type="default" r:id="rId84"/>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CC" w:rsidRDefault="004F60CC">
      <w:r>
        <w:separator/>
      </w:r>
    </w:p>
  </w:endnote>
  <w:endnote w:type="continuationSeparator" w:id="0">
    <w:p w:rsidR="004F60CC" w:rsidRDefault="004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4C3E22">
    <w:pPr>
      <w:pStyle w:val="Footer"/>
      <w:tabs>
        <w:tab w:val="clear" w:pos="4320"/>
        <w:tab w:val="clear" w:pos="8640"/>
        <w:tab w:val="right" w:pos="10800"/>
      </w:tabs>
      <w:rPr>
        <w:sz w:val="18"/>
      </w:rPr>
    </w:pPr>
  </w:p>
  <w:p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r w:rsidR="00146515">
      <w:rPr>
        <w:smallCaps/>
        <w:sz w:val="16"/>
      </w:rPr>
      <w:t>June, 2019</w:t>
    </w:r>
  </w:p>
  <w:p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892EB0">
    <w:pPr>
      <w:pStyle w:val="Footer"/>
      <w:ind w:right="360"/>
      <w:rPr>
        <w:sz w:val="18"/>
      </w:rPr>
    </w:pPr>
    <w:r>
      <w:rPr>
        <w:rStyle w:val="PageNumber"/>
      </w:rPr>
      <w:t xml:space="preserve">  </w:t>
    </w:r>
  </w:p>
  <w:p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1A74A5">
      <w:rPr>
        <w:rStyle w:val="PageNumber"/>
        <w:noProof/>
        <w:sz w:val="18"/>
      </w:rPr>
      <w:t>1</w:t>
    </w:r>
    <w:r>
      <w:rPr>
        <w:rStyle w:val="PageNumber"/>
        <w:sz w:val="18"/>
      </w:rPr>
      <w:fldChar w:fldCharType="end"/>
    </w:r>
  </w:p>
  <w:p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D</w:t>
    </w:r>
  </w:p>
  <w:p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E</w:t>
    </w:r>
  </w:p>
  <w:p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1A74A5">
      <w:rPr>
        <w:rStyle w:val="PageNumber"/>
        <w:noProof/>
        <w:sz w:val="18"/>
      </w:rPr>
      <w:t>3</w:t>
    </w:r>
    <w:r>
      <w:rPr>
        <w:rStyle w:val="PageNumber"/>
        <w:sz w:val="18"/>
      </w:rPr>
      <w:fldChar w:fldCharType="end"/>
    </w:r>
  </w:p>
  <w:p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xhibit G - </w:t>
    </w:r>
  </w:p>
  <w:p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FORMS PACKET</w:t>
    </w:r>
  </w:p>
  <w:p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5E39F6">
    <w:pPr>
      <w:pStyle w:val="Footer"/>
      <w:tabs>
        <w:tab w:val="clear" w:pos="8640"/>
        <w:tab w:val="right" w:pos="9450"/>
      </w:tabs>
    </w:pPr>
    <w:r>
      <w:t>Design-Professional Services Requirements</w:t>
    </w:r>
    <w:r>
      <w:tab/>
      <w:t xml:space="preserve"> </w:t>
    </w:r>
    <w:r>
      <w:tab/>
      <w:t>PROJECT NUMBER (ACRONYM)</w:t>
    </w:r>
  </w:p>
  <w:p w:rsidR="004A6D79" w:rsidRDefault="00237964" w:rsidP="001D43FB">
    <w:pPr>
      <w:pStyle w:val="Footer"/>
      <w:tabs>
        <w:tab w:val="clear" w:pos="4320"/>
        <w:tab w:val="clear" w:pos="8640"/>
        <w:tab w:val="center" w:pos="6660"/>
        <w:tab w:val="right" w:pos="9540"/>
      </w:tabs>
    </w:pPr>
    <w:r>
      <w:t xml:space="preserve">Version </w:t>
    </w:r>
    <w:r w:rsidR="00146515">
      <w:t>June, 2019</w:t>
    </w:r>
    <w:r w:rsidR="004A6D79">
      <w:tab/>
      <w:t xml:space="preserve">                                                                                  XX/XX/XXXX</w:t>
    </w:r>
  </w:p>
  <w:p w:rsidR="004A6D79" w:rsidRDefault="004F60CC"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1A74A5">
          <w:rPr>
            <w:noProof/>
          </w:rPr>
          <w:t>4</w:t>
        </w:r>
        <w:r w:rsidR="004A6D79">
          <w:rPr>
            <w:noProof/>
          </w:rPr>
          <w:fldChar w:fldCharType="end"/>
        </w:r>
      </w:sdtContent>
    </w:sdt>
  </w:p>
  <w:p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1A74A5">
      <w:rPr>
        <w:noProof/>
      </w:rPr>
      <w:t>3</w:t>
    </w:r>
    <w:r>
      <w:rPr>
        <w:noProof/>
      </w:rPr>
      <w:fldChar w:fldCharType="end"/>
    </w:r>
    <w:r>
      <w:t xml:space="preserve"> </w:t>
    </w:r>
  </w:p>
  <w:p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1A74A5">
      <w:rPr>
        <w:noProof/>
      </w:rPr>
      <w:t>4</w:t>
    </w:r>
    <w:r>
      <w:rPr>
        <w:noProof/>
      </w:rPr>
      <w:fldChar w:fldCharType="end"/>
    </w:r>
  </w:p>
  <w:p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Advice on Construction Progress Format</w:t>
    </w:r>
  </w:p>
  <w:p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1A74A5">
      <w:rPr>
        <w:noProof/>
      </w:rPr>
      <w:t>2</w:t>
    </w:r>
    <w:r>
      <w:rPr>
        <w:noProof/>
      </w:rPr>
      <w:fldChar w:fldCharType="end"/>
    </w:r>
  </w:p>
  <w:p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1A74A5">
      <w:rPr>
        <w:noProof/>
      </w:rPr>
      <w:t>2</w:t>
    </w:r>
    <w:r>
      <w:rPr>
        <w:noProof/>
      </w:rPr>
      <w:fldChar w:fldCharType="end"/>
    </w:r>
  </w:p>
  <w:p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Schedule of Credits</w:t>
    </w:r>
  </w:p>
  <w:p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apital Asset Accounting – </w:t>
    </w:r>
    <w:r>
      <w:fldChar w:fldCharType="begin"/>
    </w:r>
    <w:r>
      <w:instrText xml:space="preserve"> PAGE   \* MERGEFORMAT </w:instrText>
    </w:r>
    <w:r>
      <w:fldChar w:fldCharType="separate"/>
    </w:r>
    <w:r w:rsidR="001A74A5">
      <w:rPr>
        <w:noProof/>
      </w:rPr>
      <w:t>5</w:t>
    </w:r>
    <w:r>
      <w:rPr>
        <w:noProof/>
      </w:rPr>
      <w:fldChar w:fldCharType="end"/>
    </w:r>
  </w:p>
  <w:p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ommissioning Checklist – </w:t>
    </w:r>
    <w:r>
      <w:fldChar w:fldCharType="begin"/>
    </w:r>
    <w:r>
      <w:instrText xml:space="preserve"> PAGE   \* MERGEFORMAT </w:instrText>
    </w:r>
    <w:r>
      <w:fldChar w:fldCharType="separate"/>
    </w:r>
    <w:r w:rsidR="001A74A5">
      <w:rPr>
        <w:noProof/>
      </w:rPr>
      <w:t>8</w:t>
    </w:r>
    <w:r>
      <w:rPr>
        <w:noProof/>
      </w:rPr>
      <w:fldChar w:fldCharType="end"/>
    </w:r>
  </w:p>
  <w:p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1A74A5">
      <w:rPr>
        <w:smallCaps/>
        <w:noProof/>
        <w:sz w:val="16"/>
        <w:szCs w:val="16"/>
      </w:rPr>
      <w:t>1</w:t>
    </w:r>
    <w:r w:rsidRPr="00510527">
      <w:rPr>
        <w:smallCaps/>
        <w:noProof/>
        <w:sz w:val="16"/>
        <w:szCs w:val="16"/>
      </w:rPr>
      <w:fldChar w:fldCharType="end"/>
    </w:r>
  </w:p>
  <w:p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5E39F6">
    <w:pPr>
      <w:pStyle w:val="Footer"/>
      <w:tabs>
        <w:tab w:val="clear" w:pos="8640"/>
        <w:tab w:val="right" w:pos="9450"/>
      </w:tabs>
    </w:pPr>
    <w:r>
      <w:t>Design-Professional Services Requirements</w:t>
    </w:r>
    <w:r>
      <w:tab/>
      <w:t xml:space="preserve"> </w:t>
    </w:r>
    <w:r>
      <w:tab/>
      <w:t>PROJECT NUMBER (ACRONYM)</w:t>
    </w:r>
  </w:p>
  <w:p w:rsidR="004A6D79" w:rsidRDefault="00237964" w:rsidP="00FE66BA">
    <w:pPr>
      <w:pStyle w:val="Footer"/>
      <w:tabs>
        <w:tab w:val="clear" w:pos="4320"/>
        <w:tab w:val="clear" w:pos="8640"/>
        <w:tab w:val="right" w:pos="9450"/>
      </w:tabs>
    </w:pPr>
    <w:r>
      <w:t xml:space="preserve">Version </w:t>
    </w:r>
    <w:r w:rsidR="00146515">
      <w:t>June, 2019</w:t>
    </w:r>
    <w:r w:rsidR="004A6D79">
      <w:tab/>
      <w:t xml:space="preserve">                                                                                   XX/XX/XXXX</w:t>
    </w:r>
  </w:p>
  <w:p w:rsidR="004A6D79" w:rsidRDefault="004F60CC"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1A74A5">
          <w:rPr>
            <w:noProof/>
          </w:rPr>
          <w:t>2</w:t>
        </w:r>
        <w:r w:rsidR="004A6D79">
          <w:rPr>
            <w:noProof/>
          </w:rPr>
          <w:fldChar w:fldCharType="end"/>
        </w:r>
      </w:sdtContent>
    </w:sdt>
  </w:p>
  <w:p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rsidR="004A6D79" w:rsidRDefault="004A6D79" w:rsidP="001417FE">
    <w:pPr>
      <w:pStyle w:val="Footer"/>
      <w:tabs>
        <w:tab w:val="clear" w:pos="4320"/>
        <w:tab w:val="clear" w:pos="8640"/>
      </w:tabs>
    </w:pPr>
    <w:r>
      <w:t xml:space="preserve">Version </w:t>
    </w:r>
    <w:r w:rsidR="00146515">
      <w:t>June, 2019</w:t>
    </w:r>
    <w:r>
      <w:tab/>
    </w:r>
    <w:r>
      <w:tab/>
    </w:r>
    <w:r>
      <w:tab/>
    </w:r>
    <w:r>
      <w:tab/>
    </w:r>
    <w:r>
      <w:tab/>
    </w:r>
    <w:r>
      <w:tab/>
      <w:t xml:space="preserve">    </w:t>
    </w:r>
    <w:r>
      <w:tab/>
    </w:r>
    <w:r>
      <w:tab/>
    </w:r>
    <w:r>
      <w:tab/>
      <w:t xml:space="preserve">           XX/XX/XXXX</w:t>
    </w:r>
  </w:p>
  <w:p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1A74A5">
      <w:rPr>
        <w:rStyle w:val="PageNumber"/>
        <w:noProof/>
        <w:sz w:val="16"/>
        <w:szCs w:val="16"/>
      </w:rPr>
      <w:t>41</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7465AF">
    <w:pPr>
      <w:pStyle w:val="Footer"/>
      <w:jc w:val="center"/>
      <w:rPr>
        <w:sz w:val="18"/>
      </w:rPr>
    </w:pPr>
    <w:r>
      <w:rPr>
        <w:smallCaps/>
        <w:sz w:val="18"/>
      </w:rPr>
      <w:t>Exhibits - Index</w:t>
    </w:r>
  </w:p>
  <w:p w:rsidR="004A6D79" w:rsidRDefault="004A6D79">
    <w:pPr>
      <w:pStyle w:val="Footer"/>
      <w:rPr>
        <w:sz w:val="18"/>
      </w:rPr>
    </w:pPr>
  </w:p>
  <w:p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49"/>
      <w:docPartObj>
        <w:docPartGallery w:val="Page Numbers (Bottom of Page)"/>
        <w:docPartUnique/>
      </w:docPartObj>
    </w:sdtPr>
    <w:sdtEndPr>
      <w:rPr>
        <w:noProof/>
      </w:rPr>
    </w:sdtEndPr>
    <w:sdtContent>
      <w:p w:rsidR="004A6D79" w:rsidRDefault="004A6D79">
        <w:pPr>
          <w:pStyle w:val="Footer"/>
          <w:jc w:val="center"/>
        </w:pPr>
        <w:r>
          <w:t xml:space="preserve">Exhibit A-1 – </w:t>
        </w:r>
        <w:r>
          <w:fldChar w:fldCharType="begin"/>
        </w:r>
        <w:r>
          <w:instrText xml:space="preserve"> PAGE   \* MERGEFORMAT </w:instrText>
        </w:r>
        <w:r>
          <w:fldChar w:fldCharType="separate"/>
        </w:r>
        <w:r w:rsidR="001A74A5">
          <w:rPr>
            <w:noProof/>
          </w:rPr>
          <w:t>1</w:t>
        </w:r>
        <w:r>
          <w:rPr>
            <w:noProof/>
          </w:rPr>
          <w:fldChar w:fldCharType="end"/>
        </w:r>
      </w:p>
    </w:sdtContent>
  </w:sdt>
  <w:p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rsidR="004A6D79" w:rsidRDefault="004A6D79">
    <w:pPr>
      <w:pStyle w:val="Footer"/>
      <w:rPr>
        <w:sz w:val="18"/>
      </w:rPr>
    </w:pPr>
    <w:r>
      <w:rPr>
        <w:smallCaps/>
        <w:sz w:val="16"/>
      </w:rPr>
      <w:t>January 11, 2010</w:t>
    </w:r>
  </w:p>
  <w:p w:rsidR="004A6D79" w:rsidRDefault="004A6D79">
    <w:pPr>
      <w:pStyle w:val="Footer"/>
      <w:rPr>
        <w:sz w:val="18"/>
      </w:rPr>
    </w:pPr>
  </w:p>
  <w:p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CC" w:rsidRDefault="004F60CC">
      <w:r>
        <w:separator/>
      </w:r>
    </w:p>
  </w:footnote>
  <w:footnote w:type="continuationSeparator" w:id="0">
    <w:p w:rsidR="004F60CC" w:rsidRDefault="004F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3 – Additional Services</w:t>
    </w:r>
  </w:p>
  <w:p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3 – Additional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1D9A24D7" wp14:editId="3D83FD7C">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4 - Compensation and Contract Adjustment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0BA04C6D" wp14:editId="1FA0A4ED">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Section 4 - Compensation and Contract Adjustments</w:t>
    </w:r>
  </w:p>
  <w:p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0E3DBD5" wp14:editId="70755C02">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157ACA4" wp14:editId="7B86E96A">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01B57F8C" wp14:editId="2AEAD109">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D622270" wp14:editId="08CFD6D7">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25738814" wp14:editId="5C3832DE">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1 – General</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7304530D" wp14:editId="07F302DA">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F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G – Owner’s Instructions to Design Professionals</w:t>
    </w:r>
  </w:p>
  <w:p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upplementary Services Requirements</w:t>
    </w:r>
  </w:p>
  <w:p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10C112AE" wp14:editId="59F65A80">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1 basic services</w:t>
    </w:r>
  </w:p>
  <w:p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2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AFAD0AB" wp14:editId="632406BD">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2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78235999" wp14:editId="7F3133B8">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41ED"/>
    <w:rsid w:val="001417FE"/>
    <w:rsid w:val="00142A3B"/>
    <w:rsid w:val="00146515"/>
    <w:rsid w:val="00147A98"/>
    <w:rsid w:val="0015265A"/>
    <w:rsid w:val="00174B77"/>
    <w:rsid w:val="001766C6"/>
    <w:rsid w:val="00181FEB"/>
    <w:rsid w:val="00190A3B"/>
    <w:rsid w:val="001946A3"/>
    <w:rsid w:val="00195465"/>
    <w:rsid w:val="00196BDC"/>
    <w:rsid w:val="001A280D"/>
    <w:rsid w:val="001A4BEA"/>
    <w:rsid w:val="001A6756"/>
    <w:rsid w:val="001A74A5"/>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0CC"/>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2DE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2E25"/>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shapelayout v:ext="edit">
      <o:idmap v:ext="edit" data="1"/>
    </o:shapelayout>
  </w:shapeDefaults>
  <w:decimalSymbol w:val="."/>
  <w:listSeparator w:val=","/>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5.xml"/><Relationship Id="rId63" Type="http://schemas.openxmlformats.org/officeDocument/2006/relationships/hyperlink" Target="http://gsfic.georgia.gov/construction-agreements-agency-request-form" TargetMode="External"/><Relationship Id="rId68" Type="http://schemas.openxmlformats.org/officeDocument/2006/relationships/image" Target="media/image2.png"/><Relationship Id="rId76" Type="http://schemas.openxmlformats.org/officeDocument/2006/relationships/footer" Target="footer26.xml"/><Relationship Id="rId8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file://C:\Documents%20and%20Settings\csanders\Local%20Settings\Temporary%20Internet%20Files\OLK7A\Documents%20and%20Settings\csanders\Temp\Temporary%20Internet%20Files\Content.Outlook\Jekyll\Revitalization%20contract%20with%20Linger%20Longer\JIA-LL%20Construction%20documents\BusinessDevelopment@usg.edu"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37.xml"/><Relationship Id="rId74" Type="http://schemas.openxmlformats.org/officeDocument/2006/relationships/footer" Target="footer25.xml"/><Relationship Id="rId79" Type="http://schemas.openxmlformats.org/officeDocument/2006/relationships/image" Target="media/image5.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https://www.usg.edu/policymanual/section6/C2663"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20.xml"/><Relationship Id="rId77"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oter" Target="footer23.xml"/><Relationship Id="rId80" Type="http://schemas.openxmlformats.org/officeDocument/2006/relationships/image" Target="media/image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yperlink" Target="http://www.usg.edu/building_project_procedures/" TargetMode="External"/><Relationship Id="rId70" Type="http://schemas.openxmlformats.org/officeDocument/2006/relationships/footer" Target="footer21.xml"/><Relationship Id="rId75" Type="http://schemas.openxmlformats.org/officeDocument/2006/relationships/header" Target="header38.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footer" Target="footer18.xml"/><Relationship Id="rId73" Type="http://schemas.openxmlformats.org/officeDocument/2006/relationships/footer" Target="footer24.xml"/><Relationship Id="rId78" Type="http://schemas.openxmlformats.org/officeDocument/2006/relationships/image" Target="media/image4.emf"/><Relationship Id="rId81" Type="http://schemas.openxmlformats.org/officeDocument/2006/relationships/footer" Target="footer27.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0E43B072293E4BDA957B5EA9B25FF3FD"/>
        <w:category>
          <w:name w:val="General"/>
          <w:gallery w:val="placeholder"/>
        </w:category>
        <w:types>
          <w:type w:val="bbPlcHdr"/>
        </w:types>
        <w:behaviors>
          <w:behavior w:val="content"/>
        </w:behaviors>
        <w:guid w:val="{24AB8E9E-41A9-4320-9543-BBB39DCCBBEB}"/>
      </w:docPartPr>
      <w:docPartBody>
        <w:p w:rsidR="00E2313F" w:rsidRDefault="003E3C34" w:rsidP="003E3C34">
          <w:pPr>
            <w:pStyle w:val="0E43B072293E4BDA957B5EA9B25FF3FD"/>
          </w:pPr>
          <w:r w:rsidRPr="00F94C7B">
            <w:rPr>
              <w:rStyle w:val="PlaceholderText"/>
            </w:rPr>
            <w:t>Click here to enter text.</w:t>
          </w:r>
        </w:p>
      </w:docPartBody>
    </w:docPart>
    <w:docPart>
      <w:docPartPr>
        <w:name w:val="19FDE7A09D734C19AC6542E6DE845F54"/>
        <w:category>
          <w:name w:val="General"/>
          <w:gallery w:val="placeholder"/>
        </w:category>
        <w:types>
          <w:type w:val="bbPlcHdr"/>
        </w:types>
        <w:behaviors>
          <w:behavior w:val="content"/>
        </w:behaviors>
        <w:guid w:val="{FD6C53E9-D42D-469E-8B11-701EB81F5882}"/>
      </w:docPartPr>
      <w:docPartBody>
        <w:p w:rsidR="00E2313F" w:rsidRDefault="003E3C34" w:rsidP="003E3C34">
          <w:pPr>
            <w:pStyle w:val="19FDE7A09D734C19AC6542E6DE845F54"/>
          </w:pPr>
          <w:r w:rsidRPr="00610D5F">
            <w:rPr>
              <w:rStyle w:val="PlaceholderText"/>
            </w:rPr>
            <w:t>Click here to enter text.</w:t>
          </w:r>
        </w:p>
      </w:docPartBody>
    </w:docPart>
    <w:docPart>
      <w:docPartPr>
        <w:name w:val="C29FF0653C584A4F8EB4DADC04AA7D17"/>
        <w:category>
          <w:name w:val="General"/>
          <w:gallery w:val="placeholder"/>
        </w:category>
        <w:types>
          <w:type w:val="bbPlcHdr"/>
        </w:types>
        <w:behaviors>
          <w:behavior w:val="content"/>
        </w:behaviors>
        <w:guid w:val="{F0B80CC2-6E74-4CDB-A1B8-B497E87B277E}"/>
      </w:docPartPr>
      <w:docPartBody>
        <w:p w:rsidR="00E2313F" w:rsidRDefault="003E3C34" w:rsidP="003E3C34">
          <w:pPr>
            <w:pStyle w:val="C29FF0653C584A4F8EB4DADC04AA7D17"/>
          </w:pPr>
          <w:r w:rsidRPr="00F94C7B">
            <w:rPr>
              <w:rStyle w:val="PlaceholderText"/>
            </w:rPr>
            <w:t>Click here to enter text.</w:t>
          </w:r>
        </w:p>
      </w:docPartBody>
    </w:docPart>
    <w:docPart>
      <w:docPartPr>
        <w:name w:val="51119DF38CF548AAB0BA85E0D03F6BED"/>
        <w:category>
          <w:name w:val="General"/>
          <w:gallery w:val="placeholder"/>
        </w:category>
        <w:types>
          <w:type w:val="bbPlcHdr"/>
        </w:types>
        <w:behaviors>
          <w:behavior w:val="content"/>
        </w:behaviors>
        <w:guid w:val="{B3923831-6BE3-411D-83A6-BA18B14CFF5F}"/>
      </w:docPartPr>
      <w:docPartBody>
        <w:p w:rsidR="00E2313F" w:rsidRDefault="003E3C34" w:rsidP="003E3C34">
          <w:pPr>
            <w:pStyle w:val="51119DF38CF548AAB0BA85E0D03F6BED"/>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
      <w:docPartPr>
        <w:name w:val="E49E1A1DD4D34F3991D038E0DA86AA7A"/>
        <w:category>
          <w:name w:val="General"/>
          <w:gallery w:val="placeholder"/>
        </w:category>
        <w:types>
          <w:type w:val="bbPlcHdr"/>
        </w:types>
        <w:behaviors>
          <w:behavior w:val="content"/>
        </w:behaviors>
        <w:guid w:val="{AFA2E53A-C904-479F-A1CA-C535043800AD}"/>
      </w:docPartPr>
      <w:docPartBody>
        <w:p w:rsidR="00CF5685" w:rsidRDefault="00327F9F" w:rsidP="00327F9F">
          <w:pPr>
            <w:pStyle w:val="E49E1A1DD4D34F3991D038E0DA86AA7A"/>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036176"/>
    <w:rsid w:val="00186F95"/>
    <w:rsid w:val="00231EB3"/>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2CEA-F1AE-48BA-BB12-8E5297C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298</Words>
  <Characters>20690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2718</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M. Corso</cp:lastModifiedBy>
  <cp:revision>2</cp:revision>
  <cp:lastPrinted>2018-09-12T14:06:00Z</cp:lastPrinted>
  <dcterms:created xsi:type="dcterms:W3CDTF">2019-06-14T13:37:00Z</dcterms:created>
  <dcterms:modified xsi:type="dcterms:W3CDTF">2019-06-14T13:37:00Z</dcterms:modified>
</cp:coreProperties>
</file>